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4D" w:rsidRPr="007F416F" w:rsidRDefault="00364794" w:rsidP="00364794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POUČENIE O OCHRANE OSOBNÝCH ÚDAJOV</w:t>
      </w:r>
    </w:p>
    <w:p w:rsidR="00364794" w:rsidRPr="007F416F" w:rsidRDefault="00364794" w:rsidP="00DA25A8">
      <w:pPr>
        <w:pStyle w:val="NoSpacing"/>
        <w:jc w:val="both"/>
      </w:pPr>
    </w:p>
    <w:p w:rsidR="00364794" w:rsidRPr="007F416F" w:rsidRDefault="00364794" w:rsidP="00364794">
      <w:pPr>
        <w:pStyle w:val="NoSpacing"/>
        <w:jc w:val="both"/>
        <w:rPr>
          <w:snapToGrid w:val="0"/>
        </w:rPr>
      </w:pPr>
      <w:r>
        <w:t>Spoločnosť</w:t>
      </w:r>
      <w:r>
        <w:rPr>
          <w:b/>
        </w:rPr>
        <w:t xml:space="preserve"> COLOPLAST A/S</w:t>
      </w:r>
      <w:r>
        <w:t>,</w:t>
      </w:r>
      <w:r>
        <w:rPr>
          <w:b/>
        </w:rPr>
        <w:t xml:space="preserve"> </w:t>
      </w:r>
      <w:r>
        <w:t xml:space="preserve">reg. číslo, </w:t>
      </w:r>
      <w:r>
        <w:rPr>
          <w:snapToGrid w:val="0"/>
        </w:rPr>
        <w:t>so sídlom na Holtedam 1, 3050 Humblebaek, Dánske kráľovstvo</w:t>
      </w:r>
      <w:r>
        <w:t>, v</w:t>
      </w:r>
      <w:r w:rsidR="00647749">
        <w:t xml:space="preserve"> Slovenskej </w:t>
      </w:r>
      <w:r>
        <w:t xml:space="preserve">republike </w:t>
      </w:r>
      <w:r>
        <w:rPr>
          <w:snapToGrid w:val="0"/>
        </w:rPr>
        <w:t xml:space="preserve">konajúca prostredníctvom </w:t>
      </w:r>
      <w:r>
        <w:rPr>
          <w:b/>
          <w:snapToGrid w:val="0"/>
        </w:rPr>
        <w:t xml:space="preserve">COLOPLAST A/S </w:t>
      </w:r>
      <w:r w:rsidR="00647749">
        <w:rPr>
          <w:b/>
          <w:snapToGrid w:val="0"/>
        </w:rPr>
        <w:t>organizačnej zložky</w:t>
      </w:r>
      <w:r>
        <w:rPr>
          <w:snapToGrid w:val="0"/>
        </w:rPr>
        <w:t xml:space="preserve">, IČO: </w:t>
      </w:r>
      <w:r w:rsidR="00647749">
        <w:rPr>
          <w:snapToGrid w:val="0"/>
        </w:rPr>
        <w:t>17056641, so sídlom PolusTower II., Vajnorská 100/B, 831 04 Bratislava,</w:t>
      </w:r>
      <w:r>
        <w:rPr>
          <w:snapToGrid w:val="0"/>
        </w:rPr>
        <w:t xml:space="preserve"> zapísaného v obchodnom registri </w:t>
      </w:r>
      <w:r w:rsidR="00647749">
        <w:rPr>
          <w:snapToGrid w:val="0"/>
        </w:rPr>
        <w:t>vedenom Okresným súdom Bratislava I, oddiel Po, vložka číslo 3840/B</w:t>
      </w:r>
      <w:r>
        <w:rPr>
          <w:snapToGrid w:val="0"/>
        </w:rPr>
        <w:t xml:space="preserve"> (ďalej len „</w:t>
      </w:r>
      <w:r>
        <w:rPr>
          <w:b/>
          <w:snapToGrid w:val="0"/>
        </w:rPr>
        <w:t>Spoločnosť</w:t>
      </w:r>
      <w:r>
        <w:rPr>
          <w:snapToGrid w:val="0"/>
        </w:rPr>
        <w:t xml:space="preserve">“), pri svojej činnosti spracúva osobné údaje fyzických osôb. </w:t>
      </w:r>
    </w:p>
    <w:p w:rsidR="00364794" w:rsidRPr="007F416F" w:rsidRDefault="00364794" w:rsidP="00364794">
      <w:pPr>
        <w:pStyle w:val="NoSpacing"/>
        <w:jc w:val="both"/>
        <w:rPr>
          <w:snapToGrid w:val="0"/>
          <w:lang w:eastAsia="cs-CZ"/>
        </w:rPr>
      </w:pPr>
    </w:p>
    <w:p w:rsidR="00364794" w:rsidRPr="007F416F" w:rsidRDefault="00364794" w:rsidP="00364794">
      <w:pPr>
        <w:pStyle w:val="NoSpacing"/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Spracúvanie osobných údajov klientov</w:t>
      </w:r>
    </w:p>
    <w:p w:rsidR="00364794" w:rsidRPr="007F416F" w:rsidRDefault="00364794" w:rsidP="00364794">
      <w:pPr>
        <w:pStyle w:val="NoSpacing"/>
        <w:jc w:val="both"/>
        <w:rPr>
          <w:snapToGrid w:val="0"/>
          <w:lang w:eastAsia="cs-CZ"/>
        </w:rPr>
      </w:pPr>
    </w:p>
    <w:p w:rsidR="00364794" w:rsidRPr="007F416F" w:rsidRDefault="00364794" w:rsidP="00364794">
      <w:pPr>
        <w:pStyle w:val="NoSpacing"/>
        <w:numPr>
          <w:ilvl w:val="0"/>
          <w:numId w:val="1"/>
        </w:numPr>
        <w:jc w:val="both"/>
      </w:pPr>
      <w:r>
        <w:t xml:space="preserve">Spoločnosť ako prevádzkovateľ spracúva osobné údaje klientov na účely ich zaradenia do klientskej databázy Spoločnosti a výkonu jej marketingových aktivít spočívajúcich v predkladaní ponúk jej produktov a služieb prostredníctvom kontaktných údajov oznámených klientom (elektronickej aj klasickej pošty a telefónu). V prípade konkrétnej žiadosti podanej klientom Spoločnosť môže podľa okolností konkrétneho prípadu zabezpečovať aj sprievodné služby. Zákonným dôvodom spracúvania osobných údajov klientov je ich súhlas, príp. plnenie s nimi uzavretej zmluvy.    </w:t>
      </w:r>
    </w:p>
    <w:p w:rsidR="00364794" w:rsidRPr="007F416F" w:rsidRDefault="00364794" w:rsidP="00364794">
      <w:pPr>
        <w:pStyle w:val="NoSpacing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 xml:space="preserve">Osobné údaje klientov Spoločnosť poskytuje externému správcovi počítačovej siete a externému poskytovateľovi IT služieb. Osobné údaje klientov sa neprenášajú mimo EÚ. </w:t>
      </w:r>
    </w:p>
    <w:p w:rsidR="00364794" w:rsidRPr="007F416F" w:rsidRDefault="00364794" w:rsidP="007F416F">
      <w:pPr>
        <w:pStyle w:val="NoSpacing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 xml:space="preserve">Osobné údaje klientov Spoločnosť uchováva počas trvania ich súhlasu so spracúvaním a v prípade jeho odvolania sa tieto údaje bezodkladne vymažú a zlikvidujú. Ak je klient dlhodobo nezastihnuteľný, napr. nepreberá zásielky Spoločnosti, nedvíha telefón, a pod., spracúvanie jeho osobných údajov sa ukončí po 5 rokoch od posledného poskytnutia súčinnosti z jeho strany, ak skôr nedôjde k odvolaniu jeho súhlasu. </w:t>
      </w:r>
    </w:p>
    <w:p w:rsidR="00364794" w:rsidRPr="007F416F" w:rsidRDefault="00364794" w:rsidP="00364794">
      <w:pPr>
        <w:pStyle w:val="NoSpacing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 xml:space="preserve">Klienti majú právo požadovať od Spoločnosti prístup k svojim osobným údajom, ich opravu alebo vymazanie, príp. obmedzenie ich spracúvania a zároveň právo namietať proti spracúvaniu, ako aj právo na prenosnosť údajov a právo podať sťažnosť na Úrade na ochranu osobných údajov. Podrobné informácie o týchto právach sú uvedené v záložke „práva dotknutých osôb“.  </w:t>
      </w:r>
    </w:p>
    <w:p w:rsidR="00364794" w:rsidRPr="007F416F" w:rsidRDefault="00364794" w:rsidP="00364794">
      <w:pPr>
        <w:pStyle w:val="NoSpacing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 xml:space="preserve">Klienti majú právo kedykoľvek odvolať svoj súhlas so spracúvaním osobných údajov, ktorý udelili Spoločnosti, a to bez dotknutia zákonnosti spracúvania vykonaného na základe tohto súhlasu pred jeho odvolaním. </w:t>
      </w:r>
    </w:p>
    <w:p w:rsidR="00364794" w:rsidRPr="007F416F" w:rsidRDefault="00364794" w:rsidP="00364794">
      <w:pPr>
        <w:pStyle w:val="NoSpacing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 xml:space="preserve">Takisto majú klienti právo kedykoľvek namietať proti spracúvaniu svojich osobných údajov na účely priameho marketingu. </w:t>
      </w:r>
    </w:p>
    <w:p w:rsidR="00364794" w:rsidRPr="007F416F" w:rsidRDefault="00364794" w:rsidP="00364794">
      <w:pPr>
        <w:pStyle w:val="NoSpacing"/>
        <w:numPr>
          <w:ilvl w:val="0"/>
          <w:numId w:val="1"/>
        </w:numPr>
        <w:jc w:val="both"/>
        <w:rPr>
          <w:snapToGrid w:val="0"/>
        </w:rPr>
      </w:pPr>
      <w:r>
        <w:t xml:space="preserve">Poskytovanie osobných údajov klientov Spoločnosti je pre nich úplne dobrovoľné a v prípade ich neposkytnutia nevznikne klientom žiadna ujma. V takom prípade sa klientom nebudú predkladať žiadne ponuky tovaru a služieb Spoločnosti ani poskytovať žiadne plnenia, ak sa neskôr nedohodnú inak.  </w:t>
      </w:r>
    </w:p>
    <w:p w:rsidR="00364794" w:rsidRPr="007F416F" w:rsidRDefault="00364794" w:rsidP="00364794">
      <w:pPr>
        <w:pStyle w:val="NoSpacing"/>
        <w:jc w:val="both"/>
      </w:pPr>
    </w:p>
    <w:p w:rsidR="00364794" w:rsidRPr="007F416F" w:rsidRDefault="00364794" w:rsidP="00364794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Spracúvanie osobných údajov obchodných partnerov a ich kontaktných osôb</w:t>
      </w:r>
    </w:p>
    <w:p w:rsidR="00516418" w:rsidRPr="007F416F" w:rsidRDefault="00516418" w:rsidP="00364794">
      <w:pPr>
        <w:pStyle w:val="NoSpacing"/>
        <w:jc w:val="both"/>
      </w:pPr>
    </w:p>
    <w:p w:rsidR="00516418" w:rsidRPr="007F416F" w:rsidRDefault="00516418" w:rsidP="00516418">
      <w:pPr>
        <w:pStyle w:val="NoSpacing"/>
        <w:numPr>
          <w:ilvl w:val="0"/>
          <w:numId w:val="6"/>
        </w:numPr>
        <w:jc w:val="both"/>
        <w:rPr>
          <w:snapToGrid w:val="0"/>
        </w:rPr>
      </w:pPr>
      <w:r>
        <w:t xml:space="preserve">Spoločnosť ako prevádzkovateľ pri svojej činnosti spracúva (okrem iného) osobné údaje obchodných partnerov, t.j. fyzických osôb – podnikateľov, ako aj osobné údaje kontaktných osôb obchodných partnerov. </w:t>
      </w:r>
    </w:p>
    <w:p w:rsidR="00516418" w:rsidRPr="007F416F" w:rsidRDefault="00516418" w:rsidP="00516418">
      <w:pPr>
        <w:pStyle w:val="NoSpacing"/>
        <w:numPr>
          <w:ilvl w:val="0"/>
          <w:numId w:val="6"/>
        </w:numPr>
        <w:jc w:val="both"/>
        <w:rPr>
          <w:snapToGrid w:val="0"/>
        </w:rPr>
      </w:pPr>
      <w:r>
        <w:t xml:space="preserve">Spoločnosť spracúva osobné údaje obchodných partnerov a ich kontaktných osôb na účely plnenia s nimi uzavretých zmlúv či spolupráce, ako aj na účely rokovania o uzavretí zmluvy alebo spolupráce. Zákonným dôvodom spracúvania osobných údajov obchodných partnerov, t.j. fyzických osôb – podnikateľov je nevyhnutnosť plnenia s nimi uzavretých zmlúv alebo vykonania opatrení pred ich uzavretím. Zákonným dôvodom spracúvania osobných údajov kontaktných osôb obchodných partnerov je nevyhnutnosť na účely oprávnených záujmov </w:t>
      </w:r>
      <w:r>
        <w:lastRenderedPageBreak/>
        <w:t xml:space="preserve">Spoločnosti (t.j. plnenia zmluvy s obchodným partnerom), pred ktorými nemajú prednosť záujmy ani základné práva kontaktnej osoby. </w:t>
      </w:r>
    </w:p>
    <w:p w:rsidR="004D7877" w:rsidRDefault="004D7877" w:rsidP="00516418">
      <w:pPr>
        <w:pStyle w:val="NoSpacing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 xml:space="preserve">Spoločnosť spracúva osobné údaje obchodných partnerov, t.j. fyzických osôb – podnikateľov v rozsahu potrebnom na plnenie zmlúv (spravidla meno, priezvisko, IČO, DIČ, sídlo, telefón, e-mail, číslo účtu, príp. ďalšie kontaktné údaje). Spoločnosť spracúva osobné údaje kontaktných osôb obchodných partnerov v rozsahu potrebnom na plnenie zmlúv s obchodnými partnermi (spravidla meno, priezvisko, pracovná pozícia, telefón, e-mail, príp. ďalšie kontaktné údaje). </w:t>
      </w:r>
    </w:p>
    <w:p w:rsidR="00516418" w:rsidRPr="007F416F" w:rsidRDefault="00516418" w:rsidP="00516418">
      <w:pPr>
        <w:pStyle w:val="NoSpacing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Spoločnosť pri plnení účelu spracúvania môže poskytovať osobné údaje svojich obchodných partnerov externému poskytovateľovi účtovných služieb, správcovi počítačovej siete alebo poskytovateľovi IT služieb. Spoločnosť neprenáša tieto osobné údaje mimo EÚ.</w:t>
      </w:r>
    </w:p>
    <w:p w:rsidR="00516418" w:rsidRPr="007F416F" w:rsidRDefault="00516418" w:rsidP="00516418">
      <w:pPr>
        <w:pStyle w:val="NoSpacing"/>
        <w:numPr>
          <w:ilvl w:val="0"/>
          <w:numId w:val="6"/>
        </w:numPr>
        <w:jc w:val="both"/>
        <w:rPr>
          <w:snapToGrid w:val="0"/>
        </w:rPr>
      </w:pPr>
      <w:r>
        <w:t xml:space="preserve">Osobné údaje obchodných partnerov a ich kontaktných osôb Spoločnosť uchováva počas trvania ich zmluvného vzťahu so Spoločnosťou, ako aj počas trvania zákonných archivačných lehôt (napr. v súvislosti s daňovými dokladmi). Po ich uplynutí sa osobné údaje v príslušnom rozsahu bezodkladne vymažú. </w:t>
      </w:r>
    </w:p>
    <w:p w:rsidR="00516418" w:rsidRPr="007F416F" w:rsidRDefault="00516418" w:rsidP="00516418">
      <w:pPr>
        <w:pStyle w:val="NoSpacing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 xml:space="preserve">Obchodní partneri a ich kontaktné osoby majú právo požadovať od Spoločnosti prístup k svojim osobným údajom, ich opravu alebo vymazanie, príp. obmedzenie ich spracúvania a zároveň právo namietať proti spracúvaniu, ako aj právo na prenosnosť údajov a právo podať sťažnosť na Úrade na ochranu osobných údajov. Podrobné informácie o týchto právach sú uvedené v záložke „práva dotknutých osôb“.  </w:t>
      </w:r>
    </w:p>
    <w:p w:rsidR="00516418" w:rsidRPr="007F416F" w:rsidRDefault="00516418" w:rsidP="00516418">
      <w:pPr>
        <w:pStyle w:val="NoSpacing"/>
        <w:numPr>
          <w:ilvl w:val="0"/>
          <w:numId w:val="6"/>
        </w:numPr>
        <w:jc w:val="both"/>
        <w:rPr>
          <w:snapToGrid w:val="0"/>
        </w:rPr>
      </w:pPr>
      <w:r>
        <w:t xml:space="preserve">Poskytovanie osobných údajov obchodných partnerov a ich kontaktných osôb na účely spracúvania Spoločnosťou nie je povinné, avšak v prípade ich neposkytnutia nebude možné uzavrieť s obchodným partnerom zmluvu ani ju riadne plniť.  </w:t>
      </w:r>
    </w:p>
    <w:p w:rsidR="00516418" w:rsidRPr="007F416F" w:rsidRDefault="00516418" w:rsidP="00516418">
      <w:pPr>
        <w:pStyle w:val="NoSpacing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 xml:space="preserve">Spoločnosť získava osobné údaje kontaktných osôb obchodných partnerov od týchto obchodných partnerov, pre ktorých dané kontaktné osoby vykonávajú činnosť spravidla ako zamestnanci alebo štatutárne orgány.  </w:t>
      </w:r>
    </w:p>
    <w:p w:rsidR="00516418" w:rsidRPr="007F416F" w:rsidRDefault="00516418" w:rsidP="00516418">
      <w:pPr>
        <w:pStyle w:val="NoSpacing"/>
        <w:ind w:left="720"/>
        <w:jc w:val="both"/>
        <w:rPr>
          <w:snapToGrid w:val="0"/>
          <w:lang w:eastAsia="cs-CZ"/>
        </w:rPr>
      </w:pPr>
    </w:p>
    <w:p w:rsidR="00364794" w:rsidRPr="007F416F" w:rsidRDefault="00364794" w:rsidP="00364794">
      <w:pPr>
        <w:pStyle w:val="NoSpacing"/>
        <w:ind w:left="720"/>
        <w:jc w:val="both"/>
        <w:rPr>
          <w:snapToGrid w:val="0"/>
          <w:lang w:eastAsia="cs-CZ"/>
        </w:rPr>
      </w:pPr>
    </w:p>
    <w:p w:rsidR="00364794" w:rsidRPr="007F416F" w:rsidRDefault="00364794" w:rsidP="00364794">
      <w:pPr>
        <w:pStyle w:val="NoSpacing"/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Práva dotknutých osôb</w:t>
      </w:r>
    </w:p>
    <w:p w:rsidR="00364794" w:rsidRPr="007F416F" w:rsidRDefault="00364794" w:rsidP="00364794">
      <w:pPr>
        <w:pStyle w:val="NoSpacing"/>
        <w:jc w:val="both"/>
        <w:rPr>
          <w:snapToGrid w:val="0"/>
          <w:lang w:eastAsia="cs-CZ"/>
        </w:rPr>
      </w:pPr>
    </w:p>
    <w:p w:rsidR="00364794" w:rsidRPr="007F416F" w:rsidRDefault="00364794" w:rsidP="00364794">
      <w:pPr>
        <w:pStyle w:val="NoSpacing"/>
        <w:jc w:val="both"/>
      </w:pPr>
      <w:r>
        <w:t>Akákoľvek dotknutá osoba, ktorej osobné údaje Spoločnosť spracúva, má tieto práva:</w:t>
      </w:r>
    </w:p>
    <w:p w:rsidR="000C5EDA" w:rsidRDefault="00364794" w:rsidP="00364794">
      <w:pPr>
        <w:pStyle w:val="NoSpacing"/>
        <w:numPr>
          <w:ilvl w:val="0"/>
          <w:numId w:val="4"/>
        </w:numPr>
        <w:jc w:val="both"/>
      </w:pPr>
      <w:r>
        <w:t>právo požadovať prístup k svojim osobným údajom, t.j. právo získať od Spoločnosti potvrdenie, či osobné údaje, ktoré sa jej týkajú, spracúva alebo nespracúva a v prípade ich spracúvania má právo získať k nim prístup, ako aj k informáciám uvedeným v čl. 15 ods. 1 nariadenia Európskeho parlamentu a Rady (EÚ) č. 2016/679 o ochrane fyzických osôb pri spracúvaní osobných údajov a o voľnom pohybe takýchto údajov, ktorým sa zrušuje smernica 95/46/ES (ďalej len „nariadenie GDPR“), t.j. k informáciám o:</w:t>
      </w:r>
    </w:p>
    <w:p w:rsidR="00364794" w:rsidRDefault="000C5EDA" w:rsidP="000C5EDA">
      <w:pPr>
        <w:pStyle w:val="NoSpacing"/>
        <w:numPr>
          <w:ilvl w:val="0"/>
          <w:numId w:val="7"/>
        </w:numPr>
        <w:jc w:val="both"/>
      </w:pPr>
      <w:r>
        <w:t>účeloch spracúvania;</w:t>
      </w:r>
    </w:p>
    <w:p w:rsidR="004D7877" w:rsidRDefault="004D7877" w:rsidP="000C5EDA">
      <w:pPr>
        <w:pStyle w:val="NoSpacing"/>
        <w:numPr>
          <w:ilvl w:val="0"/>
          <w:numId w:val="7"/>
        </w:numPr>
        <w:jc w:val="both"/>
      </w:pPr>
      <w:r>
        <w:t>kategóriách dotknutých osobných údajov;</w:t>
      </w:r>
    </w:p>
    <w:p w:rsidR="004D7877" w:rsidRDefault="004D7877" w:rsidP="000C5EDA">
      <w:pPr>
        <w:pStyle w:val="NoSpacing"/>
        <w:numPr>
          <w:ilvl w:val="0"/>
          <w:numId w:val="7"/>
        </w:numPr>
        <w:jc w:val="both"/>
      </w:pPr>
      <w:r>
        <w:t>príjemcoch alebo kategóriách príjemcov, ktorým sa osobné údaje sprístupnili alebo sprístupnia;</w:t>
      </w:r>
    </w:p>
    <w:p w:rsidR="004D7877" w:rsidRPr="004D7877" w:rsidRDefault="004D7877" w:rsidP="000C5EDA">
      <w:pPr>
        <w:pStyle w:val="NoSpacing"/>
        <w:numPr>
          <w:ilvl w:val="0"/>
          <w:numId w:val="7"/>
        </w:numPr>
        <w:jc w:val="both"/>
      </w:pPr>
      <w:r>
        <w:t>predpokladanej dobe, počas ktorej sa budú osobné údaje uchovávať, resp. ak ju nie je možné určiť, kritériá použité na stanovenie tejto doby;</w:t>
      </w:r>
    </w:p>
    <w:p w:rsidR="004D7877" w:rsidRPr="004D7877" w:rsidRDefault="004D7877" w:rsidP="000C5EDA">
      <w:pPr>
        <w:pStyle w:val="NoSpacing"/>
        <w:numPr>
          <w:ilvl w:val="0"/>
          <w:numId w:val="7"/>
        </w:numPr>
        <w:jc w:val="both"/>
      </w:pPr>
      <w:r>
        <w:t>všetkých dostupným detailoch o zdroji osobných údajov, ak sa nezískali od dotknutých osôb;</w:t>
      </w:r>
    </w:p>
    <w:p w:rsidR="004D7877" w:rsidRPr="004D7877" w:rsidRDefault="004D7877" w:rsidP="000C5EDA">
      <w:pPr>
        <w:pStyle w:val="NoSpacing"/>
        <w:numPr>
          <w:ilvl w:val="0"/>
          <w:numId w:val="7"/>
        </w:numPr>
        <w:jc w:val="both"/>
      </w:pPr>
      <w:r>
        <w:t>skutočnosti, že dochádza k automatizovanému rozhodovaniu, vrátane profilovania a prinajmenšom v prípadoch podľa čl. 22 ods. 1 a 4 nariadenia GDPR aj k zmysluplným informáciám týkajúcim sa použitého postupu, ako aj významu a predpokladaných dôsledkov takéhoto spracúvania na dotknutú osobu;</w:t>
      </w:r>
    </w:p>
    <w:p w:rsidR="004D7877" w:rsidRPr="007F416F" w:rsidRDefault="004D7877" w:rsidP="000C5EDA">
      <w:pPr>
        <w:pStyle w:val="NoSpacing"/>
        <w:numPr>
          <w:ilvl w:val="0"/>
          <w:numId w:val="7"/>
        </w:numPr>
        <w:jc w:val="both"/>
      </w:pPr>
      <w:r>
        <w:t xml:space="preserve">nižšie uvedených právach. </w:t>
      </w:r>
    </w:p>
    <w:p w:rsidR="00364794" w:rsidRPr="007F416F" w:rsidRDefault="00364794" w:rsidP="00364794">
      <w:pPr>
        <w:pStyle w:val="NoSpacing"/>
        <w:numPr>
          <w:ilvl w:val="0"/>
          <w:numId w:val="4"/>
        </w:numPr>
        <w:jc w:val="both"/>
      </w:pPr>
      <w:r>
        <w:t>právo na opravu svojich osobných údajov v prípade ich nesprávnosti alebo nepresnosti;</w:t>
      </w:r>
    </w:p>
    <w:p w:rsidR="00364794" w:rsidRPr="007F416F" w:rsidRDefault="00364794" w:rsidP="00364794">
      <w:pPr>
        <w:pStyle w:val="NoSpacing"/>
        <w:numPr>
          <w:ilvl w:val="0"/>
          <w:numId w:val="4"/>
        </w:numPr>
        <w:jc w:val="both"/>
      </w:pPr>
      <w:r>
        <w:lastRenderedPageBreak/>
        <w:t>právo požadovať od Spoločnosti za podmienok uvedených v čl. 17 nariadenia GDPR vymazanie svojich osobných údajov a úplné ukončenie ich spracúvania, ak zaniknú všetky právne dôvody ich spracúvania;</w:t>
      </w:r>
    </w:p>
    <w:p w:rsidR="00364794" w:rsidRPr="007F416F" w:rsidRDefault="00364794" w:rsidP="00364794">
      <w:pPr>
        <w:pStyle w:val="NoSpacing"/>
        <w:numPr>
          <w:ilvl w:val="0"/>
          <w:numId w:val="4"/>
        </w:numPr>
        <w:jc w:val="both"/>
      </w:pPr>
      <w:r>
        <w:t>právo na obmedzenie spracúvania v prípadoch uvedených v čl. 18 ods. 1 nariadenia GDPR (najmä ak dotknutá osoba popiera presnosť spracúvaných osobných údajov alebo vzniesla námietku proti ich spracúvaniu);</w:t>
      </w:r>
    </w:p>
    <w:p w:rsidR="00364794" w:rsidRPr="007F416F" w:rsidRDefault="00364794" w:rsidP="00364794">
      <w:pPr>
        <w:pStyle w:val="NoSpacing"/>
        <w:numPr>
          <w:ilvl w:val="0"/>
          <w:numId w:val="4"/>
        </w:numPr>
        <w:jc w:val="both"/>
      </w:pPr>
      <w:r>
        <w:t>právo namietať proti spracúvaniu, pokiaľ ho Spoločnosť neodôvodňuje nevyhnutnosťou plnenia úlohy vykonávanej vo verejnom záujme alebo pri výkone verejnej moci, ktorými je poverená, alebo nevyhnutnosťou na účely jej oprávnených záujmov;</w:t>
      </w:r>
    </w:p>
    <w:p w:rsidR="00364794" w:rsidRPr="007F416F" w:rsidRDefault="00364794" w:rsidP="00364794">
      <w:pPr>
        <w:pStyle w:val="NoSpacing"/>
        <w:numPr>
          <w:ilvl w:val="0"/>
          <w:numId w:val="4"/>
        </w:numPr>
        <w:jc w:val="both"/>
      </w:pPr>
      <w:r>
        <w:t>právo kedykoľvek namietať proti spracúvaniu osobných údajov na účely priameho marketingu;</w:t>
      </w:r>
    </w:p>
    <w:p w:rsidR="00364794" w:rsidRPr="007F416F" w:rsidRDefault="00364794" w:rsidP="00364794">
      <w:pPr>
        <w:pStyle w:val="NoSpacing"/>
        <w:numPr>
          <w:ilvl w:val="0"/>
          <w:numId w:val="4"/>
        </w:numPr>
        <w:jc w:val="both"/>
      </w:pPr>
      <w:r>
        <w:t>právo na prenosnosť osobných údajov, t.j. právo na získanie osobných údajov, ktoré o nej spracúva Spoločnosť v štruktúrovanom, bežne používanom a strojovo čitateľnom formáte a ich poskytnutie inému prevádzkovateľovi, ak sa spracúvanie vykonáva na základe súhlasu danej dotknutej osoby alebo zmluvy uzavretej s takouto dotknutou osobou a ak sa spracúvanie vykonáva automatizovane;</w:t>
      </w:r>
    </w:p>
    <w:p w:rsidR="00364794" w:rsidRPr="007F416F" w:rsidRDefault="00364794" w:rsidP="00364794">
      <w:pPr>
        <w:pStyle w:val="NoSpacing"/>
        <w:numPr>
          <w:ilvl w:val="0"/>
          <w:numId w:val="4"/>
        </w:numPr>
        <w:jc w:val="both"/>
      </w:pPr>
      <w:r>
        <w:t>právo kedykoľvek odvolať súhlas so spracúvaním osobných údajov, ak je právnym dôvodom ich spracúvania, a to bez dotknutia zákonnosti spracúvania vykonaného na základe tohto súhlasu pred jeho odvolaním;</w:t>
      </w:r>
    </w:p>
    <w:p w:rsidR="00364794" w:rsidRPr="004D7877" w:rsidRDefault="00364794" w:rsidP="00364794">
      <w:pPr>
        <w:pStyle w:val="NoSpacing"/>
        <w:numPr>
          <w:ilvl w:val="0"/>
          <w:numId w:val="4"/>
        </w:numPr>
        <w:jc w:val="both"/>
        <w:rPr>
          <w:snapToGrid w:val="0"/>
        </w:rPr>
      </w:pPr>
      <w:r>
        <w:t xml:space="preserve"> právo podať sťažnosť na Úrade na och</w:t>
      </w:r>
      <w:r w:rsidR="00345A66">
        <w:t>ranu osobných údajov (www.uoou.sk</w:t>
      </w:r>
      <w:r>
        <w:t xml:space="preserve">). </w:t>
      </w:r>
    </w:p>
    <w:p w:rsidR="004D7877" w:rsidRDefault="004D7877" w:rsidP="004D7877">
      <w:pPr>
        <w:pStyle w:val="NoSpacing"/>
        <w:jc w:val="both"/>
        <w:rPr>
          <w:snapToGrid w:val="0"/>
          <w:lang w:eastAsia="cs-CZ"/>
        </w:rPr>
      </w:pPr>
    </w:p>
    <w:p w:rsidR="004D7877" w:rsidRPr="004D7877" w:rsidRDefault="004D7877" w:rsidP="004D7877">
      <w:pPr>
        <w:pStyle w:val="NoSpacing"/>
        <w:jc w:val="both"/>
        <w:rPr>
          <w:snapToGrid w:val="0"/>
          <w:lang w:eastAsia="cs-CZ"/>
        </w:rPr>
      </w:pPr>
    </w:p>
    <w:p w:rsidR="00364794" w:rsidRPr="004E33AB" w:rsidRDefault="00364794" w:rsidP="00364794">
      <w:pPr>
        <w:pStyle w:val="NoSpacing"/>
        <w:jc w:val="both"/>
        <w:rPr>
          <w:b/>
          <w:snapToGrid w:val="0"/>
          <w:u w:val="single"/>
        </w:rPr>
      </w:pPr>
      <w:r w:rsidRPr="004E33AB">
        <w:rPr>
          <w:b/>
          <w:snapToGrid w:val="0"/>
          <w:u w:val="single"/>
        </w:rPr>
        <w:t xml:space="preserve">Zodpovedná osoba </w:t>
      </w:r>
    </w:p>
    <w:p w:rsidR="00364794" w:rsidRPr="004E33AB" w:rsidRDefault="00364794" w:rsidP="00364794">
      <w:pPr>
        <w:pStyle w:val="NoSpacing"/>
        <w:jc w:val="both"/>
      </w:pPr>
    </w:p>
    <w:p w:rsidR="002B4202" w:rsidRDefault="00364794" w:rsidP="00516418">
      <w:pPr>
        <w:pStyle w:val="NoSpacing"/>
        <w:numPr>
          <w:ilvl w:val="0"/>
          <w:numId w:val="5"/>
        </w:numPr>
        <w:jc w:val="both"/>
      </w:pPr>
      <w:r w:rsidRPr="004E33AB">
        <w:t>Spoločnosť určila zodpovednú osobu na ochranu osobných údajov</w:t>
      </w:r>
    </w:p>
    <w:p w:rsidR="002B4202" w:rsidRDefault="004E33AB" w:rsidP="002B4202">
      <w:pPr>
        <w:pStyle w:val="NoSpacing"/>
        <w:ind w:left="720"/>
        <w:jc w:val="both"/>
      </w:pPr>
      <w:bookmarkStart w:id="0" w:name="_GoBack"/>
      <w:bookmarkEnd w:id="0"/>
      <w:r w:rsidRPr="002B4202">
        <w:rPr>
          <w:rFonts w:ascii="Arial" w:hAnsi="Arial" w:cs="Arial"/>
          <w:b/>
          <w:sz w:val="20"/>
          <w:szCs w:val="20"/>
        </w:rPr>
        <w:t>Johan Leonhard Svendsen</w:t>
      </w:r>
      <w:r w:rsidR="00364794" w:rsidRPr="004E33AB">
        <w:t xml:space="preserve">,  </w:t>
      </w:r>
    </w:p>
    <w:p w:rsidR="00364794" w:rsidRPr="002B4202" w:rsidRDefault="00364794" w:rsidP="002B4202">
      <w:pPr>
        <w:pStyle w:val="NoSpacing"/>
        <w:ind w:left="720"/>
        <w:jc w:val="both"/>
      </w:pPr>
      <w:r w:rsidRPr="002B4202">
        <w:rPr>
          <w:b/>
        </w:rPr>
        <w:t>e-mail</w:t>
      </w:r>
      <w:r w:rsidRPr="004E33AB">
        <w:t xml:space="preserve"> </w:t>
      </w:r>
      <w:hyperlink r:id="rId6" w:history="1">
        <w:r w:rsidR="002B4202" w:rsidRPr="002B4202">
          <w:rPr>
            <w:rStyle w:val="Hyperlink"/>
            <w:rFonts w:ascii="Arial" w:hAnsi="Arial" w:cs="Arial"/>
            <w:sz w:val="20"/>
            <w:szCs w:val="20"/>
            <w:u w:val="none"/>
          </w:rPr>
          <w:t>dataprotectionoffice@coloplast.com</w:t>
        </w:r>
      </w:hyperlink>
      <w:r w:rsidRPr="002B4202">
        <w:t>.</w:t>
      </w:r>
      <w:r w:rsidR="002B4202" w:rsidRPr="002B4202">
        <w:t xml:space="preserve"> </w:t>
      </w:r>
    </w:p>
    <w:p w:rsidR="002B4202" w:rsidRPr="002B4202" w:rsidRDefault="002B4202" w:rsidP="002B4202">
      <w:pPr>
        <w:pStyle w:val="NoSpacing"/>
        <w:ind w:left="720"/>
        <w:jc w:val="both"/>
      </w:pPr>
    </w:p>
    <w:p w:rsidR="002B4202" w:rsidRPr="002B4202" w:rsidRDefault="002B4202" w:rsidP="002B4202">
      <w:pPr>
        <w:pStyle w:val="NoSpacing"/>
        <w:ind w:left="720"/>
        <w:jc w:val="both"/>
      </w:pPr>
      <w:r w:rsidRPr="002B4202">
        <w:t>Zástupom povereným v Slovenskej republike je</w:t>
      </w:r>
    </w:p>
    <w:p w:rsidR="002B4202" w:rsidRPr="002B4202" w:rsidRDefault="002B4202" w:rsidP="002B4202">
      <w:pPr>
        <w:pStyle w:val="NoSpacing"/>
        <w:ind w:left="720"/>
        <w:jc w:val="both"/>
      </w:pPr>
      <w:r w:rsidRPr="002B4202">
        <w:t>Peter Laudon</w:t>
      </w:r>
    </w:p>
    <w:p w:rsidR="002B4202" w:rsidRDefault="002B4202" w:rsidP="002B4202">
      <w:pPr>
        <w:pStyle w:val="NoSpacing"/>
        <w:ind w:left="720"/>
        <w:jc w:val="both"/>
      </w:pPr>
      <w:r w:rsidRPr="002B4202">
        <w:t>e-mail</w:t>
      </w:r>
      <w:r w:rsidRPr="002B4202">
        <w:tab/>
      </w:r>
      <w:hyperlink r:id="rId7" w:history="1">
        <w:r w:rsidRPr="002B4202">
          <w:rPr>
            <w:rStyle w:val="Hyperlink"/>
            <w:u w:val="none"/>
          </w:rPr>
          <w:t>skpla@coloplast.com</w:t>
        </w:r>
      </w:hyperlink>
    </w:p>
    <w:p w:rsidR="002B4202" w:rsidRPr="002B4202" w:rsidRDefault="002B4202" w:rsidP="002B4202">
      <w:pPr>
        <w:pStyle w:val="NoSpacing"/>
        <w:ind w:left="720"/>
        <w:jc w:val="both"/>
      </w:pPr>
    </w:p>
    <w:p w:rsidR="00516418" w:rsidRPr="004E33AB" w:rsidRDefault="00516418" w:rsidP="002B4202">
      <w:pPr>
        <w:pStyle w:val="NoSpacing"/>
        <w:ind w:left="720"/>
        <w:jc w:val="both"/>
      </w:pPr>
      <w:r w:rsidRPr="004E33AB">
        <w:t xml:space="preserve">V prípade akýchkoľvek otázok o ochrane osobných údajov sa môžete na Spoločnosť obrátiť aj prostredníctvom kontaktov uvedených v záložke „Kontaktujte nás“. </w:t>
      </w:r>
    </w:p>
    <w:p w:rsidR="00364794" w:rsidRPr="007F416F" w:rsidRDefault="00364794" w:rsidP="00364794">
      <w:pPr>
        <w:pStyle w:val="NoSpacing"/>
        <w:jc w:val="both"/>
      </w:pPr>
    </w:p>
    <w:p w:rsidR="00364794" w:rsidRPr="007F416F" w:rsidRDefault="00364794" w:rsidP="00364794">
      <w:pPr>
        <w:pStyle w:val="NoSpacing"/>
        <w:jc w:val="both"/>
      </w:pPr>
    </w:p>
    <w:p w:rsidR="00364794" w:rsidRPr="007F416F" w:rsidRDefault="00364794" w:rsidP="00DA25A8">
      <w:pPr>
        <w:pStyle w:val="NoSpacing"/>
        <w:jc w:val="both"/>
      </w:pPr>
    </w:p>
    <w:sectPr w:rsidR="00364794" w:rsidRPr="007F4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463A"/>
    <w:multiLevelType w:val="multilevel"/>
    <w:tmpl w:val="E80EFB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040B0C"/>
    <w:multiLevelType w:val="hybridMultilevel"/>
    <w:tmpl w:val="1F1AA914"/>
    <w:lvl w:ilvl="0" w:tplc="1490178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71023"/>
    <w:multiLevelType w:val="hybridMultilevel"/>
    <w:tmpl w:val="E41CB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8059F"/>
    <w:multiLevelType w:val="hybridMultilevel"/>
    <w:tmpl w:val="8B2EE9E6"/>
    <w:lvl w:ilvl="0" w:tplc="D60E53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7510547"/>
    <w:multiLevelType w:val="hybridMultilevel"/>
    <w:tmpl w:val="E41CB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81046"/>
    <w:multiLevelType w:val="hybridMultilevel"/>
    <w:tmpl w:val="E41CB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92073"/>
    <w:multiLevelType w:val="hybridMultilevel"/>
    <w:tmpl w:val="37923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A8"/>
    <w:rsid w:val="0000060B"/>
    <w:rsid w:val="00000674"/>
    <w:rsid w:val="0000086B"/>
    <w:rsid w:val="00000A81"/>
    <w:rsid w:val="00000E1B"/>
    <w:rsid w:val="000010C5"/>
    <w:rsid w:val="0000135B"/>
    <w:rsid w:val="0000142F"/>
    <w:rsid w:val="00001819"/>
    <w:rsid w:val="00001927"/>
    <w:rsid w:val="00001BFA"/>
    <w:rsid w:val="00001E69"/>
    <w:rsid w:val="00002111"/>
    <w:rsid w:val="00002187"/>
    <w:rsid w:val="0000254F"/>
    <w:rsid w:val="0000269E"/>
    <w:rsid w:val="000027FF"/>
    <w:rsid w:val="0000286B"/>
    <w:rsid w:val="000029F2"/>
    <w:rsid w:val="00002A17"/>
    <w:rsid w:val="00002A25"/>
    <w:rsid w:val="00002B56"/>
    <w:rsid w:val="000032AA"/>
    <w:rsid w:val="000033FB"/>
    <w:rsid w:val="00003587"/>
    <w:rsid w:val="000035C8"/>
    <w:rsid w:val="00003743"/>
    <w:rsid w:val="0000376A"/>
    <w:rsid w:val="00003A0B"/>
    <w:rsid w:val="00003A6E"/>
    <w:rsid w:val="00003AA0"/>
    <w:rsid w:val="00003AB7"/>
    <w:rsid w:val="00003B01"/>
    <w:rsid w:val="00003C41"/>
    <w:rsid w:val="00003D28"/>
    <w:rsid w:val="0000428E"/>
    <w:rsid w:val="000047B8"/>
    <w:rsid w:val="000048F9"/>
    <w:rsid w:val="00004C69"/>
    <w:rsid w:val="00004EAC"/>
    <w:rsid w:val="000050B1"/>
    <w:rsid w:val="00005174"/>
    <w:rsid w:val="000051AA"/>
    <w:rsid w:val="000051C3"/>
    <w:rsid w:val="0000539B"/>
    <w:rsid w:val="00005443"/>
    <w:rsid w:val="000054F8"/>
    <w:rsid w:val="000056B9"/>
    <w:rsid w:val="00005778"/>
    <w:rsid w:val="00005783"/>
    <w:rsid w:val="00005823"/>
    <w:rsid w:val="00005944"/>
    <w:rsid w:val="000059F4"/>
    <w:rsid w:val="00005A47"/>
    <w:rsid w:val="00005AEE"/>
    <w:rsid w:val="00005E65"/>
    <w:rsid w:val="00005F43"/>
    <w:rsid w:val="00006091"/>
    <w:rsid w:val="000060D5"/>
    <w:rsid w:val="00006600"/>
    <w:rsid w:val="00006710"/>
    <w:rsid w:val="0000715A"/>
    <w:rsid w:val="000072C2"/>
    <w:rsid w:val="00007EE9"/>
    <w:rsid w:val="000103B8"/>
    <w:rsid w:val="0001068D"/>
    <w:rsid w:val="000107F2"/>
    <w:rsid w:val="00010A7A"/>
    <w:rsid w:val="00010BDC"/>
    <w:rsid w:val="0001103A"/>
    <w:rsid w:val="00011045"/>
    <w:rsid w:val="0001163B"/>
    <w:rsid w:val="00011951"/>
    <w:rsid w:val="000119E6"/>
    <w:rsid w:val="00011D2C"/>
    <w:rsid w:val="00011F17"/>
    <w:rsid w:val="0001221C"/>
    <w:rsid w:val="0001222A"/>
    <w:rsid w:val="000127E0"/>
    <w:rsid w:val="00012835"/>
    <w:rsid w:val="000129CD"/>
    <w:rsid w:val="00012B0A"/>
    <w:rsid w:val="00012D5B"/>
    <w:rsid w:val="00012DAF"/>
    <w:rsid w:val="00012DC2"/>
    <w:rsid w:val="00013940"/>
    <w:rsid w:val="00013B58"/>
    <w:rsid w:val="00013E03"/>
    <w:rsid w:val="00013F7F"/>
    <w:rsid w:val="000140CF"/>
    <w:rsid w:val="000142E4"/>
    <w:rsid w:val="0001435C"/>
    <w:rsid w:val="000143B7"/>
    <w:rsid w:val="000147A2"/>
    <w:rsid w:val="000148E0"/>
    <w:rsid w:val="00015003"/>
    <w:rsid w:val="0001518E"/>
    <w:rsid w:val="000151F6"/>
    <w:rsid w:val="000157A9"/>
    <w:rsid w:val="0001590A"/>
    <w:rsid w:val="00015A6B"/>
    <w:rsid w:val="00015CD4"/>
    <w:rsid w:val="000161E5"/>
    <w:rsid w:val="000163FF"/>
    <w:rsid w:val="000164FC"/>
    <w:rsid w:val="00016559"/>
    <w:rsid w:val="00016AD7"/>
    <w:rsid w:val="000170D9"/>
    <w:rsid w:val="0001741A"/>
    <w:rsid w:val="00017A38"/>
    <w:rsid w:val="00017AFD"/>
    <w:rsid w:val="00017CF1"/>
    <w:rsid w:val="00017F12"/>
    <w:rsid w:val="00020363"/>
    <w:rsid w:val="00020388"/>
    <w:rsid w:val="00020460"/>
    <w:rsid w:val="00020479"/>
    <w:rsid w:val="00020595"/>
    <w:rsid w:val="0002071D"/>
    <w:rsid w:val="000208DE"/>
    <w:rsid w:val="000209A7"/>
    <w:rsid w:val="00020A0E"/>
    <w:rsid w:val="000211A4"/>
    <w:rsid w:val="00021291"/>
    <w:rsid w:val="000213DB"/>
    <w:rsid w:val="0002150C"/>
    <w:rsid w:val="00021FDD"/>
    <w:rsid w:val="000220FF"/>
    <w:rsid w:val="00022118"/>
    <w:rsid w:val="00022276"/>
    <w:rsid w:val="000223CE"/>
    <w:rsid w:val="00022433"/>
    <w:rsid w:val="00022531"/>
    <w:rsid w:val="000227AD"/>
    <w:rsid w:val="00022801"/>
    <w:rsid w:val="0002290A"/>
    <w:rsid w:val="000229E9"/>
    <w:rsid w:val="00022C11"/>
    <w:rsid w:val="00022E63"/>
    <w:rsid w:val="000231B8"/>
    <w:rsid w:val="0002327A"/>
    <w:rsid w:val="00023323"/>
    <w:rsid w:val="00023979"/>
    <w:rsid w:val="00023F6A"/>
    <w:rsid w:val="00023FAE"/>
    <w:rsid w:val="000242D6"/>
    <w:rsid w:val="0002447C"/>
    <w:rsid w:val="000247B5"/>
    <w:rsid w:val="000249F7"/>
    <w:rsid w:val="00024A41"/>
    <w:rsid w:val="00024B8B"/>
    <w:rsid w:val="0002511F"/>
    <w:rsid w:val="00025129"/>
    <w:rsid w:val="00025414"/>
    <w:rsid w:val="000257A6"/>
    <w:rsid w:val="000259D2"/>
    <w:rsid w:val="00025D56"/>
    <w:rsid w:val="00025F58"/>
    <w:rsid w:val="00026158"/>
    <w:rsid w:val="00026389"/>
    <w:rsid w:val="00026650"/>
    <w:rsid w:val="000266CC"/>
    <w:rsid w:val="00026839"/>
    <w:rsid w:val="000268D6"/>
    <w:rsid w:val="00026C18"/>
    <w:rsid w:val="00026D57"/>
    <w:rsid w:val="00026D8E"/>
    <w:rsid w:val="0002704B"/>
    <w:rsid w:val="00027A4B"/>
    <w:rsid w:val="0003019C"/>
    <w:rsid w:val="00030230"/>
    <w:rsid w:val="00030263"/>
    <w:rsid w:val="000304A6"/>
    <w:rsid w:val="0003050F"/>
    <w:rsid w:val="000308B5"/>
    <w:rsid w:val="00030E10"/>
    <w:rsid w:val="00030F2C"/>
    <w:rsid w:val="000310B8"/>
    <w:rsid w:val="000311ED"/>
    <w:rsid w:val="00031274"/>
    <w:rsid w:val="0003127D"/>
    <w:rsid w:val="000313AD"/>
    <w:rsid w:val="0003155C"/>
    <w:rsid w:val="000317A0"/>
    <w:rsid w:val="00031DA7"/>
    <w:rsid w:val="000321F9"/>
    <w:rsid w:val="00032605"/>
    <w:rsid w:val="00032864"/>
    <w:rsid w:val="000328BF"/>
    <w:rsid w:val="000328F9"/>
    <w:rsid w:val="00032A70"/>
    <w:rsid w:val="00032BE5"/>
    <w:rsid w:val="00032D71"/>
    <w:rsid w:val="00033289"/>
    <w:rsid w:val="000332DC"/>
    <w:rsid w:val="0003358E"/>
    <w:rsid w:val="0003367C"/>
    <w:rsid w:val="00033F7F"/>
    <w:rsid w:val="0003409B"/>
    <w:rsid w:val="00034202"/>
    <w:rsid w:val="00034434"/>
    <w:rsid w:val="00034905"/>
    <w:rsid w:val="00034AB3"/>
    <w:rsid w:val="00034B58"/>
    <w:rsid w:val="00035176"/>
    <w:rsid w:val="00035192"/>
    <w:rsid w:val="0003520E"/>
    <w:rsid w:val="00035249"/>
    <w:rsid w:val="0003552C"/>
    <w:rsid w:val="00035684"/>
    <w:rsid w:val="00035703"/>
    <w:rsid w:val="000358D8"/>
    <w:rsid w:val="00035BE7"/>
    <w:rsid w:val="000365DB"/>
    <w:rsid w:val="00036654"/>
    <w:rsid w:val="00036A46"/>
    <w:rsid w:val="00036AEF"/>
    <w:rsid w:val="00036BCD"/>
    <w:rsid w:val="00036D88"/>
    <w:rsid w:val="00036DB9"/>
    <w:rsid w:val="000375AA"/>
    <w:rsid w:val="00037C95"/>
    <w:rsid w:val="00037FC1"/>
    <w:rsid w:val="00040178"/>
    <w:rsid w:val="0004058D"/>
    <w:rsid w:val="00040779"/>
    <w:rsid w:val="00040B04"/>
    <w:rsid w:val="00040EB8"/>
    <w:rsid w:val="00041119"/>
    <w:rsid w:val="00041235"/>
    <w:rsid w:val="000419D8"/>
    <w:rsid w:val="00041A52"/>
    <w:rsid w:val="00041B46"/>
    <w:rsid w:val="00041CE0"/>
    <w:rsid w:val="00041DEC"/>
    <w:rsid w:val="00041E4B"/>
    <w:rsid w:val="00041EF0"/>
    <w:rsid w:val="00041F53"/>
    <w:rsid w:val="000421A3"/>
    <w:rsid w:val="000425B3"/>
    <w:rsid w:val="000425F7"/>
    <w:rsid w:val="000428A2"/>
    <w:rsid w:val="00042B66"/>
    <w:rsid w:val="00042D1C"/>
    <w:rsid w:val="00042FB3"/>
    <w:rsid w:val="00042FE9"/>
    <w:rsid w:val="000432BC"/>
    <w:rsid w:val="00043A60"/>
    <w:rsid w:val="00043AAD"/>
    <w:rsid w:val="00043B8B"/>
    <w:rsid w:val="00043D71"/>
    <w:rsid w:val="00043E3C"/>
    <w:rsid w:val="00043F73"/>
    <w:rsid w:val="000441D1"/>
    <w:rsid w:val="000444FF"/>
    <w:rsid w:val="000447AC"/>
    <w:rsid w:val="000447F1"/>
    <w:rsid w:val="000449AE"/>
    <w:rsid w:val="000449B8"/>
    <w:rsid w:val="00044DE3"/>
    <w:rsid w:val="00044E0B"/>
    <w:rsid w:val="00044FA4"/>
    <w:rsid w:val="0004511B"/>
    <w:rsid w:val="000451D6"/>
    <w:rsid w:val="0004538E"/>
    <w:rsid w:val="000453B7"/>
    <w:rsid w:val="000458F2"/>
    <w:rsid w:val="000458FC"/>
    <w:rsid w:val="00045D87"/>
    <w:rsid w:val="00045DE2"/>
    <w:rsid w:val="00045E18"/>
    <w:rsid w:val="00045E41"/>
    <w:rsid w:val="00045E7F"/>
    <w:rsid w:val="00045F4E"/>
    <w:rsid w:val="0004603A"/>
    <w:rsid w:val="000461EC"/>
    <w:rsid w:val="00046497"/>
    <w:rsid w:val="00046549"/>
    <w:rsid w:val="00046995"/>
    <w:rsid w:val="00046D2E"/>
    <w:rsid w:val="00046E4B"/>
    <w:rsid w:val="0004709C"/>
    <w:rsid w:val="00047396"/>
    <w:rsid w:val="000476DA"/>
    <w:rsid w:val="00047BFF"/>
    <w:rsid w:val="00047F59"/>
    <w:rsid w:val="00047FDF"/>
    <w:rsid w:val="000500C4"/>
    <w:rsid w:val="000501C6"/>
    <w:rsid w:val="000502D7"/>
    <w:rsid w:val="00050304"/>
    <w:rsid w:val="000503B6"/>
    <w:rsid w:val="00050400"/>
    <w:rsid w:val="0005048A"/>
    <w:rsid w:val="0005083F"/>
    <w:rsid w:val="000508B8"/>
    <w:rsid w:val="00050C05"/>
    <w:rsid w:val="00050C09"/>
    <w:rsid w:val="00050E94"/>
    <w:rsid w:val="00050FEF"/>
    <w:rsid w:val="000510F1"/>
    <w:rsid w:val="0005143A"/>
    <w:rsid w:val="000518AC"/>
    <w:rsid w:val="00051B7F"/>
    <w:rsid w:val="00051BFB"/>
    <w:rsid w:val="000521DF"/>
    <w:rsid w:val="00052355"/>
    <w:rsid w:val="00052969"/>
    <w:rsid w:val="000529C8"/>
    <w:rsid w:val="00052A09"/>
    <w:rsid w:val="00052BEB"/>
    <w:rsid w:val="00052FA3"/>
    <w:rsid w:val="0005372F"/>
    <w:rsid w:val="0005392C"/>
    <w:rsid w:val="000539F5"/>
    <w:rsid w:val="00053A3E"/>
    <w:rsid w:val="00053CD8"/>
    <w:rsid w:val="00053E03"/>
    <w:rsid w:val="00054196"/>
    <w:rsid w:val="000542B1"/>
    <w:rsid w:val="0005451E"/>
    <w:rsid w:val="00054559"/>
    <w:rsid w:val="00054641"/>
    <w:rsid w:val="0005470E"/>
    <w:rsid w:val="0005482F"/>
    <w:rsid w:val="00054BBF"/>
    <w:rsid w:val="00054C31"/>
    <w:rsid w:val="00054CA4"/>
    <w:rsid w:val="00054CE1"/>
    <w:rsid w:val="000552EC"/>
    <w:rsid w:val="00055456"/>
    <w:rsid w:val="0005552F"/>
    <w:rsid w:val="000555BF"/>
    <w:rsid w:val="00055946"/>
    <w:rsid w:val="00055F23"/>
    <w:rsid w:val="00056179"/>
    <w:rsid w:val="0005617A"/>
    <w:rsid w:val="0005641B"/>
    <w:rsid w:val="00056560"/>
    <w:rsid w:val="00056625"/>
    <w:rsid w:val="000567CF"/>
    <w:rsid w:val="00056B51"/>
    <w:rsid w:val="0005723C"/>
    <w:rsid w:val="00057405"/>
    <w:rsid w:val="00057786"/>
    <w:rsid w:val="000577A8"/>
    <w:rsid w:val="00057873"/>
    <w:rsid w:val="000579F8"/>
    <w:rsid w:val="00057C29"/>
    <w:rsid w:val="00057C88"/>
    <w:rsid w:val="00057EC2"/>
    <w:rsid w:val="0006068D"/>
    <w:rsid w:val="00060698"/>
    <w:rsid w:val="00060ABF"/>
    <w:rsid w:val="00060AEB"/>
    <w:rsid w:val="00060D70"/>
    <w:rsid w:val="00061095"/>
    <w:rsid w:val="000610F2"/>
    <w:rsid w:val="0006144D"/>
    <w:rsid w:val="000614B1"/>
    <w:rsid w:val="000614BA"/>
    <w:rsid w:val="0006168B"/>
    <w:rsid w:val="0006168E"/>
    <w:rsid w:val="000616B7"/>
    <w:rsid w:val="0006174C"/>
    <w:rsid w:val="00061974"/>
    <w:rsid w:val="00061F30"/>
    <w:rsid w:val="00062160"/>
    <w:rsid w:val="00062563"/>
    <w:rsid w:val="0006308D"/>
    <w:rsid w:val="00063539"/>
    <w:rsid w:val="00063577"/>
    <w:rsid w:val="000635B7"/>
    <w:rsid w:val="0006367A"/>
    <w:rsid w:val="0006374E"/>
    <w:rsid w:val="00063B4A"/>
    <w:rsid w:val="00063CB8"/>
    <w:rsid w:val="00063F43"/>
    <w:rsid w:val="000645E3"/>
    <w:rsid w:val="00064677"/>
    <w:rsid w:val="00064C33"/>
    <w:rsid w:val="00064DC9"/>
    <w:rsid w:val="00064FB4"/>
    <w:rsid w:val="00065525"/>
    <w:rsid w:val="000655A9"/>
    <w:rsid w:val="00065879"/>
    <w:rsid w:val="00065939"/>
    <w:rsid w:val="00065BFA"/>
    <w:rsid w:val="00065CCE"/>
    <w:rsid w:val="00066275"/>
    <w:rsid w:val="00066370"/>
    <w:rsid w:val="0006642A"/>
    <w:rsid w:val="00066754"/>
    <w:rsid w:val="00066AF1"/>
    <w:rsid w:val="00066B4B"/>
    <w:rsid w:val="00066E3E"/>
    <w:rsid w:val="000670C4"/>
    <w:rsid w:val="000671BC"/>
    <w:rsid w:val="00067213"/>
    <w:rsid w:val="000676D4"/>
    <w:rsid w:val="0006788D"/>
    <w:rsid w:val="000678BD"/>
    <w:rsid w:val="00067A68"/>
    <w:rsid w:val="00067B8A"/>
    <w:rsid w:val="00067BE9"/>
    <w:rsid w:val="00067CE5"/>
    <w:rsid w:val="00067D5F"/>
    <w:rsid w:val="00067E54"/>
    <w:rsid w:val="00067FA2"/>
    <w:rsid w:val="000701AB"/>
    <w:rsid w:val="000704E9"/>
    <w:rsid w:val="00070523"/>
    <w:rsid w:val="000707B8"/>
    <w:rsid w:val="00070839"/>
    <w:rsid w:val="00070A9E"/>
    <w:rsid w:val="00070D54"/>
    <w:rsid w:val="0007109D"/>
    <w:rsid w:val="000710A6"/>
    <w:rsid w:val="00071299"/>
    <w:rsid w:val="0007146E"/>
    <w:rsid w:val="00071600"/>
    <w:rsid w:val="00071617"/>
    <w:rsid w:val="000716D1"/>
    <w:rsid w:val="0007187E"/>
    <w:rsid w:val="0007202D"/>
    <w:rsid w:val="0007248B"/>
    <w:rsid w:val="0007262F"/>
    <w:rsid w:val="000726D2"/>
    <w:rsid w:val="000726E5"/>
    <w:rsid w:val="00072749"/>
    <w:rsid w:val="00072891"/>
    <w:rsid w:val="00072A72"/>
    <w:rsid w:val="00072C7B"/>
    <w:rsid w:val="00072E26"/>
    <w:rsid w:val="00073088"/>
    <w:rsid w:val="000730F3"/>
    <w:rsid w:val="00073418"/>
    <w:rsid w:val="00073648"/>
    <w:rsid w:val="000737AC"/>
    <w:rsid w:val="00073A1C"/>
    <w:rsid w:val="00073B35"/>
    <w:rsid w:val="00073BD0"/>
    <w:rsid w:val="00073D06"/>
    <w:rsid w:val="00074134"/>
    <w:rsid w:val="00074324"/>
    <w:rsid w:val="00074845"/>
    <w:rsid w:val="00074FF8"/>
    <w:rsid w:val="00075343"/>
    <w:rsid w:val="000753C2"/>
    <w:rsid w:val="0007544B"/>
    <w:rsid w:val="00075461"/>
    <w:rsid w:val="00075788"/>
    <w:rsid w:val="0007582D"/>
    <w:rsid w:val="000759B5"/>
    <w:rsid w:val="00075CD2"/>
    <w:rsid w:val="00075FC3"/>
    <w:rsid w:val="00075FF8"/>
    <w:rsid w:val="00076207"/>
    <w:rsid w:val="00076294"/>
    <w:rsid w:val="0007637E"/>
    <w:rsid w:val="0007648A"/>
    <w:rsid w:val="000765D1"/>
    <w:rsid w:val="0007665B"/>
    <w:rsid w:val="000767A5"/>
    <w:rsid w:val="00076AEF"/>
    <w:rsid w:val="00076B51"/>
    <w:rsid w:val="00076C5A"/>
    <w:rsid w:val="00076E14"/>
    <w:rsid w:val="00077018"/>
    <w:rsid w:val="00077249"/>
    <w:rsid w:val="00077412"/>
    <w:rsid w:val="00077562"/>
    <w:rsid w:val="000775CD"/>
    <w:rsid w:val="000776D2"/>
    <w:rsid w:val="0007793F"/>
    <w:rsid w:val="0007797C"/>
    <w:rsid w:val="00077B10"/>
    <w:rsid w:val="00077C41"/>
    <w:rsid w:val="00077F54"/>
    <w:rsid w:val="0008014F"/>
    <w:rsid w:val="000801DC"/>
    <w:rsid w:val="000804F3"/>
    <w:rsid w:val="000806EB"/>
    <w:rsid w:val="0008094F"/>
    <w:rsid w:val="00080A24"/>
    <w:rsid w:val="00080DBA"/>
    <w:rsid w:val="0008128B"/>
    <w:rsid w:val="000812CA"/>
    <w:rsid w:val="00081464"/>
    <w:rsid w:val="000815DB"/>
    <w:rsid w:val="000817A5"/>
    <w:rsid w:val="00081C11"/>
    <w:rsid w:val="00081C77"/>
    <w:rsid w:val="00081D8F"/>
    <w:rsid w:val="00081E13"/>
    <w:rsid w:val="00082045"/>
    <w:rsid w:val="0008210C"/>
    <w:rsid w:val="000827C7"/>
    <w:rsid w:val="00082A63"/>
    <w:rsid w:val="00082CE6"/>
    <w:rsid w:val="00083004"/>
    <w:rsid w:val="00083171"/>
    <w:rsid w:val="000834CC"/>
    <w:rsid w:val="000835A5"/>
    <w:rsid w:val="000835F7"/>
    <w:rsid w:val="000837B9"/>
    <w:rsid w:val="0008395B"/>
    <w:rsid w:val="00083BF3"/>
    <w:rsid w:val="00083DA6"/>
    <w:rsid w:val="00083DF0"/>
    <w:rsid w:val="00083F69"/>
    <w:rsid w:val="00083FA6"/>
    <w:rsid w:val="0008405A"/>
    <w:rsid w:val="0008409B"/>
    <w:rsid w:val="000840C8"/>
    <w:rsid w:val="00084336"/>
    <w:rsid w:val="00084392"/>
    <w:rsid w:val="00084479"/>
    <w:rsid w:val="0008460D"/>
    <w:rsid w:val="000848A9"/>
    <w:rsid w:val="00084964"/>
    <w:rsid w:val="00085366"/>
    <w:rsid w:val="000854A0"/>
    <w:rsid w:val="000856D6"/>
    <w:rsid w:val="0008573F"/>
    <w:rsid w:val="00085817"/>
    <w:rsid w:val="00085F82"/>
    <w:rsid w:val="000862BC"/>
    <w:rsid w:val="00086404"/>
    <w:rsid w:val="00086742"/>
    <w:rsid w:val="00086F08"/>
    <w:rsid w:val="00086F82"/>
    <w:rsid w:val="000872CE"/>
    <w:rsid w:val="0008732D"/>
    <w:rsid w:val="000878A0"/>
    <w:rsid w:val="00087A44"/>
    <w:rsid w:val="00087B58"/>
    <w:rsid w:val="00087D87"/>
    <w:rsid w:val="00090196"/>
    <w:rsid w:val="000903E9"/>
    <w:rsid w:val="000906C4"/>
    <w:rsid w:val="000907D5"/>
    <w:rsid w:val="000908C1"/>
    <w:rsid w:val="00090BF8"/>
    <w:rsid w:val="00090EEF"/>
    <w:rsid w:val="00091316"/>
    <w:rsid w:val="00091418"/>
    <w:rsid w:val="00091855"/>
    <w:rsid w:val="00091897"/>
    <w:rsid w:val="00091C46"/>
    <w:rsid w:val="00092099"/>
    <w:rsid w:val="000920E9"/>
    <w:rsid w:val="0009215D"/>
    <w:rsid w:val="00092201"/>
    <w:rsid w:val="00092573"/>
    <w:rsid w:val="000927B8"/>
    <w:rsid w:val="0009281A"/>
    <w:rsid w:val="000929DB"/>
    <w:rsid w:val="00093194"/>
    <w:rsid w:val="000936B4"/>
    <w:rsid w:val="00093736"/>
    <w:rsid w:val="0009382B"/>
    <w:rsid w:val="00093D6B"/>
    <w:rsid w:val="00093F72"/>
    <w:rsid w:val="0009419C"/>
    <w:rsid w:val="000942A6"/>
    <w:rsid w:val="00094425"/>
    <w:rsid w:val="000946DB"/>
    <w:rsid w:val="00094746"/>
    <w:rsid w:val="00094775"/>
    <w:rsid w:val="0009489D"/>
    <w:rsid w:val="00094BBF"/>
    <w:rsid w:val="00094CC0"/>
    <w:rsid w:val="00094D74"/>
    <w:rsid w:val="00094D81"/>
    <w:rsid w:val="00094E69"/>
    <w:rsid w:val="00094F2C"/>
    <w:rsid w:val="000952C0"/>
    <w:rsid w:val="000954CE"/>
    <w:rsid w:val="00095657"/>
    <w:rsid w:val="00095994"/>
    <w:rsid w:val="00095A3F"/>
    <w:rsid w:val="00095E4D"/>
    <w:rsid w:val="0009613C"/>
    <w:rsid w:val="0009618E"/>
    <w:rsid w:val="00096298"/>
    <w:rsid w:val="00096890"/>
    <w:rsid w:val="000969EE"/>
    <w:rsid w:val="00096FFD"/>
    <w:rsid w:val="0009700D"/>
    <w:rsid w:val="0009724E"/>
    <w:rsid w:val="00097769"/>
    <w:rsid w:val="000977CA"/>
    <w:rsid w:val="00097FBE"/>
    <w:rsid w:val="000A0063"/>
    <w:rsid w:val="000A054F"/>
    <w:rsid w:val="000A0F1A"/>
    <w:rsid w:val="000A127B"/>
    <w:rsid w:val="000A1641"/>
    <w:rsid w:val="000A1723"/>
    <w:rsid w:val="000A1B8B"/>
    <w:rsid w:val="000A1D05"/>
    <w:rsid w:val="000A1D39"/>
    <w:rsid w:val="000A23DA"/>
    <w:rsid w:val="000A2663"/>
    <w:rsid w:val="000A26DF"/>
    <w:rsid w:val="000A2770"/>
    <w:rsid w:val="000A2CA3"/>
    <w:rsid w:val="000A2CB9"/>
    <w:rsid w:val="000A33CA"/>
    <w:rsid w:val="000A347D"/>
    <w:rsid w:val="000A3692"/>
    <w:rsid w:val="000A3B15"/>
    <w:rsid w:val="000A3DF3"/>
    <w:rsid w:val="000A423C"/>
    <w:rsid w:val="000A4351"/>
    <w:rsid w:val="000A4418"/>
    <w:rsid w:val="000A46E4"/>
    <w:rsid w:val="000A4848"/>
    <w:rsid w:val="000A4DB8"/>
    <w:rsid w:val="000A4E6F"/>
    <w:rsid w:val="000A4EBE"/>
    <w:rsid w:val="000A4F2E"/>
    <w:rsid w:val="000A4F36"/>
    <w:rsid w:val="000A5271"/>
    <w:rsid w:val="000A5500"/>
    <w:rsid w:val="000A56BE"/>
    <w:rsid w:val="000A587E"/>
    <w:rsid w:val="000A59B7"/>
    <w:rsid w:val="000A5AD6"/>
    <w:rsid w:val="000A5B52"/>
    <w:rsid w:val="000A5D17"/>
    <w:rsid w:val="000A63C2"/>
    <w:rsid w:val="000A652D"/>
    <w:rsid w:val="000A67A9"/>
    <w:rsid w:val="000A6D53"/>
    <w:rsid w:val="000A6F8A"/>
    <w:rsid w:val="000A7058"/>
    <w:rsid w:val="000A71CB"/>
    <w:rsid w:val="000A7681"/>
    <w:rsid w:val="000A78E2"/>
    <w:rsid w:val="000A7DAF"/>
    <w:rsid w:val="000A7E2B"/>
    <w:rsid w:val="000A7E83"/>
    <w:rsid w:val="000B00AD"/>
    <w:rsid w:val="000B03D6"/>
    <w:rsid w:val="000B0545"/>
    <w:rsid w:val="000B0901"/>
    <w:rsid w:val="000B0AFE"/>
    <w:rsid w:val="000B0B16"/>
    <w:rsid w:val="000B0C1E"/>
    <w:rsid w:val="000B1246"/>
    <w:rsid w:val="000B1889"/>
    <w:rsid w:val="000B1A35"/>
    <w:rsid w:val="000B1C5E"/>
    <w:rsid w:val="000B1CFD"/>
    <w:rsid w:val="000B1FF6"/>
    <w:rsid w:val="000B20DE"/>
    <w:rsid w:val="000B2592"/>
    <w:rsid w:val="000B2A6B"/>
    <w:rsid w:val="000B2AB3"/>
    <w:rsid w:val="000B2AF3"/>
    <w:rsid w:val="000B2F60"/>
    <w:rsid w:val="000B2FB7"/>
    <w:rsid w:val="000B311E"/>
    <w:rsid w:val="000B3327"/>
    <w:rsid w:val="000B342F"/>
    <w:rsid w:val="000B3661"/>
    <w:rsid w:val="000B369A"/>
    <w:rsid w:val="000B3873"/>
    <w:rsid w:val="000B3A2F"/>
    <w:rsid w:val="000B3A5D"/>
    <w:rsid w:val="000B3AD0"/>
    <w:rsid w:val="000B3CFC"/>
    <w:rsid w:val="000B3D5B"/>
    <w:rsid w:val="000B3F53"/>
    <w:rsid w:val="000B40CF"/>
    <w:rsid w:val="000B438C"/>
    <w:rsid w:val="000B52DC"/>
    <w:rsid w:val="000B5E70"/>
    <w:rsid w:val="000B658B"/>
    <w:rsid w:val="000B66A2"/>
    <w:rsid w:val="000B6856"/>
    <w:rsid w:val="000B6A9E"/>
    <w:rsid w:val="000B6B0F"/>
    <w:rsid w:val="000B6E56"/>
    <w:rsid w:val="000B6FCB"/>
    <w:rsid w:val="000B70FE"/>
    <w:rsid w:val="000B71E1"/>
    <w:rsid w:val="000B722C"/>
    <w:rsid w:val="000B7C6D"/>
    <w:rsid w:val="000B7E10"/>
    <w:rsid w:val="000B7E4C"/>
    <w:rsid w:val="000B7E89"/>
    <w:rsid w:val="000C00D9"/>
    <w:rsid w:val="000C02E7"/>
    <w:rsid w:val="000C068A"/>
    <w:rsid w:val="000C093F"/>
    <w:rsid w:val="000C0942"/>
    <w:rsid w:val="000C0A86"/>
    <w:rsid w:val="000C1139"/>
    <w:rsid w:val="000C130E"/>
    <w:rsid w:val="000C1E5C"/>
    <w:rsid w:val="000C1ECE"/>
    <w:rsid w:val="000C1EDE"/>
    <w:rsid w:val="000C255E"/>
    <w:rsid w:val="000C2A0E"/>
    <w:rsid w:val="000C2A82"/>
    <w:rsid w:val="000C2AE7"/>
    <w:rsid w:val="000C2C9C"/>
    <w:rsid w:val="000C3056"/>
    <w:rsid w:val="000C30FB"/>
    <w:rsid w:val="000C3213"/>
    <w:rsid w:val="000C343C"/>
    <w:rsid w:val="000C35CB"/>
    <w:rsid w:val="000C35F4"/>
    <w:rsid w:val="000C3612"/>
    <w:rsid w:val="000C36F2"/>
    <w:rsid w:val="000C3743"/>
    <w:rsid w:val="000C39F3"/>
    <w:rsid w:val="000C3E5F"/>
    <w:rsid w:val="000C41C5"/>
    <w:rsid w:val="000C4305"/>
    <w:rsid w:val="000C4658"/>
    <w:rsid w:val="000C5197"/>
    <w:rsid w:val="000C51A6"/>
    <w:rsid w:val="000C532A"/>
    <w:rsid w:val="000C5665"/>
    <w:rsid w:val="000C56AD"/>
    <w:rsid w:val="000C5766"/>
    <w:rsid w:val="000C5926"/>
    <w:rsid w:val="000C5962"/>
    <w:rsid w:val="000C5A8B"/>
    <w:rsid w:val="000C5ADF"/>
    <w:rsid w:val="000C5C69"/>
    <w:rsid w:val="000C5C6B"/>
    <w:rsid w:val="000C5C7C"/>
    <w:rsid w:val="000C5C87"/>
    <w:rsid w:val="000C5E65"/>
    <w:rsid w:val="000C5EDA"/>
    <w:rsid w:val="000C5F15"/>
    <w:rsid w:val="000C5F7C"/>
    <w:rsid w:val="000C5F93"/>
    <w:rsid w:val="000C6393"/>
    <w:rsid w:val="000C648A"/>
    <w:rsid w:val="000C6513"/>
    <w:rsid w:val="000C6587"/>
    <w:rsid w:val="000C67DC"/>
    <w:rsid w:val="000C6E3A"/>
    <w:rsid w:val="000C6EA0"/>
    <w:rsid w:val="000C763D"/>
    <w:rsid w:val="000C781B"/>
    <w:rsid w:val="000C7C08"/>
    <w:rsid w:val="000C7EF0"/>
    <w:rsid w:val="000D025B"/>
    <w:rsid w:val="000D04AF"/>
    <w:rsid w:val="000D07F1"/>
    <w:rsid w:val="000D0A12"/>
    <w:rsid w:val="000D0C96"/>
    <w:rsid w:val="000D0CA1"/>
    <w:rsid w:val="000D0FF5"/>
    <w:rsid w:val="000D1003"/>
    <w:rsid w:val="000D1265"/>
    <w:rsid w:val="000D12E2"/>
    <w:rsid w:val="000D1331"/>
    <w:rsid w:val="000D136C"/>
    <w:rsid w:val="000D152D"/>
    <w:rsid w:val="000D1B06"/>
    <w:rsid w:val="000D1BAC"/>
    <w:rsid w:val="000D1F11"/>
    <w:rsid w:val="000D22AB"/>
    <w:rsid w:val="000D2E43"/>
    <w:rsid w:val="000D33C4"/>
    <w:rsid w:val="000D33EB"/>
    <w:rsid w:val="000D3413"/>
    <w:rsid w:val="000D378F"/>
    <w:rsid w:val="000D3884"/>
    <w:rsid w:val="000D3C5A"/>
    <w:rsid w:val="000D4039"/>
    <w:rsid w:val="000D4391"/>
    <w:rsid w:val="000D4A89"/>
    <w:rsid w:val="000D4BEC"/>
    <w:rsid w:val="000D4C00"/>
    <w:rsid w:val="000D52AF"/>
    <w:rsid w:val="000D5341"/>
    <w:rsid w:val="000D59B1"/>
    <w:rsid w:val="000D59E8"/>
    <w:rsid w:val="000D5F62"/>
    <w:rsid w:val="000D613D"/>
    <w:rsid w:val="000D6159"/>
    <w:rsid w:val="000D6216"/>
    <w:rsid w:val="000D6522"/>
    <w:rsid w:val="000D65B0"/>
    <w:rsid w:val="000D6787"/>
    <w:rsid w:val="000D6C72"/>
    <w:rsid w:val="000D6F3E"/>
    <w:rsid w:val="000D71C4"/>
    <w:rsid w:val="000D72D3"/>
    <w:rsid w:val="000D72FF"/>
    <w:rsid w:val="000D741C"/>
    <w:rsid w:val="000D75A1"/>
    <w:rsid w:val="000D76BC"/>
    <w:rsid w:val="000D77FF"/>
    <w:rsid w:val="000D7806"/>
    <w:rsid w:val="000D781B"/>
    <w:rsid w:val="000D7963"/>
    <w:rsid w:val="000D7CB3"/>
    <w:rsid w:val="000E0891"/>
    <w:rsid w:val="000E0F56"/>
    <w:rsid w:val="000E103E"/>
    <w:rsid w:val="000E1293"/>
    <w:rsid w:val="000E13B2"/>
    <w:rsid w:val="000E1487"/>
    <w:rsid w:val="000E19B6"/>
    <w:rsid w:val="000E21F4"/>
    <w:rsid w:val="000E2215"/>
    <w:rsid w:val="000E2510"/>
    <w:rsid w:val="000E272C"/>
    <w:rsid w:val="000E305F"/>
    <w:rsid w:val="000E3198"/>
    <w:rsid w:val="000E31EA"/>
    <w:rsid w:val="000E33E4"/>
    <w:rsid w:val="000E3495"/>
    <w:rsid w:val="000E36FB"/>
    <w:rsid w:val="000E3827"/>
    <w:rsid w:val="000E387F"/>
    <w:rsid w:val="000E3970"/>
    <w:rsid w:val="000E3AA0"/>
    <w:rsid w:val="000E3DC1"/>
    <w:rsid w:val="000E4097"/>
    <w:rsid w:val="000E418F"/>
    <w:rsid w:val="000E427F"/>
    <w:rsid w:val="000E47AE"/>
    <w:rsid w:val="000E4B69"/>
    <w:rsid w:val="000E54E7"/>
    <w:rsid w:val="000E5849"/>
    <w:rsid w:val="000E58A4"/>
    <w:rsid w:val="000E5B1B"/>
    <w:rsid w:val="000E5BBC"/>
    <w:rsid w:val="000E6097"/>
    <w:rsid w:val="000E6288"/>
    <w:rsid w:val="000E63FD"/>
    <w:rsid w:val="000E668B"/>
    <w:rsid w:val="000E6730"/>
    <w:rsid w:val="000E6D5A"/>
    <w:rsid w:val="000E7096"/>
    <w:rsid w:val="000E74E5"/>
    <w:rsid w:val="000E7624"/>
    <w:rsid w:val="000E769A"/>
    <w:rsid w:val="000E782C"/>
    <w:rsid w:val="000E78D1"/>
    <w:rsid w:val="000E790C"/>
    <w:rsid w:val="000E795F"/>
    <w:rsid w:val="000E7AC1"/>
    <w:rsid w:val="000E7D3D"/>
    <w:rsid w:val="000E7EAA"/>
    <w:rsid w:val="000F02D9"/>
    <w:rsid w:val="000F051A"/>
    <w:rsid w:val="000F05FA"/>
    <w:rsid w:val="000F0774"/>
    <w:rsid w:val="000F0B1A"/>
    <w:rsid w:val="000F0EBB"/>
    <w:rsid w:val="000F105E"/>
    <w:rsid w:val="000F10C5"/>
    <w:rsid w:val="000F1D73"/>
    <w:rsid w:val="000F1FC5"/>
    <w:rsid w:val="000F22AE"/>
    <w:rsid w:val="000F23B9"/>
    <w:rsid w:val="000F26F0"/>
    <w:rsid w:val="000F279D"/>
    <w:rsid w:val="000F2863"/>
    <w:rsid w:val="000F2915"/>
    <w:rsid w:val="000F3539"/>
    <w:rsid w:val="000F395F"/>
    <w:rsid w:val="000F3AFD"/>
    <w:rsid w:val="000F3B07"/>
    <w:rsid w:val="000F3D39"/>
    <w:rsid w:val="000F3DCC"/>
    <w:rsid w:val="000F4236"/>
    <w:rsid w:val="000F46C6"/>
    <w:rsid w:val="000F4709"/>
    <w:rsid w:val="000F476C"/>
    <w:rsid w:val="000F4ADD"/>
    <w:rsid w:val="000F4C8C"/>
    <w:rsid w:val="000F4F34"/>
    <w:rsid w:val="000F5550"/>
    <w:rsid w:val="000F5A1E"/>
    <w:rsid w:val="000F5C45"/>
    <w:rsid w:val="000F5C84"/>
    <w:rsid w:val="000F5F2F"/>
    <w:rsid w:val="000F6123"/>
    <w:rsid w:val="000F6618"/>
    <w:rsid w:val="000F6718"/>
    <w:rsid w:val="000F699E"/>
    <w:rsid w:val="000F6A03"/>
    <w:rsid w:val="000F6CB3"/>
    <w:rsid w:val="000F6EBE"/>
    <w:rsid w:val="000F6EC8"/>
    <w:rsid w:val="000F6FF6"/>
    <w:rsid w:val="000F707A"/>
    <w:rsid w:val="000F70B9"/>
    <w:rsid w:val="000F70D6"/>
    <w:rsid w:val="000F7552"/>
    <w:rsid w:val="000F77C5"/>
    <w:rsid w:val="000F797E"/>
    <w:rsid w:val="000F7CD3"/>
    <w:rsid w:val="00100182"/>
    <w:rsid w:val="00100893"/>
    <w:rsid w:val="00100B1A"/>
    <w:rsid w:val="00100B54"/>
    <w:rsid w:val="00100D35"/>
    <w:rsid w:val="001010D2"/>
    <w:rsid w:val="00101157"/>
    <w:rsid w:val="00101807"/>
    <w:rsid w:val="0010186D"/>
    <w:rsid w:val="00101B1E"/>
    <w:rsid w:val="00101EA8"/>
    <w:rsid w:val="00101F4D"/>
    <w:rsid w:val="0010229C"/>
    <w:rsid w:val="00102400"/>
    <w:rsid w:val="001027B4"/>
    <w:rsid w:val="00102885"/>
    <w:rsid w:val="00102897"/>
    <w:rsid w:val="001028DB"/>
    <w:rsid w:val="00102A08"/>
    <w:rsid w:val="00102A4B"/>
    <w:rsid w:val="00102B10"/>
    <w:rsid w:val="00102E6D"/>
    <w:rsid w:val="00103014"/>
    <w:rsid w:val="001034A5"/>
    <w:rsid w:val="00103606"/>
    <w:rsid w:val="001037D1"/>
    <w:rsid w:val="00103908"/>
    <w:rsid w:val="00103C70"/>
    <w:rsid w:val="00103DA6"/>
    <w:rsid w:val="00104172"/>
    <w:rsid w:val="00104448"/>
    <w:rsid w:val="0010459B"/>
    <w:rsid w:val="001046DE"/>
    <w:rsid w:val="00104900"/>
    <w:rsid w:val="00104966"/>
    <w:rsid w:val="00104D12"/>
    <w:rsid w:val="00104D8C"/>
    <w:rsid w:val="00104DBE"/>
    <w:rsid w:val="0010517C"/>
    <w:rsid w:val="00105285"/>
    <w:rsid w:val="001056F8"/>
    <w:rsid w:val="00106020"/>
    <w:rsid w:val="00106152"/>
    <w:rsid w:val="0010616E"/>
    <w:rsid w:val="00106381"/>
    <w:rsid w:val="00106761"/>
    <w:rsid w:val="001068CE"/>
    <w:rsid w:val="00106A36"/>
    <w:rsid w:val="00106C60"/>
    <w:rsid w:val="0010731E"/>
    <w:rsid w:val="00107388"/>
    <w:rsid w:val="001075C9"/>
    <w:rsid w:val="001076B6"/>
    <w:rsid w:val="00107842"/>
    <w:rsid w:val="00107BE4"/>
    <w:rsid w:val="00107D8D"/>
    <w:rsid w:val="001102F0"/>
    <w:rsid w:val="0011090A"/>
    <w:rsid w:val="00110A3C"/>
    <w:rsid w:val="00110A60"/>
    <w:rsid w:val="00110DCA"/>
    <w:rsid w:val="00110EE7"/>
    <w:rsid w:val="0011111C"/>
    <w:rsid w:val="00111454"/>
    <w:rsid w:val="0011163D"/>
    <w:rsid w:val="0011172D"/>
    <w:rsid w:val="0011187A"/>
    <w:rsid w:val="00111A58"/>
    <w:rsid w:val="00111B77"/>
    <w:rsid w:val="00112014"/>
    <w:rsid w:val="00112070"/>
    <w:rsid w:val="00112071"/>
    <w:rsid w:val="00112204"/>
    <w:rsid w:val="00112229"/>
    <w:rsid w:val="001124FD"/>
    <w:rsid w:val="00112527"/>
    <w:rsid w:val="001125FD"/>
    <w:rsid w:val="00112767"/>
    <w:rsid w:val="00112B4A"/>
    <w:rsid w:val="00112BC5"/>
    <w:rsid w:val="00112CB5"/>
    <w:rsid w:val="00112FBF"/>
    <w:rsid w:val="0011312F"/>
    <w:rsid w:val="0011342A"/>
    <w:rsid w:val="001136DF"/>
    <w:rsid w:val="001137C7"/>
    <w:rsid w:val="00113B4A"/>
    <w:rsid w:val="00113EA9"/>
    <w:rsid w:val="00113F50"/>
    <w:rsid w:val="00113F75"/>
    <w:rsid w:val="00114045"/>
    <w:rsid w:val="00114126"/>
    <w:rsid w:val="001146D0"/>
    <w:rsid w:val="00114856"/>
    <w:rsid w:val="00114B0F"/>
    <w:rsid w:val="00114BCD"/>
    <w:rsid w:val="00114BFE"/>
    <w:rsid w:val="00114EA1"/>
    <w:rsid w:val="00115116"/>
    <w:rsid w:val="00115272"/>
    <w:rsid w:val="0011546F"/>
    <w:rsid w:val="0011571D"/>
    <w:rsid w:val="00115952"/>
    <w:rsid w:val="00115A61"/>
    <w:rsid w:val="0011600A"/>
    <w:rsid w:val="001165D2"/>
    <w:rsid w:val="00116611"/>
    <w:rsid w:val="00116729"/>
    <w:rsid w:val="00116775"/>
    <w:rsid w:val="00116AF6"/>
    <w:rsid w:val="00116D44"/>
    <w:rsid w:val="00117660"/>
    <w:rsid w:val="0011771B"/>
    <w:rsid w:val="001177E5"/>
    <w:rsid w:val="00117958"/>
    <w:rsid w:val="00117BA6"/>
    <w:rsid w:val="00117F17"/>
    <w:rsid w:val="00120089"/>
    <w:rsid w:val="0012031E"/>
    <w:rsid w:val="0012066B"/>
    <w:rsid w:val="0012068D"/>
    <w:rsid w:val="0012069F"/>
    <w:rsid w:val="00120E6C"/>
    <w:rsid w:val="00120FB2"/>
    <w:rsid w:val="001211AC"/>
    <w:rsid w:val="0012168C"/>
    <w:rsid w:val="00121BAB"/>
    <w:rsid w:val="00121ECF"/>
    <w:rsid w:val="00121F31"/>
    <w:rsid w:val="001220CD"/>
    <w:rsid w:val="00122213"/>
    <w:rsid w:val="001223E0"/>
    <w:rsid w:val="0012289F"/>
    <w:rsid w:val="00122AC3"/>
    <w:rsid w:val="00122C61"/>
    <w:rsid w:val="00122CD6"/>
    <w:rsid w:val="00122DDB"/>
    <w:rsid w:val="00123406"/>
    <w:rsid w:val="001234D6"/>
    <w:rsid w:val="001235C3"/>
    <w:rsid w:val="001235E5"/>
    <w:rsid w:val="0012373F"/>
    <w:rsid w:val="00123AAD"/>
    <w:rsid w:val="00123BC8"/>
    <w:rsid w:val="00123C6B"/>
    <w:rsid w:val="00123E2E"/>
    <w:rsid w:val="00123E54"/>
    <w:rsid w:val="0012415C"/>
    <w:rsid w:val="001241DA"/>
    <w:rsid w:val="00124222"/>
    <w:rsid w:val="00124256"/>
    <w:rsid w:val="0012434C"/>
    <w:rsid w:val="0012434E"/>
    <w:rsid w:val="0012454E"/>
    <w:rsid w:val="001245DF"/>
    <w:rsid w:val="00124841"/>
    <w:rsid w:val="00124E2A"/>
    <w:rsid w:val="00124EEF"/>
    <w:rsid w:val="00124FCE"/>
    <w:rsid w:val="001251EE"/>
    <w:rsid w:val="00125601"/>
    <w:rsid w:val="00125648"/>
    <w:rsid w:val="001258A6"/>
    <w:rsid w:val="00125A1E"/>
    <w:rsid w:val="00125B84"/>
    <w:rsid w:val="00125DF8"/>
    <w:rsid w:val="00125E8F"/>
    <w:rsid w:val="00125F73"/>
    <w:rsid w:val="00126199"/>
    <w:rsid w:val="00126426"/>
    <w:rsid w:val="0012654F"/>
    <w:rsid w:val="001265D5"/>
    <w:rsid w:val="00126708"/>
    <w:rsid w:val="00126781"/>
    <w:rsid w:val="00126785"/>
    <w:rsid w:val="0012692E"/>
    <w:rsid w:val="00126A4E"/>
    <w:rsid w:val="00126A52"/>
    <w:rsid w:val="00126B69"/>
    <w:rsid w:val="001271D0"/>
    <w:rsid w:val="0012746E"/>
    <w:rsid w:val="0012769A"/>
    <w:rsid w:val="00127965"/>
    <w:rsid w:val="00127A2E"/>
    <w:rsid w:val="00127FD3"/>
    <w:rsid w:val="001301C2"/>
    <w:rsid w:val="0013058C"/>
    <w:rsid w:val="00130752"/>
    <w:rsid w:val="0013079C"/>
    <w:rsid w:val="00131012"/>
    <w:rsid w:val="001310F2"/>
    <w:rsid w:val="00131204"/>
    <w:rsid w:val="001313C6"/>
    <w:rsid w:val="00131409"/>
    <w:rsid w:val="001314AA"/>
    <w:rsid w:val="0013152B"/>
    <w:rsid w:val="0013197A"/>
    <w:rsid w:val="00131F8D"/>
    <w:rsid w:val="001325A0"/>
    <w:rsid w:val="001326A5"/>
    <w:rsid w:val="0013280D"/>
    <w:rsid w:val="00132BE5"/>
    <w:rsid w:val="00132BE8"/>
    <w:rsid w:val="0013304B"/>
    <w:rsid w:val="001331A5"/>
    <w:rsid w:val="001331CB"/>
    <w:rsid w:val="0013321B"/>
    <w:rsid w:val="0013334A"/>
    <w:rsid w:val="0013356C"/>
    <w:rsid w:val="001337EA"/>
    <w:rsid w:val="001337EC"/>
    <w:rsid w:val="00133FCD"/>
    <w:rsid w:val="00134102"/>
    <w:rsid w:val="0013451B"/>
    <w:rsid w:val="001348F8"/>
    <w:rsid w:val="00134B39"/>
    <w:rsid w:val="00134C6A"/>
    <w:rsid w:val="00134CBE"/>
    <w:rsid w:val="001360F0"/>
    <w:rsid w:val="00136370"/>
    <w:rsid w:val="00136491"/>
    <w:rsid w:val="00136495"/>
    <w:rsid w:val="001369B7"/>
    <w:rsid w:val="00136B53"/>
    <w:rsid w:val="00136E4C"/>
    <w:rsid w:val="001373CE"/>
    <w:rsid w:val="001374BF"/>
    <w:rsid w:val="001376AE"/>
    <w:rsid w:val="0013783D"/>
    <w:rsid w:val="00137969"/>
    <w:rsid w:val="0014021E"/>
    <w:rsid w:val="00140988"/>
    <w:rsid w:val="0014123B"/>
    <w:rsid w:val="0014159D"/>
    <w:rsid w:val="001417FA"/>
    <w:rsid w:val="00141A53"/>
    <w:rsid w:val="00141E44"/>
    <w:rsid w:val="00141EB2"/>
    <w:rsid w:val="001420E1"/>
    <w:rsid w:val="00142383"/>
    <w:rsid w:val="001424D2"/>
    <w:rsid w:val="001424E1"/>
    <w:rsid w:val="00142560"/>
    <w:rsid w:val="00142850"/>
    <w:rsid w:val="00142B54"/>
    <w:rsid w:val="00142B63"/>
    <w:rsid w:val="00142C79"/>
    <w:rsid w:val="00142EDE"/>
    <w:rsid w:val="001431DB"/>
    <w:rsid w:val="0014325B"/>
    <w:rsid w:val="0014333D"/>
    <w:rsid w:val="00143913"/>
    <w:rsid w:val="00143A4A"/>
    <w:rsid w:val="00143BBB"/>
    <w:rsid w:val="0014429E"/>
    <w:rsid w:val="00144423"/>
    <w:rsid w:val="00144516"/>
    <w:rsid w:val="0014474C"/>
    <w:rsid w:val="00144FC2"/>
    <w:rsid w:val="00145087"/>
    <w:rsid w:val="001452BA"/>
    <w:rsid w:val="0014532F"/>
    <w:rsid w:val="00145567"/>
    <w:rsid w:val="001455D7"/>
    <w:rsid w:val="00145914"/>
    <w:rsid w:val="00145A3D"/>
    <w:rsid w:val="00145CAE"/>
    <w:rsid w:val="00145E98"/>
    <w:rsid w:val="00146076"/>
    <w:rsid w:val="001462B0"/>
    <w:rsid w:val="00146728"/>
    <w:rsid w:val="0014688F"/>
    <w:rsid w:val="0014690C"/>
    <w:rsid w:val="00146E53"/>
    <w:rsid w:val="00147414"/>
    <w:rsid w:val="00147589"/>
    <w:rsid w:val="00147668"/>
    <w:rsid w:val="00147A63"/>
    <w:rsid w:val="00147D22"/>
    <w:rsid w:val="00147D82"/>
    <w:rsid w:val="00147F2A"/>
    <w:rsid w:val="00147F5F"/>
    <w:rsid w:val="00147FAA"/>
    <w:rsid w:val="0015023E"/>
    <w:rsid w:val="0015066D"/>
    <w:rsid w:val="00150772"/>
    <w:rsid w:val="001507A9"/>
    <w:rsid w:val="00150B09"/>
    <w:rsid w:val="00151125"/>
    <w:rsid w:val="001515BE"/>
    <w:rsid w:val="001516C2"/>
    <w:rsid w:val="00151808"/>
    <w:rsid w:val="0015181A"/>
    <w:rsid w:val="0015198C"/>
    <w:rsid w:val="001519F9"/>
    <w:rsid w:val="00151A0F"/>
    <w:rsid w:val="00151B2C"/>
    <w:rsid w:val="00151D7E"/>
    <w:rsid w:val="00152023"/>
    <w:rsid w:val="0015208B"/>
    <w:rsid w:val="0015210A"/>
    <w:rsid w:val="0015211D"/>
    <w:rsid w:val="00152208"/>
    <w:rsid w:val="00152336"/>
    <w:rsid w:val="001527F9"/>
    <w:rsid w:val="00152868"/>
    <w:rsid w:val="00152927"/>
    <w:rsid w:val="001529C2"/>
    <w:rsid w:val="00152B22"/>
    <w:rsid w:val="00152CEB"/>
    <w:rsid w:val="00152D9A"/>
    <w:rsid w:val="00152DA2"/>
    <w:rsid w:val="00153129"/>
    <w:rsid w:val="00153153"/>
    <w:rsid w:val="00153217"/>
    <w:rsid w:val="001534A3"/>
    <w:rsid w:val="00153583"/>
    <w:rsid w:val="0015361E"/>
    <w:rsid w:val="001537A8"/>
    <w:rsid w:val="00153A51"/>
    <w:rsid w:val="00153C58"/>
    <w:rsid w:val="00153E3A"/>
    <w:rsid w:val="00153FCD"/>
    <w:rsid w:val="0015411E"/>
    <w:rsid w:val="00154495"/>
    <w:rsid w:val="00154796"/>
    <w:rsid w:val="001547FE"/>
    <w:rsid w:val="00154B84"/>
    <w:rsid w:val="00154C8C"/>
    <w:rsid w:val="0015535A"/>
    <w:rsid w:val="001554D7"/>
    <w:rsid w:val="00155794"/>
    <w:rsid w:val="0015579A"/>
    <w:rsid w:val="0015581E"/>
    <w:rsid w:val="001558FE"/>
    <w:rsid w:val="00155E4D"/>
    <w:rsid w:val="00155F3B"/>
    <w:rsid w:val="0015600C"/>
    <w:rsid w:val="001566B0"/>
    <w:rsid w:val="001568DA"/>
    <w:rsid w:val="00156BB0"/>
    <w:rsid w:val="00156BC6"/>
    <w:rsid w:val="00156C2A"/>
    <w:rsid w:val="00157400"/>
    <w:rsid w:val="0015752B"/>
    <w:rsid w:val="001575CD"/>
    <w:rsid w:val="0015762F"/>
    <w:rsid w:val="00157801"/>
    <w:rsid w:val="00157B7B"/>
    <w:rsid w:val="00157C6C"/>
    <w:rsid w:val="00157D19"/>
    <w:rsid w:val="00157DA8"/>
    <w:rsid w:val="0016006E"/>
    <w:rsid w:val="00160146"/>
    <w:rsid w:val="0016028B"/>
    <w:rsid w:val="00160447"/>
    <w:rsid w:val="00160484"/>
    <w:rsid w:val="00160881"/>
    <w:rsid w:val="00160AD2"/>
    <w:rsid w:val="0016110F"/>
    <w:rsid w:val="00161127"/>
    <w:rsid w:val="001613D6"/>
    <w:rsid w:val="00161AA1"/>
    <w:rsid w:val="00161B18"/>
    <w:rsid w:val="00161CD3"/>
    <w:rsid w:val="00162049"/>
    <w:rsid w:val="0016237F"/>
    <w:rsid w:val="0016254E"/>
    <w:rsid w:val="00162811"/>
    <w:rsid w:val="00162AE7"/>
    <w:rsid w:val="00162F81"/>
    <w:rsid w:val="00163762"/>
    <w:rsid w:val="0016394C"/>
    <w:rsid w:val="00163D17"/>
    <w:rsid w:val="00163D1B"/>
    <w:rsid w:val="00163F7B"/>
    <w:rsid w:val="001640F8"/>
    <w:rsid w:val="00164376"/>
    <w:rsid w:val="00164487"/>
    <w:rsid w:val="001645CF"/>
    <w:rsid w:val="00164701"/>
    <w:rsid w:val="001648BD"/>
    <w:rsid w:val="00164AF5"/>
    <w:rsid w:val="001650FA"/>
    <w:rsid w:val="0016556E"/>
    <w:rsid w:val="0016571E"/>
    <w:rsid w:val="001657AA"/>
    <w:rsid w:val="00165EB8"/>
    <w:rsid w:val="0016612B"/>
    <w:rsid w:val="0016654C"/>
    <w:rsid w:val="00166A78"/>
    <w:rsid w:val="00166A95"/>
    <w:rsid w:val="00166CB2"/>
    <w:rsid w:val="00166F2A"/>
    <w:rsid w:val="00166F2B"/>
    <w:rsid w:val="00166F8B"/>
    <w:rsid w:val="001670AD"/>
    <w:rsid w:val="00167258"/>
    <w:rsid w:val="00167616"/>
    <w:rsid w:val="00167957"/>
    <w:rsid w:val="00167D08"/>
    <w:rsid w:val="001703AD"/>
    <w:rsid w:val="00170646"/>
    <w:rsid w:val="00170716"/>
    <w:rsid w:val="001708D0"/>
    <w:rsid w:val="001709A7"/>
    <w:rsid w:val="00170AC4"/>
    <w:rsid w:val="00170AC8"/>
    <w:rsid w:val="00170C07"/>
    <w:rsid w:val="00170C20"/>
    <w:rsid w:val="00170FFA"/>
    <w:rsid w:val="0017141E"/>
    <w:rsid w:val="00171843"/>
    <w:rsid w:val="00171895"/>
    <w:rsid w:val="00171B34"/>
    <w:rsid w:val="00171D6F"/>
    <w:rsid w:val="00171E8D"/>
    <w:rsid w:val="00172153"/>
    <w:rsid w:val="00172443"/>
    <w:rsid w:val="0017259F"/>
    <w:rsid w:val="0017272B"/>
    <w:rsid w:val="00172C35"/>
    <w:rsid w:val="00172D30"/>
    <w:rsid w:val="0017348B"/>
    <w:rsid w:val="001735AE"/>
    <w:rsid w:val="00173925"/>
    <w:rsid w:val="00173932"/>
    <w:rsid w:val="0017400D"/>
    <w:rsid w:val="00174136"/>
    <w:rsid w:val="0017484F"/>
    <w:rsid w:val="001749E0"/>
    <w:rsid w:val="001750C5"/>
    <w:rsid w:val="0017532D"/>
    <w:rsid w:val="00175374"/>
    <w:rsid w:val="00175855"/>
    <w:rsid w:val="00175F67"/>
    <w:rsid w:val="00175F94"/>
    <w:rsid w:val="00176306"/>
    <w:rsid w:val="0017643D"/>
    <w:rsid w:val="001766BB"/>
    <w:rsid w:val="00176A3C"/>
    <w:rsid w:val="00176B85"/>
    <w:rsid w:val="00176C89"/>
    <w:rsid w:val="00176CD4"/>
    <w:rsid w:val="00176D24"/>
    <w:rsid w:val="00176E85"/>
    <w:rsid w:val="0017707B"/>
    <w:rsid w:val="001770BC"/>
    <w:rsid w:val="001770E0"/>
    <w:rsid w:val="00177600"/>
    <w:rsid w:val="00177795"/>
    <w:rsid w:val="0017784B"/>
    <w:rsid w:val="00177944"/>
    <w:rsid w:val="00177AE3"/>
    <w:rsid w:val="00177CB5"/>
    <w:rsid w:val="00177D23"/>
    <w:rsid w:val="00177EBD"/>
    <w:rsid w:val="00177EF1"/>
    <w:rsid w:val="00180085"/>
    <w:rsid w:val="001800F0"/>
    <w:rsid w:val="0018057F"/>
    <w:rsid w:val="00180BF1"/>
    <w:rsid w:val="00180CE1"/>
    <w:rsid w:val="00180D51"/>
    <w:rsid w:val="00180F66"/>
    <w:rsid w:val="001810E5"/>
    <w:rsid w:val="0018111C"/>
    <w:rsid w:val="00181654"/>
    <w:rsid w:val="0018175F"/>
    <w:rsid w:val="00181E18"/>
    <w:rsid w:val="00182053"/>
    <w:rsid w:val="00182243"/>
    <w:rsid w:val="00182B5F"/>
    <w:rsid w:val="00182EB6"/>
    <w:rsid w:val="0018304B"/>
    <w:rsid w:val="001832E4"/>
    <w:rsid w:val="0018343C"/>
    <w:rsid w:val="001835E6"/>
    <w:rsid w:val="00183749"/>
    <w:rsid w:val="00183796"/>
    <w:rsid w:val="0018397F"/>
    <w:rsid w:val="00183AD2"/>
    <w:rsid w:val="00183BA1"/>
    <w:rsid w:val="00183F22"/>
    <w:rsid w:val="00183F66"/>
    <w:rsid w:val="00183FD3"/>
    <w:rsid w:val="00184432"/>
    <w:rsid w:val="001845A6"/>
    <w:rsid w:val="001847F3"/>
    <w:rsid w:val="001849A6"/>
    <w:rsid w:val="00184B06"/>
    <w:rsid w:val="00184C3E"/>
    <w:rsid w:val="00184F2B"/>
    <w:rsid w:val="0018500A"/>
    <w:rsid w:val="00185141"/>
    <w:rsid w:val="00185247"/>
    <w:rsid w:val="00185580"/>
    <w:rsid w:val="00185902"/>
    <w:rsid w:val="00185931"/>
    <w:rsid w:val="00185FF9"/>
    <w:rsid w:val="00186061"/>
    <w:rsid w:val="001864CF"/>
    <w:rsid w:val="001866CB"/>
    <w:rsid w:val="0018674C"/>
    <w:rsid w:val="00186CC6"/>
    <w:rsid w:val="00186E3A"/>
    <w:rsid w:val="00186E47"/>
    <w:rsid w:val="00187438"/>
    <w:rsid w:val="001874B3"/>
    <w:rsid w:val="0018753F"/>
    <w:rsid w:val="001877E5"/>
    <w:rsid w:val="00190054"/>
    <w:rsid w:val="00190096"/>
    <w:rsid w:val="001903BE"/>
    <w:rsid w:val="0019047D"/>
    <w:rsid w:val="001904DA"/>
    <w:rsid w:val="00190675"/>
    <w:rsid w:val="001909A3"/>
    <w:rsid w:val="00190A1D"/>
    <w:rsid w:val="00190C7B"/>
    <w:rsid w:val="00190CAC"/>
    <w:rsid w:val="00191406"/>
    <w:rsid w:val="00191421"/>
    <w:rsid w:val="0019191B"/>
    <w:rsid w:val="0019191C"/>
    <w:rsid w:val="001921BD"/>
    <w:rsid w:val="0019220E"/>
    <w:rsid w:val="00192211"/>
    <w:rsid w:val="001922FB"/>
    <w:rsid w:val="00192799"/>
    <w:rsid w:val="00192A92"/>
    <w:rsid w:val="00192C7B"/>
    <w:rsid w:val="001938D8"/>
    <w:rsid w:val="001939D5"/>
    <w:rsid w:val="00193B1F"/>
    <w:rsid w:val="00193BB9"/>
    <w:rsid w:val="00193D47"/>
    <w:rsid w:val="0019401B"/>
    <w:rsid w:val="001942D3"/>
    <w:rsid w:val="0019448A"/>
    <w:rsid w:val="00194657"/>
    <w:rsid w:val="001947D3"/>
    <w:rsid w:val="001947EF"/>
    <w:rsid w:val="001948FF"/>
    <w:rsid w:val="0019490E"/>
    <w:rsid w:val="00194935"/>
    <w:rsid w:val="00194B2C"/>
    <w:rsid w:val="001951B3"/>
    <w:rsid w:val="001955F1"/>
    <w:rsid w:val="00195781"/>
    <w:rsid w:val="00195785"/>
    <w:rsid w:val="0019580E"/>
    <w:rsid w:val="0019586F"/>
    <w:rsid w:val="00195884"/>
    <w:rsid w:val="00195BC8"/>
    <w:rsid w:val="00195C6C"/>
    <w:rsid w:val="00195E16"/>
    <w:rsid w:val="00195E53"/>
    <w:rsid w:val="00196296"/>
    <w:rsid w:val="001964DB"/>
    <w:rsid w:val="001964F2"/>
    <w:rsid w:val="00196672"/>
    <w:rsid w:val="001967AF"/>
    <w:rsid w:val="00196AAE"/>
    <w:rsid w:val="00196AD9"/>
    <w:rsid w:val="00196CC5"/>
    <w:rsid w:val="00196D2D"/>
    <w:rsid w:val="00196DBF"/>
    <w:rsid w:val="00196DD5"/>
    <w:rsid w:val="00196FAF"/>
    <w:rsid w:val="00197301"/>
    <w:rsid w:val="001973BB"/>
    <w:rsid w:val="001974CB"/>
    <w:rsid w:val="001976C7"/>
    <w:rsid w:val="001976EE"/>
    <w:rsid w:val="00197D96"/>
    <w:rsid w:val="00197E41"/>
    <w:rsid w:val="001A026A"/>
    <w:rsid w:val="001A0C49"/>
    <w:rsid w:val="001A0EFA"/>
    <w:rsid w:val="001A119E"/>
    <w:rsid w:val="001A1219"/>
    <w:rsid w:val="001A1464"/>
    <w:rsid w:val="001A1493"/>
    <w:rsid w:val="001A189D"/>
    <w:rsid w:val="001A18CE"/>
    <w:rsid w:val="001A1A9B"/>
    <w:rsid w:val="001A1BEA"/>
    <w:rsid w:val="001A1BFE"/>
    <w:rsid w:val="001A1DEC"/>
    <w:rsid w:val="001A1EB1"/>
    <w:rsid w:val="001A24B9"/>
    <w:rsid w:val="001A25AA"/>
    <w:rsid w:val="001A26F2"/>
    <w:rsid w:val="001A278A"/>
    <w:rsid w:val="001A28B0"/>
    <w:rsid w:val="001A2C6D"/>
    <w:rsid w:val="001A2E34"/>
    <w:rsid w:val="001A3352"/>
    <w:rsid w:val="001A3364"/>
    <w:rsid w:val="001A36BA"/>
    <w:rsid w:val="001A373F"/>
    <w:rsid w:val="001A3CC8"/>
    <w:rsid w:val="001A3D6F"/>
    <w:rsid w:val="001A3F80"/>
    <w:rsid w:val="001A43C4"/>
    <w:rsid w:val="001A464F"/>
    <w:rsid w:val="001A467B"/>
    <w:rsid w:val="001A4702"/>
    <w:rsid w:val="001A47E6"/>
    <w:rsid w:val="001A4AA0"/>
    <w:rsid w:val="001A5108"/>
    <w:rsid w:val="001A560D"/>
    <w:rsid w:val="001A570B"/>
    <w:rsid w:val="001A57E9"/>
    <w:rsid w:val="001A5A0C"/>
    <w:rsid w:val="001A5D4D"/>
    <w:rsid w:val="001A5FEA"/>
    <w:rsid w:val="001A60AB"/>
    <w:rsid w:val="001A62E1"/>
    <w:rsid w:val="001A65D7"/>
    <w:rsid w:val="001A6637"/>
    <w:rsid w:val="001A66CB"/>
    <w:rsid w:val="001A6D54"/>
    <w:rsid w:val="001A7079"/>
    <w:rsid w:val="001A739F"/>
    <w:rsid w:val="001A7731"/>
    <w:rsid w:val="001A77C0"/>
    <w:rsid w:val="001A7861"/>
    <w:rsid w:val="001A7AF6"/>
    <w:rsid w:val="001A7D5A"/>
    <w:rsid w:val="001B005F"/>
    <w:rsid w:val="001B0493"/>
    <w:rsid w:val="001B06D3"/>
    <w:rsid w:val="001B0A4C"/>
    <w:rsid w:val="001B0B23"/>
    <w:rsid w:val="001B0B7C"/>
    <w:rsid w:val="001B0B88"/>
    <w:rsid w:val="001B0BD3"/>
    <w:rsid w:val="001B0BEC"/>
    <w:rsid w:val="001B0FF7"/>
    <w:rsid w:val="001B127F"/>
    <w:rsid w:val="001B14B1"/>
    <w:rsid w:val="001B14EA"/>
    <w:rsid w:val="001B18C4"/>
    <w:rsid w:val="001B195A"/>
    <w:rsid w:val="001B1C54"/>
    <w:rsid w:val="001B1CB7"/>
    <w:rsid w:val="001B1E95"/>
    <w:rsid w:val="001B225C"/>
    <w:rsid w:val="001B23C6"/>
    <w:rsid w:val="001B2463"/>
    <w:rsid w:val="001B25AE"/>
    <w:rsid w:val="001B27CC"/>
    <w:rsid w:val="001B2A47"/>
    <w:rsid w:val="001B2B71"/>
    <w:rsid w:val="001B2D95"/>
    <w:rsid w:val="001B30B6"/>
    <w:rsid w:val="001B3D53"/>
    <w:rsid w:val="001B3D87"/>
    <w:rsid w:val="001B4681"/>
    <w:rsid w:val="001B4A94"/>
    <w:rsid w:val="001B4AED"/>
    <w:rsid w:val="001B4FC4"/>
    <w:rsid w:val="001B5218"/>
    <w:rsid w:val="001B52AC"/>
    <w:rsid w:val="001B5348"/>
    <w:rsid w:val="001B54BA"/>
    <w:rsid w:val="001B59FC"/>
    <w:rsid w:val="001B5D6F"/>
    <w:rsid w:val="001B5ECA"/>
    <w:rsid w:val="001B5F62"/>
    <w:rsid w:val="001B64CD"/>
    <w:rsid w:val="001B662B"/>
    <w:rsid w:val="001B6BED"/>
    <w:rsid w:val="001B6DB4"/>
    <w:rsid w:val="001B6F8E"/>
    <w:rsid w:val="001B6FDA"/>
    <w:rsid w:val="001B70DA"/>
    <w:rsid w:val="001B7348"/>
    <w:rsid w:val="001B7426"/>
    <w:rsid w:val="001B7609"/>
    <w:rsid w:val="001B76B2"/>
    <w:rsid w:val="001B7B0F"/>
    <w:rsid w:val="001B7B15"/>
    <w:rsid w:val="001B7B8A"/>
    <w:rsid w:val="001B7CE8"/>
    <w:rsid w:val="001C00E5"/>
    <w:rsid w:val="001C0359"/>
    <w:rsid w:val="001C04CA"/>
    <w:rsid w:val="001C0519"/>
    <w:rsid w:val="001C0529"/>
    <w:rsid w:val="001C08A1"/>
    <w:rsid w:val="001C0928"/>
    <w:rsid w:val="001C0AC3"/>
    <w:rsid w:val="001C0E81"/>
    <w:rsid w:val="001C0FC0"/>
    <w:rsid w:val="001C1004"/>
    <w:rsid w:val="001C1165"/>
    <w:rsid w:val="001C13D8"/>
    <w:rsid w:val="001C152F"/>
    <w:rsid w:val="001C1676"/>
    <w:rsid w:val="001C185D"/>
    <w:rsid w:val="001C1FFB"/>
    <w:rsid w:val="001C220F"/>
    <w:rsid w:val="001C251C"/>
    <w:rsid w:val="001C2580"/>
    <w:rsid w:val="001C2588"/>
    <w:rsid w:val="001C2822"/>
    <w:rsid w:val="001C29CD"/>
    <w:rsid w:val="001C2B15"/>
    <w:rsid w:val="001C3685"/>
    <w:rsid w:val="001C3B47"/>
    <w:rsid w:val="001C3CBA"/>
    <w:rsid w:val="001C3DDC"/>
    <w:rsid w:val="001C4147"/>
    <w:rsid w:val="001C4308"/>
    <w:rsid w:val="001C4600"/>
    <w:rsid w:val="001C474E"/>
    <w:rsid w:val="001C475A"/>
    <w:rsid w:val="001C49AA"/>
    <w:rsid w:val="001C50E1"/>
    <w:rsid w:val="001C5133"/>
    <w:rsid w:val="001C5416"/>
    <w:rsid w:val="001C543E"/>
    <w:rsid w:val="001C57F2"/>
    <w:rsid w:val="001C5C49"/>
    <w:rsid w:val="001C60EF"/>
    <w:rsid w:val="001C6171"/>
    <w:rsid w:val="001C6892"/>
    <w:rsid w:val="001C6EDA"/>
    <w:rsid w:val="001C717C"/>
    <w:rsid w:val="001C71BB"/>
    <w:rsid w:val="001C7541"/>
    <w:rsid w:val="001C77A1"/>
    <w:rsid w:val="001C7C22"/>
    <w:rsid w:val="001C7D54"/>
    <w:rsid w:val="001D0294"/>
    <w:rsid w:val="001D05D8"/>
    <w:rsid w:val="001D06F9"/>
    <w:rsid w:val="001D10F7"/>
    <w:rsid w:val="001D1165"/>
    <w:rsid w:val="001D1541"/>
    <w:rsid w:val="001D178B"/>
    <w:rsid w:val="001D1982"/>
    <w:rsid w:val="001D1F9C"/>
    <w:rsid w:val="001D1FA7"/>
    <w:rsid w:val="001D2076"/>
    <w:rsid w:val="001D27C2"/>
    <w:rsid w:val="001D2CA1"/>
    <w:rsid w:val="001D2D3E"/>
    <w:rsid w:val="001D2DA7"/>
    <w:rsid w:val="001D2E35"/>
    <w:rsid w:val="001D2F5F"/>
    <w:rsid w:val="001D3042"/>
    <w:rsid w:val="001D3513"/>
    <w:rsid w:val="001D3681"/>
    <w:rsid w:val="001D392C"/>
    <w:rsid w:val="001D3CAB"/>
    <w:rsid w:val="001D3D95"/>
    <w:rsid w:val="001D3FCD"/>
    <w:rsid w:val="001D44E6"/>
    <w:rsid w:val="001D4628"/>
    <w:rsid w:val="001D4B7F"/>
    <w:rsid w:val="001D4C3C"/>
    <w:rsid w:val="001D4F3F"/>
    <w:rsid w:val="001D504C"/>
    <w:rsid w:val="001D5105"/>
    <w:rsid w:val="001D5339"/>
    <w:rsid w:val="001D5570"/>
    <w:rsid w:val="001D5622"/>
    <w:rsid w:val="001D56ED"/>
    <w:rsid w:val="001D5789"/>
    <w:rsid w:val="001D5797"/>
    <w:rsid w:val="001D5FC3"/>
    <w:rsid w:val="001D60F3"/>
    <w:rsid w:val="001D634F"/>
    <w:rsid w:val="001D6872"/>
    <w:rsid w:val="001D6B52"/>
    <w:rsid w:val="001D6F63"/>
    <w:rsid w:val="001D7215"/>
    <w:rsid w:val="001D73C1"/>
    <w:rsid w:val="001D747A"/>
    <w:rsid w:val="001D771C"/>
    <w:rsid w:val="001D7B66"/>
    <w:rsid w:val="001D7FA1"/>
    <w:rsid w:val="001E0106"/>
    <w:rsid w:val="001E08F2"/>
    <w:rsid w:val="001E0A99"/>
    <w:rsid w:val="001E0CB3"/>
    <w:rsid w:val="001E0D44"/>
    <w:rsid w:val="001E0E19"/>
    <w:rsid w:val="001E129A"/>
    <w:rsid w:val="001E1442"/>
    <w:rsid w:val="001E1715"/>
    <w:rsid w:val="001E1768"/>
    <w:rsid w:val="001E1847"/>
    <w:rsid w:val="001E1D12"/>
    <w:rsid w:val="001E20CA"/>
    <w:rsid w:val="001E2125"/>
    <w:rsid w:val="001E213F"/>
    <w:rsid w:val="001E2195"/>
    <w:rsid w:val="001E23EC"/>
    <w:rsid w:val="001E243B"/>
    <w:rsid w:val="001E263A"/>
    <w:rsid w:val="001E2706"/>
    <w:rsid w:val="001E2DA3"/>
    <w:rsid w:val="001E2EFD"/>
    <w:rsid w:val="001E31B7"/>
    <w:rsid w:val="001E355B"/>
    <w:rsid w:val="001E359D"/>
    <w:rsid w:val="001E36A1"/>
    <w:rsid w:val="001E3702"/>
    <w:rsid w:val="001E3966"/>
    <w:rsid w:val="001E4123"/>
    <w:rsid w:val="001E44E9"/>
    <w:rsid w:val="001E4843"/>
    <w:rsid w:val="001E4B81"/>
    <w:rsid w:val="001E4C06"/>
    <w:rsid w:val="001E4EB7"/>
    <w:rsid w:val="001E4EBF"/>
    <w:rsid w:val="001E5097"/>
    <w:rsid w:val="001E50FD"/>
    <w:rsid w:val="001E51B0"/>
    <w:rsid w:val="001E5721"/>
    <w:rsid w:val="001E5730"/>
    <w:rsid w:val="001E57D9"/>
    <w:rsid w:val="001E5928"/>
    <w:rsid w:val="001E59D6"/>
    <w:rsid w:val="001E59DB"/>
    <w:rsid w:val="001E5A68"/>
    <w:rsid w:val="001E5A89"/>
    <w:rsid w:val="001E5B63"/>
    <w:rsid w:val="001E6160"/>
    <w:rsid w:val="001E62EE"/>
    <w:rsid w:val="001E6311"/>
    <w:rsid w:val="001E6381"/>
    <w:rsid w:val="001E6812"/>
    <w:rsid w:val="001E69B1"/>
    <w:rsid w:val="001E6B56"/>
    <w:rsid w:val="001E6D6A"/>
    <w:rsid w:val="001E6E4B"/>
    <w:rsid w:val="001E711F"/>
    <w:rsid w:val="001E7242"/>
    <w:rsid w:val="001E765A"/>
    <w:rsid w:val="001E783D"/>
    <w:rsid w:val="001E78C5"/>
    <w:rsid w:val="001E79E1"/>
    <w:rsid w:val="001E7F75"/>
    <w:rsid w:val="001F0153"/>
    <w:rsid w:val="001F033B"/>
    <w:rsid w:val="001F0667"/>
    <w:rsid w:val="001F08D7"/>
    <w:rsid w:val="001F0B77"/>
    <w:rsid w:val="001F108F"/>
    <w:rsid w:val="001F1174"/>
    <w:rsid w:val="001F16B0"/>
    <w:rsid w:val="001F17CF"/>
    <w:rsid w:val="001F186D"/>
    <w:rsid w:val="001F21FD"/>
    <w:rsid w:val="001F32E4"/>
    <w:rsid w:val="001F36FE"/>
    <w:rsid w:val="001F38DF"/>
    <w:rsid w:val="001F39F3"/>
    <w:rsid w:val="001F3B59"/>
    <w:rsid w:val="001F3C58"/>
    <w:rsid w:val="001F41CC"/>
    <w:rsid w:val="001F4530"/>
    <w:rsid w:val="001F4561"/>
    <w:rsid w:val="001F46AE"/>
    <w:rsid w:val="001F47A6"/>
    <w:rsid w:val="001F48A1"/>
    <w:rsid w:val="001F4915"/>
    <w:rsid w:val="001F4958"/>
    <w:rsid w:val="001F5167"/>
    <w:rsid w:val="001F55D7"/>
    <w:rsid w:val="001F571B"/>
    <w:rsid w:val="001F59C4"/>
    <w:rsid w:val="001F5DE6"/>
    <w:rsid w:val="001F5E65"/>
    <w:rsid w:val="001F5FF0"/>
    <w:rsid w:val="001F613F"/>
    <w:rsid w:val="001F6183"/>
    <w:rsid w:val="001F64DA"/>
    <w:rsid w:val="001F69B7"/>
    <w:rsid w:val="001F6A6D"/>
    <w:rsid w:val="001F6A9D"/>
    <w:rsid w:val="001F6CD8"/>
    <w:rsid w:val="001F6E9D"/>
    <w:rsid w:val="001F6F61"/>
    <w:rsid w:val="001F7859"/>
    <w:rsid w:val="001F78B4"/>
    <w:rsid w:val="001F78BA"/>
    <w:rsid w:val="001F795F"/>
    <w:rsid w:val="001F7A05"/>
    <w:rsid w:val="001F7EDA"/>
    <w:rsid w:val="001F7F9D"/>
    <w:rsid w:val="002000DA"/>
    <w:rsid w:val="0020019C"/>
    <w:rsid w:val="002001C7"/>
    <w:rsid w:val="00200382"/>
    <w:rsid w:val="00200490"/>
    <w:rsid w:val="0020083F"/>
    <w:rsid w:val="0020091A"/>
    <w:rsid w:val="00200C19"/>
    <w:rsid w:val="00201009"/>
    <w:rsid w:val="0020106D"/>
    <w:rsid w:val="002012E6"/>
    <w:rsid w:val="0020131C"/>
    <w:rsid w:val="00201392"/>
    <w:rsid w:val="002014DB"/>
    <w:rsid w:val="00201A26"/>
    <w:rsid w:val="00201B50"/>
    <w:rsid w:val="00201E5F"/>
    <w:rsid w:val="0020214B"/>
    <w:rsid w:val="00202258"/>
    <w:rsid w:val="00202326"/>
    <w:rsid w:val="002024C8"/>
    <w:rsid w:val="00202649"/>
    <w:rsid w:val="002028C2"/>
    <w:rsid w:val="00202CB7"/>
    <w:rsid w:val="00202E49"/>
    <w:rsid w:val="00202F5A"/>
    <w:rsid w:val="0020316B"/>
    <w:rsid w:val="00203304"/>
    <w:rsid w:val="0020337A"/>
    <w:rsid w:val="0020370B"/>
    <w:rsid w:val="00203B0D"/>
    <w:rsid w:val="00203CA3"/>
    <w:rsid w:val="00203FFC"/>
    <w:rsid w:val="002040FF"/>
    <w:rsid w:val="0020460E"/>
    <w:rsid w:val="002046C0"/>
    <w:rsid w:val="002047FC"/>
    <w:rsid w:val="00204BE8"/>
    <w:rsid w:val="00204DBF"/>
    <w:rsid w:val="00204EA5"/>
    <w:rsid w:val="002051D9"/>
    <w:rsid w:val="0020584A"/>
    <w:rsid w:val="00205890"/>
    <w:rsid w:val="002059D3"/>
    <w:rsid w:val="00205C44"/>
    <w:rsid w:val="00205D30"/>
    <w:rsid w:val="00205FA1"/>
    <w:rsid w:val="00206265"/>
    <w:rsid w:val="002062BE"/>
    <w:rsid w:val="00206523"/>
    <w:rsid w:val="00206CCB"/>
    <w:rsid w:val="002070BF"/>
    <w:rsid w:val="00207197"/>
    <w:rsid w:val="0020770C"/>
    <w:rsid w:val="00207874"/>
    <w:rsid w:val="00210018"/>
    <w:rsid w:val="00210078"/>
    <w:rsid w:val="0021046C"/>
    <w:rsid w:val="0021080C"/>
    <w:rsid w:val="00210C08"/>
    <w:rsid w:val="00210CEA"/>
    <w:rsid w:val="00210E11"/>
    <w:rsid w:val="00210F75"/>
    <w:rsid w:val="002110AA"/>
    <w:rsid w:val="002111D4"/>
    <w:rsid w:val="0021144D"/>
    <w:rsid w:val="00211968"/>
    <w:rsid w:val="00211A5C"/>
    <w:rsid w:val="00211AC9"/>
    <w:rsid w:val="00211C90"/>
    <w:rsid w:val="00211F12"/>
    <w:rsid w:val="00211F75"/>
    <w:rsid w:val="002125E7"/>
    <w:rsid w:val="0021286E"/>
    <w:rsid w:val="00212EAB"/>
    <w:rsid w:val="00213140"/>
    <w:rsid w:val="00213D55"/>
    <w:rsid w:val="00214087"/>
    <w:rsid w:val="0021424D"/>
    <w:rsid w:val="002142B0"/>
    <w:rsid w:val="0021435B"/>
    <w:rsid w:val="002143E3"/>
    <w:rsid w:val="002144DD"/>
    <w:rsid w:val="002148ED"/>
    <w:rsid w:val="00214964"/>
    <w:rsid w:val="00214B31"/>
    <w:rsid w:val="00214B59"/>
    <w:rsid w:val="00214D4A"/>
    <w:rsid w:val="00214ECB"/>
    <w:rsid w:val="00214FCD"/>
    <w:rsid w:val="002158B0"/>
    <w:rsid w:val="002159FE"/>
    <w:rsid w:val="00215B5C"/>
    <w:rsid w:val="00215B75"/>
    <w:rsid w:val="00215C8E"/>
    <w:rsid w:val="00216151"/>
    <w:rsid w:val="0021621D"/>
    <w:rsid w:val="00216359"/>
    <w:rsid w:val="002164C2"/>
    <w:rsid w:val="002164D9"/>
    <w:rsid w:val="00216B28"/>
    <w:rsid w:val="00216B9B"/>
    <w:rsid w:val="00216BF5"/>
    <w:rsid w:val="00216F24"/>
    <w:rsid w:val="00216F43"/>
    <w:rsid w:val="00216FF8"/>
    <w:rsid w:val="002173DF"/>
    <w:rsid w:val="00217423"/>
    <w:rsid w:val="00217727"/>
    <w:rsid w:val="00217C55"/>
    <w:rsid w:val="00217F7C"/>
    <w:rsid w:val="00220345"/>
    <w:rsid w:val="0022042A"/>
    <w:rsid w:val="002207FB"/>
    <w:rsid w:val="0022096A"/>
    <w:rsid w:val="0022098E"/>
    <w:rsid w:val="00221066"/>
    <w:rsid w:val="0022135C"/>
    <w:rsid w:val="0022152F"/>
    <w:rsid w:val="002217AD"/>
    <w:rsid w:val="002217DA"/>
    <w:rsid w:val="0022188A"/>
    <w:rsid w:val="00221BA1"/>
    <w:rsid w:val="00221BCD"/>
    <w:rsid w:val="002221CC"/>
    <w:rsid w:val="00222498"/>
    <w:rsid w:val="002224A2"/>
    <w:rsid w:val="0022285D"/>
    <w:rsid w:val="00222A17"/>
    <w:rsid w:val="00222B15"/>
    <w:rsid w:val="00223059"/>
    <w:rsid w:val="0022313A"/>
    <w:rsid w:val="00223435"/>
    <w:rsid w:val="0022370A"/>
    <w:rsid w:val="002238BB"/>
    <w:rsid w:val="00223CBB"/>
    <w:rsid w:val="00223D7E"/>
    <w:rsid w:val="00224014"/>
    <w:rsid w:val="002245DE"/>
    <w:rsid w:val="0022480C"/>
    <w:rsid w:val="00224893"/>
    <w:rsid w:val="00224967"/>
    <w:rsid w:val="00224DE1"/>
    <w:rsid w:val="00224ECC"/>
    <w:rsid w:val="002251CC"/>
    <w:rsid w:val="00225271"/>
    <w:rsid w:val="00225B6F"/>
    <w:rsid w:val="00225C20"/>
    <w:rsid w:val="00225DD3"/>
    <w:rsid w:val="00225DDA"/>
    <w:rsid w:val="00225E20"/>
    <w:rsid w:val="00225FA9"/>
    <w:rsid w:val="002261E7"/>
    <w:rsid w:val="002262F0"/>
    <w:rsid w:val="00226360"/>
    <w:rsid w:val="00226960"/>
    <w:rsid w:val="00226976"/>
    <w:rsid w:val="00226D2C"/>
    <w:rsid w:val="00226EBE"/>
    <w:rsid w:val="00226EFB"/>
    <w:rsid w:val="00226F4C"/>
    <w:rsid w:val="00227431"/>
    <w:rsid w:val="00227553"/>
    <w:rsid w:val="00227604"/>
    <w:rsid w:val="00227713"/>
    <w:rsid w:val="002279DC"/>
    <w:rsid w:val="00227A70"/>
    <w:rsid w:val="00227D00"/>
    <w:rsid w:val="002306AF"/>
    <w:rsid w:val="00230906"/>
    <w:rsid w:val="0023098A"/>
    <w:rsid w:val="002309BF"/>
    <w:rsid w:val="002309CF"/>
    <w:rsid w:val="00230B10"/>
    <w:rsid w:val="00230C9D"/>
    <w:rsid w:val="00230DA4"/>
    <w:rsid w:val="00230DF0"/>
    <w:rsid w:val="00230F17"/>
    <w:rsid w:val="00231068"/>
    <w:rsid w:val="00231441"/>
    <w:rsid w:val="00231488"/>
    <w:rsid w:val="002318EC"/>
    <w:rsid w:val="00231AC7"/>
    <w:rsid w:val="00231D46"/>
    <w:rsid w:val="00231D98"/>
    <w:rsid w:val="00232892"/>
    <w:rsid w:val="002329C1"/>
    <w:rsid w:val="00232CD3"/>
    <w:rsid w:val="0023339C"/>
    <w:rsid w:val="002334CB"/>
    <w:rsid w:val="0023352A"/>
    <w:rsid w:val="0023354D"/>
    <w:rsid w:val="002337CB"/>
    <w:rsid w:val="00233880"/>
    <w:rsid w:val="002339CE"/>
    <w:rsid w:val="00233A9E"/>
    <w:rsid w:val="00233E52"/>
    <w:rsid w:val="002340B7"/>
    <w:rsid w:val="00234332"/>
    <w:rsid w:val="00234337"/>
    <w:rsid w:val="00234991"/>
    <w:rsid w:val="00234B64"/>
    <w:rsid w:val="00234B6A"/>
    <w:rsid w:val="00234BF5"/>
    <w:rsid w:val="00234C20"/>
    <w:rsid w:val="00234C8D"/>
    <w:rsid w:val="00235100"/>
    <w:rsid w:val="00235634"/>
    <w:rsid w:val="002357D1"/>
    <w:rsid w:val="0023581D"/>
    <w:rsid w:val="00235DEC"/>
    <w:rsid w:val="00235E30"/>
    <w:rsid w:val="0023601D"/>
    <w:rsid w:val="002365A3"/>
    <w:rsid w:val="00236C9F"/>
    <w:rsid w:val="00237123"/>
    <w:rsid w:val="00237447"/>
    <w:rsid w:val="0023796F"/>
    <w:rsid w:val="00237AD5"/>
    <w:rsid w:val="00237C21"/>
    <w:rsid w:val="00237CF1"/>
    <w:rsid w:val="00237DA3"/>
    <w:rsid w:val="00237DBF"/>
    <w:rsid w:val="0024000E"/>
    <w:rsid w:val="002400D4"/>
    <w:rsid w:val="00240514"/>
    <w:rsid w:val="00240567"/>
    <w:rsid w:val="002408D4"/>
    <w:rsid w:val="002408E8"/>
    <w:rsid w:val="00240EDD"/>
    <w:rsid w:val="00240FAF"/>
    <w:rsid w:val="00241249"/>
    <w:rsid w:val="002419B8"/>
    <w:rsid w:val="002419DF"/>
    <w:rsid w:val="00241C63"/>
    <w:rsid w:val="00241F62"/>
    <w:rsid w:val="0024222D"/>
    <w:rsid w:val="0024288C"/>
    <w:rsid w:val="00242946"/>
    <w:rsid w:val="0024299F"/>
    <w:rsid w:val="002429EB"/>
    <w:rsid w:val="00242DFE"/>
    <w:rsid w:val="002432D5"/>
    <w:rsid w:val="0024352E"/>
    <w:rsid w:val="0024392B"/>
    <w:rsid w:val="00243B84"/>
    <w:rsid w:val="00243BC3"/>
    <w:rsid w:val="00243C20"/>
    <w:rsid w:val="00243C4B"/>
    <w:rsid w:val="00243F8F"/>
    <w:rsid w:val="00243FE4"/>
    <w:rsid w:val="00244256"/>
    <w:rsid w:val="00244377"/>
    <w:rsid w:val="002447A4"/>
    <w:rsid w:val="00244B62"/>
    <w:rsid w:val="00244F60"/>
    <w:rsid w:val="00245069"/>
    <w:rsid w:val="0024518E"/>
    <w:rsid w:val="0024521D"/>
    <w:rsid w:val="00245305"/>
    <w:rsid w:val="00245309"/>
    <w:rsid w:val="00245455"/>
    <w:rsid w:val="002454D9"/>
    <w:rsid w:val="002456FC"/>
    <w:rsid w:val="002459D1"/>
    <w:rsid w:val="00245D6A"/>
    <w:rsid w:val="0024615B"/>
    <w:rsid w:val="0024634F"/>
    <w:rsid w:val="00246BEB"/>
    <w:rsid w:val="00246DE1"/>
    <w:rsid w:val="00246E23"/>
    <w:rsid w:val="00246E4E"/>
    <w:rsid w:val="002470EF"/>
    <w:rsid w:val="0024733B"/>
    <w:rsid w:val="0024759A"/>
    <w:rsid w:val="002478A2"/>
    <w:rsid w:val="00247A1E"/>
    <w:rsid w:val="00247B24"/>
    <w:rsid w:val="0025069D"/>
    <w:rsid w:val="002507B9"/>
    <w:rsid w:val="00250879"/>
    <w:rsid w:val="00250DE6"/>
    <w:rsid w:val="00251011"/>
    <w:rsid w:val="0025101F"/>
    <w:rsid w:val="0025118D"/>
    <w:rsid w:val="0025127B"/>
    <w:rsid w:val="002512C5"/>
    <w:rsid w:val="00251551"/>
    <w:rsid w:val="00251759"/>
    <w:rsid w:val="00251AA1"/>
    <w:rsid w:val="00251DB7"/>
    <w:rsid w:val="0025208C"/>
    <w:rsid w:val="0025214F"/>
    <w:rsid w:val="002521D7"/>
    <w:rsid w:val="00252861"/>
    <w:rsid w:val="00252E04"/>
    <w:rsid w:val="00252EE1"/>
    <w:rsid w:val="00252F0D"/>
    <w:rsid w:val="00252F38"/>
    <w:rsid w:val="0025304F"/>
    <w:rsid w:val="00253342"/>
    <w:rsid w:val="00253480"/>
    <w:rsid w:val="00253542"/>
    <w:rsid w:val="002535D8"/>
    <w:rsid w:val="00253663"/>
    <w:rsid w:val="00254268"/>
    <w:rsid w:val="00254432"/>
    <w:rsid w:val="00254453"/>
    <w:rsid w:val="0025480F"/>
    <w:rsid w:val="00254BDB"/>
    <w:rsid w:val="0025522C"/>
    <w:rsid w:val="00255515"/>
    <w:rsid w:val="002557D4"/>
    <w:rsid w:val="0025592D"/>
    <w:rsid w:val="00255A1F"/>
    <w:rsid w:val="00255A6C"/>
    <w:rsid w:val="002562EE"/>
    <w:rsid w:val="00256327"/>
    <w:rsid w:val="00256687"/>
    <w:rsid w:val="002566E2"/>
    <w:rsid w:val="00256A10"/>
    <w:rsid w:val="00256A2C"/>
    <w:rsid w:val="00256A71"/>
    <w:rsid w:val="00256C1D"/>
    <w:rsid w:val="0025700F"/>
    <w:rsid w:val="00257479"/>
    <w:rsid w:val="002574B9"/>
    <w:rsid w:val="00257505"/>
    <w:rsid w:val="00257622"/>
    <w:rsid w:val="0025776E"/>
    <w:rsid w:val="00257AFF"/>
    <w:rsid w:val="00257F99"/>
    <w:rsid w:val="002603BB"/>
    <w:rsid w:val="00260414"/>
    <w:rsid w:val="00260435"/>
    <w:rsid w:val="00260A5B"/>
    <w:rsid w:val="00260E49"/>
    <w:rsid w:val="0026109C"/>
    <w:rsid w:val="002610AA"/>
    <w:rsid w:val="0026114A"/>
    <w:rsid w:val="0026157F"/>
    <w:rsid w:val="00261694"/>
    <w:rsid w:val="002617F0"/>
    <w:rsid w:val="0026185F"/>
    <w:rsid w:val="00261D00"/>
    <w:rsid w:val="00261D90"/>
    <w:rsid w:val="00262186"/>
    <w:rsid w:val="002622E6"/>
    <w:rsid w:val="0026241C"/>
    <w:rsid w:val="0026284F"/>
    <w:rsid w:val="00262888"/>
    <w:rsid w:val="00262C13"/>
    <w:rsid w:val="00262DE9"/>
    <w:rsid w:val="00262E75"/>
    <w:rsid w:val="00262FBC"/>
    <w:rsid w:val="00263225"/>
    <w:rsid w:val="00263B46"/>
    <w:rsid w:val="00263F4F"/>
    <w:rsid w:val="00263F67"/>
    <w:rsid w:val="00264214"/>
    <w:rsid w:val="0026451D"/>
    <w:rsid w:val="002645B2"/>
    <w:rsid w:val="0026469B"/>
    <w:rsid w:val="0026476E"/>
    <w:rsid w:val="00264A39"/>
    <w:rsid w:val="00264CBA"/>
    <w:rsid w:val="00264D33"/>
    <w:rsid w:val="00265306"/>
    <w:rsid w:val="00265328"/>
    <w:rsid w:val="002656CF"/>
    <w:rsid w:val="002658CD"/>
    <w:rsid w:val="002659E2"/>
    <w:rsid w:val="00265BA4"/>
    <w:rsid w:val="0026687F"/>
    <w:rsid w:val="00266DDA"/>
    <w:rsid w:val="00266E76"/>
    <w:rsid w:val="002671E4"/>
    <w:rsid w:val="002672A9"/>
    <w:rsid w:val="00267412"/>
    <w:rsid w:val="00267442"/>
    <w:rsid w:val="002677B6"/>
    <w:rsid w:val="00267ACE"/>
    <w:rsid w:val="00267B53"/>
    <w:rsid w:val="00267C62"/>
    <w:rsid w:val="00267D4C"/>
    <w:rsid w:val="00267F40"/>
    <w:rsid w:val="002701CC"/>
    <w:rsid w:val="00270649"/>
    <w:rsid w:val="0027065D"/>
    <w:rsid w:val="002709C7"/>
    <w:rsid w:val="00270A0F"/>
    <w:rsid w:val="002715C7"/>
    <w:rsid w:val="0027178D"/>
    <w:rsid w:val="0027178E"/>
    <w:rsid w:val="00271817"/>
    <w:rsid w:val="00271A29"/>
    <w:rsid w:val="00271AAB"/>
    <w:rsid w:val="00271AD6"/>
    <w:rsid w:val="00271F1E"/>
    <w:rsid w:val="00272498"/>
    <w:rsid w:val="0027286C"/>
    <w:rsid w:val="00272925"/>
    <w:rsid w:val="002729F5"/>
    <w:rsid w:val="00272A27"/>
    <w:rsid w:val="00272BDB"/>
    <w:rsid w:val="00272D49"/>
    <w:rsid w:val="00272F6B"/>
    <w:rsid w:val="002730B7"/>
    <w:rsid w:val="002734D7"/>
    <w:rsid w:val="00273AC3"/>
    <w:rsid w:val="00273F53"/>
    <w:rsid w:val="00274126"/>
    <w:rsid w:val="00274630"/>
    <w:rsid w:val="002746B2"/>
    <w:rsid w:val="00274917"/>
    <w:rsid w:val="0027499D"/>
    <w:rsid w:val="00274DCE"/>
    <w:rsid w:val="002751F0"/>
    <w:rsid w:val="00275232"/>
    <w:rsid w:val="00275393"/>
    <w:rsid w:val="002755AD"/>
    <w:rsid w:val="002756F7"/>
    <w:rsid w:val="00275E99"/>
    <w:rsid w:val="002760A0"/>
    <w:rsid w:val="002762FB"/>
    <w:rsid w:val="002763E2"/>
    <w:rsid w:val="002767D2"/>
    <w:rsid w:val="002769A5"/>
    <w:rsid w:val="00276A51"/>
    <w:rsid w:val="00276E4E"/>
    <w:rsid w:val="002771CC"/>
    <w:rsid w:val="002773C1"/>
    <w:rsid w:val="0027759A"/>
    <w:rsid w:val="002775F5"/>
    <w:rsid w:val="002778E1"/>
    <w:rsid w:val="00277931"/>
    <w:rsid w:val="002779DF"/>
    <w:rsid w:val="00277B0F"/>
    <w:rsid w:val="00277CED"/>
    <w:rsid w:val="00277D96"/>
    <w:rsid w:val="00277F41"/>
    <w:rsid w:val="00280417"/>
    <w:rsid w:val="00280428"/>
    <w:rsid w:val="002804C1"/>
    <w:rsid w:val="002806F3"/>
    <w:rsid w:val="002808BF"/>
    <w:rsid w:val="00280B11"/>
    <w:rsid w:val="00280CE3"/>
    <w:rsid w:val="00280E71"/>
    <w:rsid w:val="00280FA0"/>
    <w:rsid w:val="00281419"/>
    <w:rsid w:val="00281951"/>
    <w:rsid w:val="00281C9A"/>
    <w:rsid w:val="00281ECE"/>
    <w:rsid w:val="00282360"/>
    <w:rsid w:val="002825D3"/>
    <w:rsid w:val="002827E1"/>
    <w:rsid w:val="0028294E"/>
    <w:rsid w:val="00282D93"/>
    <w:rsid w:val="002830EF"/>
    <w:rsid w:val="00283184"/>
    <w:rsid w:val="00283227"/>
    <w:rsid w:val="00283265"/>
    <w:rsid w:val="00283A14"/>
    <w:rsid w:val="00283DAF"/>
    <w:rsid w:val="00283EA4"/>
    <w:rsid w:val="00284210"/>
    <w:rsid w:val="00284220"/>
    <w:rsid w:val="0028458A"/>
    <w:rsid w:val="0028466B"/>
    <w:rsid w:val="002848F8"/>
    <w:rsid w:val="00284AD0"/>
    <w:rsid w:val="00284B27"/>
    <w:rsid w:val="0028560D"/>
    <w:rsid w:val="00285740"/>
    <w:rsid w:val="00285A2F"/>
    <w:rsid w:val="00285C02"/>
    <w:rsid w:val="00285EB1"/>
    <w:rsid w:val="0028606A"/>
    <w:rsid w:val="00286143"/>
    <w:rsid w:val="00286179"/>
    <w:rsid w:val="002861BC"/>
    <w:rsid w:val="00286240"/>
    <w:rsid w:val="0028642D"/>
    <w:rsid w:val="00286632"/>
    <w:rsid w:val="00286F18"/>
    <w:rsid w:val="00287536"/>
    <w:rsid w:val="0028766D"/>
    <w:rsid w:val="00287B40"/>
    <w:rsid w:val="00287C27"/>
    <w:rsid w:val="00290100"/>
    <w:rsid w:val="002901EF"/>
    <w:rsid w:val="002911CC"/>
    <w:rsid w:val="0029127E"/>
    <w:rsid w:val="00291369"/>
    <w:rsid w:val="002913EA"/>
    <w:rsid w:val="0029149E"/>
    <w:rsid w:val="002914E9"/>
    <w:rsid w:val="002919C2"/>
    <w:rsid w:val="00291A81"/>
    <w:rsid w:val="00291CDA"/>
    <w:rsid w:val="002923E6"/>
    <w:rsid w:val="0029268B"/>
    <w:rsid w:val="00292C21"/>
    <w:rsid w:val="00293DDD"/>
    <w:rsid w:val="00293E8B"/>
    <w:rsid w:val="00293EEA"/>
    <w:rsid w:val="002940F8"/>
    <w:rsid w:val="00294319"/>
    <w:rsid w:val="002943EA"/>
    <w:rsid w:val="002945B2"/>
    <w:rsid w:val="002945F5"/>
    <w:rsid w:val="002946FB"/>
    <w:rsid w:val="00294A42"/>
    <w:rsid w:val="00295062"/>
    <w:rsid w:val="0029514A"/>
    <w:rsid w:val="00295376"/>
    <w:rsid w:val="0029555E"/>
    <w:rsid w:val="002958FE"/>
    <w:rsid w:val="00295A19"/>
    <w:rsid w:val="00295B5D"/>
    <w:rsid w:val="002960C5"/>
    <w:rsid w:val="00296195"/>
    <w:rsid w:val="0029643E"/>
    <w:rsid w:val="00296484"/>
    <w:rsid w:val="002964BF"/>
    <w:rsid w:val="002965F0"/>
    <w:rsid w:val="00296E7D"/>
    <w:rsid w:val="00296FE5"/>
    <w:rsid w:val="00297191"/>
    <w:rsid w:val="00297233"/>
    <w:rsid w:val="0029743D"/>
    <w:rsid w:val="00297442"/>
    <w:rsid w:val="00297532"/>
    <w:rsid w:val="002A0349"/>
    <w:rsid w:val="002A08F7"/>
    <w:rsid w:val="002A0CFC"/>
    <w:rsid w:val="002A0DB3"/>
    <w:rsid w:val="002A0FE0"/>
    <w:rsid w:val="002A109A"/>
    <w:rsid w:val="002A1459"/>
    <w:rsid w:val="002A156D"/>
    <w:rsid w:val="002A1584"/>
    <w:rsid w:val="002A1591"/>
    <w:rsid w:val="002A1913"/>
    <w:rsid w:val="002A19FD"/>
    <w:rsid w:val="002A1B30"/>
    <w:rsid w:val="002A214A"/>
    <w:rsid w:val="002A24F2"/>
    <w:rsid w:val="002A2559"/>
    <w:rsid w:val="002A263F"/>
    <w:rsid w:val="002A2A5D"/>
    <w:rsid w:val="002A2B54"/>
    <w:rsid w:val="002A2C65"/>
    <w:rsid w:val="002A2D1D"/>
    <w:rsid w:val="002A2D5D"/>
    <w:rsid w:val="002A2F55"/>
    <w:rsid w:val="002A30C2"/>
    <w:rsid w:val="002A31C5"/>
    <w:rsid w:val="002A33A3"/>
    <w:rsid w:val="002A362A"/>
    <w:rsid w:val="002A3731"/>
    <w:rsid w:val="002A37F7"/>
    <w:rsid w:val="002A384C"/>
    <w:rsid w:val="002A38EA"/>
    <w:rsid w:val="002A3907"/>
    <w:rsid w:val="002A3B1C"/>
    <w:rsid w:val="002A3CC1"/>
    <w:rsid w:val="002A3CCD"/>
    <w:rsid w:val="002A3DFA"/>
    <w:rsid w:val="002A3DFD"/>
    <w:rsid w:val="002A3E13"/>
    <w:rsid w:val="002A4145"/>
    <w:rsid w:val="002A4272"/>
    <w:rsid w:val="002A4337"/>
    <w:rsid w:val="002A4375"/>
    <w:rsid w:val="002A44E4"/>
    <w:rsid w:val="002A50F0"/>
    <w:rsid w:val="002A5115"/>
    <w:rsid w:val="002A51E7"/>
    <w:rsid w:val="002A5787"/>
    <w:rsid w:val="002A58AE"/>
    <w:rsid w:val="002A599E"/>
    <w:rsid w:val="002A5AFD"/>
    <w:rsid w:val="002A5D28"/>
    <w:rsid w:val="002A5E20"/>
    <w:rsid w:val="002A61F9"/>
    <w:rsid w:val="002A66C7"/>
    <w:rsid w:val="002A6710"/>
    <w:rsid w:val="002A68F0"/>
    <w:rsid w:val="002A6BAD"/>
    <w:rsid w:val="002A6D30"/>
    <w:rsid w:val="002A71F0"/>
    <w:rsid w:val="002A74A4"/>
    <w:rsid w:val="002A78CA"/>
    <w:rsid w:val="002A7A6E"/>
    <w:rsid w:val="002A7B50"/>
    <w:rsid w:val="002A7DA2"/>
    <w:rsid w:val="002A7EFA"/>
    <w:rsid w:val="002B046F"/>
    <w:rsid w:val="002B0473"/>
    <w:rsid w:val="002B0B53"/>
    <w:rsid w:val="002B0C5F"/>
    <w:rsid w:val="002B0CBE"/>
    <w:rsid w:val="002B0E63"/>
    <w:rsid w:val="002B0F22"/>
    <w:rsid w:val="002B14AE"/>
    <w:rsid w:val="002B1BBD"/>
    <w:rsid w:val="002B254A"/>
    <w:rsid w:val="002B25B5"/>
    <w:rsid w:val="002B25D4"/>
    <w:rsid w:val="002B2AAA"/>
    <w:rsid w:val="002B2E40"/>
    <w:rsid w:val="002B2EAB"/>
    <w:rsid w:val="002B3679"/>
    <w:rsid w:val="002B38C1"/>
    <w:rsid w:val="002B38C2"/>
    <w:rsid w:val="002B3A5D"/>
    <w:rsid w:val="002B3B62"/>
    <w:rsid w:val="002B3E70"/>
    <w:rsid w:val="002B3FC5"/>
    <w:rsid w:val="002B4013"/>
    <w:rsid w:val="002B4091"/>
    <w:rsid w:val="002B4202"/>
    <w:rsid w:val="002B4378"/>
    <w:rsid w:val="002B4490"/>
    <w:rsid w:val="002B4796"/>
    <w:rsid w:val="002B48E8"/>
    <w:rsid w:val="002B4907"/>
    <w:rsid w:val="002B49E9"/>
    <w:rsid w:val="002B4B9F"/>
    <w:rsid w:val="002B5139"/>
    <w:rsid w:val="002B5170"/>
    <w:rsid w:val="002B5234"/>
    <w:rsid w:val="002B54DC"/>
    <w:rsid w:val="002B5838"/>
    <w:rsid w:val="002B5882"/>
    <w:rsid w:val="002B58F3"/>
    <w:rsid w:val="002B59F5"/>
    <w:rsid w:val="002B5AC5"/>
    <w:rsid w:val="002B5B48"/>
    <w:rsid w:val="002B5E7E"/>
    <w:rsid w:val="002B605E"/>
    <w:rsid w:val="002B637E"/>
    <w:rsid w:val="002B64C2"/>
    <w:rsid w:val="002B6823"/>
    <w:rsid w:val="002B6893"/>
    <w:rsid w:val="002B68DA"/>
    <w:rsid w:val="002B69E9"/>
    <w:rsid w:val="002B69FB"/>
    <w:rsid w:val="002B6A82"/>
    <w:rsid w:val="002B6BDA"/>
    <w:rsid w:val="002B7111"/>
    <w:rsid w:val="002B744A"/>
    <w:rsid w:val="002B7451"/>
    <w:rsid w:val="002B75A0"/>
    <w:rsid w:val="002B7600"/>
    <w:rsid w:val="002B76E1"/>
    <w:rsid w:val="002B778C"/>
    <w:rsid w:val="002B791E"/>
    <w:rsid w:val="002B7A1B"/>
    <w:rsid w:val="002B7B5D"/>
    <w:rsid w:val="002B7BDD"/>
    <w:rsid w:val="002B7F4F"/>
    <w:rsid w:val="002B7F9B"/>
    <w:rsid w:val="002C058C"/>
    <w:rsid w:val="002C0777"/>
    <w:rsid w:val="002C07A9"/>
    <w:rsid w:val="002C07B6"/>
    <w:rsid w:val="002C08C8"/>
    <w:rsid w:val="002C0950"/>
    <w:rsid w:val="002C098B"/>
    <w:rsid w:val="002C0B2E"/>
    <w:rsid w:val="002C0C03"/>
    <w:rsid w:val="002C0DEF"/>
    <w:rsid w:val="002C111C"/>
    <w:rsid w:val="002C1165"/>
    <w:rsid w:val="002C151E"/>
    <w:rsid w:val="002C178B"/>
    <w:rsid w:val="002C187F"/>
    <w:rsid w:val="002C1AA9"/>
    <w:rsid w:val="002C1F85"/>
    <w:rsid w:val="002C20F9"/>
    <w:rsid w:val="002C223D"/>
    <w:rsid w:val="002C2330"/>
    <w:rsid w:val="002C23B1"/>
    <w:rsid w:val="002C24CE"/>
    <w:rsid w:val="002C28A1"/>
    <w:rsid w:val="002C2943"/>
    <w:rsid w:val="002C2B1D"/>
    <w:rsid w:val="002C2BD8"/>
    <w:rsid w:val="002C3071"/>
    <w:rsid w:val="002C31DD"/>
    <w:rsid w:val="002C3644"/>
    <w:rsid w:val="002C371B"/>
    <w:rsid w:val="002C3783"/>
    <w:rsid w:val="002C379A"/>
    <w:rsid w:val="002C397E"/>
    <w:rsid w:val="002C3A2B"/>
    <w:rsid w:val="002C3B8B"/>
    <w:rsid w:val="002C4306"/>
    <w:rsid w:val="002C43C1"/>
    <w:rsid w:val="002C4406"/>
    <w:rsid w:val="002C460B"/>
    <w:rsid w:val="002C46D1"/>
    <w:rsid w:val="002C4BB9"/>
    <w:rsid w:val="002C4CA0"/>
    <w:rsid w:val="002C4D59"/>
    <w:rsid w:val="002C4DBE"/>
    <w:rsid w:val="002C5560"/>
    <w:rsid w:val="002C57B4"/>
    <w:rsid w:val="002C58FB"/>
    <w:rsid w:val="002C59ED"/>
    <w:rsid w:val="002C5B6A"/>
    <w:rsid w:val="002C5D14"/>
    <w:rsid w:val="002C5E30"/>
    <w:rsid w:val="002C5EF8"/>
    <w:rsid w:val="002C6016"/>
    <w:rsid w:val="002C64C9"/>
    <w:rsid w:val="002C6AA5"/>
    <w:rsid w:val="002C6B9B"/>
    <w:rsid w:val="002C6BF4"/>
    <w:rsid w:val="002C6E01"/>
    <w:rsid w:val="002C6FE9"/>
    <w:rsid w:val="002C756B"/>
    <w:rsid w:val="002C7A4F"/>
    <w:rsid w:val="002D02CF"/>
    <w:rsid w:val="002D0882"/>
    <w:rsid w:val="002D095C"/>
    <w:rsid w:val="002D0ACF"/>
    <w:rsid w:val="002D0C0B"/>
    <w:rsid w:val="002D0C2D"/>
    <w:rsid w:val="002D1219"/>
    <w:rsid w:val="002D15BE"/>
    <w:rsid w:val="002D1E44"/>
    <w:rsid w:val="002D212C"/>
    <w:rsid w:val="002D2627"/>
    <w:rsid w:val="002D27DF"/>
    <w:rsid w:val="002D2848"/>
    <w:rsid w:val="002D298C"/>
    <w:rsid w:val="002D2B2A"/>
    <w:rsid w:val="002D2E4C"/>
    <w:rsid w:val="002D3260"/>
    <w:rsid w:val="002D378E"/>
    <w:rsid w:val="002D38D3"/>
    <w:rsid w:val="002D3B5D"/>
    <w:rsid w:val="002D3CF1"/>
    <w:rsid w:val="002D3DC9"/>
    <w:rsid w:val="002D3F74"/>
    <w:rsid w:val="002D4015"/>
    <w:rsid w:val="002D4946"/>
    <w:rsid w:val="002D49B5"/>
    <w:rsid w:val="002D4AA3"/>
    <w:rsid w:val="002D4ABD"/>
    <w:rsid w:val="002D4BB8"/>
    <w:rsid w:val="002D4C0F"/>
    <w:rsid w:val="002D4E78"/>
    <w:rsid w:val="002D504C"/>
    <w:rsid w:val="002D512B"/>
    <w:rsid w:val="002D53D6"/>
    <w:rsid w:val="002D56E9"/>
    <w:rsid w:val="002D59B8"/>
    <w:rsid w:val="002D5B7B"/>
    <w:rsid w:val="002D5CE9"/>
    <w:rsid w:val="002D5EF0"/>
    <w:rsid w:val="002D603A"/>
    <w:rsid w:val="002D613B"/>
    <w:rsid w:val="002D61E4"/>
    <w:rsid w:val="002D62DE"/>
    <w:rsid w:val="002D6411"/>
    <w:rsid w:val="002D6495"/>
    <w:rsid w:val="002D64D7"/>
    <w:rsid w:val="002D652D"/>
    <w:rsid w:val="002D66C6"/>
    <w:rsid w:val="002D6A9E"/>
    <w:rsid w:val="002D6ABB"/>
    <w:rsid w:val="002D6B13"/>
    <w:rsid w:val="002D708E"/>
    <w:rsid w:val="002D7130"/>
    <w:rsid w:val="002D7145"/>
    <w:rsid w:val="002D7166"/>
    <w:rsid w:val="002D786B"/>
    <w:rsid w:val="002D7A1C"/>
    <w:rsid w:val="002D7E15"/>
    <w:rsid w:val="002D7E36"/>
    <w:rsid w:val="002D7F4A"/>
    <w:rsid w:val="002E0084"/>
    <w:rsid w:val="002E0297"/>
    <w:rsid w:val="002E02F9"/>
    <w:rsid w:val="002E05D3"/>
    <w:rsid w:val="002E05E2"/>
    <w:rsid w:val="002E0838"/>
    <w:rsid w:val="002E091D"/>
    <w:rsid w:val="002E0A11"/>
    <w:rsid w:val="002E0A44"/>
    <w:rsid w:val="002E0CF5"/>
    <w:rsid w:val="002E0FD7"/>
    <w:rsid w:val="002E11EF"/>
    <w:rsid w:val="002E12F7"/>
    <w:rsid w:val="002E16B1"/>
    <w:rsid w:val="002E1779"/>
    <w:rsid w:val="002E1A60"/>
    <w:rsid w:val="002E1DFE"/>
    <w:rsid w:val="002E1F3F"/>
    <w:rsid w:val="002E2156"/>
    <w:rsid w:val="002E27E8"/>
    <w:rsid w:val="002E285D"/>
    <w:rsid w:val="002E2F76"/>
    <w:rsid w:val="002E2FC0"/>
    <w:rsid w:val="002E3551"/>
    <w:rsid w:val="002E3C00"/>
    <w:rsid w:val="002E3C39"/>
    <w:rsid w:val="002E3E55"/>
    <w:rsid w:val="002E3FD3"/>
    <w:rsid w:val="002E49CB"/>
    <w:rsid w:val="002E4C9B"/>
    <w:rsid w:val="002E4D08"/>
    <w:rsid w:val="002E4EA4"/>
    <w:rsid w:val="002E5101"/>
    <w:rsid w:val="002E5279"/>
    <w:rsid w:val="002E5570"/>
    <w:rsid w:val="002E56EA"/>
    <w:rsid w:val="002E5790"/>
    <w:rsid w:val="002E5AA5"/>
    <w:rsid w:val="002E5CCC"/>
    <w:rsid w:val="002E5EF2"/>
    <w:rsid w:val="002E5F18"/>
    <w:rsid w:val="002E6206"/>
    <w:rsid w:val="002E62A4"/>
    <w:rsid w:val="002E6355"/>
    <w:rsid w:val="002E6468"/>
    <w:rsid w:val="002E64F2"/>
    <w:rsid w:val="002E6835"/>
    <w:rsid w:val="002E6965"/>
    <w:rsid w:val="002E6BD9"/>
    <w:rsid w:val="002E7164"/>
    <w:rsid w:val="002E732F"/>
    <w:rsid w:val="002E74AB"/>
    <w:rsid w:val="002E7A27"/>
    <w:rsid w:val="002E7B63"/>
    <w:rsid w:val="002E7BDC"/>
    <w:rsid w:val="002E7C5A"/>
    <w:rsid w:val="002E7F31"/>
    <w:rsid w:val="002F0026"/>
    <w:rsid w:val="002F09E4"/>
    <w:rsid w:val="002F0F03"/>
    <w:rsid w:val="002F125C"/>
    <w:rsid w:val="002F14BC"/>
    <w:rsid w:val="002F14DD"/>
    <w:rsid w:val="002F14ED"/>
    <w:rsid w:val="002F17E5"/>
    <w:rsid w:val="002F19F0"/>
    <w:rsid w:val="002F1A26"/>
    <w:rsid w:val="002F1D08"/>
    <w:rsid w:val="002F203C"/>
    <w:rsid w:val="002F212D"/>
    <w:rsid w:val="002F227B"/>
    <w:rsid w:val="002F25F4"/>
    <w:rsid w:val="002F2A73"/>
    <w:rsid w:val="002F2C9E"/>
    <w:rsid w:val="002F2F41"/>
    <w:rsid w:val="002F3106"/>
    <w:rsid w:val="002F31C6"/>
    <w:rsid w:val="002F39C7"/>
    <w:rsid w:val="002F3BB7"/>
    <w:rsid w:val="002F3BBF"/>
    <w:rsid w:val="002F3FD0"/>
    <w:rsid w:val="002F4262"/>
    <w:rsid w:val="002F4427"/>
    <w:rsid w:val="002F449F"/>
    <w:rsid w:val="002F450D"/>
    <w:rsid w:val="002F46C3"/>
    <w:rsid w:val="002F474D"/>
    <w:rsid w:val="002F47F4"/>
    <w:rsid w:val="002F4B0A"/>
    <w:rsid w:val="002F4C88"/>
    <w:rsid w:val="002F4CBC"/>
    <w:rsid w:val="002F4E99"/>
    <w:rsid w:val="002F4FBA"/>
    <w:rsid w:val="002F4FC0"/>
    <w:rsid w:val="002F5483"/>
    <w:rsid w:val="002F5507"/>
    <w:rsid w:val="002F551C"/>
    <w:rsid w:val="002F5625"/>
    <w:rsid w:val="002F5BAA"/>
    <w:rsid w:val="002F5EC9"/>
    <w:rsid w:val="002F6058"/>
    <w:rsid w:val="002F6347"/>
    <w:rsid w:val="002F6370"/>
    <w:rsid w:val="002F69D1"/>
    <w:rsid w:val="002F6A19"/>
    <w:rsid w:val="002F6ACB"/>
    <w:rsid w:val="002F6E94"/>
    <w:rsid w:val="002F71D2"/>
    <w:rsid w:val="002F74E5"/>
    <w:rsid w:val="002F755B"/>
    <w:rsid w:val="002F7813"/>
    <w:rsid w:val="002F7CAF"/>
    <w:rsid w:val="00300406"/>
    <w:rsid w:val="00300485"/>
    <w:rsid w:val="00300B46"/>
    <w:rsid w:val="00300B76"/>
    <w:rsid w:val="00300EDF"/>
    <w:rsid w:val="00301155"/>
    <w:rsid w:val="0030126F"/>
    <w:rsid w:val="00301547"/>
    <w:rsid w:val="00301808"/>
    <w:rsid w:val="00301BC4"/>
    <w:rsid w:val="00301F6E"/>
    <w:rsid w:val="003020F6"/>
    <w:rsid w:val="0030217F"/>
    <w:rsid w:val="00302590"/>
    <w:rsid w:val="003026A7"/>
    <w:rsid w:val="00302A43"/>
    <w:rsid w:val="00302B55"/>
    <w:rsid w:val="00302B82"/>
    <w:rsid w:val="00302F52"/>
    <w:rsid w:val="003030C3"/>
    <w:rsid w:val="003031B6"/>
    <w:rsid w:val="00303591"/>
    <w:rsid w:val="00303685"/>
    <w:rsid w:val="00303AF8"/>
    <w:rsid w:val="00303FCF"/>
    <w:rsid w:val="0030406F"/>
    <w:rsid w:val="00304088"/>
    <w:rsid w:val="003041A1"/>
    <w:rsid w:val="003042D0"/>
    <w:rsid w:val="003048F7"/>
    <w:rsid w:val="003049F4"/>
    <w:rsid w:val="00304CD9"/>
    <w:rsid w:val="00304EE9"/>
    <w:rsid w:val="00305022"/>
    <w:rsid w:val="00305170"/>
    <w:rsid w:val="003051B5"/>
    <w:rsid w:val="003055E7"/>
    <w:rsid w:val="003057A2"/>
    <w:rsid w:val="00305A1B"/>
    <w:rsid w:val="00305D91"/>
    <w:rsid w:val="00305D9E"/>
    <w:rsid w:val="00305E74"/>
    <w:rsid w:val="003062DC"/>
    <w:rsid w:val="00306424"/>
    <w:rsid w:val="00306554"/>
    <w:rsid w:val="00306794"/>
    <w:rsid w:val="003067AD"/>
    <w:rsid w:val="00306890"/>
    <w:rsid w:val="00306BDC"/>
    <w:rsid w:val="00306D16"/>
    <w:rsid w:val="003071B3"/>
    <w:rsid w:val="0030727A"/>
    <w:rsid w:val="00307453"/>
    <w:rsid w:val="003075A7"/>
    <w:rsid w:val="003077D7"/>
    <w:rsid w:val="00307A93"/>
    <w:rsid w:val="003100A0"/>
    <w:rsid w:val="003100BD"/>
    <w:rsid w:val="00310AEC"/>
    <w:rsid w:val="00310D81"/>
    <w:rsid w:val="003114B5"/>
    <w:rsid w:val="003114BE"/>
    <w:rsid w:val="00311523"/>
    <w:rsid w:val="003116DC"/>
    <w:rsid w:val="0031180C"/>
    <w:rsid w:val="0031197C"/>
    <w:rsid w:val="00311AD1"/>
    <w:rsid w:val="00311AF1"/>
    <w:rsid w:val="00311E16"/>
    <w:rsid w:val="00311EF2"/>
    <w:rsid w:val="00311EF8"/>
    <w:rsid w:val="00311F8B"/>
    <w:rsid w:val="00312120"/>
    <w:rsid w:val="003122EB"/>
    <w:rsid w:val="00312360"/>
    <w:rsid w:val="00312A8F"/>
    <w:rsid w:val="00312AD0"/>
    <w:rsid w:val="003131D3"/>
    <w:rsid w:val="0031320D"/>
    <w:rsid w:val="0031360F"/>
    <w:rsid w:val="00313666"/>
    <w:rsid w:val="0031375B"/>
    <w:rsid w:val="003139AB"/>
    <w:rsid w:val="00313AAA"/>
    <w:rsid w:val="00313BFF"/>
    <w:rsid w:val="00313F26"/>
    <w:rsid w:val="00314226"/>
    <w:rsid w:val="00314498"/>
    <w:rsid w:val="00314629"/>
    <w:rsid w:val="00314754"/>
    <w:rsid w:val="003148FC"/>
    <w:rsid w:val="00314B58"/>
    <w:rsid w:val="00314F3B"/>
    <w:rsid w:val="003155D2"/>
    <w:rsid w:val="00315695"/>
    <w:rsid w:val="00315705"/>
    <w:rsid w:val="003159F3"/>
    <w:rsid w:val="00315BC5"/>
    <w:rsid w:val="00316249"/>
    <w:rsid w:val="00316396"/>
    <w:rsid w:val="00316910"/>
    <w:rsid w:val="00316DB5"/>
    <w:rsid w:val="00316F46"/>
    <w:rsid w:val="0031717D"/>
    <w:rsid w:val="003174F3"/>
    <w:rsid w:val="00317B7C"/>
    <w:rsid w:val="00317C10"/>
    <w:rsid w:val="003200C0"/>
    <w:rsid w:val="003205EB"/>
    <w:rsid w:val="00320784"/>
    <w:rsid w:val="00320AE3"/>
    <w:rsid w:val="00320BEC"/>
    <w:rsid w:val="003212AE"/>
    <w:rsid w:val="003212D9"/>
    <w:rsid w:val="0032156B"/>
    <w:rsid w:val="00321746"/>
    <w:rsid w:val="003219D1"/>
    <w:rsid w:val="00321A30"/>
    <w:rsid w:val="00321A7F"/>
    <w:rsid w:val="00321FDE"/>
    <w:rsid w:val="003221F5"/>
    <w:rsid w:val="00322847"/>
    <w:rsid w:val="003229D9"/>
    <w:rsid w:val="00322A58"/>
    <w:rsid w:val="00323381"/>
    <w:rsid w:val="00323873"/>
    <w:rsid w:val="00323A4B"/>
    <w:rsid w:val="00323D6D"/>
    <w:rsid w:val="00323D87"/>
    <w:rsid w:val="00323DC3"/>
    <w:rsid w:val="00323E6B"/>
    <w:rsid w:val="00323FB0"/>
    <w:rsid w:val="003245EA"/>
    <w:rsid w:val="003246A8"/>
    <w:rsid w:val="00324840"/>
    <w:rsid w:val="003249AF"/>
    <w:rsid w:val="00324F62"/>
    <w:rsid w:val="00325301"/>
    <w:rsid w:val="0032543C"/>
    <w:rsid w:val="00325484"/>
    <w:rsid w:val="00325BC0"/>
    <w:rsid w:val="00325C53"/>
    <w:rsid w:val="00325E4B"/>
    <w:rsid w:val="00325E55"/>
    <w:rsid w:val="00325E7F"/>
    <w:rsid w:val="0032617D"/>
    <w:rsid w:val="003261B2"/>
    <w:rsid w:val="003263E4"/>
    <w:rsid w:val="00326715"/>
    <w:rsid w:val="003268F5"/>
    <w:rsid w:val="00326F8F"/>
    <w:rsid w:val="0032724C"/>
    <w:rsid w:val="00327276"/>
    <w:rsid w:val="003273BB"/>
    <w:rsid w:val="0032758E"/>
    <w:rsid w:val="0032760D"/>
    <w:rsid w:val="0032763A"/>
    <w:rsid w:val="0032784E"/>
    <w:rsid w:val="003279BF"/>
    <w:rsid w:val="003303C1"/>
    <w:rsid w:val="0033041E"/>
    <w:rsid w:val="00330559"/>
    <w:rsid w:val="003308B4"/>
    <w:rsid w:val="003309C4"/>
    <w:rsid w:val="00330A6A"/>
    <w:rsid w:val="00330B00"/>
    <w:rsid w:val="00330D6E"/>
    <w:rsid w:val="00330F90"/>
    <w:rsid w:val="00330FF7"/>
    <w:rsid w:val="0033104E"/>
    <w:rsid w:val="00331446"/>
    <w:rsid w:val="00331867"/>
    <w:rsid w:val="00331891"/>
    <w:rsid w:val="00331B33"/>
    <w:rsid w:val="00331FC2"/>
    <w:rsid w:val="00332949"/>
    <w:rsid w:val="0033298C"/>
    <w:rsid w:val="00332C58"/>
    <w:rsid w:val="00332EB5"/>
    <w:rsid w:val="00332F11"/>
    <w:rsid w:val="00333606"/>
    <w:rsid w:val="00333731"/>
    <w:rsid w:val="00333B71"/>
    <w:rsid w:val="00333C69"/>
    <w:rsid w:val="00333E10"/>
    <w:rsid w:val="00333ECF"/>
    <w:rsid w:val="00333F37"/>
    <w:rsid w:val="003340EA"/>
    <w:rsid w:val="0033464B"/>
    <w:rsid w:val="003347A0"/>
    <w:rsid w:val="0033494F"/>
    <w:rsid w:val="00334A8E"/>
    <w:rsid w:val="00334D25"/>
    <w:rsid w:val="0033513A"/>
    <w:rsid w:val="003351AE"/>
    <w:rsid w:val="00335378"/>
    <w:rsid w:val="003360CA"/>
    <w:rsid w:val="00336178"/>
    <w:rsid w:val="0033644C"/>
    <w:rsid w:val="00336571"/>
    <w:rsid w:val="00336647"/>
    <w:rsid w:val="003368A5"/>
    <w:rsid w:val="00336912"/>
    <w:rsid w:val="00336C99"/>
    <w:rsid w:val="003372FB"/>
    <w:rsid w:val="00337666"/>
    <w:rsid w:val="00337768"/>
    <w:rsid w:val="0033777D"/>
    <w:rsid w:val="00337BEC"/>
    <w:rsid w:val="00337F68"/>
    <w:rsid w:val="00337FF3"/>
    <w:rsid w:val="00340675"/>
    <w:rsid w:val="00340882"/>
    <w:rsid w:val="003408F1"/>
    <w:rsid w:val="00340FBD"/>
    <w:rsid w:val="00340FDF"/>
    <w:rsid w:val="003410B8"/>
    <w:rsid w:val="003411A9"/>
    <w:rsid w:val="003415B8"/>
    <w:rsid w:val="00341736"/>
    <w:rsid w:val="003417B0"/>
    <w:rsid w:val="003418C6"/>
    <w:rsid w:val="003418CE"/>
    <w:rsid w:val="00341944"/>
    <w:rsid w:val="00341A50"/>
    <w:rsid w:val="00341FC4"/>
    <w:rsid w:val="00342551"/>
    <w:rsid w:val="00342614"/>
    <w:rsid w:val="0034287C"/>
    <w:rsid w:val="0034290A"/>
    <w:rsid w:val="00342C77"/>
    <w:rsid w:val="00342CEA"/>
    <w:rsid w:val="00342D2F"/>
    <w:rsid w:val="0034370C"/>
    <w:rsid w:val="003437DF"/>
    <w:rsid w:val="00343CBF"/>
    <w:rsid w:val="00343F6E"/>
    <w:rsid w:val="003444D5"/>
    <w:rsid w:val="003445E6"/>
    <w:rsid w:val="003446D0"/>
    <w:rsid w:val="00344A0F"/>
    <w:rsid w:val="00344AFF"/>
    <w:rsid w:val="00344E25"/>
    <w:rsid w:val="00344F34"/>
    <w:rsid w:val="0034527D"/>
    <w:rsid w:val="003453ED"/>
    <w:rsid w:val="00345596"/>
    <w:rsid w:val="003458BE"/>
    <w:rsid w:val="003459DE"/>
    <w:rsid w:val="00345A66"/>
    <w:rsid w:val="00345EB3"/>
    <w:rsid w:val="00346516"/>
    <w:rsid w:val="00346585"/>
    <w:rsid w:val="00346761"/>
    <w:rsid w:val="003467F6"/>
    <w:rsid w:val="00347100"/>
    <w:rsid w:val="0034718E"/>
    <w:rsid w:val="003475FD"/>
    <w:rsid w:val="00347761"/>
    <w:rsid w:val="00347847"/>
    <w:rsid w:val="00347867"/>
    <w:rsid w:val="003478D1"/>
    <w:rsid w:val="00347D6A"/>
    <w:rsid w:val="00347EFD"/>
    <w:rsid w:val="003501A6"/>
    <w:rsid w:val="0035032E"/>
    <w:rsid w:val="00350BC2"/>
    <w:rsid w:val="00350CF1"/>
    <w:rsid w:val="00351124"/>
    <w:rsid w:val="0035120A"/>
    <w:rsid w:val="003515DA"/>
    <w:rsid w:val="0035166B"/>
    <w:rsid w:val="00351DA3"/>
    <w:rsid w:val="00351EED"/>
    <w:rsid w:val="00352264"/>
    <w:rsid w:val="00352405"/>
    <w:rsid w:val="003527DC"/>
    <w:rsid w:val="00352925"/>
    <w:rsid w:val="00352B83"/>
    <w:rsid w:val="00352E29"/>
    <w:rsid w:val="00352FB7"/>
    <w:rsid w:val="00353295"/>
    <w:rsid w:val="00353343"/>
    <w:rsid w:val="003536B7"/>
    <w:rsid w:val="003537D2"/>
    <w:rsid w:val="00353872"/>
    <w:rsid w:val="003538BD"/>
    <w:rsid w:val="003539F2"/>
    <w:rsid w:val="00353A9F"/>
    <w:rsid w:val="00353E1E"/>
    <w:rsid w:val="00353F55"/>
    <w:rsid w:val="003543D4"/>
    <w:rsid w:val="003547B7"/>
    <w:rsid w:val="00354938"/>
    <w:rsid w:val="00354A83"/>
    <w:rsid w:val="00354D1B"/>
    <w:rsid w:val="00354E48"/>
    <w:rsid w:val="00354F02"/>
    <w:rsid w:val="00354FFC"/>
    <w:rsid w:val="00355313"/>
    <w:rsid w:val="0035532B"/>
    <w:rsid w:val="0035540E"/>
    <w:rsid w:val="0035546A"/>
    <w:rsid w:val="0035563C"/>
    <w:rsid w:val="00355BB3"/>
    <w:rsid w:val="00356015"/>
    <w:rsid w:val="00356018"/>
    <w:rsid w:val="003561F4"/>
    <w:rsid w:val="00356232"/>
    <w:rsid w:val="0035626D"/>
    <w:rsid w:val="00356405"/>
    <w:rsid w:val="003564AA"/>
    <w:rsid w:val="00356615"/>
    <w:rsid w:val="00356E43"/>
    <w:rsid w:val="00356EEB"/>
    <w:rsid w:val="00357215"/>
    <w:rsid w:val="003575EC"/>
    <w:rsid w:val="003578B9"/>
    <w:rsid w:val="00357CA6"/>
    <w:rsid w:val="00357D19"/>
    <w:rsid w:val="0036053E"/>
    <w:rsid w:val="00360587"/>
    <w:rsid w:val="003605A0"/>
    <w:rsid w:val="003605B4"/>
    <w:rsid w:val="00360921"/>
    <w:rsid w:val="003609BF"/>
    <w:rsid w:val="003611F4"/>
    <w:rsid w:val="00361328"/>
    <w:rsid w:val="003613F2"/>
    <w:rsid w:val="003616FE"/>
    <w:rsid w:val="003617C1"/>
    <w:rsid w:val="00361919"/>
    <w:rsid w:val="00361CD1"/>
    <w:rsid w:val="00361D45"/>
    <w:rsid w:val="00361E23"/>
    <w:rsid w:val="00361E4E"/>
    <w:rsid w:val="00362132"/>
    <w:rsid w:val="0036235E"/>
    <w:rsid w:val="003624FD"/>
    <w:rsid w:val="003629D1"/>
    <w:rsid w:val="00362AB2"/>
    <w:rsid w:val="00362BA7"/>
    <w:rsid w:val="00363003"/>
    <w:rsid w:val="003631ED"/>
    <w:rsid w:val="00363523"/>
    <w:rsid w:val="0036366E"/>
    <w:rsid w:val="0036380D"/>
    <w:rsid w:val="0036392B"/>
    <w:rsid w:val="00364117"/>
    <w:rsid w:val="00364335"/>
    <w:rsid w:val="003645D6"/>
    <w:rsid w:val="003645E5"/>
    <w:rsid w:val="00364794"/>
    <w:rsid w:val="00364E6A"/>
    <w:rsid w:val="00365468"/>
    <w:rsid w:val="00365830"/>
    <w:rsid w:val="00365923"/>
    <w:rsid w:val="00365CCC"/>
    <w:rsid w:val="003661EB"/>
    <w:rsid w:val="003663B5"/>
    <w:rsid w:val="00366529"/>
    <w:rsid w:val="003670FC"/>
    <w:rsid w:val="0036728E"/>
    <w:rsid w:val="003672C1"/>
    <w:rsid w:val="00367355"/>
    <w:rsid w:val="003679BE"/>
    <w:rsid w:val="00367AD3"/>
    <w:rsid w:val="00367B21"/>
    <w:rsid w:val="00367C45"/>
    <w:rsid w:val="00367D99"/>
    <w:rsid w:val="00370683"/>
    <w:rsid w:val="0037074A"/>
    <w:rsid w:val="003707BD"/>
    <w:rsid w:val="003707C0"/>
    <w:rsid w:val="0037083C"/>
    <w:rsid w:val="00370D08"/>
    <w:rsid w:val="00370D84"/>
    <w:rsid w:val="00370F5C"/>
    <w:rsid w:val="00371211"/>
    <w:rsid w:val="00371280"/>
    <w:rsid w:val="0037165E"/>
    <w:rsid w:val="00371B15"/>
    <w:rsid w:val="00372227"/>
    <w:rsid w:val="00372571"/>
    <w:rsid w:val="00372935"/>
    <w:rsid w:val="00372B98"/>
    <w:rsid w:val="00372D3B"/>
    <w:rsid w:val="00372E65"/>
    <w:rsid w:val="00372E91"/>
    <w:rsid w:val="003733BA"/>
    <w:rsid w:val="00373505"/>
    <w:rsid w:val="00373590"/>
    <w:rsid w:val="0037381E"/>
    <w:rsid w:val="00373C68"/>
    <w:rsid w:val="003742E1"/>
    <w:rsid w:val="00374366"/>
    <w:rsid w:val="0037460A"/>
    <w:rsid w:val="00374683"/>
    <w:rsid w:val="0037474D"/>
    <w:rsid w:val="00374EBE"/>
    <w:rsid w:val="00374FAA"/>
    <w:rsid w:val="0037508B"/>
    <w:rsid w:val="003751A3"/>
    <w:rsid w:val="00375280"/>
    <w:rsid w:val="0037557C"/>
    <w:rsid w:val="00375796"/>
    <w:rsid w:val="003758CB"/>
    <w:rsid w:val="00375C11"/>
    <w:rsid w:val="00376133"/>
    <w:rsid w:val="00376136"/>
    <w:rsid w:val="003761A5"/>
    <w:rsid w:val="00377154"/>
    <w:rsid w:val="003771FE"/>
    <w:rsid w:val="00377207"/>
    <w:rsid w:val="003774A1"/>
    <w:rsid w:val="0037758C"/>
    <w:rsid w:val="00377784"/>
    <w:rsid w:val="003777D9"/>
    <w:rsid w:val="003779A3"/>
    <w:rsid w:val="00377C05"/>
    <w:rsid w:val="00377FA9"/>
    <w:rsid w:val="003801BC"/>
    <w:rsid w:val="00380287"/>
    <w:rsid w:val="00380C80"/>
    <w:rsid w:val="00380CBF"/>
    <w:rsid w:val="00380DC9"/>
    <w:rsid w:val="00380DD6"/>
    <w:rsid w:val="00380FE8"/>
    <w:rsid w:val="00381091"/>
    <w:rsid w:val="0038131B"/>
    <w:rsid w:val="0038131C"/>
    <w:rsid w:val="00381373"/>
    <w:rsid w:val="00381387"/>
    <w:rsid w:val="00381FFF"/>
    <w:rsid w:val="00382012"/>
    <w:rsid w:val="0038209F"/>
    <w:rsid w:val="003821F5"/>
    <w:rsid w:val="003824BA"/>
    <w:rsid w:val="003824E9"/>
    <w:rsid w:val="003825BC"/>
    <w:rsid w:val="0038282C"/>
    <w:rsid w:val="0038287E"/>
    <w:rsid w:val="00382B61"/>
    <w:rsid w:val="00382F80"/>
    <w:rsid w:val="00382F99"/>
    <w:rsid w:val="00383114"/>
    <w:rsid w:val="00383288"/>
    <w:rsid w:val="003835B0"/>
    <w:rsid w:val="003839AC"/>
    <w:rsid w:val="00383CD1"/>
    <w:rsid w:val="00383CFB"/>
    <w:rsid w:val="0038441C"/>
    <w:rsid w:val="00384514"/>
    <w:rsid w:val="00384605"/>
    <w:rsid w:val="0038474E"/>
    <w:rsid w:val="00384929"/>
    <w:rsid w:val="00384E05"/>
    <w:rsid w:val="00384F75"/>
    <w:rsid w:val="003851BF"/>
    <w:rsid w:val="00385379"/>
    <w:rsid w:val="003856A9"/>
    <w:rsid w:val="003856E9"/>
    <w:rsid w:val="003857AF"/>
    <w:rsid w:val="00385B57"/>
    <w:rsid w:val="00385DCD"/>
    <w:rsid w:val="00385E4A"/>
    <w:rsid w:val="003861C8"/>
    <w:rsid w:val="003862C8"/>
    <w:rsid w:val="003862D0"/>
    <w:rsid w:val="00386526"/>
    <w:rsid w:val="00386543"/>
    <w:rsid w:val="00386772"/>
    <w:rsid w:val="00386D0F"/>
    <w:rsid w:val="00386D39"/>
    <w:rsid w:val="00386F81"/>
    <w:rsid w:val="00387077"/>
    <w:rsid w:val="0038736D"/>
    <w:rsid w:val="003875CD"/>
    <w:rsid w:val="00387755"/>
    <w:rsid w:val="003877EF"/>
    <w:rsid w:val="00387899"/>
    <w:rsid w:val="00387A5A"/>
    <w:rsid w:val="00387DE6"/>
    <w:rsid w:val="00387F0E"/>
    <w:rsid w:val="0039008B"/>
    <w:rsid w:val="003901E2"/>
    <w:rsid w:val="003908D8"/>
    <w:rsid w:val="00390D12"/>
    <w:rsid w:val="0039131F"/>
    <w:rsid w:val="0039151C"/>
    <w:rsid w:val="00391AF8"/>
    <w:rsid w:val="00391B42"/>
    <w:rsid w:val="00391CEA"/>
    <w:rsid w:val="00391D9B"/>
    <w:rsid w:val="00391E53"/>
    <w:rsid w:val="003920C9"/>
    <w:rsid w:val="0039240E"/>
    <w:rsid w:val="003925F6"/>
    <w:rsid w:val="00392C8F"/>
    <w:rsid w:val="00392ECC"/>
    <w:rsid w:val="003934D1"/>
    <w:rsid w:val="003934F6"/>
    <w:rsid w:val="00393575"/>
    <w:rsid w:val="003937EB"/>
    <w:rsid w:val="003938BD"/>
    <w:rsid w:val="003940E0"/>
    <w:rsid w:val="00394167"/>
    <w:rsid w:val="0039425C"/>
    <w:rsid w:val="0039435A"/>
    <w:rsid w:val="0039439F"/>
    <w:rsid w:val="0039447E"/>
    <w:rsid w:val="0039455A"/>
    <w:rsid w:val="00394655"/>
    <w:rsid w:val="0039475F"/>
    <w:rsid w:val="00394A5B"/>
    <w:rsid w:val="00394C34"/>
    <w:rsid w:val="00394FF0"/>
    <w:rsid w:val="003951B6"/>
    <w:rsid w:val="00395935"/>
    <w:rsid w:val="003961EC"/>
    <w:rsid w:val="003962A4"/>
    <w:rsid w:val="003962FD"/>
    <w:rsid w:val="00396316"/>
    <w:rsid w:val="00396361"/>
    <w:rsid w:val="00396687"/>
    <w:rsid w:val="003966EF"/>
    <w:rsid w:val="00396E37"/>
    <w:rsid w:val="00396E82"/>
    <w:rsid w:val="00396F2A"/>
    <w:rsid w:val="00397811"/>
    <w:rsid w:val="0039799B"/>
    <w:rsid w:val="00397B12"/>
    <w:rsid w:val="00397B4B"/>
    <w:rsid w:val="003A023C"/>
    <w:rsid w:val="003A0248"/>
    <w:rsid w:val="003A031C"/>
    <w:rsid w:val="003A054F"/>
    <w:rsid w:val="003A07F9"/>
    <w:rsid w:val="003A098B"/>
    <w:rsid w:val="003A09C8"/>
    <w:rsid w:val="003A0B65"/>
    <w:rsid w:val="003A0BE1"/>
    <w:rsid w:val="003A1073"/>
    <w:rsid w:val="003A14BA"/>
    <w:rsid w:val="003A165A"/>
    <w:rsid w:val="003A16D2"/>
    <w:rsid w:val="003A1725"/>
    <w:rsid w:val="003A187A"/>
    <w:rsid w:val="003A1A2A"/>
    <w:rsid w:val="003A1F08"/>
    <w:rsid w:val="003A1F0D"/>
    <w:rsid w:val="003A21CE"/>
    <w:rsid w:val="003A2B6F"/>
    <w:rsid w:val="003A2B95"/>
    <w:rsid w:val="003A2B9F"/>
    <w:rsid w:val="003A2D1E"/>
    <w:rsid w:val="003A2DA9"/>
    <w:rsid w:val="003A35E8"/>
    <w:rsid w:val="003A378F"/>
    <w:rsid w:val="003A3A7E"/>
    <w:rsid w:val="003A3CBD"/>
    <w:rsid w:val="003A47A6"/>
    <w:rsid w:val="003A49E8"/>
    <w:rsid w:val="003A4D1B"/>
    <w:rsid w:val="003A4D66"/>
    <w:rsid w:val="003A54FB"/>
    <w:rsid w:val="003A561B"/>
    <w:rsid w:val="003A5B48"/>
    <w:rsid w:val="003A60AF"/>
    <w:rsid w:val="003A6149"/>
    <w:rsid w:val="003A6150"/>
    <w:rsid w:val="003A6277"/>
    <w:rsid w:val="003A633C"/>
    <w:rsid w:val="003A64AC"/>
    <w:rsid w:val="003A6AB7"/>
    <w:rsid w:val="003A6D7C"/>
    <w:rsid w:val="003A712C"/>
    <w:rsid w:val="003A735E"/>
    <w:rsid w:val="003A7418"/>
    <w:rsid w:val="003A7A64"/>
    <w:rsid w:val="003A7A89"/>
    <w:rsid w:val="003A7B8C"/>
    <w:rsid w:val="003A7FC4"/>
    <w:rsid w:val="003B006F"/>
    <w:rsid w:val="003B086C"/>
    <w:rsid w:val="003B0A11"/>
    <w:rsid w:val="003B0E24"/>
    <w:rsid w:val="003B0F9A"/>
    <w:rsid w:val="003B133E"/>
    <w:rsid w:val="003B1847"/>
    <w:rsid w:val="003B18E7"/>
    <w:rsid w:val="003B1B5C"/>
    <w:rsid w:val="003B1CBF"/>
    <w:rsid w:val="003B1CDC"/>
    <w:rsid w:val="003B201F"/>
    <w:rsid w:val="003B219F"/>
    <w:rsid w:val="003B2794"/>
    <w:rsid w:val="003B2B6E"/>
    <w:rsid w:val="003B2D68"/>
    <w:rsid w:val="003B31EF"/>
    <w:rsid w:val="003B3998"/>
    <w:rsid w:val="003B3B99"/>
    <w:rsid w:val="003B3CE1"/>
    <w:rsid w:val="003B3E3C"/>
    <w:rsid w:val="003B47F1"/>
    <w:rsid w:val="003B49F6"/>
    <w:rsid w:val="003B4BE0"/>
    <w:rsid w:val="003B4C15"/>
    <w:rsid w:val="003B4D46"/>
    <w:rsid w:val="003B4D5C"/>
    <w:rsid w:val="003B4EC2"/>
    <w:rsid w:val="003B4F02"/>
    <w:rsid w:val="003B5118"/>
    <w:rsid w:val="003B571E"/>
    <w:rsid w:val="003B5957"/>
    <w:rsid w:val="003B5A37"/>
    <w:rsid w:val="003B5ADA"/>
    <w:rsid w:val="003B5DCE"/>
    <w:rsid w:val="003B5EE2"/>
    <w:rsid w:val="003B5F2C"/>
    <w:rsid w:val="003B6082"/>
    <w:rsid w:val="003B649E"/>
    <w:rsid w:val="003B65E9"/>
    <w:rsid w:val="003B7265"/>
    <w:rsid w:val="003B78B2"/>
    <w:rsid w:val="003C007A"/>
    <w:rsid w:val="003C00A6"/>
    <w:rsid w:val="003C05C1"/>
    <w:rsid w:val="003C0706"/>
    <w:rsid w:val="003C0DB3"/>
    <w:rsid w:val="003C0DE6"/>
    <w:rsid w:val="003C0E0B"/>
    <w:rsid w:val="003C0EDB"/>
    <w:rsid w:val="003C11DB"/>
    <w:rsid w:val="003C1286"/>
    <w:rsid w:val="003C1436"/>
    <w:rsid w:val="003C1798"/>
    <w:rsid w:val="003C1A31"/>
    <w:rsid w:val="003C1D60"/>
    <w:rsid w:val="003C1E63"/>
    <w:rsid w:val="003C28A0"/>
    <w:rsid w:val="003C28F2"/>
    <w:rsid w:val="003C2A03"/>
    <w:rsid w:val="003C2B4C"/>
    <w:rsid w:val="003C2C34"/>
    <w:rsid w:val="003C2EFD"/>
    <w:rsid w:val="003C2F5F"/>
    <w:rsid w:val="003C2FE3"/>
    <w:rsid w:val="003C309D"/>
    <w:rsid w:val="003C3256"/>
    <w:rsid w:val="003C32EC"/>
    <w:rsid w:val="003C3658"/>
    <w:rsid w:val="003C370D"/>
    <w:rsid w:val="003C39FE"/>
    <w:rsid w:val="003C3AE6"/>
    <w:rsid w:val="003C3C15"/>
    <w:rsid w:val="003C41A8"/>
    <w:rsid w:val="003C41B1"/>
    <w:rsid w:val="003C43ED"/>
    <w:rsid w:val="003C496A"/>
    <w:rsid w:val="003C4A05"/>
    <w:rsid w:val="003C4B33"/>
    <w:rsid w:val="003C4E62"/>
    <w:rsid w:val="003C4E78"/>
    <w:rsid w:val="003C5196"/>
    <w:rsid w:val="003C5503"/>
    <w:rsid w:val="003C5536"/>
    <w:rsid w:val="003C5AAB"/>
    <w:rsid w:val="003C5CD0"/>
    <w:rsid w:val="003C5D4F"/>
    <w:rsid w:val="003C61A6"/>
    <w:rsid w:val="003C625A"/>
    <w:rsid w:val="003C62E1"/>
    <w:rsid w:val="003C6595"/>
    <w:rsid w:val="003C67D3"/>
    <w:rsid w:val="003C68F4"/>
    <w:rsid w:val="003C6C02"/>
    <w:rsid w:val="003C6DC9"/>
    <w:rsid w:val="003C6FDA"/>
    <w:rsid w:val="003C7110"/>
    <w:rsid w:val="003C73B7"/>
    <w:rsid w:val="003C742E"/>
    <w:rsid w:val="003C7824"/>
    <w:rsid w:val="003C78EE"/>
    <w:rsid w:val="003C793D"/>
    <w:rsid w:val="003C7A31"/>
    <w:rsid w:val="003C7D55"/>
    <w:rsid w:val="003D0208"/>
    <w:rsid w:val="003D04C4"/>
    <w:rsid w:val="003D068A"/>
    <w:rsid w:val="003D0E74"/>
    <w:rsid w:val="003D14A3"/>
    <w:rsid w:val="003D15FF"/>
    <w:rsid w:val="003D1603"/>
    <w:rsid w:val="003D174A"/>
    <w:rsid w:val="003D177B"/>
    <w:rsid w:val="003D19CB"/>
    <w:rsid w:val="003D19E7"/>
    <w:rsid w:val="003D20A9"/>
    <w:rsid w:val="003D219F"/>
    <w:rsid w:val="003D233D"/>
    <w:rsid w:val="003D2408"/>
    <w:rsid w:val="003D2424"/>
    <w:rsid w:val="003D3191"/>
    <w:rsid w:val="003D33DD"/>
    <w:rsid w:val="003D352C"/>
    <w:rsid w:val="003D39E3"/>
    <w:rsid w:val="003D3B50"/>
    <w:rsid w:val="003D3C21"/>
    <w:rsid w:val="003D4092"/>
    <w:rsid w:val="003D4121"/>
    <w:rsid w:val="003D461F"/>
    <w:rsid w:val="003D4885"/>
    <w:rsid w:val="003D49E2"/>
    <w:rsid w:val="003D4D80"/>
    <w:rsid w:val="003D5436"/>
    <w:rsid w:val="003D574A"/>
    <w:rsid w:val="003D5ADB"/>
    <w:rsid w:val="003D5B5F"/>
    <w:rsid w:val="003D5BFE"/>
    <w:rsid w:val="003D62AD"/>
    <w:rsid w:val="003D62B0"/>
    <w:rsid w:val="003D636C"/>
    <w:rsid w:val="003D67E6"/>
    <w:rsid w:val="003D69B8"/>
    <w:rsid w:val="003D6C11"/>
    <w:rsid w:val="003D6D23"/>
    <w:rsid w:val="003D7091"/>
    <w:rsid w:val="003D787E"/>
    <w:rsid w:val="003D7993"/>
    <w:rsid w:val="003D7ABD"/>
    <w:rsid w:val="003D7C46"/>
    <w:rsid w:val="003D7C8E"/>
    <w:rsid w:val="003E0194"/>
    <w:rsid w:val="003E027A"/>
    <w:rsid w:val="003E02E2"/>
    <w:rsid w:val="003E0478"/>
    <w:rsid w:val="003E04CD"/>
    <w:rsid w:val="003E05BB"/>
    <w:rsid w:val="003E05D5"/>
    <w:rsid w:val="003E0A77"/>
    <w:rsid w:val="003E0D2D"/>
    <w:rsid w:val="003E0D4B"/>
    <w:rsid w:val="003E14A6"/>
    <w:rsid w:val="003E16A2"/>
    <w:rsid w:val="003E1712"/>
    <w:rsid w:val="003E1E0A"/>
    <w:rsid w:val="003E1F20"/>
    <w:rsid w:val="003E202F"/>
    <w:rsid w:val="003E2672"/>
    <w:rsid w:val="003E276C"/>
    <w:rsid w:val="003E2801"/>
    <w:rsid w:val="003E2ABE"/>
    <w:rsid w:val="003E2CD2"/>
    <w:rsid w:val="003E3152"/>
    <w:rsid w:val="003E3598"/>
    <w:rsid w:val="003E373D"/>
    <w:rsid w:val="003E3762"/>
    <w:rsid w:val="003E3985"/>
    <w:rsid w:val="003E40F6"/>
    <w:rsid w:val="003E4321"/>
    <w:rsid w:val="003E44BC"/>
    <w:rsid w:val="003E44CF"/>
    <w:rsid w:val="003E47BD"/>
    <w:rsid w:val="003E49AD"/>
    <w:rsid w:val="003E5012"/>
    <w:rsid w:val="003E5031"/>
    <w:rsid w:val="003E5301"/>
    <w:rsid w:val="003E5385"/>
    <w:rsid w:val="003E542D"/>
    <w:rsid w:val="003E5462"/>
    <w:rsid w:val="003E5655"/>
    <w:rsid w:val="003E5752"/>
    <w:rsid w:val="003E575B"/>
    <w:rsid w:val="003E587F"/>
    <w:rsid w:val="003E5934"/>
    <w:rsid w:val="003E5963"/>
    <w:rsid w:val="003E5ADA"/>
    <w:rsid w:val="003E5BC0"/>
    <w:rsid w:val="003E62CC"/>
    <w:rsid w:val="003E66B9"/>
    <w:rsid w:val="003E6790"/>
    <w:rsid w:val="003E6A95"/>
    <w:rsid w:val="003E6F54"/>
    <w:rsid w:val="003E7732"/>
    <w:rsid w:val="003E7C88"/>
    <w:rsid w:val="003E7E81"/>
    <w:rsid w:val="003E7F07"/>
    <w:rsid w:val="003F0014"/>
    <w:rsid w:val="003F0271"/>
    <w:rsid w:val="003F0380"/>
    <w:rsid w:val="003F0718"/>
    <w:rsid w:val="003F0BCA"/>
    <w:rsid w:val="003F0D85"/>
    <w:rsid w:val="003F0F34"/>
    <w:rsid w:val="003F0FC7"/>
    <w:rsid w:val="003F13CB"/>
    <w:rsid w:val="003F140C"/>
    <w:rsid w:val="003F1567"/>
    <w:rsid w:val="003F15D5"/>
    <w:rsid w:val="003F1627"/>
    <w:rsid w:val="003F1AB7"/>
    <w:rsid w:val="003F1AE3"/>
    <w:rsid w:val="003F23E8"/>
    <w:rsid w:val="003F2494"/>
    <w:rsid w:val="003F24B4"/>
    <w:rsid w:val="003F27B6"/>
    <w:rsid w:val="003F27DE"/>
    <w:rsid w:val="003F2A8B"/>
    <w:rsid w:val="003F338E"/>
    <w:rsid w:val="003F342E"/>
    <w:rsid w:val="003F345C"/>
    <w:rsid w:val="003F34D1"/>
    <w:rsid w:val="003F34EE"/>
    <w:rsid w:val="003F3535"/>
    <w:rsid w:val="003F366E"/>
    <w:rsid w:val="003F36F6"/>
    <w:rsid w:val="003F3FFF"/>
    <w:rsid w:val="003F4256"/>
    <w:rsid w:val="003F4341"/>
    <w:rsid w:val="003F43B7"/>
    <w:rsid w:val="003F447F"/>
    <w:rsid w:val="003F44B2"/>
    <w:rsid w:val="003F44E7"/>
    <w:rsid w:val="003F4683"/>
    <w:rsid w:val="003F4866"/>
    <w:rsid w:val="003F49A6"/>
    <w:rsid w:val="003F4D2A"/>
    <w:rsid w:val="003F50AF"/>
    <w:rsid w:val="003F5355"/>
    <w:rsid w:val="003F55C4"/>
    <w:rsid w:val="003F566D"/>
    <w:rsid w:val="003F5761"/>
    <w:rsid w:val="003F57CC"/>
    <w:rsid w:val="003F597F"/>
    <w:rsid w:val="003F5A11"/>
    <w:rsid w:val="003F5D74"/>
    <w:rsid w:val="003F5EDD"/>
    <w:rsid w:val="003F608B"/>
    <w:rsid w:val="003F6684"/>
    <w:rsid w:val="003F69DB"/>
    <w:rsid w:val="003F75D2"/>
    <w:rsid w:val="003F75DB"/>
    <w:rsid w:val="003F772D"/>
    <w:rsid w:val="003F7D5D"/>
    <w:rsid w:val="003F7E58"/>
    <w:rsid w:val="0040073F"/>
    <w:rsid w:val="004007AC"/>
    <w:rsid w:val="00400988"/>
    <w:rsid w:val="00400A06"/>
    <w:rsid w:val="004010DD"/>
    <w:rsid w:val="004014EA"/>
    <w:rsid w:val="004016B8"/>
    <w:rsid w:val="0040188F"/>
    <w:rsid w:val="00401D64"/>
    <w:rsid w:val="00401FBD"/>
    <w:rsid w:val="004021C3"/>
    <w:rsid w:val="00402277"/>
    <w:rsid w:val="004023E3"/>
    <w:rsid w:val="004026E9"/>
    <w:rsid w:val="00403112"/>
    <w:rsid w:val="00403188"/>
    <w:rsid w:val="004036F0"/>
    <w:rsid w:val="00403A2A"/>
    <w:rsid w:val="004040A2"/>
    <w:rsid w:val="00404464"/>
    <w:rsid w:val="0040483C"/>
    <w:rsid w:val="004048AE"/>
    <w:rsid w:val="0040496C"/>
    <w:rsid w:val="00404ADC"/>
    <w:rsid w:val="00404C28"/>
    <w:rsid w:val="00404D39"/>
    <w:rsid w:val="004050E8"/>
    <w:rsid w:val="00405A51"/>
    <w:rsid w:val="00405AF1"/>
    <w:rsid w:val="00405B7F"/>
    <w:rsid w:val="00405CF6"/>
    <w:rsid w:val="0040605D"/>
    <w:rsid w:val="00406ADA"/>
    <w:rsid w:val="00406B2D"/>
    <w:rsid w:val="0040710B"/>
    <w:rsid w:val="004073CD"/>
    <w:rsid w:val="004077C5"/>
    <w:rsid w:val="004078C1"/>
    <w:rsid w:val="00407BBC"/>
    <w:rsid w:val="00407C1C"/>
    <w:rsid w:val="00407CE5"/>
    <w:rsid w:val="0041030F"/>
    <w:rsid w:val="00410414"/>
    <w:rsid w:val="004105AB"/>
    <w:rsid w:val="004108FE"/>
    <w:rsid w:val="00410A29"/>
    <w:rsid w:val="00410F84"/>
    <w:rsid w:val="00411A76"/>
    <w:rsid w:val="00411A9D"/>
    <w:rsid w:val="00411B48"/>
    <w:rsid w:val="00411C33"/>
    <w:rsid w:val="0041204B"/>
    <w:rsid w:val="004120AD"/>
    <w:rsid w:val="00412334"/>
    <w:rsid w:val="004123EC"/>
    <w:rsid w:val="004129A1"/>
    <w:rsid w:val="00412A9C"/>
    <w:rsid w:val="00412B7B"/>
    <w:rsid w:val="00412D3F"/>
    <w:rsid w:val="00412E13"/>
    <w:rsid w:val="00412F3E"/>
    <w:rsid w:val="00413125"/>
    <w:rsid w:val="00413409"/>
    <w:rsid w:val="00413824"/>
    <w:rsid w:val="00413A8B"/>
    <w:rsid w:val="00413C25"/>
    <w:rsid w:val="00414077"/>
    <w:rsid w:val="00414225"/>
    <w:rsid w:val="00414748"/>
    <w:rsid w:val="00414777"/>
    <w:rsid w:val="004147A6"/>
    <w:rsid w:val="004149A7"/>
    <w:rsid w:val="00414AD9"/>
    <w:rsid w:val="00414AE5"/>
    <w:rsid w:val="00414F7C"/>
    <w:rsid w:val="00415044"/>
    <w:rsid w:val="004150E5"/>
    <w:rsid w:val="004150F3"/>
    <w:rsid w:val="004151D4"/>
    <w:rsid w:val="004152EB"/>
    <w:rsid w:val="0041560D"/>
    <w:rsid w:val="00415759"/>
    <w:rsid w:val="00415995"/>
    <w:rsid w:val="00415EA9"/>
    <w:rsid w:val="00415F17"/>
    <w:rsid w:val="00415FDC"/>
    <w:rsid w:val="0041607F"/>
    <w:rsid w:val="00416461"/>
    <w:rsid w:val="00416659"/>
    <w:rsid w:val="004166BA"/>
    <w:rsid w:val="00416A2C"/>
    <w:rsid w:val="004171A0"/>
    <w:rsid w:val="00417320"/>
    <w:rsid w:val="0041757A"/>
    <w:rsid w:val="0041769D"/>
    <w:rsid w:val="00417717"/>
    <w:rsid w:val="004177A2"/>
    <w:rsid w:val="00417BFE"/>
    <w:rsid w:val="00420105"/>
    <w:rsid w:val="004204D5"/>
    <w:rsid w:val="00420638"/>
    <w:rsid w:val="00420724"/>
    <w:rsid w:val="004209F5"/>
    <w:rsid w:val="00420CD8"/>
    <w:rsid w:val="00420F6B"/>
    <w:rsid w:val="004213FB"/>
    <w:rsid w:val="004215C0"/>
    <w:rsid w:val="004217A3"/>
    <w:rsid w:val="0042192E"/>
    <w:rsid w:val="00421978"/>
    <w:rsid w:val="00422176"/>
    <w:rsid w:val="004223C7"/>
    <w:rsid w:val="004223DD"/>
    <w:rsid w:val="004225CD"/>
    <w:rsid w:val="004225EC"/>
    <w:rsid w:val="0042297D"/>
    <w:rsid w:val="00422D6C"/>
    <w:rsid w:val="00423317"/>
    <w:rsid w:val="004234B3"/>
    <w:rsid w:val="004236A1"/>
    <w:rsid w:val="004239FA"/>
    <w:rsid w:val="00423A46"/>
    <w:rsid w:val="00423B49"/>
    <w:rsid w:val="00423BA6"/>
    <w:rsid w:val="00423CA5"/>
    <w:rsid w:val="00423D1D"/>
    <w:rsid w:val="00423DDE"/>
    <w:rsid w:val="0042404C"/>
    <w:rsid w:val="00424118"/>
    <w:rsid w:val="00424181"/>
    <w:rsid w:val="00424793"/>
    <w:rsid w:val="00424C8C"/>
    <w:rsid w:val="00424FA7"/>
    <w:rsid w:val="0042507E"/>
    <w:rsid w:val="0042533C"/>
    <w:rsid w:val="004253C6"/>
    <w:rsid w:val="00425ADD"/>
    <w:rsid w:val="00425C0A"/>
    <w:rsid w:val="00426090"/>
    <w:rsid w:val="00426401"/>
    <w:rsid w:val="00426415"/>
    <w:rsid w:val="0042644B"/>
    <w:rsid w:val="00426687"/>
    <w:rsid w:val="00426811"/>
    <w:rsid w:val="004268A8"/>
    <w:rsid w:val="00426910"/>
    <w:rsid w:val="00426E6E"/>
    <w:rsid w:val="00426E80"/>
    <w:rsid w:val="004270B2"/>
    <w:rsid w:val="004270C1"/>
    <w:rsid w:val="00427625"/>
    <w:rsid w:val="0042776D"/>
    <w:rsid w:val="004278E4"/>
    <w:rsid w:val="004279FA"/>
    <w:rsid w:val="00430484"/>
    <w:rsid w:val="00430CC9"/>
    <w:rsid w:val="00430ECE"/>
    <w:rsid w:val="004311F2"/>
    <w:rsid w:val="00431A9E"/>
    <w:rsid w:val="004321A0"/>
    <w:rsid w:val="004321D3"/>
    <w:rsid w:val="00432221"/>
    <w:rsid w:val="00432294"/>
    <w:rsid w:val="0043244D"/>
    <w:rsid w:val="00432589"/>
    <w:rsid w:val="00432738"/>
    <w:rsid w:val="00432C94"/>
    <w:rsid w:val="00432CCF"/>
    <w:rsid w:val="00432D83"/>
    <w:rsid w:val="00432F0D"/>
    <w:rsid w:val="004331F9"/>
    <w:rsid w:val="00433261"/>
    <w:rsid w:val="004332BF"/>
    <w:rsid w:val="00433412"/>
    <w:rsid w:val="00433446"/>
    <w:rsid w:val="00433540"/>
    <w:rsid w:val="004335EE"/>
    <w:rsid w:val="00433625"/>
    <w:rsid w:val="0043396B"/>
    <w:rsid w:val="00433FF8"/>
    <w:rsid w:val="00434072"/>
    <w:rsid w:val="004345B5"/>
    <w:rsid w:val="004345EF"/>
    <w:rsid w:val="004346C1"/>
    <w:rsid w:val="0043470A"/>
    <w:rsid w:val="00434E9C"/>
    <w:rsid w:val="004352AC"/>
    <w:rsid w:val="004352FE"/>
    <w:rsid w:val="0043551D"/>
    <w:rsid w:val="004356AC"/>
    <w:rsid w:val="00435BB8"/>
    <w:rsid w:val="00435D3E"/>
    <w:rsid w:val="004362BC"/>
    <w:rsid w:val="0043631F"/>
    <w:rsid w:val="00436452"/>
    <w:rsid w:val="00436631"/>
    <w:rsid w:val="00437048"/>
    <w:rsid w:val="004379BD"/>
    <w:rsid w:val="00437DCB"/>
    <w:rsid w:val="00437FE3"/>
    <w:rsid w:val="00440450"/>
    <w:rsid w:val="0044077E"/>
    <w:rsid w:val="0044078A"/>
    <w:rsid w:val="00440879"/>
    <w:rsid w:val="00440983"/>
    <w:rsid w:val="00440A39"/>
    <w:rsid w:val="00440E90"/>
    <w:rsid w:val="00440F2D"/>
    <w:rsid w:val="004413DE"/>
    <w:rsid w:val="00441616"/>
    <w:rsid w:val="0044163A"/>
    <w:rsid w:val="0044197D"/>
    <w:rsid w:val="00441BBE"/>
    <w:rsid w:val="00442087"/>
    <w:rsid w:val="004424BA"/>
    <w:rsid w:val="004426CB"/>
    <w:rsid w:val="00442950"/>
    <w:rsid w:val="00442E9F"/>
    <w:rsid w:val="00442EAF"/>
    <w:rsid w:val="004430B9"/>
    <w:rsid w:val="004430BF"/>
    <w:rsid w:val="0044317F"/>
    <w:rsid w:val="0044327A"/>
    <w:rsid w:val="004433AE"/>
    <w:rsid w:val="00443873"/>
    <w:rsid w:val="00443916"/>
    <w:rsid w:val="00443E20"/>
    <w:rsid w:val="00443FD2"/>
    <w:rsid w:val="0044425C"/>
    <w:rsid w:val="00444349"/>
    <w:rsid w:val="004443C0"/>
    <w:rsid w:val="004447BF"/>
    <w:rsid w:val="00444FAC"/>
    <w:rsid w:val="0044501E"/>
    <w:rsid w:val="004454B5"/>
    <w:rsid w:val="00445B41"/>
    <w:rsid w:val="00445DC0"/>
    <w:rsid w:val="00445F47"/>
    <w:rsid w:val="00446174"/>
    <w:rsid w:val="0044634D"/>
    <w:rsid w:val="004466F1"/>
    <w:rsid w:val="004468DA"/>
    <w:rsid w:val="00446AC9"/>
    <w:rsid w:val="00446B0F"/>
    <w:rsid w:val="00446ED2"/>
    <w:rsid w:val="00446F88"/>
    <w:rsid w:val="00447301"/>
    <w:rsid w:val="004473C9"/>
    <w:rsid w:val="0044741B"/>
    <w:rsid w:val="00447620"/>
    <w:rsid w:val="00447778"/>
    <w:rsid w:val="00447882"/>
    <w:rsid w:val="00447907"/>
    <w:rsid w:val="00447D22"/>
    <w:rsid w:val="00447E4A"/>
    <w:rsid w:val="00447EA3"/>
    <w:rsid w:val="00447FC4"/>
    <w:rsid w:val="00450537"/>
    <w:rsid w:val="004505D9"/>
    <w:rsid w:val="00450797"/>
    <w:rsid w:val="00450963"/>
    <w:rsid w:val="00450A04"/>
    <w:rsid w:val="00450D33"/>
    <w:rsid w:val="00450E49"/>
    <w:rsid w:val="00450F70"/>
    <w:rsid w:val="004510B7"/>
    <w:rsid w:val="00451213"/>
    <w:rsid w:val="00451223"/>
    <w:rsid w:val="004512F8"/>
    <w:rsid w:val="004514D2"/>
    <w:rsid w:val="00451587"/>
    <w:rsid w:val="00451720"/>
    <w:rsid w:val="00451BEF"/>
    <w:rsid w:val="00451CBF"/>
    <w:rsid w:val="00451E72"/>
    <w:rsid w:val="00451E8E"/>
    <w:rsid w:val="00451EE5"/>
    <w:rsid w:val="00451EFA"/>
    <w:rsid w:val="004521C5"/>
    <w:rsid w:val="00452267"/>
    <w:rsid w:val="00452271"/>
    <w:rsid w:val="00452432"/>
    <w:rsid w:val="00452446"/>
    <w:rsid w:val="00452450"/>
    <w:rsid w:val="00452653"/>
    <w:rsid w:val="00452717"/>
    <w:rsid w:val="00452784"/>
    <w:rsid w:val="00452917"/>
    <w:rsid w:val="00452C52"/>
    <w:rsid w:val="00452E74"/>
    <w:rsid w:val="004535EC"/>
    <w:rsid w:val="00453859"/>
    <w:rsid w:val="00453AC9"/>
    <w:rsid w:val="00453B23"/>
    <w:rsid w:val="00453D56"/>
    <w:rsid w:val="00453F2F"/>
    <w:rsid w:val="004540E0"/>
    <w:rsid w:val="00454989"/>
    <w:rsid w:val="00454ABC"/>
    <w:rsid w:val="00454F65"/>
    <w:rsid w:val="00455780"/>
    <w:rsid w:val="00456359"/>
    <w:rsid w:val="004569D9"/>
    <w:rsid w:val="00456A66"/>
    <w:rsid w:val="00456C28"/>
    <w:rsid w:val="00456C37"/>
    <w:rsid w:val="00456C64"/>
    <w:rsid w:val="00456D8B"/>
    <w:rsid w:val="0045757E"/>
    <w:rsid w:val="004578AC"/>
    <w:rsid w:val="00457955"/>
    <w:rsid w:val="004579C6"/>
    <w:rsid w:val="00457B8C"/>
    <w:rsid w:val="00457BF9"/>
    <w:rsid w:val="004602FE"/>
    <w:rsid w:val="0046062E"/>
    <w:rsid w:val="00460B8E"/>
    <w:rsid w:val="00460BB3"/>
    <w:rsid w:val="00461011"/>
    <w:rsid w:val="004610DF"/>
    <w:rsid w:val="00461233"/>
    <w:rsid w:val="00461291"/>
    <w:rsid w:val="004612DD"/>
    <w:rsid w:val="004613E1"/>
    <w:rsid w:val="004615D5"/>
    <w:rsid w:val="004619E5"/>
    <w:rsid w:val="00461B6B"/>
    <w:rsid w:val="00461F35"/>
    <w:rsid w:val="00462056"/>
    <w:rsid w:val="004623A0"/>
    <w:rsid w:val="0046254A"/>
    <w:rsid w:val="004625D7"/>
    <w:rsid w:val="0046274B"/>
    <w:rsid w:val="004627F0"/>
    <w:rsid w:val="0046282D"/>
    <w:rsid w:val="00462911"/>
    <w:rsid w:val="004629D2"/>
    <w:rsid w:val="00462B29"/>
    <w:rsid w:val="00462B7F"/>
    <w:rsid w:val="004632F4"/>
    <w:rsid w:val="00463536"/>
    <w:rsid w:val="0046365E"/>
    <w:rsid w:val="004639CC"/>
    <w:rsid w:val="00463C75"/>
    <w:rsid w:val="004640E2"/>
    <w:rsid w:val="004647A3"/>
    <w:rsid w:val="00464963"/>
    <w:rsid w:val="00464DE5"/>
    <w:rsid w:val="00465315"/>
    <w:rsid w:val="00465372"/>
    <w:rsid w:val="00465586"/>
    <w:rsid w:val="0046563E"/>
    <w:rsid w:val="0046577B"/>
    <w:rsid w:val="00465D7E"/>
    <w:rsid w:val="00465D8C"/>
    <w:rsid w:val="00465EA4"/>
    <w:rsid w:val="0046606C"/>
    <w:rsid w:val="00466088"/>
    <w:rsid w:val="00466540"/>
    <w:rsid w:val="00466621"/>
    <w:rsid w:val="00466652"/>
    <w:rsid w:val="00466B09"/>
    <w:rsid w:val="00466C46"/>
    <w:rsid w:val="00466E89"/>
    <w:rsid w:val="00467496"/>
    <w:rsid w:val="004674AE"/>
    <w:rsid w:val="00467753"/>
    <w:rsid w:val="004679F9"/>
    <w:rsid w:val="00467B0C"/>
    <w:rsid w:val="00467CE5"/>
    <w:rsid w:val="00467DB0"/>
    <w:rsid w:val="0047041E"/>
    <w:rsid w:val="00470871"/>
    <w:rsid w:val="00470900"/>
    <w:rsid w:val="00470969"/>
    <w:rsid w:val="004709B5"/>
    <w:rsid w:val="00470CB7"/>
    <w:rsid w:val="00470DF9"/>
    <w:rsid w:val="00470F69"/>
    <w:rsid w:val="0047104F"/>
    <w:rsid w:val="004710F5"/>
    <w:rsid w:val="004715F4"/>
    <w:rsid w:val="00471C13"/>
    <w:rsid w:val="00471E06"/>
    <w:rsid w:val="00472053"/>
    <w:rsid w:val="004723B2"/>
    <w:rsid w:val="00472594"/>
    <w:rsid w:val="0047263D"/>
    <w:rsid w:val="004726F0"/>
    <w:rsid w:val="00472B82"/>
    <w:rsid w:val="00472BF8"/>
    <w:rsid w:val="00472DA2"/>
    <w:rsid w:val="00472E5B"/>
    <w:rsid w:val="00472F9C"/>
    <w:rsid w:val="0047324B"/>
    <w:rsid w:val="004735F8"/>
    <w:rsid w:val="00473656"/>
    <w:rsid w:val="004739D8"/>
    <w:rsid w:val="00473BC9"/>
    <w:rsid w:val="00473DFF"/>
    <w:rsid w:val="004741B3"/>
    <w:rsid w:val="00474686"/>
    <w:rsid w:val="0047490B"/>
    <w:rsid w:val="00474D1B"/>
    <w:rsid w:val="00474EC4"/>
    <w:rsid w:val="00474F18"/>
    <w:rsid w:val="004753AA"/>
    <w:rsid w:val="00475529"/>
    <w:rsid w:val="0047553D"/>
    <w:rsid w:val="004755E5"/>
    <w:rsid w:val="0047564E"/>
    <w:rsid w:val="004762BA"/>
    <w:rsid w:val="004763A1"/>
    <w:rsid w:val="00476448"/>
    <w:rsid w:val="00476786"/>
    <w:rsid w:val="00476A3C"/>
    <w:rsid w:val="00476EFB"/>
    <w:rsid w:val="0047710D"/>
    <w:rsid w:val="0047722F"/>
    <w:rsid w:val="0047726E"/>
    <w:rsid w:val="00477433"/>
    <w:rsid w:val="00477906"/>
    <w:rsid w:val="00477ADE"/>
    <w:rsid w:val="00477E1D"/>
    <w:rsid w:val="00477E93"/>
    <w:rsid w:val="00480115"/>
    <w:rsid w:val="00480146"/>
    <w:rsid w:val="004805DF"/>
    <w:rsid w:val="00480B2D"/>
    <w:rsid w:val="00480C9C"/>
    <w:rsid w:val="00480DD6"/>
    <w:rsid w:val="00481175"/>
    <w:rsid w:val="00481647"/>
    <w:rsid w:val="004817DD"/>
    <w:rsid w:val="00481832"/>
    <w:rsid w:val="00481851"/>
    <w:rsid w:val="00481955"/>
    <w:rsid w:val="004819B6"/>
    <w:rsid w:val="00481B02"/>
    <w:rsid w:val="00481C7F"/>
    <w:rsid w:val="00481F2E"/>
    <w:rsid w:val="00482669"/>
    <w:rsid w:val="00482C5A"/>
    <w:rsid w:val="00482D67"/>
    <w:rsid w:val="00482E83"/>
    <w:rsid w:val="00482EDB"/>
    <w:rsid w:val="004834B1"/>
    <w:rsid w:val="004834DA"/>
    <w:rsid w:val="00483602"/>
    <w:rsid w:val="004838B6"/>
    <w:rsid w:val="00483970"/>
    <w:rsid w:val="004839D0"/>
    <w:rsid w:val="00483C0C"/>
    <w:rsid w:val="00483C48"/>
    <w:rsid w:val="00483C52"/>
    <w:rsid w:val="00483CDB"/>
    <w:rsid w:val="0048421F"/>
    <w:rsid w:val="004842B7"/>
    <w:rsid w:val="004844D3"/>
    <w:rsid w:val="00484ACC"/>
    <w:rsid w:val="00484ADF"/>
    <w:rsid w:val="00484D2E"/>
    <w:rsid w:val="004852AC"/>
    <w:rsid w:val="0048534E"/>
    <w:rsid w:val="00485BEB"/>
    <w:rsid w:val="00485CD4"/>
    <w:rsid w:val="00485F50"/>
    <w:rsid w:val="0048619C"/>
    <w:rsid w:val="004861A8"/>
    <w:rsid w:val="004863E8"/>
    <w:rsid w:val="00486581"/>
    <w:rsid w:val="00486611"/>
    <w:rsid w:val="00486AEF"/>
    <w:rsid w:val="00487340"/>
    <w:rsid w:val="004875F4"/>
    <w:rsid w:val="004877DB"/>
    <w:rsid w:val="00487BDA"/>
    <w:rsid w:val="00487BEE"/>
    <w:rsid w:val="00487C19"/>
    <w:rsid w:val="0049032B"/>
    <w:rsid w:val="00490659"/>
    <w:rsid w:val="00490679"/>
    <w:rsid w:val="004907D7"/>
    <w:rsid w:val="00490D4D"/>
    <w:rsid w:val="00490FF5"/>
    <w:rsid w:val="00491130"/>
    <w:rsid w:val="004917E7"/>
    <w:rsid w:val="00491B65"/>
    <w:rsid w:val="00492381"/>
    <w:rsid w:val="00492700"/>
    <w:rsid w:val="004927BD"/>
    <w:rsid w:val="00492BAB"/>
    <w:rsid w:val="00492BEF"/>
    <w:rsid w:val="00492D8A"/>
    <w:rsid w:val="00493301"/>
    <w:rsid w:val="004933F9"/>
    <w:rsid w:val="00493457"/>
    <w:rsid w:val="00493513"/>
    <w:rsid w:val="0049353D"/>
    <w:rsid w:val="004939C5"/>
    <w:rsid w:val="00493A83"/>
    <w:rsid w:val="00493ED0"/>
    <w:rsid w:val="00493FBD"/>
    <w:rsid w:val="00494023"/>
    <w:rsid w:val="004940FB"/>
    <w:rsid w:val="004943BC"/>
    <w:rsid w:val="00494484"/>
    <w:rsid w:val="004944B6"/>
    <w:rsid w:val="004944EA"/>
    <w:rsid w:val="00494582"/>
    <w:rsid w:val="004945F0"/>
    <w:rsid w:val="00494677"/>
    <w:rsid w:val="00494703"/>
    <w:rsid w:val="00494A6F"/>
    <w:rsid w:val="00494A91"/>
    <w:rsid w:val="00494BC9"/>
    <w:rsid w:val="00494E69"/>
    <w:rsid w:val="004950E7"/>
    <w:rsid w:val="004951BE"/>
    <w:rsid w:val="004953FD"/>
    <w:rsid w:val="00495B57"/>
    <w:rsid w:val="00495C8A"/>
    <w:rsid w:val="00495EEE"/>
    <w:rsid w:val="00495F5B"/>
    <w:rsid w:val="00496072"/>
    <w:rsid w:val="0049627B"/>
    <w:rsid w:val="0049647B"/>
    <w:rsid w:val="0049648B"/>
    <w:rsid w:val="00496587"/>
    <w:rsid w:val="0049674C"/>
    <w:rsid w:val="00496DF0"/>
    <w:rsid w:val="00496FAC"/>
    <w:rsid w:val="00497597"/>
    <w:rsid w:val="00497780"/>
    <w:rsid w:val="00497979"/>
    <w:rsid w:val="004979F6"/>
    <w:rsid w:val="00497E8D"/>
    <w:rsid w:val="00497EFA"/>
    <w:rsid w:val="00497F7A"/>
    <w:rsid w:val="00497F7E"/>
    <w:rsid w:val="004A014B"/>
    <w:rsid w:val="004A02B4"/>
    <w:rsid w:val="004A0320"/>
    <w:rsid w:val="004A03E6"/>
    <w:rsid w:val="004A07F7"/>
    <w:rsid w:val="004A0801"/>
    <w:rsid w:val="004A0821"/>
    <w:rsid w:val="004A08E2"/>
    <w:rsid w:val="004A0C0F"/>
    <w:rsid w:val="004A0C4F"/>
    <w:rsid w:val="004A0DB4"/>
    <w:rsid w:val="004A1468"/>
    <w:rsid w:val="004A1679"/>
    <w:rsid w:val="004A16EC"/>
    <w:rsid w:val="004A1C33"/>
    <w:rsid w:val="004A2239"/>
    <w:rsid w:val="004A2524"/>
    <w:rsid w:val="004A26FC"/>
    <w:rsid w:val="004A2B22"/>
    <w:rsid w:val="004A3227"/>
    <w:rsid w:val="004A33E3"/>
    <w:rsid w:val="004A37A3"/>
    <w:rsid w:val="004A37BF"/>
    <w:rsid w:val="004A3C33"/>
    <w:rsid w:val="004A3C5B"/>
    <w:rsid w:val="004A3D29"/>
    <w:rsid w:val="004A3DD3"/>
    <w:rsid w:val="004A400A"/>
    <w:rsid w:val="004A41C1"/>
    <w:rsid w:val="004A4244"/>
    <w:rsid w:val="004A42D3"/>
    <w:rsid w:val="004A44C3"/>
    <w:rsid w:val="004A4528"/>
    <w:rsid w:val="004A4902"/>
    <w:rsid w:val="004A49AE"/>
    <w:rsid w:val="004A525E"/>
    <w:rsid w:val="004A552B"/>
    <w:rsid w:val="004A5DAB"/>
    <w:rsid w:val="004A5DF3"/>
    <w:rsid w:val="004A5EB7"/>
    <w:rsid w:val="004A62B3"/>
    <w:rsid w:val="004A6787"/>
    <w:rsid w:val="004A6A2E"/>
    <w:rsid w:val="004A6B43"/>
    <w:rsid w:val="004A6D16"/>
    <w:rsid w:val="004A6E3C"/>
    <w:rsid w:val="004A6E63"/>
    <w:rsid w:val="004A701B"/>
    <w:rsid w:val="004A7117"/>
    <w:rsid w:val="004A71FE"/>
    <w:rsid w:val="004A7333"/>
    <w:rsid w:val="004A7434"/>
    <w:rsid w:val="004A771B"/>
    <w:rsid w:val="004A77D1"/>
    <w:rsid w:val="004A7A52"/>
    <w:rsid w:val="004A7B1B"/>
    <w:rsid w:val="004A7DC8"/>
    <w:rsid w:val="004A7E81"/>
    <w:rsid w:val="004B003B"/>
    <w:rsid w:val="004B0236"/>
    <w:rsid w:val="004B04E2"/>
    <w:rsid w:val="004B0726"/>
    <w:rsid w:val="004B0865"/>
    <w:rsid w:val="004B0D6F"/>
    <w:rsid w:val="004B0EA0"/>
    <w:rsid w:val="004B14F1"/>
    <w:rsid w:val="004B1746"/>
    <w:rsid w:val="004B175E"/>
    <w:rsid w:val="004B17FB"/>
    <w:rsid w:val="004B1A34"/>
    <w:rsid w:val="004B1B58"/>
    <w:rsid w:val="004B1D39"/>
    <w:rsid w:val="004B1E1C"/>
    <w:rsid w:val="004B1F0A"/>
    <w:rsid w:val="004B21CA"/>
    <w:rsid w:val="004B23A3"/>
    <w:rsid w:val="004B2576"/>
    <w:rsid w:val="004B26AE"/>
    <w:rsid w:val="004B2774"/>
    <w:rsid w:val="004B280E"/>
    <w:rsid w:val="004B2853"/>
    <w:rsid w:val="004B2BC0"/>
    <w:rsid w:val="004B2CF8"/>
    <w:rsid w:val="004B306E"/>
    <w:rsid w:val="004B3071"/>
    <w:rsid w:val="004B31D6"/>
    <w:rsid w:val="004B32C9"/>
    <w:rsid w:val="004B3567"/>
    <w:rsid w:val="004B362F"/>
    <w:rsid w:val="004B4621"/>
    <w:rsid w:val="004B468B"/>
    <w:rsid w:val="004B4707"/>
    <w:rsid w:val="004B49A7"/>
    <w:rsid w:val="004B4A52"/>
    <w:rsid w:val="004B4B6E"/>
    <w:rsid w:val="004B4C3E"/>
    <w:rsid w:val="004B4C79"/>
    <w:rsid w:val="004B4C95"/>
    <w:rsid w:val="004B4F4F"/>
    <w:rsid w:val="004B5033"/>
    <w:rsid w:val="004B50E2"/>
    <w:rsid w:val="004B51F7"/>
    <w:rsid w:val="004B5221"/>
    <w:rsid w:val="004B535B"/>
    <w:rsid w:val="004B5520"/>
    <w:rsid w:val="004B5743"/>
    <w:rsid w:val="004B5E81"/>
    <w:rsid w:val="004B5FF9"/>
    <w:rsid w:val="004B61E0"/>
    <w:rsid w:val="004B6EC3"/>
    <w:rsid w:val="004B720E"/>
    <w:rsid w:val="004B7219"/>
    <w:rsid w:val="004B74B4"/>
    <w:rsid w:val="004B760B"/>
    <w:rsid w:val="004B7A0A"/>
    <w:rsid w:val="004B7A2D"/>
    <w:rsid w:val="004C01E2"/>
    <w:rsid w:val="004C0337"/>
    <w:rsid w:val="004C0435"/>
    <w:rsid w:val="004C05B7"/>
    <w:rsid w:val="004C0664"/>
    <w:rsid w:val="004C06DC"/>
    <w:rsid w:val="004C0AC3"/>
    <w:rsid w:val="004C0B8E"/>
    <w:rsid w:val="004C0BB1"/>
    <w:rsid w:val="004C0BC2"/>
    <w:rsid w:val="004C1217"/>
    <w:rsid w:val="004C1434"/>
    <w:rsid w:val="004C1B69"/>
    <w:rsid w:val="004C226D"/>
    <w:rsid w:val="004C24A2"/>
    <w:rsid w:val="004C2576"/>
    <w:rsid w:val="004C2BDC"/>
    <w:rsid w:val="004C2CCC"/>
    <w:rsid w:val="004C2CFE"/>
    <w:rsid w:val="004C2F53"/>
    <w:rsid w:val="004C2F96"/>
    <w:rsid w:val="004C3097"/>
    <w:rsid w:val="004C37DA"/>
    <w:rsid w:val="004C3889"/>
    <w:rsid w:val="004C3A23"/>
    <w:rsid w:val="004C3FB9"/>
    <w:rsid w:val="004C40E8"/>
    <w:rsid w:val="004C40E9"/>
    <w:rsid w:val="004C4158"/>
    <w:rsid w:val="004C4161"/>
    <w:rsid w:val="004C4A20"/>
    <w:rsid w:val="004C4A9A"/>
    <w:rsid w:val="004C4B2D"/>
    <w:rsid w:val="004C4D35"/>
    <w:rsid w:val="004C57F1"/>
    <w:rsid w:val="004C5BF3"/>
    <w:rsid w:val="004C5C44"/>
    <w:rsid w:val="004C5F8B"/>
    <w:rsid w:val="004C6100"/>
    <w:rsid w:val="004C630D"/>
    <w:rsid w:val="004C6438"/>
    <w:rsid w:val="004C660D"/>
    <w:rsid w:val="004C6742"/>
    <w:rsid w:val="004C67C6"/>
    <w:rsid w:val="004C68FF"/>
    <w:rsid w:val="004C6E53"/>
    <w:rsid w:val="004C6E64"/>
    <w:rsid w:val="004C6ED3"/>
    <w:rsid w:val="004C74E7"/>
    <w:rsid w:val="004C7571"/>
    <w:rsid w:val="004C794F"/>
    <w:rsid w:val="004C7979"/>
    <w:rsid w:val="004C7BE8"/>
    <w:rsid w:val="004C7D27"/>
    <w:rsid w:val="004D00DC"/>
    <w:rsid w:val="004D0392"/>
    <w:rsid w:val="004D04FC"/>
    <w:rsid w:val="004D07A6"/>
    <w:rsid w:val="004D07B0"/>
    <w:rsid w:val="004D0ABC"/>
    <w:rsid w:val="004D0C8E"/>
    <w:rsid w:val="004D0D42"/>
    <w:rsid w:val="004D1252"/>
    <w:rsid w:val="004D1372"/>
    <w:rsid w:val="004D13BC"/>
    <w:rsid w:val="004D153F"/>
    <w:rsid w:val="004D1553"/>
    <w:rsid w:val="004D175E"/>
    <w:rsid w:val="004D178E"/>
    <w:rsid w:val="004D17FA"/>
    <w:rsid w:val="004D182B"/>
    <w:rsid w:val="004D19DD"/>
    <w:rsid w:val="004D19FF"/>
    <w:rsid w:val="004D1D4B"/>
    <w:rsid w:val="004D25BF"/>
    <w:rsid w:val="004D2A58"/>
    <w:rsid w:val="004D2BE9"/>
    <w:rsid w:val="004D2F29"/>
    <w:rsid w:val="004D322B"/>
    <w:rsid w:val="004D35AE"/>
    <w:rsid w:val="004D3C93"/>
    <w:rsid w:val="004D3EAE"/>
    <w:rsid w:val="004D462C"/>
    <w:rsid w:val="004D4860"/>
    <w:rsid w:val="004D4A25"/>
    <w:rsid w:val="004D4AB5"/>
    <w:rsid w:val="004D4FC3"/>
    <w:rsid w:val="004D5035"/>
    <w:rsid w:val="004D51EC"/>
    <w:rsid w:val="004D5259"/>
    <w:rsid w:val="004D5670"/>
    <w:rsid w:val="004D575A"/>
    <w:rsid w:val="004D57F8"/>
    <w:rsid w:val="004D5A3F"/>
    <w:rsid w:val="004D5A75"/>
    <w:rsid w:val="004D5B20"/>
    <w:rsid w:val="004D5C73"/>
    <w:rsid w:val="004D5CF5"/>
    <w:rsid w:val="004D5DBB"/>
    <w:rsid w:val="004D6008"/>
    <w:rsid w:val="004D60A2"/>
    <w:rsid w:val="004D6210"/>
    <w:rsid w:val="004D6977"/>
    <w:rsid w:val="004D6C2A"/>
    <w:rsid w:val="004D6E80"/>
    <w:rsid w:val="004D6EAF"/>
    <w:rsid w:val="004D6EF5"/>
    <w:rsid w:val="004D713E"/>
    <w:rsid w:val="004D74AF"/>
    <w:rsid w:val="004D75F6"/>
    <w:rsid w:val="004D760E"/>
    <w:rsid w:val="004D7835"/>
    <w:rsid w:val="004D7877"/>
    <w:rsid w:val="004D7A0B"/>
    <w:rsid w:val="004D7C1C"/>
    <w:rsid w:val="004D7D5D"/>
    <w:rsid w:val="004E040C"/>
    <w:rsid w:val="004E0746"/>
    <w:rsid w:val="004E08B9"/>
    <w:rsid w:val="004E0A87"/>
    <w:rsid w:val="004E0AAC"/>
    <w:rsid w:val="004E0ABC"/>
    <w:rsid w:val="004E0CB0"/>
    <w:rsid w:val="004E0EF0"/>
    <w:rsid w:val="004E0EF8"/>
    <w:rsid w:val="004E1171"/>
    <w:rsid w:val="004E15BB"/>
    <w:rsid w:val="004E1669"/>
    <w:rsid w:val="004E1839"/>
    <w:rsid w:val="004E18D9"/>
    <w:rsid w:val="004E1C3F"/>
    <w:rsid w:val="004E1F83"/>
    <w:rsid w:val="004E2349"/>
    <w:rsid w:val="004E23F9"/>
    <w:rsid w:val="004E2608"/>
    <w:rsid w:val="004E2CA7"/>
    <w:rsid w:val="004E310E"/>
    <w:rsid w:val="004E33AB"/>
    <w:rsid w:val="004E34FB"/>
    <w:rsid w:val="004E359B"/>
    <w:rsid w:val="004E3FDB"/>
    <w:rsid w:val="004E414C"/>
    <w:rsid w:val="004E41E8"/>
    <w:rsid w:val="004E43CF"/>
    <w:rsid w:val="004E46D8"/>
    <w:rsid w:val="004E49DB"/>
    <w:rsid w:val="004E4F66"/>
    <w:rsid w:val="004E5196"/>
    <w:rsid w:val="004E5480"/>
    <w:rsid w:val="004E55CE"/>
    <w:rsid w:val="004E5618"/>
    <w:rsid w:val="004E56C8"/>
    <w:rsid w:val="004E5926"/>
    <w:rsid w:val="004E59B0"/>
    <w:rsid w:val="004E5CB2"/>
    <w:rsid w:val="004E60A2"/>
    <w:rsid w:val="004E66B0"/>
    <w:rsid w:val="004E66CA"/>
    <w:rsid w:val="004E6A79"/>
    <w:rsid w:val="004E6B08"/>
    <w:rsid w:val="004E6BFC"/>
    <w:rsid w:val="004E77B1"/>
    <w:rsid w:val="004E7950"/>
    <w:rsid w:val="004E7BB0"/>
    <w:rsid w:val="004E7D42"/>
    <w:rsid w:val="004E7F41"/>
    <w:rsid w:val="004F0087"/>
    <w:rsid w:val="004F03FE"/>
    <w:rsid w:val="004F0B8F"/>
    <w:rsid w:val="004F0DC3"/>
    <w:rsid w:val="004F1BEB"/>
    <w:rsid w:val="004F1F62"/>
    <w:rsid w:val="004F1FB2"/>
    <w:rsid w:val="004F1FE0"/>
    <w:rsid w:val="004F20AF"/>
    <w:rsid w:val="004F21F2"/>
    <w:rsid w:val="004F21F4"/>
    <w:rsid w:val="004F2413"/>
    <w:rsid w:val="004F244B"/>
    <w:rsid w:val="004F2B40"/>
    <w:rsid w:val="004F2F91"/>
    <w:rsid w:val="004F3001"/>
    <w:rsid w:val="004F3002"/>
    <w:rsid w:val="004F3194"/>
    <w:rsid w:val="004F322F"/>
    <w:rsid w:val="004F334E"/>
    <w:rsid w:val="004F33E5"/>
    <w:rsid w:val="004F3413"/>
    <w:rsid w:val="004F365C"/>
    <w:rsid w:val="004F36C7"/>
    <w:rsid w:val="004F3724"/>
    <w:rsid w:val="004F3AF2"/>
    <w:rsid w:val="004F3C84"/>
    <w:rsid w:val="004F3DB9"/>
    <w:rsid w:val="004F3E4F"/>
    <w:rsid w:val="004F4528"/>
    <w:rsid w:val="004F4BCA"/>
    <w:rsid w:val="004F5129"/>
    <w:rsid w:val="004F51C8"/>
    <w:rsid w:val="004F5542"/>
    <w:rsid w:val="004F5706"/>
    <w:rsid w:val="004F5734"/>
    <w:rsid w:val="004F57F1"/>
    <w:rsid w:val="004F5AA8"/>
    <w:rsid w:val="004F6004"/>
    <w:rsid w:val="004F61E7"/>
    <w:rsid w:val="004F64E1"/>
    <w:rsid w:val="004F659E"/>
    <w:rsid w:val="004F6644"/>
    <w:rsid w:val="004F6686"/>
    <w:rsid w:val="004F6A6E"/>
    <w:rsid w:val="004F6B92"/>
    <w:rsid w:val="004F71BA"/>
    <w:rsid w:val="004F79C7"/>
    <w:rsid w:val="004F7A09"/>
    <w:rsid w:val="004F7B48"/>
    <w:rsid w:val="004F7CC1"/>
    <w:rsid w:val="004F7CCB"/>
    <w:rsid w:val="004F7E76"/>
    <w:rsid w:val="00500903"/>
    <w:rsid w:val="00500C9B"/>
    <w:rsid w:val="00500FBF"/>
    <w:rsid w:val="005010FC"/>
    <w:rsid w:val="005011B0"/>
    <w:rsid w:val="005011C6"/>
    <w:rsid w:val="005014A5"/>
    <w:rsid w:val="00501517"/>
    <w:rsid w:val="00501674"/>
    <w:rsid w:val="0050167F"/>
    <w:rsid w:val="00501747"/>
    <w:rsid w:val="00501E65"/>
    <w:rsid w:val="00501E8C"/>
    <w:rsid w:val="00501F6F"/>
    <w:rsid w:val="0050209A"/>
    <w:rsid w:val="005020ED"/>
    <w:rsid w:val="0050229E"/>
    <w:rsid w:val="00502487"/>
    <w:rsid w:val="0050265F"/>
    <w:rsid w:val="005026A9"/>
    <w:rsid w:val="005027D9"/>
    <w:rsid w:val="0050295A"/>
    <w:rsid w:val="00502967"/>
    <w:rsid w:val="00502DEA"/>
    <w:rsid w:val="00502FB6"/>
    <w:rsid w:val="005031DE"/>
    <w:rsid w:val="005035A2"/>
    <w:rsid w:val="0050390D"/>
    <w:rsid w:val="0050391A"/>
    <w:rsid w:val="00503AA5"/>
    <w:rsid w:val="00503AFE"/>
    <w:rsid w:val="00503B30"/>
    <w:rsid w:val="00503C53"/>
    <w:rsid w:val="00503E81"/>
    <w:rsid w:val="00503EAF"/>
    <w:rsid w:val="00503F2B"/>
    <w:rsid w:val="005042B9"/>
    <w:rsid w:val="005042F8"/>
    <w:rsid w:val="00504317"/>
    <w:rsid w:val="00504567"/>
    <w:rsid w:val="005049CE"/>
    <w:rsid w:val="00504BF9"/>
    <w:rsid w:val="00504C56"/>
    <w:rsid w:val="00504F7C"/>
    <w:rsid w:val="005050BB"/>
    <w:rsid w:val="0050522E"/>
    <w:rsid w:val="00505D07"/>
    <w:rsid w:val="00506667"/>
    <w:rsid w:val="0050667C"/>
    <w:rsid w:val="0050680D"/>
    <w:rsid w:val="00506A8E"/>
    <w:rsid w:val="00506B84"/>
    <w:rsid w:val="00506BFF"/>
    <w:rsid w:val="00507040"/>
    <w:rsid w:val="0050711E"/>
    <w:rsid w:val="0050718F"/>
    <w:rsid w:val="00507358"/>
    <w:rsid w:val="0050771E"/>
    <w:rsid w:val="005077D0"/>
    <w:rsid w:val="0050794B"/>
    <w:rsid w:val="00507CEE"/>
    <w:rsid w:val="00507D07"/>
    <w:rsid w:val="00507D62"/>
    <w:rsid w:val="00507E2F"/>
    <w:rsid w:val="0051003B"/>
    <w:rsid w:val="00510347"/>
    <w:rsid w:val="00510569"/>
    <w:rsid w:val="00510E73"/>
    <w:rsid w:val="0051103E"/>
    <w:rsid w:val="00511418"/>
    <w:rsid w:val="0051143D"/>
    <w:rsid w:val="00511542"/>
    <w:rsid w:val="00511700"/>
    <w:rsid w:val="00511713"/>
    <w:rsid w:val="00511822"/>
    <w:rsid w:val="00511A48"/>
    <w:rsid w:val="00511CD7"/>
    <w:rsid w:val="00511E51"/>
    <w:rsid w:val="00511F21"/>
    <w:rsid w:val="0051241B"/>
    <w:rsid w:val="0051265E"/>
    <w:rsid w:val="005127D0"/>
    <w:rsid w:val="005129A8"/>
    <w:rsid w:val="00512AAA"/>
    <w:rsid w:val="00512B0F"/>
    <w:rsid w:val="005133E8"/>
    <w:rsid w:val="0051353B"/>
    <w:rsid w:val="00513577"/>
    <w:rsid w:val="005135E7"/>
    <w:rsid w:val="00513E8D"/>
    <w:rsid w:val="0051406E"/>
    <w:rsid w:val="005140B3"/>
    <w:rsid w:val="005146DA"/>
    <w:rsid w:val="005147C4"/>
    <w:rsid w:val="00515292"/>
    <w:rsid w:val="0051540C"/>
    <w:rsid w:val="00515A7F"/>
    <w:rsid w:val="00515D77"/>
    <w:rsid w:val="00516093"/>
    <w:rsid w:val="00516169"/>
    <w:rsid w:val="0051631E"/>
    <w:rsid w:val="00516418"/>
    <w:rsid w:val="005164C6"/>
    <w:rsid w:val="0051657A"/>
    <w:rsid w:val="005165AB"/>
    <w:rsid w:val="005168DB"/>
    <w:rsid w:val="00516ADA"/>
    <w:rsid w:val="00516C1F"/>
    <w:rsid w:val="00516EF9"/>
    <w:rsid w:val="00516F1D"/>
    <w:rsid w:val="00517280"/>
    <w:rsid w:val="0051729B"/>
    <w:rsid w:val="005172AD"/>
    <w:rsid w:val="005178B6"/>
    <w:rsid w:val="00517C07"/>
    <w:rsid w:val="00517D6E"/>
    <w:rsid w:val="0052006A"/>
    <w:rsid w:val="00520295"/>
    <w:rsid w:val="00520936"/>
    <w:rsid w:val="00520992"/>
    <w:rsid w:val="00520A3C"/>
    <w:rsid w:val="00520BAE"/>
    <w:rsid w:val="00520EF5"/>
    <w:rsid w:val="00520F2C"/>
    <w:rsid w:val="005214D0"/>
    <w:rsid w:val="005218BD"/>
    <w:rsid w:val="005218D4"/>
    <w:rsid w:val="00521AE9"/>
    <w:rsid w:val="00521C19"/>
    <w:rsid w:val="00521D20"/>
    <w:rsid w:val="00521D86"/>
    <w:rsid w:val="00521EFF"/>
    <w:rsid w:val="0052241B"/>
    <w:rsid w:val="005226F5"/>
    <w:rsid w:val="00522812"/>
    <w:rsid w:val="00522D01"/>
    <w:rsid w:val="00522D1D"/>
    <w:rsid w:val="00522DB9"/>
    <w:rsid w:val="00522DC3"/>
    <w:rsid w:val="00522FCA"/>
    <w:rsid w:val="0052328D"/>
    <w:rsid w:val="00523471"/>
    <w:rsid w:val="005236D3"/>
    <w:rsid w:val="00523735"/>
    <w:rsid w:val="0052379B"/>
    <w:rsid w:val="0052386D"/>
    <w:rsid w:val="00523A54"/>
    <w:rsid w:val="00523C8F"/>
    <w:rsid w:val="00523E6E"/>
    <w:rsid w:val="00523FB5"/>
    <w:rsid w:val="0052465A"/>
    <w:rsid w:val="00524B26"/>
    <w:rsid w:val="00524B27"/>
    <w:rsid w:val="00524C93"/>
    <w:rsid w:val="00524D7D"/>
    <w:rsid w:val="00524E76"/>
    <w:rsid w:val="0052510C"/>
    <w:rsid w:val="00525154"/>
    <w:rsid w:val="005257B1"/>
    <w:rsid w:val="00525994"/>
    <w:rsid w:val="00525AD9"/>
    <w:rsid w:val="0052606D"/>
    <w:rsid w:val="00526932"/>
    <w:rsid w:val="00526E3A"/>
    <w:rsid w:val="005270E2"/>
    <w:rsid w:val="0052731A"/>
    <w:rsid w:val="005273F6"/>
    <w:rsid w:val="005275F3"/>
    <w:rsid w:val="00527A1B"/>
    <w:rsid w:val="00527D72"/>
    <w:rsid w:val="00527DB1"/>
    <w:rsid w:val="00527DF2"/>
    <w:rsid w:val="00527E2D"/>
    <w:rsid w:val="00527F8B"/>
    <w:rsid w:val="00530039"/>
    <w:rsid w:val="0053014A"/>
    <w:rsid w:val="005303ED"/>
    <w:rsid w:val="005304D8"/>
    <w:rsid w:val="00530799"/>
    <w:rsid w:val="005307D9"/>
    <w:rsid w:val="00530811"/>
    <w:rsid w:val="00530A8C"/>
    <w:rsid w:val="00530E90"/>
    <w:rsid w:val="00530FF8"/>
    <w:rsid w:val="0053119C"/>
    <w:rsid w:val="0053165C"/>
    <w:rsid w:val="00531737"/>
    <w:rsid w:val="00532275"/>
    <w:rsid w:val="00532281"/>
    <w:rsid w:val="005322A8"/>
    <w:rsid w:val="005323AE"/>
    <w:rsid w:val="00532471"/>
    <w:rsid w:val="005324D4"/>
    <w:rsid w:val="005325BC"/>
    <w:rsid w:val="00532771"/>
    <w:rsid w:val="00532BFA"/>
    <w:rsid w:val="00532CE8"/>
    <w:rsid w:val="00532CEF"/>
    <w:rsid w:val="00532E30"/>
    <w:rsid w:val="00533129"/>
    <w:rsid w:val="00533B02"/>
    <w:rsid w:val="00533CE2"/>
    <w:rsid w:val="00534128"/>
    <w:rsid w:val="00534608"/>
    <w:rsid w:val="0053493C"/>
    <w:rsid w:val="0053499E"/>
    <w:rsid w:val="00534BDD"/>
    <w:rsid w:val="00534EA4"/>
    <w:rsid w:val="00535089"/>
    <w:rsid w:val="00535188"/>
    <w:rsid w:val="005352E8"/>
    <w:rsid w:val="005355B9"/>
    <w:rsid w:val="005357B4"/>
    <w:rsid w:val="0053597C"/>
    <w:rsid w:val="00535D16"/>
    <w:rsid w:val="00536715"/>
    <w:rsid w:val="0053673C"/>
    <w:rsid w:val="005368FB"/>
    <w:rsid w:val="00536EE1"/>
    <w:rsid w:val="005372C4"/>
    <w:rsid w:val="005372C5"/>
    <w:rsid w:val="005374A4"/>
    <w:rsid w:val="00537552"/>
    <w:rsid w:val="00537986"/>
    <w:rsid w:val="00537D76"/>
    <w:rsid w:val="00537E3E"/>
    <w:rsid w:val="00540524"/>
    <w:rsid w:val="005409BB"/>
    <w:rsid w:val="00540D0E"/>
    <w:rsid w:val="005411E1"/>
    <w:rsid w:val="0054124D"/>
    <w:rsid w:val="00541277"/>
    <w:rsid w:val="00541451"/>
    <w:rsid w:val="00541900"/>
    <w:rsid w:val="00541990"/>
    <w:rsid w:val="00541BF5"/>
    <w:rsid w:val="00541C9F"/>
    <w:rsid w:val="00541D10"/>
    <w:rsid w:val="00541DA2"/>
    <w:rsid w:val="00541EDE"/>
    <w:rsid w:val="00542485"/>
    <w:rsid w:val="005425AF"/>
    <w:rsid w:val="005425D0"/>
    <w:rsid w:val="00542686"/>
    <w:rsid w:val="0054271A"/>
    <w:rsid w:val="00542A57"/>
    <w:rsid w:val="00542CD4"/>
    <w:rsid w:val="00542EA5"/>
    <w:rsid w:val="00543663"/>
    <w:rsid w:val="005436A8"/>
    <w:rsid w:val="0054386C"/>
    <w:rsid w:val="00543B2D"/>
    <w:rsid w:val="00543BC0"/>
    <w:rsid w:val="00543C57"/>
    <w:rsid w:val="00544207"/>
    <w:rsid w:val="00544216"/>
    <w:rsid w:val="00544339"/>
    <w:rsid w:val="00544447"/>
    <w:rsid w:val="00544AEE"/>
    <w:rsid w:val="00545337"/>
    <w:rsid w:val="00545A81"/>
    <w:rsid w:val="00545C50"/>
    <w:rsid w:val="005461C8"/>
    <w:rsid w:val="005464E8"/>
    <w:rsid w:val="00546552"/>
    <w:rsid w:val="005466FD"/>
    <w:rsid w:val="00546735"/>
    <w:rsid w:val="00546755"/>
    <w:rsid w:val="0054746D"/>
    <w:rsid w:val="005474AE"/>
    <w:rsid w:val="005476B4"/>
    <w:rsid w:val="0054773E"/>
    <w:rsid w:val="0054774C"/>
    <w:rsid w:val="005477A8"/>
    <w:rsid w:val="00547DD5"/>
    <w:rsid w:val="00547DF6"/>
    <w:rsid w:val="00547F53"/>
    <w:rsid w:val="005502A7"/>
    <w:rsid w:val="00550519"/>
    <w:rsid w:val="0055069D"/>
    <w:rsid w:val="0055073B"/>
    <w:rsid w:val="005507F2"/>
    <w:rsid w:val="00550A8A"/>
    <w:rsid w:val="00550C11"/>
    <w:rsid w:val="00550DB9"/>
    <w:rsid w:val="00550ED0"/>
    <w:rsid w:val="00550F19"/>
    <w:rsid w:val="005511BF"/>
    <w:rsid w:val="00551B17"/>
    <w:rsid w:val="00551D1A"/>
    <w:rsid w:val="00551DB7"/>
    <w:rsid w:val="00551FAB"/>
    <w:rsid w:val="00552931"/>
    <w:rsid w:val="00552B62"/>
    <w:rsid w:val="005535CA"/>
    <w:rsid w:val="00553BF3"/>
    <w:rsid w:val="00554030"/>
    <w:rsid w:val="00554264"/>
    <w:rsid w:val="005543D0"/>
    <w:rsid w:val="005543EC"/>
    <w:rsid w:val="0055464E"/>
    <w:rsid w:val="005546B4"/>
    <w:rsid w:val="00554CB3"/>
    <w:rsid w:val="00554D32"/>
    <w:rsid w:val="0055529B"/>
    <w:rsid w:val="0055534E"/>
    <w:rsid w:val="00555627"/>
    <w:rsid w:val="00555642"/>
    <w:rsid w:val="00555830"/>
    <w:rsid w:val="00555993"/>
    <w:rsid w:val="00555994"/>
    <w:rsid w:val="0055599A"/>
    <w:rsid w:val="00555A74"/>
    <w:rsid w:val="00555C35"/>
    <w:rsid w:val="00555D82"/>
    <w:rsid w:val="00555F86"/>
    <w:rsid w:val="00555FB8"/>
    <w:rsid w:val="00556626"/>
    <w:rsid w:val="00556676"/>
    <w:rsid w:val="005566D5"/>
    <w:rsid w:val="0055674E"/>
    <w:rsid w:val="005567DE"/>
    <w:rsid w:val="0055689F"/>
    <w:rsid w:val="005569C3"/>
    <w:rsid w:val="00556E9F"/>
    <w:rsid w:val="00557149"/>
    <w:rsid w:val="00557185"/>
    <w:rsid w:val="005572DD"/>
    <w:rsid w:val="00557373"/>
    <w:rsid w:val="00557451"/>
    <w:rsid w:val="005575F6"/>
    <w:rsid w:val="0055760E"/>
    <w:rsid w:val="005576C2"/>
    <w:rsid w:val="005576E7"/>
    <w:rsid w:val="005579E6"/>
    <w:rsid w:val="00557A19"/>
    <w:rsid w:val="00557ABC"/>
    <w:rsid w:val="00557C77"/>
    <w:rsid w:val="00557C83"/>
    <w:rsid w:val="00557C84"/>
    <w:rsid w:val="00557CAD"/>
    <w:rsid w:val="00557D7D"/>
    <w:rsid w:val="00557DFF"/>
    <w:rsid w:val="005600AE"/>
    <w:rsid w:val="00560447"/>
    <w:rsid w:val="00560AEE"/>
    <w:rsid w:val="00560F07"/>
    <w:rsid w:val="00560F67"/>
    <w:rsid w:val="005611B7"/>
    <w:rsid w:val="005614DA"/>
    <w:rsid w:val="0056157A"/>
    <w:rsid w:val="00561992"/>
    <w:rsid w:val="00561C30"/>
    <w:rsid w:val="00562015"/>
    <w:rsid w:val="00562114"/>
    <w:rsid w:val="005622BF"/>
    <w:rsid w:val="005624BE"/>
    <w:rsid w:val="00562618"/>
    <w:rsid w:val="00562641"/>
    <w:rsid w:val="00562A97"/>
    <w:rsid w:val="00562CD1"/>
    <w:rsid w:val="005632C6"/>
    <w:rsid w:val="0056335C"/>
    <w:rsid w:val="005639C2"/>
    <w:rsid w:val="00563BA1"/>
    <w:rsid w:val="00563E37"/>
    <w:rsid w:val="00563EB2"/>
    <w:rsid w:val="00563ED5"/>
    <w:rsid w:val="00564337"/>
    <w:rsid w:val="00564577"/>
    <w:rsid w:val="00564ACE"/>
    <w:rsid w:val="00564BA7"/>
    <w:rsid w:val="00565113"/>
    <w:rsid w:val="00565230"/>
    <w:rsid w:val="00565510"/>
    <w:rsid w:val="005656B8"/>
    <w:rsid w:val="00565956"/>
    <w:rsid w:val="00565A6F"/>
    <w:rsid w:val="00565AC4"/>
    <w:rsid w:val="00565B86"/>
    <w:rsid w:val="00565CE9"/>
    <w:rsid w:val="0056611F"/>
    <w:rsid w:val="00566161"/>
    <w:rsid w:val="00566332"/>
    <w:rsid w:val="00566858"/>
    <w:rsid w:val="00566CF8"/>
    <w:rsid w:val="0056747E"/>
    <w:rsid w:val="00567669"/>
    <w:rsid w:val="00567808"/>
    <w:rsid w:val="005679D9"/>
    <w:rsid w:val="00567A06"/>
    <w:rsid w:val="00567CDA"/>
    <w:rsid w:val="00567F3E"/>
    <w:rsid w:val="00570123"/>
    <w:rsid w:val="0057023C"/>
    <w:rsid w:val="00570415"/>
    <w:rsid w:val="00570B4C"/>
    <w:rsid w:val="005710CD"/>
    <w:rsid w:val="005711DC"/>
    <w:rsid w:val="005716C3"/>
    <w:rsid w:val="005717A8"/>
    <w:rsid w:val="005717B6"/>
    <w:rsid w:val="0057196D"/>
    <w:rsid w:val="00571C0A"/>
    <w:rsid w:val="00571F05"/>
    <w:rsid w:val="00571F81"/>
    <w:rsid w:val="00572895"/>
    <w:rsid w:val="00572B9F"/>
    <w:rsid w:val="00572D51"/>
    <w:rsid w:val="00572D54"/>
    <w:rsid w:val="00572DC0"/>
    <w:rsid w:val="00572EE5"/>
    <w:rsid w:val="00572FEE"/>
    <w:rsid w:val="00573301"/>
    <w:rsid w:val="00573478"/>
    <w:rsid w:val="005734A1"/>
    <w:rsid w:val="005735C1"/>
    <w:rsid w:val="005736DD"/>
    <w:rsid w:val="00573B24"/>
    <w:rsid w:val="00573B29"/>
    <w:rsid w:val="00574272"/>
    <w:rsid w:val="00574376"/>
    <w:rsid w:val="00574401"/>
    <w:rsid w:val="00574403"/>
    <w:rsid w:val="005745FD"/>
    <w:rsid w:val="0057475F"/>
    <w:rsid w:val="00574B6E"/>
    <w:rsid w:val="00574BAD"/>
    <w:rsid w:val="00574E5D"/>
    <w:rsid w:val="005750B0"/>
    <w:rsid w:val="0057518C"/>
    <w:rsid w:val="005752A6"/>
    <w:rsid w:val="005752FA"/>
    <w:rsid w:val="005753B5"/>
    <w:rsid w:val="005755E8"/>
    <w:rsid w:val="00575B36"/>
    <w:rsid w:val="00575BC7"/>
    <w:rsid w:val="00575BD8"/>
    <w:rsid w:val="00575D64"/>
    <w:rsid w:val="00575F60"/>
    <w:rsid w:val="00576029"/>
    <w:rsid w:val="00576222"/>
    <w:rsid w:val="005764D3"/>
    <w:rsid w:val="00576588"/>
    <w:rsid w:val="005765B5"/>
    <w:rsid w:val="005766DD"/>
    <w:rsid w:val="005767F3"/>
    <w:rsid w:val="00576804"/>
    <w:rsid w:val="00576926"/>
    <w:rsid w:val="00576AB5"/>
    <w:rsid w:val="00576D9A"/>
    <w:rsid w:val="00576F2A"/>
    <w:rsid w:val="00576F97"/>
    <w:rsid w:val="005775A3"/>
    <w:rsid w:val="00577702"/>
    <w:rsid w:val="005777D2"/>
    <w:rsid w:val="005777EC"/>
    <w:rsid w:val="005779C8"/>
    <w:rsid w:val="00577A7B"/>
    <w:rsid w:val="00577FC4"/>
    <w:rsid w:val="005801EE"/>
    <w:rsid w:val="00580817"/>
    <w:rsid w:val="00580B35"/>
    <w:rsid w:val="00580D0F"/>
    <w:rsid w:val="00580E3A"/>
    <w:rsid w:val="00580FC7"/>
    <w:rsid w:val="00581AC7"/>
    <w:rsid w:val="00581CD1"/>
    <w:rsid w:val="00581E99"/>
    <w:rsid w:val="00581EF4"/>
    <w:rsid w:val="0058223C"/>
    <w:rsid w:val="0058229E"/>
    <w:rsid w:val="00582590"/>
    <w:rsid w:val="0058283B"/>
    <w:rsid w:val="00582BDC"/>
    <w:rsid w:val="005830F6"/>
    <w:rsid w:val="00583826"/>
    <w:rsid w:val="00583954"/>
    <w:rsid w:val="00583A70"/>
    <w:rsid w:val="00583B0D"/>
    <w:rsid w:val="00583BC3"/>
    <w:rsid w:val="00583ED3"/>
    <w:rsid w:val="00583F06"/>
    <w:rsid w:val="00583FC4"/>
    <w:rsid w:val="00584089"/>
    <w:rsid w:val="005841F0"/>
    <w:rsid w:val="00584335"/>
    <w:rsid w:val="00584633"/>
    <w:rsid w:val="0058468E"/>
    <w:rsid w:val="005846FB"/>
    <w:rsid w:val="005848E2"/>
    <w:rsid w:val="00584A5C"/>
    <w:rsid w:val="00584B79"/>
    <w:rsid w:val="00584C6A"/>
    <w:rsid w:val="00584C8F"/>
    <w:rsid w:val="00584CA8"/>
    <w:rsid w:val="00584DA5"/>
    <w:rsid w:val="00584ECA"/>
    <w:rsid w:val="005850F3"/>
    <w:rsid w:val="0058511F"/>
    <w:rsid w:val="00585291"/>
    <w:rsid w:val="00585493"/>
    <w:rsid w:val="0058558B"/>
    <w:rsid w:val="005859EB"/>
    <w:rsid w:val="00585A28"/>
    <w:rsid w:val="00585C3A"/>
    <w:rsid w:val="00586012"/>
    <w:rsid w:val="005860B1"/>
    <w:rsid w:val="00586281"/>
    <w:rsid w:val="005864CF"/>
    <w:rsid w:val="00586A63"/>
    <w:rsid w:val="00586CAB"/>
    <w:rsid w:val="00586CBD"/>
    <w:rsid w:val="00586FCA"/>
    <w:rsid w:val="00586FF7"/>
    <w:rsid w:val="00587286"/>
    <w:rsid w:val="0058731F"/>
    <w:rsid w:val="00587463"/>
    <w:rsid w:val="00587F56"/>
    <w:rsid w:val="005901B8"/>
    <w:rsid w:val="00590320"/>
    <w:rsid w:val="0059072F"/>
    <w:rsid w:val="005907AD"/>
    <w:rsid w:val="005908CF"/>
    <w:rsid w:val="005908D8"/>
    <w:rsid w:val="00590A9C"/>
    <w:rsid w:val="00590AB4"/>
    <w:rsid w:val="00590BBA"/>
    <w:rsid w:val="00590C37"/>
    <w:rsid w:val="00590CEB"/>
    <w:rsid w:val="00590E55"/>
    <w:rsid w:val="00590F9A"/>
    <w:rsid w:val="0059194A"/>
    <w:rsid w:val="00591A57"/>
    <w:rsid w:val="00591AC9"/>
    <w:rsid w:val="00591CD0"/>
    <w:rsid w:val="00592280"/>
    <w:rsid w:val="005922F6"/>
    <w:rsid w:val="005925EB"/>
    <w:rsid w:val="0059261C"/>
    <w:rsid w:val="005928DA"/>
    <w:rsid w:val="00592A5D"/>
    <w:rsid w:val="00592CF8"/>
    <w:rsid w:val="00592E69"/>
    <w:rsid w:val="00593358"/>
    <w:rsid w:val="00593745"/>
    <w:rsid w:val="0059377E"/>
    <w:rsid w:val="0059394D"/>
    <w:rsid w:val="00593A63"/>
    <w:rsid w:val="00593ACE"/>
    <w:rsid w:val="00593AEC"/>
    <w:rsid w:val="00593F60"/>
    <w:rsid w:val="00594A07"/>
    <w:rsid w:val="00594C11"/>
    <w:rsid w:val="00594C65"/>
    <w:rsid w:val="00594CE1"/>
    <w:rsid w:val="005952AC"/>
    <w:rsid w:val="00595C44"/>
    <w:rsid w:val="00595F03"/>
    <w:rsid w:val="00595F24"/>
    <w:rsid w:val="00595FA8"/>
    <w:rsid w:val="0059615D"/>
    <w:rsid w:val="005961EF"/>
    <w:rsid w:val="005961F6"/>
    <w:rsid w:val="00596240"/>
    <w:rsid w:val="0059662C"/>
    <w:rsid w:val="00596635"/>
    <w:rsid w:val="00596AD7"/>
    <w:rsid w:val="00596B46"/>
    <w:rsid w:val="00596ECE"/>
    <w:rsid w:val="005972E7"/>
    <w:rsid w:val="005977D6"/>
    <w:rsid w:val="00597AE2"/>
    <w:rsid w:val="00597B2C"/>
    <w:rsid w:val="00597EEF"/>
    <w:rsid w:val="005A0B77"/>
    <w:rsid w:val="005A0EFD"/>
    <w:rsid w:val="005A1033"/>
    <w:rsid w:val="005A1392"/>
    <w:rsid w:val="005A1944"/>
    <w:rsid w:val="005A1950"/>
    <w:rsid w:val="005A19A5"/>
    <w:rsid w:val="005A19EE"/>
    <w:rsid w:val="005A1A23"/>
    <w:rsid w:val="005A1A8F"/>
    <w:rsid w:val="005A1F4A"/>
    <w:rsid w:val="005A1F96"/>
    <w:rsid w:val="005A2241"/>
    <w:rsid w:val="005A27EF"/>
    <w:rsid w:val="005A283E"/>
    <w:rsid w:val="005A29FA"/>
    <w:rsid w:val="005A2C08"/>
    <w:rsid w:val="005A2E8E"/>
    <w:rsid w:val="005A36FD"/>
    <w:rsid w:val="005A38CA"/>
    <w:rsid w:val="005A3974"/>
    <w:rsid w:val="005A39F3"/>
    <w:rsid w:val="005A39FF"/>
    <w:rsid w:val="005A3A7B"/>
    <w:rsid w:val="005A3B5C"/>
    <w:rsid w:val="005A3C4C"/>
    <w:rsid w:val="005A3CBC"/>
    <w:rsid w:val="005A408F"/>
    <w:rsid w:val="005A42E7"/>
    <w:rsid w:val="005A45FD"/>
    <w:rsid w:val="005A4CF3"/>
    <w:rsid w:val="005A4D6F"/>
    <w:rsid w:val="005A503F"/>
    <w:rsid w:val="005A53B7"/>
    <w:rsid w:val="005A5418"/>
    <w:rsid w:val="005A55CB"/>
    <w:rsid w:val="005A5628"/>
    <w:rsid w:val="005A5E20"/>
    <w:rsid w:val="005A606E"/>
    <w:rsid w:val="005A6338"/>
    <w:rsid w:val="005A64BF"/>
    <w:rsid w:val="005A681F"/>
    <w:rsid w:val="005A696B"/>
    <w:rsid w:val="005A69EF"/>
    <w:rsid w:val="005A6D8E"/>
    <w:rsid w:val="005A6DF0"/>
    <w:rsid w:val="005A6E79"/>
    <w:rsid w:val="005A6F0A"/>
    <w:rsid w:val="005A6F68"/>
    <w:rsid w:val="005A737C"/>
    <w:rsid w:val="005A7488"/>
    <w:rsid w:val="005A7825"/>
    <w:rsid w:val="005B04DD"/>
    <w:rsid w:val="005B0919"/>
    <w:rsid w:val="005B0AB6"/>
    <w:rsid w:val="005B0B8E"/>
    <w:rsid w:val="005B0CB5"/>
    <w:rsid w:val="005B0D85"/>
    <w:rsid w:val="005B0D94"/>
    <w:rsid w:val="005B0EEC"/>
    <w:rsid w:val="005B0FDA"/>
    <w:rsid w:val="005B12AE"/>
    <w:rsid w:val="005B1336"/>
    <w:rsid w:val="005B1470"/>
    <w:rsid w:val="005B1613"/>
    <w:rsid w:val="005B1978"/>
    <w:rsid w:val="005B1A16"/>
    <w:rsid w:val="005B1D16"/>
    <w:rsid w:val="005B1E22"/>
    <w:rsid w:val="005B1EB9"/>
    <w:rsid w:val="005B1F50"/>
    <w:rsid w:val="005B1FEC"/>
    <w:rsid w:val="005B23A5"/>
    <w:rsid w:val="005B264B"/>
    <w:rsid w:val="005B2760"/>
    <w:rsid w:val="005B2883"/>
    <w:rsid w:val="005B2ABB"/>
    <w:rsid w:val="005B2B84"/>
    <w:rsid w:val="005B2E38"/>
    <w:rsid w:val="005B2EB6"/>
    <w:rsid w:val="005B358D"/>
    <w:rsid w:val="005B3C85"/>
    <w:rsid w:val="005B4623"/>
    <w:rsid w:val="005B471C"/>
    <w:rsid w:val="005B481E"/>
    <w:rsid w:val="005B4853"/>
    <w:rsid w:val="005B4AFA"/>
    <w:rsid w:val="005B4C01"/>
    <w:rsid w:val="005B4FB2"/>
    <w:rsid w:val="005B5018"/>
    <w:rsid w:val="005B5213"/>
    <w:rsid w:val="005B559B"/>
    <w:rsid w:val="005B5882"/>
    <w:rsid w:val="005B5ADB"/>
    <w:rsid w:val="005B5D44"/>
    <w:rsid w:val="005B62D3"/>
    <w:rsid w:val="005B6341"/>
    <w:rsid w:val="005B6528"/>
    <w:rsid w:val="005B68E3"/>
    <w:rsid w:val="005B6A24"/>
    <w:rsid w:val="005B6AF4"/>
    <w:rsid w:val="005B6EC5"/>
    <w:rsid w:val="005B6ED3"/>
    <w:rsid w:val="005B702F"/>
    <w:rsid w:val="005B736C"/>
    <w:rsid w:val="005B7564"/>
    <w:rsid w:val="005B75BB"/>
    <w:rsid w:val="005B7A1E"/>
    <w:rsid w:val="005B7A3A"/>
    <w:rsid w:val="005B7EC0"/>
    <w:rsid w:val="005B7F71"/>
    <w:rsid w:val="005C003A"/>
    <w:rsid w:val="005C0059"/>
    <w:rsid w:val="005C0068"/>
    <w:rsid w:val="005C0200"/>
    <w:rsid w:val="005C026F"/>
    <w:rsid w:val="005C0757"/>
    <w:rsid w:val="005C0B14"/>
    <w:rsid w:val="005C0BAD"/>
    <w:rsid w:val="005C0BC1"/>
    <w:rsid w:val="005C0C75"/>
    <w:rsid w:val="005C0CFC"/>
    <w:rsid w:val="005C0FFD"/>
    <w:rsid w:val="005C1A10"/>
    <w:rsid w:val="005C1A9B"/>
    <w:rsid w:val="005C1E3E"/>
    <w:rsid w:val="005C208B"/>
    <w:rsid w:val="005C2497"/>
    <w:rsid w:val="005C2655"/>
    <w:rsid w:val="005C270A"/>
    <w:rsid w:val="005C2C51"/>
    <w:rsid w:val="005C2D59"/>
    <w:rsid w:val="005C2EF4"/>
    <w:rsid w:val="005C30C7"/>
    <w:rsid w:val="005C3265"/>
    <w:rsid w:val="005C35E9"/>
    <w:rsid w:val="005C3635"/>
    <w:rsid w:val="005C3945"/>
    <w:rsid w:val="005C3B47"/>
    <w:rsid w:val="005C3CD2"/>
    <w:rsid w:val="005C3DFC"/>
    <w:rsid w:val="005C3EEC"/>
    <w:rsid w:val="005C41A1"/>
    <w:rsid w:val="005C41F6"/>
    <w:rsid w:val="005C4801"/>
    <w:rsid w:val="005C494D"/>
    <w:rsid w:val="005C4AE7"/>
    <w:rsid w:val="005C4B9D"/>
    <w:rsid w:val="005C4F87"/>
    <w:rsid w:val="005C5000"/>
    <w:rsid w:val="005C5397"/>
    <w:rsid w:val="005C54C9"/>
    <w:rsid w:val="005C55A4"/>
    <w:rsid w:val="005C55CF"/>
    <w:rsid w:val="005C561D"/>
    <w:rsid w:val="005C56BC"/>
    <w:rsid w:val="005C5AEB"/>
    <w:rsid w:val="005C5DE7"/>
    <w:rsid w:val="005C6162"/>
    <w:rsid w:val="005C6257"/>
    <w:rsid w:val="005C62A0"/>
    <w:rsid w:val="005C62F1"/>
    <w:rsid w:val="005C62F6"/>
    <w:rsid w:val="005C665D"/>
    <w:rsid w:val="005C6810"/>
    <w:rsid w:val="005C69A2"/>
    <w:rsid w:val="005C6AE8"/>
    <w:rsid w:val="005C6CCE"/>
    <w:rsid w:val="005C6D88"/>
    <w:rsid w:val="005C6F0D"/>
    <w:rsid w:val="005C6F3F"/>
    <w:rsid w:val="005C6F4F"/>
    <w:rsid w:val="005C6FC0"/>
    <w:rsid w:val="005C7107"/>
    <w:rsid w:val="005C725C"/>
    <w:rsid w:val="005C7768"/>
    <w:rsid w:val="005C7B4E"/>
    <w:rsid w:val="005C7D53"/>
    <w:rsid w:val="005D0396"/>
    <w:rsid w:val="005D04A5"/>
    <w:rsid w:val="005D0594"/>
    <w:rsid w:val="005D0CBD"/>
    <w:rsid w:val="005D0D7A"/>
    <w:rsid w:val="005D100E"/>
    <w:rsid w:val="005D1257"/>
    <w:rsid w:val="005D1808"/>
    <w:rsid w:val="005D1B65"/>
    <w:rsid w:val="005D1BE1"/>
    <w:rsid w:val="005D1EF7"/>
    <w:rsid w:val="005D1F52"/>
    <w:rsid w:val="005D2146"/>
    <w:rsid w:val="005D2262"/>
    <w:rsid w:val="005D2291"/>
    <w:rsid w:val="005D23E6"/>
    <w:rsid w:val="005D25E3"/>
    <w:rsid w:val="005D264A"/>
    <w:rsid w:val="005D2836"/>
    <w:rsid w:val="005D2A06"/>
    <w:rsid w:val="005D3077"/>
    <w:rsid w:val="005D31F0"/>
    <w:rsid w:val="005D3337"/>
    <w:rsid w:val="005D33A3"/>
    <w:rsid w:val="005D346E"/>
    <w:rsid w:val="005D3488"/>
    <w:rsid w:val="005D3503"/>
    <w:rsid w:val="005D366B"/>
    <w:rsid w:val="005D3781"/>
    <w:rsid w:val="005D37FE"/>
    <w:rsid w:val="005D389D"/>
    <w:rsid w:val="005D3907"/>
    <w:rsid w:val="005D3C62"/>
    <w:rsid w:val="005D447C"/>
    <w:rsid w:val="005D449F"/>
    <w:rsid w:val="005D46BB"/>
    <w:rsid w:val="005D473C"/>
    <w:rsid w:val="005D4AB5"/>
    <w:rsid w:val="005D4B0A"/>
    <w:rsid w:val="005D4E5D"/>
    <w:rsid w:val="005D530B"/>
    <w:rsid w:val="005D564F"/>
    <w:rsid w:val="005D5745"/>
    <w:rsid w:val="005D59F6"/>
    <w:rsid w:val="005D5A86"/>
    <w:rsid w:val="005D5DBE"/>
    <w:rsid w:val="005D5FC5"/>
    <w:rsid w:val="005D6262"/>
    <w:rsid w:val="005D67FD"/>
    <w:rsid w:val="005D68D4"/>
    <w:rsid w:val="005D6B6A"/>
    <w:rsid w:val="005D6F25"/>
    <w:rsid w:val="005D7305"/>
    <w:rsid w:val="005D7A1F"/>
    <w:rsid w:val="005D7FE7"/>
    <w:rsid w:val="005E04CE"/>
    <w:rsid w:val="005E04E3"/>
    <w:rsid w:val="005E06D6"/>
    <w:rsid w:val="005E0F94"/>
    <w:rsid w:val="005E1137"/>
    <w:rsid w:val="005E13DF"/>
    <w:rsid w:val="005E14C9"/>
    <w:rsid w:val="005E189A"/>
    <w:rsid w:val="005E18AD"/>
    <w:rsid w:val="005E18E3"/>
    <w:rsid w:val="005E19C2"/>
    <w:rsid w:val="005E1AF6"/>
    <w:rsid w:val="005E1B1B"/>
    <w:rsid w:val="005E1C44"/>
    <w:rsid w:val="005E1D69"/>
    <w:rsid w:val="005E1FD0"/>
    <w:rsid w:val="005E2055"/>
    <w:rsid w:val="005E254B"/>
    <w:rsid w:val="005E2EF2"/>
    <w:rsid w:val="005E3069"/>
    <w:rsid w:val="005E30B7"/>
    <w:rsid w:val="005E3414"/>
    <w:rsid w:val="005E3494"/>
    <w:rsid w:val="005E3935"/>
    <w:rsid w:val="005E3E33"/>
    <w:rsid w:val="005E3E46"/>
    <w:rsid w:val="005E3F93"/>
    <w:rsid w:val="005E413E"/>
    <w:rsid w:val="005E4273"/>
    <w:rsid w:val="005E4415"/>
    <w:rsid w:val="005E4698"/>
    <w:rsid w:val="005E487D"/>
    <w:rsid w:val="005E4B8D"/>
    <w:rsid w:val="005E4D05"/>
    <w:rsid w:val="005E4F9A"/>
    <w:rsid w:val="005E50B0"/>
    <w:rsid w:val="005E5393"/>
    <w:rsid w:val="005E5579"/>
    <w:rsid w:val="005E5699"/>
    <w:rsid w:val="005E56E9"/>
    <w:rsid w:val="005E59C1"/>
    <w:rsid w:val="005E5C75"/>
    <w:rsid w:val="005E5D6E"/>
    <w:rsid w:val="005E5E0C"/>
    <w:rsid w:val="005E6004"/>
    <w:rsid w:val="005E6290"/>
    <w:rsid w:val="005E64EB"/>
    <w:rsid w:val="005E65B8"/>
    <w:rsid w:val="005E6603"/>
    <w:rsid w:val="005E6673"/>
    <w:rsid w:val="005E669D"/>
    <w:rsid w:val="005E66F5"/>
    <w:rsid w:val="005E6715"/>
    <w:rsid w:val="005E683F"/>
    <w:rsid w:val="005E6D86"/>
    <w:rsid w:val="005E7074"/>
    <w:rsid w:val="005E729E"/>
    <w:rsid w:val="005E73E9"/>
    <w:rsid w:val="005E761D"/>
    <w:rsid w:val="005E7762"/>
    <w:rsid w:val="005E792B"/>
    <w:rsid w:val="005E7A94"/>
    <w:rsid w:val="005E7C05"/>
    <w:rsid w:val="005F03F8"/>
    <w:rsid w:val="005F0533"/>
    <w:rsid w:val="005F05DC"/>
    <w:rsid w:val="005F0857"/>
    <w:rsid w:val="005F0BF3"/>
    <w:rsid w:val="005F0D12"/>
    <w:rsid w:val="005F1008"/>
    <w:rsid w:val="005F1071"/>
    <w:rsid w:val="005F10EE"/>
    <w:rsid w:val="005F130A"/>
    <w:rsid w:val="005F1437"/>
    <w:rsid w:val="005F14B8"/>
    <w:rsid w:val="005F15FF"/>
    <w:rsid w:val="005F16CD"/>
    <w:rsid w:val="005F1790"/>
    <w:rsid w:val="005F187A"/>
    <w:rsid w:val="005F1B16"/>
    <w:rsid w:val="005F1E38"/>
    <w:rsid w:val="005F1F11"/>
    <w:rsid w:val="005F2109"/>
    <w:rsid w:val="005F2129"/>
    <w:rsid w:val="005F21AB"/>
    <w:rsid w:val="005F25F6"/>
    <w:rsid w:val="005F2C37"/>
    <w:rsid w:val="005F2CBF"/>
    <w:rsid w:val="005F2DF8"/>
    <w:rsid w:val="005F2E74"/>
    <w:rsid w:val="005F2EC0"/>
    <w:rsid w:val="005F2F70"/>
    <w:rsid w:val="005F329D"/>
    <w:rsid w:val="005F32EE"/>
    <w:rsid w:val="005F385F"/>
    <w:rsid w:val="005F3988"/>
    <w:rsid w:val="005F3B4E"/>
    <w:rsid w:val="005F3BF2"/>
    <w:rsid w:val="005F45EF"/>
    <w:rsid w:val="005F4691"/>
    <w:rsid w:val="005F4749"/>
    <w:rsid w:val="005F4ACB"/>
    <w:rsid w:val="005F4D9C"/>
    <w:rsid w:val="005F4EC9"/>
    <w:rsid w:val="005F5187"/>
    <w:rsid w:val="005F51C3"/>
    <w:rsid w:val="005F51E2"/>
    <w:rsid w:val="005F54A1"/>
    <w:rsid w:val="005F56B5"/>
    <w:rsid w:val="005F5793"/>
    <w:rsid w:val="005F585D"/>
    <w:rsid w:val="005F59CA"/>
    <w:rsid w:val="005F5BEF"/>
    <w:rsid w:val="005F5C21"/>
    <w:rsid w:val="005F5ECC"/>
    <w:rsid w:val="005F5F6F"/>
    <w:rsid w:val="005F6265"/>
    <w:rsid w:val="005F63C4"/>
    <w:rsid w:val="005F661C"/>
    <w:rsid w:val="005F6862"/>
    <w:rsid w:val="005F68AA"/>
    <w:rsid w:val="005F6A3A"/>
    <w:rsid w:val="005F6CA5"/>
    <w:rsid w:val="005F6E1B"/>
    <w:rsid w:val="005F6E44"/>
    <w:rsid w:val="005F74AF"/>
    <w:rsid w:val="005F7B34"/>
    <w:rsid w:val="005F7FBC"/>
    <w:rsid w:val="00600007"/>
    <w:rsid w:val="0060001F"/>
    <w:rsid w:val="00600266"/>
    <w:rsid w:val="00600384"/>
    <w:rsid w:val="006003B2"/>
    <w:rsid w:val="006005A1"/>
    <w:rsid w:val="00600727"/>
    <w:rsid w:val="006007CC"/>
    <w:rsid w:val="006007E5"/>
    <w:rsid w:val="00601124"/>
    <w:rsid w:val="006012A2"/>
    <w:rsid w:val="006014D3"/>
    <w:rsid w:val="006019A4"/>
    <w:rsid w:val="00601B15"/>
    <w:rsid w:val="00601B29"/>
    <w:rsid w:val="00601C28"/>
    <w:rsid w:val="00601DC3"/>
    <w:rsid w:val="00602075"/>
    <w:rsid w:val="006027DF"/>
    <w:rsid w:val="00602905"/>
    <w:rsid w:val="00602DCD"/>
    <w:rsid w:val="00602F45"/>
    <w:rsid w:val="006030BA"/>
    <w:rsid w:val="006033C7"/>
    <w:rsid w:val="006039FF"/>
    <w:rsid w:val="00603DFA"/>
    <w:rsid w:val="00603E88"/>
    <w:rsid w:val="00603F36"/>
    <w:rsid w:val="0060450F"/>
    <w:rsid w:val="006048CA"/>
    <w:rsid w:val="00604920"/>
    <w:rsid w:val="00604B09"/>
    <w:rsid w:val="00604C0E"/>
    <w:rsid w:val="00604CDE"/>
    <w:rsid w:val="00604CF2"/>
    <w:rsid w:val="00604F81"/>
    <w:rsid w:val="00605043"/>
    <w:rsid w:val="006051CB"/>
    <w:rsid w:val="00605485"/>
    <w:rsid w:val="006057E8"/>
    <w:rsid w:val="0060611B"/>
    <w:rsid w:val="006066F3"/>
    <w:rsid w:val="006067BC"/>
    <w:rsid w:val="0060684D"/>
    <w:rsid w:val="00606F8D"/>
    <w:rsid w:val="00607070"/>
    <w:rsid w:val="00607266"/>
    <w:rsid w:val="006074EE"/>
    <w:rsid w:val="0060750E"/>
    <w:rsid w:val="00607809"/>
    <w:rsid w:val="00607A9B"/>
    <w:rsid w:val="00607B7C"/>
    <w:rsid w:val="00607CD9"/>
    <w:rsid w:val="00607DA8"/>
    <w:rsid w:val="00607EC6"/>
    <w:rsid w:val="00607EF9"/>
    <w:rsid w:val="006103A6"/>
    <w:rsid w:val="006103F4"/>
    <w:rsid w:val="0061069D"/>
    <w:rsid w:val="006106DA"/>
    <w:rsid w:val="00610895"/>
    <w:rsid w:val="00610AA5"/>
    <w:rsid w:val="00610B11"/>
    <w:rsid w:val="00610BFD"/>
    <w:rsid w:val="006111EA"/>
    <w:rsid w:val="0061130E"/>
    <w:rsid w:val="0061143A"/>
    <w:rsid w:val="00611E83"/>
    <w:rsid w:val="00611FC8"/>
    <w:rsid w:val="00612860"/>
    <w:rsid w:val="00612F10"/>
    <w:rsid w:val="006132F3"/>
    <w:rsid w:val="00613334"/>
    <w:rsid w:val="0061340A"/>
    <w:rsid w:val="00613794"/>
    <w:rsid w:val="00613CF1"/>
    <w:rsid w:val="00613D31"/>
    <w:rsid w:val="006140F2"/>
    <w:rsid w:val="0061484E"/>
    <w:rsid w:val="00614BBD"/>
    <w:rsid w:val="00614C19"/>
    <w:rsid w:val="00615221"/>
    <w:rsid w:val="006153DC"/>
    <w:rsid w:val="00615753"/>
    <w:rsid w:val="00615755"/>
    <w:rsid w:val="0061579B"/>
    <w:rsid w:val="0061590C"/>
    <w:rsid w:val="00615EDB"/>
    <w:rsid w:val="00616154"/>
    <w:rsid w:val="00616437"/>
    <w:rsid w:val="00616A17"/>
    <w:rsid w:val="00616CD3"/>
    <w:rsid w:val="00616D0A"/>
    <w:rsid w:val="0061730E"/>
    <w:rsid w:val="00617370"/>
    <w:rsid w:val="00617445"/>
    <w:rsid w:val="006174EA"/>
    <w:rsid w:val="00617654"/>
    <w:rsid w:val="006177BB"/>
    <w:rsid w:val="00617AB7"/>
    <w:rsid w:val="00617BDE"/>
    <w:rsid w:val="00617D7C"/>
    <w:rsid w:val="0062010D"/>
    <w:rsid w:val="00620337"/>
    <w:rsid w:val="00620367"/>
    <w:rsid w:val="00620637"/>
    <w:rsid w:val="006206F3"/>
    <w:rsid w:val="0062076F"/>
    <w:rsid w:val="00620798"/>
    <w:rsid w:val="00620DF1"/>
    <w:rsid w:val="00621191"/>
    <w:rsid w:val="0062122C"/>
    <w:rsid w:val="00621546"/>
    <w:rsid w:val="0062192A"/>
    <w:rsid w:val="00621B62"/>
    <w:rsid w:val="00621D22"/>
    <w:rsid w:val="00621DD5"/>
    <w:rsid w:val="00622108"/>
    <w:rsid w:val="006222EF"/>
    <w:rsid w:val="00622B45"/>
    <w:rsid w:val="00622C57"/>
    <w:rsid w:val="00622C6B"/>
    <w:rsid w:val="00622C9B"/>
    <w:rsid w:val="00622E69"/>
    <w:rsid w:val="0062311F"/>
    <w:rsid w:val="0062337C"/>
    <w:rsid w:val="00623396"/>
    <w:rsid w:val="00623446"/>
    <w:rsid w:val="00623A11"/>
    <w:rsid w:val="00623C74"/>
    <w:rsid w:val="00623D6B"/>
    <w:rsid w:val="006244E8"/>
    <w:rsid w:val="00624626"/>
    <w:rsid w:val="00624817"/>
    <w:rsid w:val="00624A09"/>
    <w:rsid w:val="00624C8F"/>
    <w:rsid w:val="00624D2F"/>
    <w:rsid w:val="00624E52"/>
    <w:rsid w:val="00624ED4"/>
    <w:rsid w:val="0062500E"/>
    <w:rsid w:val="00625314"/>
    <w:rsid w:val="0062554A"/>
    <w:rsid w:val="00625769"/>
    <w:rsid w:val="00625920"/>
    <w:rsid w:val="006259D8"/>
    <w:rsid w:val="00625D35"/>
    <w:rsid w:val="00625DA9"/>
    <w:rsid w:val="00626127"/>
    <w:rsid w:val="0062629E"/>
    <w:rsid w:val="006262A7"/>
    <w:rsid w:val="006266C7"/>
    <w:rsid w:val="0062672B"/>
    <w:rsid w:val="00626791"/>
    <w:rsid w:val="006267B7"/>
    <w:rsid w:val="00626918"/>
    <w:rsid w:val="00626955"/>
    <w:rsid w:val="00626983"/>
    <w:rsid w:val="006269B5"/>
    <w:rsid w:val="006269E0"/>
    <w:rsid w:val="00626C9F"/>
    <w:rsid w:val="00626E0D"/>
    <w:rsid w:val="00627699"/>
    <w:rsid w:val="00627767"/>
    <w:rsid w:val="00627901"/>
    <w:rsid w:val="00627C47"/>
    <w:rsid w:val="00627EB9"/>
    <w:rsid w:val="0063019E"/>
    <w:rsid w:val="00630270"/>
    <w:rsid w:val="006303A4"/>
    <w:rsid w:val="00630454"/>
    <w:rsid w:val="006304B7"/>
    <w:rsid w:val="0063059A"/>
    <w:rsid w:val="00630748"/>
    <w:rsid w:val="0063079F"/>
    <w:rsid w:val="006307C8"/>
    <w:rsid w:val="00630C04"/>
    <w:rsid w:val="00630F75"/>
    <w:rsid w:val="0063118E"/>
    <w:rsid w:val="0063154F"/>
    <w:rsid w:val="00631614"/>
    <w:rsid w:val="006316F2"/>
    <w:rsid w:val="0063181F"/>
    <w:rsid w:val="0063182F"/>
    <w:rsid w:val="006319EF"/>
    <w:rsid w:val="00631C42"/>
    <w:rsid w:val="006328DF"/>
    <w:rsid w:val="006329A6"/>
    <w:rsid w:val="00632D6C"/>
    <w:rsid w:val="00632E80"/>
    <w:rsid w:val="00632EBA"/>
    <w:rsid w:val="00632F1E"/>
    <w:rsid w:val="00632FBD"/>
    <w:rsid w:val="00632FF4"/>
    <w:rsid w:val="0063316B"/>
    <w:rsid w:val="006338DB"/>
    <w:rsid w:val="006339A6"/>
    <w:rsid w:val="006339F1"/>
    <w:rsid w:val="0063406D"/>
    <w:rsid w:val="006340C2"/>
    <w:rsid w:val="00634172"/>
    <w:rsid w:val="00634431"/>
    <w:rsid w:val="00634508"/>
    <w:rsid w:val="00634659"/>
    <w:rsid w:val="00634798"/>
    <w:rsid w:val="006349AD"/>
    <w:rsid w:val="006358D1"/>
    <w:rsid w:val="00635B65"/>
    <w:rsid w:val="00635CFA"/>
    <w:rsid w:val="006366BA"/>
    <w:rsid w:val="006366BD"/>
    <w:rsid w:val="00636A55"/>
    <w:rsid w:val="00636BBF"/>
    <w:rsid w:val="00636BDA"/>
    <w:rsid w:val="00636CB7"/>
    <w:rsid w:val="00636CF2"/>
    <w:rsid w:val="00636DC6"/>
    <w:rsid w:val="00636F2C"/>
    <w:rsid w:val="00637056"/>
    <w:rsid w:val="00637348"/>
    <w:rsid w:val="0063748F"/>
    <w:rsid w:val="0063772F"/>
    <w:rsid w:val="00637803"/>
    <w:rsid w:val="00637931"/>
    <w:rsid w:val="00637BA8"/>
    <w:rsid w:val="00637D73"/>
    <w:rsid w:val="0064020E"/>
    <w:rsid w:val="006403DA"/>
    <w:rsid w:val="0064076E"/>
    <w:rsid w:val="0064091D"/>
    <w:rsid w:val="00640B21"/>
    <w:rsid w:val="00640DFB"/>
    <w:rsid w:val="0064104A"/>
    <w:rsid w:val="00641BF0"/>
    <w:rsid w:val="00641CCB"/>
    <w:rsid w:val="00641E23"/>
    <w:rsid w:val="006421E0"/>
    <w:rsid w:val="00642329"/>
    <w:rsid w:val="00642514"/>
    <w:rsid w:val="006426D1"/>
    <w:rsid w:val="0064276D"/>
    <w:rsid w:val="0064277F"/>
    <w:rsid w:val="006428A7"/>
    <w:rsid w:val="00642DF2"/>
    <w:rsid w:val="00642F16"/>
    <w:rsid w:val="00642F6E"/>
    <w:rsid w:val="0064347A"/>
    <w:rsid w:val="00643561"/>
    <w:rsid w:val="006435E2"/>
    <w:rsid w:val="0064379A"/>
    <w:rsid w:val="00643D10"/>
    <w:rsid w:val="006440EB"/>
    <w:rsid w:val="0064437C"/>
    <w:rsid w:val="006445D2"/>
    <w:rsid w:val="006447AD"/>
    <w:rsid w:val="006449D8"/>
    <w:rsid w:val="00644CA9"/>
    <w:rsid w:val="00644F57"/>
    <w:rsid w:val="00644FAE"/>
    <w:rsid w:val="00644FF8"/>
    <w:rsid w:val="00645008"/>
    <w:rsid w:val="00645450"/>
    <w:rsid w:val="0064549F"/>
    <w:rsid w:val="0064571A"/>
    <w:rsid w:val="0064572E"/>
    <w:rsid w:val="00645C75"/>
    <w:rsid w:val="00645FFA"/>
    <w:rsid w:val="006460F8"/>
    <w:rsid w:val="00646149"/>
    <w:rsid w:val="00646192"/>
    <w:rsid w:val="00646395"/>
    <w:rsid w:val="00646437"/>
    <w:rsid w:val="0064656C"/>
    <w:rsid w:val="00646589"/>
    <w:rsid w:val="00646743"/>
    <w:rsid w:val="00646C42"/>
    <w:rsid w:val="00646C4E"/>
    <w:rsid w:val="00646F6E"/>
    <w:rsid w:val="00646FD4"/>
    <w:rsid w:val="0064726E"/>
    <w:rsid w:val="006475B7"/>
    <w:rsid w:val="006476AA"/>
    <w:rsid w:val="006476DF"/>
    <w:rsid w:val="00647749"/>
    <w:rsid w:val="00647923"/>
    <w:rsid w:val="006479C6"/>
    <w:rsid w:val="00647A50"/>
    <w:rsid w:val="00647BDB"/>
    <w:rsid w:val="00647C41"/>
    <w:rsid w:val="00647FC5"/>
    <w:rsid w:val="00650057"/>
    <w:rsid w:val="006502DB"/>
    <w:rsid w:val="0065036D"/>
    <w:rsid w:val="00650CA1"/>
    <w:rsid w:val="00650CA2"/>
    <w:rsid w:val="00650E53"/>
    <w:rsid w:val="00651018"/>
    <w:rsid w:val="006510C3"/>
    <w:rsid w:val="006510E3"/>
    <w:rsid w:val="00651AAC"/>
    <w:rsid w:val="006525BE"/>
    <w:rsid w:val="00652D74"/>
    <w:rsid w:val="00652E00"/>
    <w:rsid w:val="006530F6"/>
    <w:rsid w:val="00653208"/>
    <w:rsid w:val="0065333C"/>
    <w:rsid w:val="0065341B"/>
    <w:rsid w:val="00653523"/>
    <w:rsid w:val="006535F6"/>
    <w:rsid w:val="00653603"/>
    <w:rsid w:val="006536D1"/>
    <w:rsid w:val="00653C49"/>
    <w:rsid w:val="00653C62"/>
    <w:rsid w:val="0065424F"/>
    <w:rsid w:val="00654319"/>
    <w:rsid w:val="0065471B"/>
    <w:rsid w:val="006549A0"/>
    <w:rsid w:val="006549AB"/>
    <w:rsid w:val="00654B74"/>
    <w:rsid w:val="00654DB7"/>
    <w:rsid w:val="006551E3"/>
    <w:rsid w:val="00655ADF"/>
    <w:rsid w:val="00655EF7"/>
    <w:rsid w:val="00655F1A"/>
    <w:rsid w:val="00656146"/>
    <w:rsid w:val="00656156"/>
    <w:rsid w:val="0065648C"/>
    <w:rsid w:val="00656710"/>
    <w:rsid w:val="00656863"/>
    <w:rsid w:val="00656B06"/>
    <w:rsid w:val="00656E2E"/>
    <w:rsid w:val="00656E6B"/>
    <w:rsid w:val="00656EE1"/>
    <w:rsid w:val="006579AF"/>
    <w:rsid w:val="00657CA8"/>
    <w:rsid w:val="00657E8A"/>
    <w:rsid w:val="00657EF9"/>
    <w:rsid w:val="006601DA"/>
    <w:rsid w:val="00660206"/>
    <w:rsid w:val="0066036F"/>
    <w:rsid w:val="0066062A"/>
    <w:rsid w:val="00660CC8"/>
    <w:rsid w:val="00660D76"/>
    <w:rsid w:val="00660E09"/>
    <w:rsid w:val="006611A0"/>
    <w:rsid w:val="00661206"/>
    <w:rsid w:val="0066121C"/>
    <w:rsid w:val="00661321"/>
    <w:rsid w:val="0066137B"/>
    <w:rsid w:val="006613E3"/>
    <w:rsid w:val="00661550"/>
    <w:rsid w:val="006615FE"/>
    <w:rsid w:val="00661A58"/>
    <w:rsid w:val="00661C6F"/>
    <w:rsid w:val="00661D14"/>
    <w:rsid w:val="00661F1F"/>
    <w:rsid w:val="0066275A"/>
    <w:rsid w:val="00662783"/>
    <w:rsid w:val="006627DE"/>
    <w:rsid w:val="0066295C"/>
    <w:rsid w:val="006632C5"/>
    <w:rsid w:val="00663366"/>
    <w:rsid w:val="00663515"/>
    <w:rsid w:val="00663770"/>
    <w:rsid w:val="0066378E"/>
    <w:rsid w:val="006637B0"/>
    <w:rsid w:val="006638F3"/>
    <w:rsid w:val="00663A08"/>
    <w:rsid w:val="00663A21"/>
    <w:rsid w:val="00664528"/>
    <w:rsid w:val="00664C07"/>
    <w:rsid w:val="00664C5E"/>
    <w:rsid w:val="00664C77"/>
    <w:rsid w:val="00664CC8"/>
    <w:rsid w:val="00664F1D"/>
    <w:rsid w:val="00664F79"/>
    <w:rsid w:val="00664FCE"/>
    <w:rsid w:val="0066506C"/>
    <w:rsid w:val="00665107"/>
    <w:rsid w:val="006652F4"/>
    <w:rsid w:val="00665350"/>
    <w:rsid w:val="00665524"/>
    <w:rsid w:val="0066571F"/>
    <w:rsid w:val="00665B2D"/>
    <w:rsid w:val="00665B4E"/>
    <w:rsid w:val="00665CF2"/>
    <w:rsid w:val="00665D84"/>
    <w:rsid w:val="00666CE3"/>
    <w:rsid w:val="006670BF"/>
    <w:rsid w:val="0066756D"/>
    <w:rsid w:val="00667ABF"/>
    <w:rsid w:val="00667B57"/>
    <w:rsid w:val="00667BC9"/>
    <w:rsid w:val="00667C4B"/>
    <w:rsid w:val="00667CE4"/>
    <w:rsid w:val="00670D2B"/>
    <w:rsid w:val="00670E5C"/>
    <w:rsid w:val="00670EEB"/>
    <w:rsid w:val="00670F2D"/>
    <w:rsid w:val="0067165B"/>
    <w:rsid w:val="00671C84"/>
    <w:rsid w:val="00671E72"/>
    <w:rsid w:val="00671EAF"/>
    <w:rsid w:val="00672766"/>
    <w:rsid w:val="0067286F"/>
    <w:rsid w:val="00672C41"/>
    <w:rsid w:val="00672CE6"/>
    <w:rsid w:val="00672EE7"/>
    <w:rsid w:val="00673043"/>
    <w:rsid w:val="006730E5"/>
    <w:rsid w:val="00673762"/>
    <w:rsid w:val="00673832"/>
    <w:rsid w:val="00673E40"/>
    <w:rsid w:val="0067402F"/>
    <w:rsid w:val="006740E8"/>
    <w:rsid w:val="00674248"/>
    <w:rsid w:val="00674270"/>
    <w:rsid w:val="006745A5"/>
    <w:rsid w:val="00674B9A"/>
    <w:rsid w:val="00674C3A"/>
    <w:rsid w:val="00674F11"/>
    <w:rsid w:val="0067571A"/>
    <w:rsid w:val="00675760"/>
    <w:rsid w:val="00676015"/>
    <w:rsid w:val="0067637A"/>
    <w:rsid w:val="00676816"/>
    <w:rsid w:val="00676995"/>
    <w:rsid w:val="00676A67"/>
    <w:rsid w:val="00676ACC"/>
    <w:rsid w:val="00676F1D"/>
    <w:rsid w:val="006778E6"/>
    <w:rsid w:val="00677BB2"/>
    <w:rsid w:val="00677E23"/>
    <w:rsid w:val="00680166"/>
    <w:rsid w:val="006803D0"/>
    <w:rsid w:val="006809CD"/>
    <w:rsid w:val="00680A35"/>
    <w:rsid w:val="006810FC"/>
    <w:rsid w:val="00681650"/>
    <w:rsid w:val="0068173B"/>
    <w:rsid w:val="00681901"/>
    <w:rsid w:val="00681C7D"/>
    <w:rsid w:val="00681E37"/>
    <w:rsid w:val="00681EBC"/>
    <w:rsid w:val="00682004"/>
    <w:rsid w:val="0068210D"/>
    <w:rsid w:val="00682472"/>
    <w:rsid w:val="00682642"/>
    <w:rsid w:val="00682792"/>
    <w:rsid w:val="00682C78"/>
    <w:rsid w:val="00682ED2"/>
    <w:rsid w:val="0068325F"/>
    <w:rsid w:val="006833AE"/>
    <w:rsid w:val="00683471"/>
    <w:rsid w:val="006837D6"/>
    <w:rsid w:val="0068382B"/>
    <w:rsid w:val="0068388D"/>
    <w:rsid w:val="006839A4"/>
    <w:rsid w:val="00683A29"/>
    <w:rsid w:val="00683B36"/>
    <w:rsid w:val="00683CA3"/>
    <w:rsid w:val="00683E0C"/>
    <w:rsid w:val="00683FB8"/>
    <w:rsid w:val="00683FE3"/>
    <w:rsid w:val="006845A9"/>
    <w:rsid w:val="0068463A"/>
    <w:rsid w:val="006846AA"/>
    <w:rsid w:val="0068477C"/>
    <w:rsid w:val="00684E53"/>
    <w:rsid w:val="00684FF5"/>
    <w:rsid w:val="006851CD"/>
    <w:rsid w:val="006855DF"/>
    <w:rsid w:val="00685989"/>
    <w:rsid w:val="00685B0C"/>
    <w:rsid w:val="00685BEE"/>
    <w:rsid w:val="00685CA6"/>
    <w:rsid w:val="00685DB7"/>
    <w:rsid w:val="00685E26"/>
    <w:rsid w:val="00686178"/>
    <w:rsid w:val="00686226"/>
    <w:rsid w:val="006868FE"/>
    <w:rsid w:val="006869A8"/>
    <w:rsid w:val="00686A8C"/>
    <w:rsid w:val="00687095"/>
    <w:rsid w:val="006871DE"/>
    <w:rsid w:val="006871F4"/>
    <w:rsid w:val="00687486"/>
    <w:rsid w:val="006877F3"/>
    <w:rsid w:val="0069026D"/>
    <w:rsid w:val="00690438"/>
    <w:rsid w:val="006905AF"/>
    <w:rsid w:val="00690746"/>
    <w:rsid w:val="00690872"/>
    <w:rsid w:val="00690AAA"/>
    <w:rsid w:val="00690BB2"/>
    <w:rsid w:val="00690E2E"/>
    <w:rsid w:val="00690F1F"/>
    <w:rsid w:val="0069108B"/>
    <w:rsid w:val="00691267"/>
    <w:rsid w:val="006912A1"/>
    <w:rsid w:val="006912B5"/>
    <w:rsid w:val="006913BE"/>
    <w:rsid w:val="00691410"/>
    <w:rsid w:val="00691B27"/>
    <w:rsid w:val="00691BFA"/>
    <w:rsid w:val="0069209B"/>
    <w:rsid w:val="0069244C"/>
    <w:rsid w:val="00692544"/>
    <w:rsid w:val="006928B3"/>
    <w:rsid w:val="00692985"/>
    <w:rsid w:val="006929B9"/>
    <w:rsid w:val="006929CF"/>
    <w:rsid w:val="00692A06"/>
    <w:rsid w:val="00692A57"/>
    <w:rsid w:val="00692AB9"/>
    <w:rsid w:val="00692DAD"/>
    <w:rsid w:val="00692E8E"/>
    <w:rsid w:val="0069316A"/>
    <w:rsid w:val="006934F8"/>
    <w:rsid w:val="00693945"/>
    <w:rsid w:val="00693AAC"/>
    <w:rsid w:val="00693C42"/>
    <w:rsid w:val="00693D67"/>
    <w:rsid w:val="00693D8D"/>
    <w:rsid w:val="00694190"/>
    <w:rsid w:val="006941E4"/>
    <w:rsid w:val="00694761"/>
    <w:rsid w:val="00694864"/>
    <w:rsid w:val="00694CC3"/>
    <w:rsid w:val="00695070"/>
    <w:rsid w:val="0069515D"/>
    <w:rsid w:val="00695172"/>
    <w:rsid w:val="006954C2"/>
    <w:rsid w:val="00695671"/>
    <w:rsid w:val="006959B5"/>
    <w:rsid w:val="00695A71"/>
    <w:rsid w:val="00695B23"/>
    <w:rsid w:val="00695CCD"/>
    <w:rsid w:val="00695EBF"/>
    <w:rsid w:val="006962BD"/>
    <w:rsid w:val="00696F74"/>
    <w:rsid w:val="00696FDB"/>
    <w:rsid w:val="00696FFE"/>
    <w:rsid w:val="006972DB"/>
    <w:rsid w:val="006973F2"/>
    <w:rsid w:val="0069770B"/>
    <w:rsid w:val="0069773C"/>
    <w:rsid w:val="00697B5C"/>
    <w:rsid w:val="00697DBE"/>
    <w:rsid w:val="00697DED"/>
    <w:rsid w:val="00697E65"/>
    <w:rsid w:val="006A0073"/>
    <w:rsid w:val="006A0119"/>
    <w:rsid w:val="006A02E9"/>
    <w:rsid w:val="006A0824"/>
    <w:rsid w:val="006A095E"/>
    <w:rsid w:val="006A0B4D"/>
    <w:rsid w:val="006A0BDE"/>
    <w:rsid w:val="006A0C7B"/>
    <w:rsid w:val="006A0ECE"/>
    <w:rsid w:val="006A0F44"/>
    <w:rsid w:val="006A0FA8"/>
    <w:rsid w:val="006A0FB0"/>
    <w:rsid w:val="006A1031"/>
    <w:rsid w:val="006A190E"/>
    <w:rsid w:val="006A1A15"/>
    <w:rsid w:val="006A1DC4"/>
    <w:rsid w:val="006A1F40"/>
    <w:rsid w:val="006A21AA"/>
    <w:rsid w:val="006A235C"/>
    <w:rsid w:val="006A2448"/>
    <w:rsid w:val="006A268C"/>
    <w:rsid w:val="006A27A4"/>
    <w:rsid w:val="006A282A"/>
    <w:rsid w:val="006A2A6E"/>
    <w:rsid w:val="006A2E54"/>
    <w:rsid w:val="006A347A"/>
    <w:rsid w:val="006A34CA"/>
    <w:rsid w:val="006A384F"/>
    <w:rsid w:val="006A385E"/>
    <w:rsid w:val="006A3A20"/>
    <w:rsid w:val="006A3C0B"/>
    <w:rsid w:val="006A3D85"/>
    <w:rsid w:val="006A3E3D"/>
    <w:rsid w:val="006A4034"/>
    <w:rsid w:val="006A454C"/>
    <w:rsid w:val="006A4677"/>
    <w:rsid w:val="006A47FC"/>
    <w:rsid w:val="006A48BF"/>
    <w:rsid w:val="006A4B84"/>
    <w:rsid w:val="006A4DC0"/>
    <w:rsid w:val="006A4DD9"/>
    <w:rsid w:val="006A4E29"/>
    <w:rsid w:val="006A4FCF"/>
    <w:rsid w:val="006A5118"/>
    <w:rsid w:val="006A5353"/>
    <w:rsid w:val="006A5646"/>
    <w:rsid w:val="006A57BA"/>
    <w:rsid w:val="006A5D69"/>
    <w:rsid w:val="006A5E3B"/>
    <w:rsid w:val="006A5E51"/>
    <w:rsid w:val="006A5F7B"/>
    <w:rsid w:val="006A6711"/>
    <w:rsid w:val="006A68D7"/>
    <w:rsid w:val="006A6CC8"/>
    <w:rsid w:val="006A6CEB"/>
    <w:rsid w:val="006A72DF"/>
    <w:rsid w:val="006A7474"/>
    <w:rsid w:val="006A79A3"/>
    <w:rsid w:val="006A7E53"/>
    <w:rsid w:val="006B039F"/>
    <w:rsid w:val="006B051D"/>
    <w:rsid w:val="006B0529"/>
    <w:rsid w:val="006B091A"/>
    <w:rsid w:val="006B0B74"/>
    <w:rsid w:val="006B0BF0"/>
    <w:rsid w:val="006B0E51"/>
    <w:rsid w:val="006B0F4A"/>
    <w:rsid w:val="006B11EA"/>
    <w:rsid w:val="006B1265"/>
    <w:rsid w:val="006B173C"/>
    <w:rsid w:val="006B1C00"/>
    <w:rsid w:val="006B2437"/>
    <w:rsid w:val="006B2B35"/>
    <w:rsid w:val="006B2BA4"/>
    <w:rsid w:val="006B2EE2"/>
    <w:rsid w:val="006B3385"/>
    <w:rsid w:val="006B371C"/>
    <w:rsid w:val="006B38EA"/>
    <w:rsid w:val="006B3B5A"/>
    <w:rsid w:val="006B3C40"/>
    <w:rsid w:val="006B3FBE"/>
    <w:rsid w:val="006B40FF"/>
    <w:rsid w:val="006B416D"/>
    <w:rsid w:val="006B461A"/>
    <w:rsid w:val="006B4C6A"/>
    <w:rsid w:val="006B4E8F"/>
    <w:rsid w:val="006B5212"/>
    <w:rsid w:val="006B535E"/>
    <w:rsid w:val="006B5C01"/>
    <w:rsid w:val="006B5D60"/>
    <w:rsid w:val="006B5E8B"/>
    <w:rsid w:val="006B5E9C"/>
    <w:rsid w:val="006B5ED2"/>
    <w:rsid w:val="006B5EED"/>
    <w:rsid w:val="006B607C"/>
    <w:rsid w:val="006B6089"/>
    <w:rsid w:val="006B62B0"/>
    <w:rsid w:val="006B6306"/>
    <w:rsid w:val="006B66C1"/>
    <w:rsid w:val="006B6853"/>
    <w:rsid w:val="006B68D5"/>
    <w:rsid w:val="006B6A7D"/>
    <w:rsid w:val="006B6DCD"/>
    <w:rsid w:val="006B7006"/>
    <w:rsid w:val="006B7452"/>
    <w:rsid w:val="006B7561"/>
    <w:rsid w:val="006B7599"/>
    <w:rsid w:val="006B75B6"/>
    <w:rsid w:val="006B77A0"/>
    <w:rsid w:val="006B7B22"/>
    <w:rsid w:val="006B7BE9"/>
    <w:rsid w:val="006B7F4F"/>
    <w:rsid w:val="006B7FB6"/>
    <w:rsid w:val="006C00F2"/>
    <w:rsid w:val="006C0133"/>
    <w:rsid w:val="006C0345"/>
    <w:rsid w:val="006C0427"/>
    <w:rsid w:val="006C0435"/>
    <w:rsid w:val="006C0970"/>
    <w:rsid w:val="006C0A0C"/>
    <w:rsid w:val="006C0A60"/>
    <w:rsid w:val="006C0B04"/>
    <w:rsid w:val="006C0CB4"/>
    <w:rsid w:val="006C0D96"/>
    <w:rsid w:val="006C0E5D"/>
    <w:rsid w:val="006C1549"/>
    <w:rsid w:val="006C1568"/>
    <w:rsid w:val="006C1825"/>
    <w:rsid w:val="006C1BDA"/>
    <w:rsid w:val="006C1D45"/>
    <w:rsid w:val="006C1E35"/>
    <w:rsid w:val="006C1E61"/>
    <w:rsid w:val="006C1F80"/>
    <w:rsid w:val="006C2218"/>
    <w:rsid w:val="006C24CB"/>
    <w:rsid w:val="006C2593"/>
    <w:rsid w:val="006C2BB0"/>
    <w:rsid w:val="006C2D3E"/>
    <w:rsid w:val="006C3469"/>
    <w:rsid w:val="006C39A5"/>
    <w:rsid w:val="006C3ADE"/>
    <w:rsid w:val="006C4135"/>
    <w:rsid w:val="006C4301"/>
    <w:rsid w:val="006C4354"/>
    <w:rsid w:val="006C447A"/>
    <w:rsid w:val="006C4522"/>
    <w:rsid w:val="006C4ACA"/>
    <w:rsid w:val="006C4CA9"/>
    <w:rsid w:val="006C4CF2"/>
    <w:rsid w:val="006C4E37"/>
    <w:rsid w:val="006C50F3"/>
    <w:rsid w:val="006C5306"/>
    <w:rsid w:val="006C547A"/>
    <w:rsid w:val="006C54D4"/>
    <w:rsid w:val="006C5B91"/>
    <w:rsid w:val="006C6129"/>
    <w:rsid w:val="006C628A"/>
    <w:rsid w:val="006C65DE"/>
    <w:rsid w:val="006C68D1"/>
    <w:rsid w:val="006C68E9"/>
    <w:rsid w:val="006C6AF7"/>
    <w:rsid w:val="006C749A"/>
    <w:rsid w:val="006C7AC5"/>
    <w:rsid w:val="006C7C95"/>
    <w:rsid w:val="006D0171"/>
    <w:rsid w:val="006D02CC"/>
    <w:rsid w:val="006D04D0"/>
    <w:rsid w:val="006D0503"/>
    <w:rsid w:val="006D07DD"/>
    <w:rsid w:val="006D08F5"/>
    <w:rsid w:val="006D0971"/>
    <w:rsid w:val="006D1044"/>
    <w:rsid w:val="006D131E"/>
    <w:rsid w:val="006D1536"/>
    <w:rsid w:val="006D1843"/>
    <w:rsid w:val="006D1EF1"/>
    <w:rsid w:val="006D1F18"/>
    <w:rsid w:val="006D2011"/>
    <w:rsid w:val="006D20BB"/>
    <w:rsid w:val="006D213D"/>
    <w:rsid w:val="006D217F"/>
    <w:rsid w:val="006D21F0"/>
    <w:rsid w:val="006D230D"/>
    <w:rsid w:val="006D2355"/>
    <w:rsid w:val="006D23C4"/>
    <w:rsid w:val="006D25C2"/>
    <w:rsid w:val="006D2D42"/>
    <w:rsid w:val="006D2EB5"/>
    <w:rsid w:val="006D2FC4"/>
    <w:rsid w:val="006D369F"/>
    <w:rsid w:val="006D3761"/>
    <w:rsid w:val="006D37BA"/>
    <w:rsid w:val="006D386E"/>
    <w:rsid w:val="006D3925"/>
    <w:rsid w:val="006D3A01"/>
    <w:rsid w:val="006D3AAA"/>
    <w:rsid w:val="006D3BD2"/>
    <w:rsid w:val="006D3C10"/>
    <w:rsid w:val="006D3C4B"/>
    <w:rsid w:val="006D412E"/>
    <w:rsid w:val="006D4B5E"/>
    <w:rsid w:val="006D51F8"/>
    <w:rsid w:val="006D547B"/>
    <w:rsid w:val="006D5982"/>
    <w:rsid w:val="006D5ABD"/>
    <w:rsid w:val="006D5BE5"/>
    <w:rsid w:val="006D5D85"/>
    <w:rsid w:val="006D5E66"/>
    <w:rsid w:val="006D5EFE"/>
    <w:rsid w:val="006D6063"/>
    <w:rsid w:val="006D6674"/>
    <w:rsid w:val="006D6B34"/>
    <w:rsid w:val="006D6BC7"/>
    <w:rsid w:val="006D6CA4"/>
    <w:rsid w:val="006D6CED"/>
    <w:rsid w:val="006D7265"/>
    <w:rsid w:val="006D749B"/>
    <w:rsid w:val="006D7544"/>
    <w:rsid w:val="006D76AA"/>
    <w:rsid w:val="006D770B"/>
    <w:rsid w:val="006D7A29"/>
    <w:rsid w:val="006D7C7C"/>
    <w:rsid w:val="006E01E1"/>
    <w:rsid w:val="006E0357"/>
    <w:rsid w:val="006E052F"/>
    <w:rsid w:val="006E07C0"/>
    <w:rsid w:val="006E08C2"/>
    <w:rsid w:val="006E0970"/>
    <w:rsid w:val="006E0D7C"/>
    <w:rsid w:val="006E10E9"/>
    <w:rsid w:val="006E1622"/>
    <w:rsid w:val="006E1AFF"/>
    <w:rsid w:val="006E1CA2"/>
    <w:rsid w:val="006E1D05"/>
    <w:rsid w:val="006E1D63"/>
    <w:rsid w:val="006E1F7E"/>
    <w:rsid w:val="006E2060"/>
    <w:rsid w:val="006E2CA7"/>
    <w:rsid w:val="006E2E49"/>
    <w:rsid w:val="006E315B"/>
    <w:rsid w:val="006E3185"/>
    <w:rsid w:val="006E31F6"/>
    <w:rsid w:val="006E32A7"/>
    <w:rsid w:val="006E3520"/>
    <w:rsid w:val="006E382D"/>
    <w:rsid w:val="006E39C9"/>
    <w:rsid w:val="006E3A6C"/>
    <w:rsid w:val="006E3C3A"/>
    <w:rsid w:val="006E3C40"/>
    <w:rsid w:val="006E3CA3"/>
    <w:rsid w:val="006E3F48"/>
    <w:rsid w:val="006E40E9"/>
    <w:rsid w:val="006E443B"/>
    <w:rsid w:val="006E527D"/>
    <w:rsid w:val="006E530B"/>
    <w:rsid w:val="006E54DA"/>
    <w:rsid w:val="006E54FB"/>
    <w:rsid w:val="006E5961"/>
    <w:rsid w:val="006E5AD2"/>
    <w:rsid w:val="006E5B25"/>
    <w:rsid w:val="006E5B47"/>
    <w:rsid w:val="006E5B5C"/>
    <w:rsid w:val="006E5BD3"/>
    <w:rsid w:val="006E5E24"/>
    <w:rsid w:val="006E6208"/>
    <w:rsid w:val="006E6246"/>
    <w:rsid w:val="006E62AC"/>
    <w:rsid w:val="006E6359"/>
    <w:rsid w:val="006E6396"/>
    <w:rsid w:val="006E6F81"/>
    <w:rsid w:val="006E7458"/>
    <w:rsid w:val="006E747B"/>
    <w:rsid w:val="006E7556"/>
    <w:rsid w:val="006E75B7"/>
    <w:rsid w:val="006E76F2"/>
    <w:rsid w:val="006E7772"/>
    <w:rsid w:val="006E7BE1"/>
    <w:rsid w:val="006E7D7E"/>
    <w:rsid w:val="006E7F21"/>
    <w:rsid w:val="006E7FA9"/>
    <w:rsid w:val="006F0478"/>
    <w:rsid w:val="006F057F"/>
    <w:rsid w:val="006F062F"/>
    <w:rsid w:val="006F08FD"/>
    <w:rsid w:val="006F090A"/>
    <w:rsid w:val="006F0A8D"/>
    <w:rsid w:val="006F0CEA"/>
    <w:rsid w:val="006F122A"/>
    <w:rsid w:val="006F1310"/>
    <w:rsid w:val="006F13B4"/>
    <w:rsid w:val="006F164F"/>
    <w:rsid w:val="006F16E4"/>
    <w:rsid w:val="006F1753"/>
    <w:rsid w:val="006F1CDF"/>
    <w:rsid w:val="006F202E"/>
    <w:rsid w:val="006F207E"/>
    <w:rsid w:val="006F2D49"/>
    <w:rsid w:val="006F2D88"/>
    <w:rsid w:val="006F2E87"/>
    <w:rsid w:val="006F2EF7"/>
    <w:rsid w:val="006F326F"/>
    <w:rsid w:val="006F3364"/>
    <w:rsid w:val="006F359E"/>
    <w:rsid w:val="006F37E9"/>
    <w:rsid w:val="006F3896"/>
    <w:rsid w:val="006F38FB"/>
    <w:rsid w:val="006F3A01"/>
    <w:rsid w:val="006F3A47"/>
    <w:rsid w:val="006F3DFE"/>
    <w:rsid w:val="006F3E57"/>
    <w:rsid w:val="006F3E8E"/>
    <w:rsid w:val="006F3F3A"/>
    <w:rsid w:val="006F4274"/>
    <w:rsid w:val="006F42C9"/>
    <w:rsid w:val="006F432F"/>
    <w:rsid w:val="006F4399"/>
    <w:rsid w:val="006F4906"/>
    <w:rsid w:val="006F4E18"/>
    <w:rsid w:val="006F4EBF"/>
    <w:rsid w:val="006F4FD6"/>
    <w:rsid w:val="006F507E"/>
    <w:rsid w:val="006F556F"/>
    <w:rsid w:val="006F55F5"/>
    <w:rsid w:val="006F5938"/>
    <w:rsid w:val="006F5B3D"/>
    <w:rsid w:val="006F5FAD"/>
    <w:rsid w:val="006F5FB1"/>
    <w:rsid w:val="006F60E7"/>
    <w:rsid w:val="006F6223"/>
    <w:rsid w:val="006F669A"/>
    <w:rsid w:val="006F6938"/>
    <w:rsid w:val="006F6D83"/>
    <w:rsid w:val="006F6FF0"/>
    <w:rsid w:val="006F734D"/>
    <w:rsid w:val="006F73A5"/>
    <w:rsid w:val="006F73DE"/>
    <w:rsid w:val="006F74B1"/>
    <w:rsid w:val="006F77F2"/>
    <w:rsid w:val="006F79A6"/>
    <w:rsid w:val="006F7A20"/>
    <w:rsid w:val="006F7BFA"/>
    <w:rsid w:val="006F7D93"/>
    <w:rsid w:val="007000C8"/>
    <w:rsid w:val="0070019D"/>
    <w:rsid w:val="0070026D"/>
    <w:rsid w:val="007002FC"/>
    <w:rsid w:val="0070035B"/>
    <w:rsid w:val="007005EA"/>
    <w:rsid w:val="007007F8"/>
    <w:rsid w:val="0070080C"/>
    <w:rsid w:val="00700A24"/>
    <w:rsid w:val="00700C22"/>
    <w:rsid w:val="00700E14"/>
    <w:rsid w:val="00700E86"/>
    <w:rsid w:val="007011B4"/>
    <w:rsid w:val="0070152E"/>
    <w:rsid w:val="007015E7"/>
    <w:rsid w:val="007016EA"/>
    <w:rsid w:val="00701797"/>
    <w:rsid w:val="007017F3"/>
    <w:rsid w:val="0070181C"/>
    <w:rsid w:val="00701944"/>
    <w:rsid w:val="00701988"/>
    <w:rsid w:val="00701F33"/>
    <w:rsid w:val="00702447"/>
    <w:rsid w:val="00702854"/>
    <w:rsid w:val="00702A60"/>
    <w:rsid w:val="00702BC2"/>
    <w:rsid w:val="00702D0F"/>
    <w:rsid w:val="00702FC5"/>
    <w:rsid w:val="0070307E"/>
    <w:rsid w:val="0070317A"/>
    <w:rsid w:val="007036CB"/>
    <w:rsid w:val="00703732"/>
    <w:rsid w:val="00703FD3"/>
    <w:rsid w:val="00704838"/>
    <w:rsid w:val="0070486D"/>
    <w:rsid w:val="00704DEA"/>
    <w:rsid w:val="00705D55"/>
    <w:rsid w:val="00705ED9"/>
    <w:rsid w:val="00706823"/>
    <w:rsid w:val="00707042"/>
    <w:rsid w:val="007072D7"/>
    <w:rsid w:val="0070743E"/>
    <w:rsid w:val="007075BD"/>
    <w:rsid w:val="0070795C"/>
    <w:rsid w:val="00707BA6"/>
    <w:rsid w:val="0071042C"/>
    <w:rsid w:val="007104F7"/>
    <w:rsid w:val="0071053F"/>
    <w:rsid w:val="0071078A"/>
    <w:rsid w:val="00710956"/>
    <w:rsid w:val="00710986"/>
    <w:rsid w:val="00710ACF"/>
    <w:rsid w:val="00710B5A"/>
    <w:rsid w:val="0071127D"/>
    <w:rsid w:val="007112F1"/>
    <w:rsid w:val="0071159B"/>
    <w:rsid w:val="0071167A"/>
    <w:rsid w:val="0071172A"/>
    <w:rsid w:val="0071181B"/>
    <w:rsid w:val="00711A47"/>
    <w:rsid w:val="00711E1A"/>
    <w:rsid w:val="0071201C"/>
    <w:rsid w:val="00712096"/>
    <w:rsid w:val="007125D1"/>
    <w:rsid w:val="0071282C"/>
    <w:rsid w:val="00712C3D"/>
    <w:rsid w:val="00712CDC"/>
    <w:rsid w:val="00712DE9"/>
    <w:rsid w:val="00712E12"/>
    <w:rsid w:val="0071302B"/>
    <w:rsid w:val="0071310D"/>
    <w:rsid w:val="00713377"/>
    <w:rsid w:val="00713379"/>
    <w:rsid w:val="00713B24"/>
    <w:rsid w:val="00713D0C"/>
    <w:rsid w:val="00713F3D"/>
    <w:rsid w:val="00714586"/>
    <w:rsid w:val="00714810"/>
    <w:rsid w:val="00714821"/>
    <w:rsid w:val="00714BC9"/>
    <w:rsid w:val="00714C41"/>
    <w:rsid w:val="00714C92"/>
    <w:rsid w:val="00714CFA"/>
    <w:rsid w:val="00714F84"/>
    <w:rsid w:val="007155F2"/>
    <w:rsid w:val="0071587F"/>
    <w:rsid w:val="007158F9"/>
    <w:rsid w:val="00715DF0"/>
    <w:rsid w:val="00715E89"/>
    <w:rsid w:val="007163B0"/>
    <w:rsid w:val="0071665F"/>
    <w:rsid w:val="00716B3D"/>
    <w:rsid w:val="00716C59"/>
    <w:rsid w:val="00716ECC"/>
    <w:rsid w:val="0071755F"/>
    <w:rsid w:val="00717578"/>
    <w:rsid w:val="00717600"/>
    <w:rsid w:val="00717802"/>
    <w:rsid w:val="00717939"/>
    <w:rsid w:val="00717D30"/>
    <w:rsid w:val="00717E58"/>
    <w:rsid w:val="00717EE1"/>
    <w:rsid w:val="007200E0"/>
    <w:rsid w:val="007201DB"/>
    <w:rsid w:val="00720365"/>
    <w:rsid w:val="00720459"/>
    <w:rsid w:val="007205F1"/>
    <w:rsid w:val="00720806"/>
    <w:rsid w:val="0072091E"/>
    <w:rsid w:val="00720968"/>
    <w:rsid w:val="007209F5"/>
    <w:rsid w:val="00720A30"/>
    <w:rsid w:val="00720A33"/>
    <w:rsid w:val="00720D26"/>
    <w:rsid w:val="00720E11"/>
    <w:rsid w:val="00720FAD"/>
    <w:rsid w:val="00721459"/>
    <w:rsid w:val="007217E6"/>
    <w:rsid w:val="00721A60"/>
    <w:rsid w:val="00721AFE"/>
    <w:rsid w:val="00721C95"/>
    <w:rsid w:val="0072203E"/>
    <w:rsid w:val="007228C8"/>
    <w:rsid w:val="00723276"/>
    <w:rsid w:val="00723956"/>
    <w:rsid w:val="00723C40"/>
    <w:rsid w:val="00723DC2"/>
    <w:rsid w:val="00723DC3"/>
    <w:rsid w:val="00724176"/>
    <w:rsid w:val="00724407"/>
    <w:rsid w:val="007245C9"/>
    <w:rsid w:val="00724644"/>
    <w:rsid w:val="00724737"/>
    <w:rsid w:val="00724A9D"/>
    <w:rsid w:val="00724B36"/>
    <w:rsid w:val="00724C31"/>
    <w:rsid w:val="00724D8B"/>
    <w:rsid w:val="00724FB1"/>
    <w:rsid w:val="00725143"/>
    <w:rsid w:val="00725497"/>
    <w:rsid w:val="00725542"/>
    <w:rsid w:val="00725620"/>
    <w:rsid w:val="007256BA"/>
    <w:rsid w:val="00725C21"/>
    <w:rsid w:val="00725D66"/>
    <w:rsid w:val="00725DBC"/>
    <w:rsid w:val="0072606A"/>
    <w:rsid w:val="007262B0"/>
    <w:rsid w:val="007262B1"/>
    <w:rsid w:val="007263B3"/>
    <w:rsid w:val="00726427"/>
    <w:rsid w:val="007265DC"/>
    <w:rsid w:val="00726723"/>
    <w:rsid w:val="00726C48"/>
    <w:rsid w:val="00726C9B"/>
    <w:rsid w:val="00726EEC"/>
    <w:rsid w:val="007271A1"/>
    <w:rsid w:val="007273FA"/>
    <w:rsid w:val="00727603"/>
    <w:rsid w:val="00727B5D"/>
    <w:rsid w:val="00727D02"/>
    <w:rsid w:val="007302D9"/>
    <w:rsid w:val="00730614"/>
    <w:rsid w:val="00730785"/>
    <w:rsid w:val="007309CE"/>
    <w:rsid w:val="00730C55"/>
    <w:rsid w:val="00730CC4"/>
    <w:rsid w:val="00730E98"/>
    <w:rsid w:val="00730F63"/>
    <w:rsid w:val="00731A0D"/>
    <w:rsid w:val="00731CED"/>
    <w:rsid w:val="007325AE"/>
    <w:rsid w:val="007325C5"/>
    <w:rsid w:val="007326FA"/>
    <w:rsid w:val="00732817"/>
    <w:rsid w:val="00732983"/>
    <w:rsid w:val="00732AFA"/>
    <w:rsid w:val="00732C5C"/>
    <w:rsid w:val="007330B5"/>
    <w:rsid w:val="007334E9"/>
    <w:rsid w:val="00733611"/>
    <w:rsid w:val="00733C59"/>
    <w:rsid w:val="00733D54"/>
    <w:rsid w:val="00733D65"/>
    <w:rsid w:val="00733D77"/>
    <w:rsid w:val="00733DC4"/>
    <w:rsid w:val="00733DC6"/>
    <w:rsid w:val="00733ECF"/>
    <w:rsid w:val="00733FDF"/>
    <w:rsid w:val="0073427D"/>
    <w:rsid w:val="007344E9"/>
    <w:rsid w:val="00734D81"/>
    <w:rsid w:val="00734FC8"/>
    <w:rsid w:val="00735069"/>
    <w:rsid w:val="0073544A"/>
    <w:rsid w:val="00735756"/>
    <w:rsid w:val="00735DA5"/>
    <w:rsid w:val="0073613E"/>
    <w:rsid w:val="007362EB"/>
    <w:rsid w:val="00736586"/>
    <w:rsid w:val="0073668B"/>
    <w:rsid w:val="0073673D"/>
    <w:rsid w:val="00736B72"/>
    <w:rsid w:val="00736CC3"/>
    <w:rsid w:val="00736F8E"/>
    <w:rsid w:val="007370B1"/>
    <w:rsid w:val="00737758"/>
    <w:rsid w:val="007377E7"/>
    <w:rsid w:val="00737940"/>
    <w:rsid w:val="00737BE6"/>
    <w:rsid w:val="00737C24"/>
    <w:rsid w:val="0074029E"/>
    <w:rsid w:val="00740448"/>
    <w:rsid w:val="007405F5"/>
    <w:rsid w:val="00740741"/>
    <w:rsid w:val="00740867"/>
    <w:rsid w:val="00740A11"/>
    <w:rsid w:val="00740A38"/>
    <w:rsid w:val="00740A67"/>
    <w:rsid w:val="00740C49"/>
    <w:rsid w:val="00740C61"/>
    <w:rsid w:val="00740CEF"/>
    <w:rsid w:val="007413FE"/>
    <w:rsid w:val="00741556"/>
    <w:rsid w:val="007417E6"/>
    <w:rsid w:val="007419CA"/>
    <w:rsid w:val="00741B7D"/>
    <w:rsid w:val="00741D62"/>
    <w:rsid w:val="00741FBE"/>
    <w:rsid w:val="00742194"/>
    <w:rsid w:val="0074240D"/>
    <w:rsid w:val="00742451"/>
    <w:rsid w:val="00742882"/>
    <w:rsid w:val="00742B76"/>
    <w:rsid w:val="00742BFC"/>
    <w:rsid w:val="00742C00"/>
    <w:rsid w:val="00742E07"/>
    <w:rsid w:val="00742E5E"/>
    <w:rsid w:val="007431D9"/>
    <w:rsid w:val="00743275"/>
    <w:rsid w:val="00743563"/>
    <w:rsid w:val="0074367C"/>
    <w:rsid w:val="007439CC"/>
    <w:rsid w:val="00743D77"/>
    <w:rsid w:val="00743DD4"/>
    <w:rsid w:val="00743FF7"/>
    <w:rsid w:val="00744037"/>
    <w:rsid w:val="0074422C"/>
    <w:rsid w:val="007442B7"/>
    <w:rsid w:val="007442E7"/>
    <w:rsid w:val="007443A4"/>
    <w:rsid w:val="00744434"/>
    <w:rsid w:val="007445A8"/>
    <w:rsid w:val="007450F6"/>
    <w:rsid w:val="0074515B"/>
    <w:rsid w:val="00745372"/>
    <w:rsid w:val="007459CE"/>
    <w:rsid w:val="00745DF5"/>
    <w:rsid w:val="007462FA"/>
    <w:rsid w:val="0074650E"/>
    <w:rsid w:val="007465DB"/>
    <w:rsid w:val="00746702"/>
    <w:rsid w:val="00746849"/>
    <w:rsid w:val="007469C3"/>
    <w:rsid w:val="00746BB5"/>
    <w:rsid w:val="00746C7F"/>
    <w:rsid w:val="00746C95"/>
    <w:rsid w:val="00746EDF"/>
    <w:rsid w:val="00746FF5"/>
    <w:rsid w:val="0074702D"/>
    <w:rsid w:val="00747236"/>
    <w:rsid w:val="007472D9"/>
    <w:rsid w:val="007476EB"/>
    <w:rsid w:val="00747E99"/>
    <w:rsid w:val="00750349"/>
    <w:rsid w:val="00750793"/>
    <w:rsid w:val="00750AAB"/>
    <w:rsid w:val="00750EFE"/>
    <w:rsid w:val="0075101B"/>
    <w:rsid w:val="00751565"/>
    <w:rsid w:val="00751583"/>
    <w:rsid w:val="007519A1"/>
    <w:rsid w:val="007519CA"/>
    <w:rsid w:val="00752196"/>
    <w:rsid w:val="007521DE"/>
    <w:rsid w:val="00752631"/>
    <w:rsid w:val="00752756"/>
    <w:rsid w:val="00752839"/>
    <w:rsid w:val="00752AD7"/>
    <w:rsid w:val="00752D19"/>
    <w:rsid w:val="00752FA7"/>
    <w:rsid w:val="007530EE"/>
    <w:rsid w:val="007538FD"/>
    <w:rsid w:val="00753CFF"/>
    <w:rsid w:val="00753D1D"/>
    <w:rsid w:val="00753E9C"/>
    <w:rsid w:val="00753F09"/>
    <w:rsid w:val="007541D3"/>
    <w:rsid w:val="007542DE"/>
    <w:rsid w:val="0075448B"/>
    <w:rsid w:val="0075450E"/>
    <w:rsid w:val="0075480B"/>
    <w:rsid w:val="00754824"/>
    <w:rsid w:val="0075486C"/>
    <w:rsid w:val="00754918"/>
    <w:rsid w:val="00754B6E"/>
    <w:rsid w:val="00754BC5"/>
    <w:rsid w:val="00754E0E"/>
    <w:rsid w:val="00754EC9"/>
    <w:rsid w:val="007554D5"/>
    <w:rsid w:val="007558C0"/>
    <w:rsid w:val="007558F6"/>
    <w:rsid w:val="007559BA"/>
    <w:rsid w:val="00755E76"/>
    <w:rsid w:val="00755ECD"/>
    <w:rsid w:val="00755FF9"/>
    <w:rsid w:val="0075637B"/>
    <w:rsid w:val="0075670B"/>
    <w:rsid w:val="0075677E"/>
    <w:rsid w:val="00756C57"/>
    <w:rsid w:val="007572F0"/>
    <w:rsid w:val="007572F3"/>
    <w:rsid w:val="0075750A"/>
    <w:rsid w:val="0075760E"/>
    <w:rsid w:val="0075770F"/>
    <w:rsid w:val="007577A1"/>
    <w:rsid w:val="00757884"/>
    <w:rsid w:val="00757BC8"/>
    <w:rsid w:val="00757C11"/>
    <w:rsid w:val="00757CBB"/>
    <w:rsid w:val="00757D13"/>
    <w:rsid w:val="007600FD"/>
    <w:rsid w:val="0076014C"/>
    <w:rsid w:val="0076015F"/>
    <w:rsid w:val="007601C7"/>
    <w:rsid w:val="0076060F"/>
    <w:rsid w:val="00760638"/>
    <w:rsid w:val="0076067E"/>
    <w:rsid w:val="007606D2"/>
    <w:rsid w:val="0076074D"/>
    <w:rsid w:val="007609A5"/>
    <w:rsid w:val="00760EDE"/>
    <w:rsid w:val="00760FB4"/>
    <w:rsid w:val="007610A8"/>
    <w:rsid w:val="00761DDD"/>
    <w:rsid w:val="00761F43"/>
    <w:rsid w:val="00761F5F"/>
    <w:rsid w:val="00761F60"/>
    <w:rsid w:val="00762112"/>
    <w:rsid w:val="00762281"/>
    <w:rsid w:val="00762347"/>
    <w:rsid w:val="007626A2"/>
    <w:rsid w:val="00762889"/>
    <w:rsid w:val="0076297C"/>
    <w:rsid w:val="00762C65"/>
    <w:rsid w:val="00762D19"/>
    <w:rsid w:val="00762D84"/>
    <w:rsid w:val="00762E40"/>
    <w:rsid w:val="007631D5"/>
    <w:rsid w:val="0076354E"/>
    <w:rsid w:val="007635B9"/>
    <w:rsid w:val="007636C6"/>
    <w:rsid w:val="00763814"/>
    <w:rsid w:val="00763A83"/>
    <w:rsid w:val="00763B1C"/>
    <w:rsid w:val="00763F1A"/>
    <w:rsid w:val="00763F7B"/>
    <w:rsid w:val="00764254"/>
    <w:rsid w:val="007642C4"/>
    <w:rsid w:val="00764300"/>
    <w:rsid w:val="00764465"/>
    <w:rsid w:val="0076453E"/>
    <w:rsid w:val="00764640"/>
    <w:rsid w:val="00764908"/>
    <w:rsid w:val="007649D0"/>
    <w:rsid w:val="00764A69"/>
    <w:rsid w:val="00764B14"/>
    <w:rsid w:val="00764C0C"/>
    <w:rsid w:val="00764F60"/>
    <w:rsid w:val="00765221"/>
    <w:rsid w:val="007657B9"/>
    <w:rsid w:val="007659F2"/>
    <w:rsid w:val="00765C3D"/>
    <w:rsid w:val="00766273"/>
    <w:rsid w:val="0076636B"/>
    <w:rsid w:val="00766697"/>
    <w:rsid w:val="0076682F"/>
    <w:rsid w:val="00766CFD"/>
    <w:rsid w:val="00766D8C"/>
    <w:rsid w:val="00766DC4"/>
    <w:rsid w:val="00766E8C"/>
    <w:rsid w:val="00767061"/>
    <w:rsid w:val="0076711A"/>
    <w:rsid w:val="00767150"/>
    <w:rsid w:val="00767512"/>
    <w:rsid w:val="0076752B"/>
    <w:rsid w:val="0076780E"/>
    <w:rsid w:val="00767836"/>
    <w:rsid w:val="007678E6"/>
    <w:rsid w:val="00767908"/>
    <w:rsid w:val="00767962"/>
    <w:rsid w:val="00767A0C"/>
    <w:rsid w:val="00767F93"/>
    <w:rsid w:val="00770079"/>
    <w:rsid w:val="007701E1"/>
    <w:rsid w:val="00770556"/>
    <w:rsid w:val="00770677"/>
    <w:rsid w:val="007706F9"/>
    <w:rsid w:val="00770835"/>
    <w:rsid w:val="00770AAB"/>
    <w:rsid w:val="007710C9"/>
    <w:rsid w:val="007711BD"/>
    <w:rsid w:val="007712C7"/>
    <w:rsid w:val="0077166B"/>
    <w:rsid w:val="0077180E"/>
    <w:rsid w:val="0077186B"/>
    <w:rsid w:val="00771CAD"/>
    <w:rsid w:val="00772266"/>
    <w:rsid w:val="00772420"/>
    <w:rsid w:val="007727C5"/>
    <w:rsid w:val="00772BAB"/>
    <w:rsid w:val="00772D3F"/>
    <w:rsid w:val="00772F8B"/>
    <w:rsid w:val="0077358C"/>
    <w:rsid w:val="00773937"/>
    <w:rsid w:val="00773C24"/>
    <w:rsid w:val="00773E0D"/>
    <w:rsid w:val="00773E6C"/>
    <w:rsid w:val="00773EFA"/>
    <w:rsid w:val="00774048"/>
    <w:rsid w:val="00774062"/>
    <w:rsid w:val="0077414C"/>
    <w:rsid w:val="007748E8"/>
    <w:rsid w:val="00774995"/>
    <w:rsid w:val="00774ACF"/>
    <w:rsid w:val="00774D3C"/>
    <w:rsid w:val="00774E07"/>
    <w:rsid w:val="00774E83"/>
    <w:rsid w:val="00775187"/>
    <w:rsid w:val="007751A2"/>
    <w:rsid w:val="007752FF"/>
    <w:rsid w:val="0077540C"/>
    <w:rsid w:val="00775497"/>
    <w:rsid w:val="0077555E"/>
    <w:rsid w:val="0077559C"/>
    <w:rsid w:val="00775619"/>
    <w:rsid w:val="00775829"/>
    <w:rsid w:val="00775C15"/>
    <w:rsid w:val="00775DB2"/>
    <w:rsid w:val="00775FE4"/>
    <w:rsid w:val="007760EC"/>
    <w:rsid w:val="007765BF"/>
    <w:rsid w:val="00776735"/>
    <w:rsid w:val="00776C85"/>
    <w:rsid w:val="00777118"/>
    <w:rsid w:val="007773D1"/>
    <w:rsid w:val="0077750A"/>
    <w:rsid w:val="0077761E"/>
    <w:rsid w:val="00777BE6"/>
    <w:rsid w:val="00777C49"/>
    <w:rsid w:val="00777D91"/>
    <w:rsid w:val="00777DDB"/>
    <w:rsid w:val="00777E46"/>
    <w:rsid w:val="007800F0"/>
    <w:rsid w:val="0078030F"/>
    <w:rsid w:val="0078031D"/>
    <w:rsid w:val="0078032D"/>
    <w:rsid w:val="0078037D"/>
    <w:rsid w:val="0078059F"/>
    <w:rsid w:val="007809AB"/>
    <w:rsid w:val="00780D61"/>
    <w:rsid w:val="007813B0"/>
    <w:rsid w:val="0078169D"/>
    <w:rsid w:val="007818B4"/>
    <w:rsid w:val="00781C37"/>
    <w:rsid w:val="00782484"/>
    <w:rsid w:val="00782845"/>
    <w:rsid w:val="00782A05"/>
    <w:rsid w:val="00782FB2"/>
    <w:rsid w:val="00783189"/>
    <w:rsid w:val="00783266"/>
    <w:rsid w:val="0078336F"/>
    <w:rsid w:val="0078339E"/>
    <w:rsid w:val="0078351D"/>
    <w:rsid w:val="007836CD"/>
    <w:rsid w:val="0078382C"/>
    <w:rsid w:val="00783BDA"/>
    <w:rsid w:val="00783D21"/>
    <w:rsid w:val="00783DD0"/>
    <w:rsid w:val="00783E2D"/>
    <w:rsid w:val="00784834"/>
    <w:rsid w:val="00784940"/>
    <w:rsid w:val="00784A05"/>
    <w:rsid w:val="00784AA6"/>
    <w:rsid w:val="00784B65"/>
    <w:rsid w:val="00784E7A"/>
    <w:rsid w:val="00784F84"/>
    <w:rsid w:val="007854E2"/>
    <w:rsid w:val="0078565D"/>
    <w:rsid w:val="0078584E"/>
    <w:rsid w:val="00785984"/>
    <w:rsid w:val="00785E27"/>
    <w:rsid w:val="007861E3"/>
    <w:rsid w:val="00786F72"/>
    <w:rsid w:val="00786F7B"/>
    <w:rsid w:val="0078716B"/>
    <w:rsid w:val="007874DF"/>
    <w:rsid w:val="00787705"/>
    <w:rsid w:val="0078791E"/>
    <w:rsid w:val="00787F38"/>
    <w:rsid w:val="007902F3"/>
    <w:rsid w:val="0079078C"/>
    <w:rsid w:val="007907D4"/>
    <w:rsid w:val="0079089F"/>
    <w:rsid w:val="007909F5"/>
    <w:rsid w:val="00790A2C"/>
    <w:rsid w:val="00790BAB"/>
    <w:rsid w:val="0079158B"/>
    <w:rsid w:val="007915BA"/>
    <w:rsid w:val="007915E2"/>
    <w:rsid w:val="0079187C"/>
    <w:rsid w:val="007918F3"/>
    <w:rsid w:val="007919CC"/>
    <w:rsid w:val="00791F07"/>
    <w:rsid w:val="00791F51"/>
    <w:rsid w:val="00791FBB"/>
    <w:rsid w:val="007922D8"/>
    <w:rsid w:val="007925F3"/>
    <w:rsid w:val="00792A95"/>
    <w:rsid w:val="00792D4E"/>
    <w:rsid w:val="00793022"/>
    <w:rsid w:val="0079323B"/>
    <w:rsid w:val="0079323E"/>
    <w:rsid w:val="00793F2B"/>
    <w:rsid w:val="00793F4B"/>
    <w:rsid w:val="00794602"/>
    <w:rsid w:val="0079493A"/>
    <w:rsid w:val="00794B2C"/>
    <w:rsid w:val="00794F81"/>
    <w:rsid w:val="00795463"/>
    <w:rsid w:val="00795E01"/>
    <w:rsid w:val="00795E19"/>
    <w:rsid w:val="00795E68"/>
    <w:rsid w:val="0079611C"/>
    <w:rsid w:val="0079636E"/>
    <w:rsid w:val="00796816"/>
    <w:rsid w:val="007969B4"/>
    <w:rsid w:val="00796A3D"/>
    <w:rsid w:val="00796B18"/>
    <w:rsid w:val="0079735C"/>
    <w:rsid w:val="0079789F"/>
    <w:rsid w:val="00797A39"/>
    <w:rsid w:val="00797B00"/>
    <w:rsid w:val="007A001A"/>
    <w:rsid w:val="007A059B"/>
    <w:rsid w:val="007A066D"/>
    <w:rsid w:val="007A07E5"/>
    <w:rsid w:val="007A084D"/>
    <w:rsid w:val="007A0E3E"/>
    <w:rsid w:val="007A13D0"/>
    <w:rsid w:val="007A1807"/>
    <w:rsid w:val="007A18DB"/>
    <w:rsid w:val="007A1A3F"/>
    <w:rsid w:val="007A1C33"/>
    <w:rsid w:val="007A215B"/>
    <w:rsid w:val="007A2806"/>
    <w:rsid w:val="007A2871"/>
    <w:rsid w:val="007A2C5E"/>
    <w:rsid w:val="007A2FA4"/>
    <w:rsid w:val="007A3417"/>
    <w:rsid w:val="007A3433"/>
    <w:rsid w:val="007A3631"/>
    <w:rsid w:val="007A3967"/>
    <w:rsid w:val="007A3B8F"/>
    <w:rsid w:val="007A3D2E"/>
    <w:rsid w:val="007A41D8"/>
    <w:rsid w:val="007A469D"/>
    <w:rsid w:val="007A4704"/>
    <w:rsid w:val="007A4990"/>
    <w:rsid w:val="007A4AA5"/>
    <w:rsid w:val="007A4BE4"/>
    <w:rsid w:val="007A52D3"/>
    <w:rsid w:val="007A561A"/>
    <w:rsid w:val="007A57F6"/>
    <w:rsid w:val="007A5AFB"/>
    <w:rsid w:val="007A6180"/>
    <w:rsid w:val="007A61A5"/>
    <w:rsid w:val="007A63A1"/>
    <w:rsid w:val="007A64F9"/>
    <w:rsid w:val="007A6997"/>
    <w:rsid w:val="007A6BC6"/>
    <w:rsid w:val="007A7884"/>
    <w:rsid w:val="007A7AEA"/>
    <w:rsid w:val="007A7AFB"/>
    <w:rsid w:val="007B0014"/>
    <w:rsid w:val="007B005E"/>
    <w:rsid w:val="007B0145"/>
    <w:rsid w:val="007B030F"/>
    <w:rsid w:val="007B05C6"/>
    <w:rsid w:val="007B08D0"/>
    <w:rsid w:val="007B0B26"/>
    <w:rsid w:val="007B0D95"/>
    <w:rsid w:val="007B0EE4"/>
    <w:rsid w:val="007B0FD7"/>
    <w:rsid w:val="007B11DC"/>
    <w:rsid w:val="007B12F6"/>
    <w:rsid w:val="007B136A"/>
    <w:rsid w:val="007B1794"/>
    <w:rsid w:val="007B1988"/>
    <w:rsid w:val="007B1AB6"/>
    <w:rsid w:val="007B1D30"/>
    <w:rsid w:val="007B1E62"/>
    <w:rsid w:val="007B1F39"/>
    <w:rsid w:val="007B2064"/>
    <w:rsid w:val="007B20C0"/>
    <w:rsid w:val="007B2154"/>
    <w:rsid w:val="007B22B7"/>
    <w:rsid w:val="007B22BA"/>
    <w:rsid w:val="007B2516"/>
    <w:rsid w:val="007B27F4"/>
    <w:rsid w:val="007B2864"/>
    <w:rsid w:val="007B2B0D"/>
    <w:rsid w:val="007B2B3B"/>
    <w:rsid w:val="007B2F48"/>
    <w:rsid w:val="007B30E3"/>
    <w:rsid w:val="007B3119"/>
    <w:rsid w:val="007B3455"/>
    <w:rsid w:val="007B34B4"/>
    <w:rsid w:val="007B3B27"/>
    <w:rsid w:val="007B41B6"/>
    <w:rsid w:val="007B426E"/>
    <w:rsid w:val="007B43F8"/>
    <w:rsid w:val="007B479E"/>
    <w:rsid w:val="007B4952"/>
    <w:rsid w:val="007B4E42"/>
    <w:rsid w:val="007B4EA5"/>
    <w:rsid w:val="007B4F2D"/>
    <w:rsid w:val="007B51BE"/>
    <w:rsid w:val="007B56F4"/>
    <w:rsid w:val="007B5CD7"/>
    <w:rsid w:val="007B5E0F"/>
    <w:rsid w:val="007B61B4"/>
    <w:rsid w:val="007B6548"/>
    <w:rsid w:val="007B6609"/>
    <w:rsid w:val="007B668A"/>
    <w:rsid w:val="007B6726"/>
    <w:rsid w:val="007B678F"/>
    <w:rsid w:val="007B6808"/>
    <w:rsid w:val="007B6836"/>
    <w:rsid w:val="007B6A6E"/>
    <w:rsid w:val="007B6EC8"/>
    <w:rsid w:val="007B74B6"/>
    <w:rsid w:val="007B75CF"/>
    <w:rsid w:val="007B7658"/>
    <w:rsid w:val="007B77F3"/>
    <w:rsid w:val="007B785F"/>
    <w:rsid w:val="007B7B6A"/>
    <w:rsid w:val="007B7B93"/>
    <w:rsid w:val="007B7B99"/>
    <w:rsid w:val="007C000D"/>
    <w:rsid w:val="007C003B"/>
    <w:rsid w:val="007C00CC"/>
    <w:rsid w:val="007C024A"/>
    <w:rsid w:val="007C060D"/>
    <w:rsid w:val="007C06E3"/>
    <w:rsid w:val="007C08D2"/>
    <w:rsid w:val="007C0911"/>
    <w:rsid w:val="007C098F"/>
    <w:rsid w:val="007C09F8"/>
    <w:rsid w:val="007C0B74"/>
    <w:rsid w:val="007C0FB2"/>
    <w:rsid w:val="007C1067"/>
    <w:rsid w:val="007C1071"/>
    <w:rsid w:val="007C10F2"/>
    <w:rsid w:val="007C127A"/>
    <w:rsid w:val="007C144E"/>
    <w:rsid w:val="007C14B0"/>
    <w:rsid w:val="007C15D8"/>
    <w:rsid w:val="007C16D9"/>
    <w:rsid w:val="007C1847"/>
    <w:rsid w:val="007C1987"/>
    <w:rsid w:val="007C1CBC"/>
    <w:rsid w:val="007C22E7"/>
    <w:rsid w:val="007C234E"/>
    <w:rsid w:val="007C241B"/>
    <w:rsid w:val="007C242C"/>
    <w:rsid w:val="007C2A7A"/>
    <w:rsid w:val="007C2B14"/>
    <w:rsid w:val="007C31C0"/>
    <w:rsid w:val="007C33A9"/>
    <w:rsid w:val="007C3406"/>
    <w:rsid w:val="007C368E"/>
    <w:rsid w:val="007C3993"/>
    <w:rsid w:val="007C3B1A"/>
    <w:rsid w:val="007C3B40"/>
    <w:rsid w:val="007C3D05"/>
    <w:rsid w:val="007C3DE8"/>
    <w:rsid w:val="007C3EBD"/>
    <w:rsid w:val="007C3F14"/>
    <w:rsid w:val="007C409B"/>
    <w:rsid w:val="007C4253"/>
    <w:rsid w:val="007C425A"/>
    <w:rsid w:val="007C43C9"/>
    <w:rsid w:val="007C4876"/>
    <w:rsid w:val="007C4D8C"/>
    <w:rsid w:val="007C503D"/>
    <w:rsid w:val="007C51BE"/>
    <w:rsid w:val="007C5214"/>
    <w:rsid w:val="007C524C"/>
    <w:rsid w:val="007C533F"/>
    <w:rsid w:val="007C54D8"/>
    <w:rsid w:val="007C565B"/>
    <w:rsid w:val="007C5740"/>
    <w:rsid w:val="007C58AF"/>
    <w:rsid w:val="007C58C9"/>
    <w:rsid w:val="007C5E1D"/>
    <w:rsid w:val="007C6356"/>
    <w:rsid w:val="007C635B"/>
    <w:rsid w:val="007C68B7"/>
    <w:rsid w:val="007C68FD"/>
    <w:rsid w:val="007C6AF3"/>
    <w:rsid w:val="007C6BB1"/>
    <w:rsid w:val="007C6BC8"/>
    <w:rsid w:val="007C6DE7"/>
    <w:rsid w:val="007C709E"/>
    <w:rsid w:val="007C753A"/>
    <w:rsid w:val="007C75B0"/>
    <w:rsid w:val="007C783C"/>
    <w:rsid w:val="007C7880"/>
    <w:rsid w:val="007C7A5E"/>
    <w:rsid w:val="007C7DAE"/>
    <w:rsid w:val="007D0067"/>
    <w:rsid w:val="007D00C0"/>
    <w:rsid w:val="007D0187"/>
    <w:rsid w:val="007D01E1"/>
    <w:rsid w:val="007D02EC"/>
    <w:rsid w:val="007D065E"/>
    <w:rsid w:val="007D073C"/>
    <w:rsid w:val="007D0894"/>
    <w:rsid w:val="007D0915"/>
    <w:rsid w:val="007D0A56"/>
    <w:rsid w:val="007D0AD1"/>
    <w:rsid w:val="007D0E33"/>
    <w:rsid w:val="007D1014"/>
    <w:rsid w:val="007D14A6"/>
    <w:rsid w:val="007D16A9"/>
    <w:rsid w:val="007D17CB"/>
    <w:rsid w:val="007D185E"/>
    <w:rsid w:val="007D1B5B"/>
    <w:rsid w:val="007D1C93"/>
    <w:rsid w:val="007D1E2A"/>
    <w:rsid w:val="007D1F07"/>
    <w:rsid w:val="007D20B1"/>
    <w:rsid w:val="007D2273"/>
    <w:rsid w:val="007D22FA"/>
    <w:rsid w:val="007D28FD"/>
    <w:rsid w:val="007D290C"/>
    <w:rsid w:val="007D2A64"/>
    <w:rsid w:val="007D2AB4"/>
    <w:rsid w:val="007D2BD6"/>
    <w:rsid w:val="007D2E63"/>
    <w:rsid w:val="007D2F85"/>
    <w:rsid w:val="007D3186"/>
    <w:rsid w:val="007D374A"/>
    <w:rsid w:val="007D39C7"/>
    <w:rsid w:val="007D433D"/>
    <w:rsid w:val="007D4366"/>
    <w:rsid w:val="007D4436"/>
    <w:rsid w:val="007D47D4"/>
    <w:rsid w:val="007D48AF"/>
    <w:rsid w:val="007D4A0B"/>
    <w:rsid w:val="007D4B7C"/>
    <w:rsid w:val="007D4E79"/>
    <w:rsid w:val="007D5575"/>
    <w:rsid w:val="007D56CD"/>
    <w:rsid w:val="007D5C0E"/>
    <w:rsid w:val="007D5C60"/>
    <w:rsid w:val="007D5E4C"/>
    <w:rsid w:val="007D5E55"/>
    <w:rsid w:val="007D5E5A"/>
    <w:rsid w:val="007D5F52"/>
    <w:rsid w:val="007D6138"/>
    <w:rsid w:val="007D614D"/>
    <w:rsid w:val="007D6BAC"/>
    <w:rsid w:val="007D6BC1"/>
    <w:rsid w:val="007D6DAB"/>
    <w:rsid w:val="007D71CE"/>
    <w:rsid w:val="007D722C"/>
    <w:rsid w:val="007D7752"/>
    <w:rsid w:val="007D7ECC"/>
    <w:rsid w:val="007E01DA"/>
    <w:rsid w:val="007E0277"/>
    <w:rsid w:val="007E0287"/>
    <w:rsid w:val="007E033F"/>
    <w:rsid w:val="007E05CF"/>
    <w:rsid w:val="007E05E7"/>
    <w:rsid w:val="007E0774"/>
    <w:rsid w:val="007E078B"/>
    <w:rsid w:val="007E0A16"/>
    <w:rsid w:val="007E0BA2"/>
    <w:rsid w:val="007E0C72"/>
    <w:rsid w:val="007E1292"/>
    <w:rsid w:val="007E1906"/>
    <w:rsid w:val="007E1C69"/>
    <w:rsid w:val="007E1F59"/>
    <w:rsid w:val="007E1FC7"/>
    <w:rsid w:val="007E200F"/>
    <w:rsid w:val="007E21F5"/>
    <w:rsid w:val="007E262F"/>
    <w:rsid w:val="007E26E8"/>
    <w:rsid w:val="007E28AC"/>
    <w:rsid w:val="007E28F2"/>
    <w:rsid w:val="007E296E"/>
    <w:rsid w:val="007E29C6"/>
    <w:rsid w:val="007E2AF9"/>
    <w:rsid w:val="007E2C24"/>
    <w:rsid w:val="007E2D0E"/>
    <w:rsid w:val="007E2D8A"/>
    <w:rsid w:val="007E2DFF"/>
    <w:rsid w:val="007E2F1E"/>
    <w:rsid w:val="007E2F28"/>
    <w:rsid w:val="007E328E"/>
    <w:rsid w:val="007E32EA"/>
    <w:rsid w:val="007E3897"/>
    <w:rsid w:val="007E3AED"/>
    <w:rsid w:val="007E3D9F"/>
    <w:rsid w:val="007E3DCD"/>
    <w:rsid w:val="007E407D"/>
    <w:rsid w:val="007E42FB"/>
    <w:rsid w:val="007E4529"/>
    <w:rsid w:val="007E4667"/>
    <w:rsid w:val="007E4691"/>
    <w:rsid w:val="007E4AD1"/>
    <w:rsid w:val="007E4B95"/>
    <w:rsid w:val="007E4BBA"/>
    <w:rsid w:val="007E4C05"/>
    <w:rsid w:val="007E4C19"/>
    <w:rsid w:val="007E4C9D"/>
    <w:rsid w:val="007E4CF7"/>
    <w:rsid w:val="007E506B"/>
    <w:rsid w:val="007E54B8"/>
    <w:rsid w:val="007E54BA"/>
    <w:rsid w:val="007E59DA"/>
    <w:rsid w:val="007E5D70"/>
    <w:rsid w:val="007E5DFE"/>
    <w:rsid w:val="007E5E73"/>
    <w:rsid w:val="007E6058"/>
    <w:rsid w:val="007E61C4"/>
    <w:rsid w:val="007E653C"/>
    <w:rsid w:val="007E6905"/>
    <w:rsid w:val="007E6EB2"/>
    <w:rsid w:val="007E7023"/>
    <w:rsid w:val="007E7142"/>
    <w:rsid w:val="007E727B"/>
    <w:rsid w:val="007E7404"/>
    <w:rsid w:val="007E7533"/>
    <w:rsid w:val="007E7697"/>
    <w:rsid w:val="007E7C51"/>
    <w:rsid w:val="007E7CA3"/>
    <w:rsid w:val="007F003C"/>
    <w:rsid w:val="007F015E"/>
    <w:rsid w:val="007F0544"/>
    <w:rsid w:val="007F07C3"/>
    <w:rsid w:val="007F0A5A"/>
    <w:rsid w:val="007F0B27"/>
    <w:rsid w:val="007F1130"/>
    <w:rsid w:val="007F11A0"/>
    <w:rsid w:val="007F1381"/>
    <w:rsid w:val="007F150D"/>
    <w:rsid w:val="007F164B"/>
    <w:rsid w:val="007F1A75"/>
    <w:rsid w:val="007F1AA6"/>
    <w:rsid w:val="007F21D8"/>
    <w:rsid w:val="007F263B"/>
    <w:rsid w:val="007F2748"/>
    <w:rsid w:val="007F278A"/>
    <w:rsid w:val="007F2A1F"/>
    <w:rsid w:val="007F2C65"/>
    <w:rsid w:val="007F2CBA"/>
    <w:rsid w:val="007F3106"/>
    <w:rsid w:val="007F349F"/>
    <w:rsid w:val="007F3509"/>
    <w:rsid w:val="007F38C9"/>
    <w:rsid w:val="007F3A37"/>
    <w:rsid w:val="007F3C6D"/>
    <w:rsid w:val="007F3D04"/>
    <w:rsid w:val="007F3EFD"/>
    <w:rsid w:val="007F416F"/>
    <w:rsid w:val="007F47F0"/>
    <w:rsid w:val="007F48D4"/>
    <w:rsid w:val="007F5398"/>
    <w:rsid w:val="007F542D"/>
    <w:rsid w:val="007F549F"/>
    <w:rsid w:val="007F54CD"/>
    <w:rsid w:val="007F578C"/>
    <w:rsid w:val="007F59CE"/>
    <w:rsid w:val="007F5B1A"/>
    <w:rsid w:val="007F5B93"/>
    <w:rsid w:val="007F63BD"/>
    <w:rsid w:val="007F666A"/>
    <w:rsid w:val="007F691F"/>
    <w:rsid w:val="007F69E0"/>
    <w:rsid w:val="007F6AEC"/>
    <w:rsid w:val="007F6BD5"/>
    <w:rsid w:val="007F6CCB"/>
    <w:rsid w:val="007F718D"/>
    <w:rsid w:val="007F720E"/>
    <w:rsid w:val="007F75F5"/>
    <w:rsid w:val="007F775E"/>
    <w:rsid w:val="007F782D"/>
    <w:rsid w:val="007F78F1"/>
    <w:rsid w:val="007F7B11"/>
    <w:rsid w:val="007F7B55"/>
    <w:rsid w:val="007F7BF0"/>
    <w:rsid w:val="007F7D14"/>
    <w:rsid w:val="007F7D43"/>
    <w:rsid w:val="007F7E4B"/>
    <w:rsid w:val="007F7FDF"/>
    <w:rsid w:val="008001F4"/>
    <w:rsid w:val="008006C6"/>
    <w:rsid w:val="0080075A"/>
    <w:rsid w:val="00800A05"/>
    <w:rsid w:val="00800EDE"/>
    <w:rsid w:val="0080115A"/>
    <w:rsid w:val="00801606"/>
    <w:rsid w:val="00801891"/>
    <w:rsid w:val="00801C73"/>
    <w:rsid w:val="00801CAB"/>
    <w:rsid w:val="00801CD0"/>
    <w:rsid w:val="00801FAF"/>
    <w:rsid w:val="00802253"/>
    <w:rsid w:val="00802395"/>
    <w:rsid w:val="0080240D"/>
    <w:rsid w:val="00802764"/>
    <w:rsid w:val="00802A25"/>
    <w:rsid w:val="00802C0D"/>
    <w:rsid w:val="00802F91"/>
    <w:rsid w:val="008030A1"/>
    <w:rsid w:val="008035F0"/>
    <w:rsid w:val="00803668"/>
    <w:rsid w:val="00803882"/>
    <w:rsid w:val="0080390B"/>
    <w:rsid w:val="0080399B"/>
    <w:rsid w:val="00803A98"/>
    <w:rsid w:val="00803B43"/>
    <w:rsid w:val="00803BB8"/>
    <w:rsid w:val="00803BDF"/>
    <w:rsid w:val="00803F2F"/>
    <w:rsid w:val="00804024"/>
    <w:rsid w:val="008041B0"/>
    <w:rsid w:val="00804485"/>
    <w:rsid w:val="008044CA"/>
    <w:rsid w:val="00804BEE"/>
    <w:rsid w:val="00804DE7"/>
    <w:rsid w:val="00804DE9"/>
    <w:rsid w:val="00805362"/>
    <w:rsid w:val="008053E1"/>
    <w:rsid w:val="008057BF"/>
    <w:rsid w:val="00805C05"/>
    <w:rsid w:val="008060D8"/>
    <w:rsid w:val="008063AD"/>
    <w:rsid w:val="008064AC"/>
    <w:rsid w:val="008064DF"/>
    <w:rsid w:val="00806516"/>
    <w:rsid w:val="0080669A"/>
    <w:rsid w:val="00806732"/>
    <w:rsid w:val="00806A23"/>
    <w:rsid w:val="00806D00"/>
    <w:rsid w:val="00806E13"/>
    <w:rsid w:val="00806E45"/>
    <w:rsid w:val="00807101"/>
    <w:rsid w:val="00807122"/>
    <w:rsid w:val="0080729F"/>
    <w:rsid w:val="00807905"/>
    <w:rsid w:val="00807972"/>
    <w:rsid w:val="008079AD"/>
    <w:rsid w:val="00807A23"/>
    <w:rsid w:val="00807A52"/>
    <w:rsid w:val="00807B44"/>
    <w:rsid w:val="00807EAC"/>
    <w:rsid w:val="00807F16"/>
    <w:rsid w:val="0081005C"/>
    <w:rsid w:val="0081074E"/>
    <w:rsid w:val="00810AA7"/>
    <w:rsid w:val="00810F98"/>
    <w:rsid w:val="0081115B"/>
    <w:rsid w:val="008112D1"/>
    <w:rsid w:val="008114DE"/>
    <w:rsid w:val="00811503"/>
    <w:rsid w:val="0081159F"/>
    <w:rsid w:val="00811C06"/>
    <w:rsid w:val="00811D02"/>
    <w:rsid w:val="00811EFD"/>
    <w:rsid w:val="00812556"/>
    <w:rsid w:val="008126B8"/>
    <w:rsid w:val="00812887"/>
    <w:rsid w:val="00812935"/>
    <w:rsid w:val="00812A69"/>
    <w:rsid w:val="00812A8B"/>
    <w:rsid w:val="00812B1B"/>
    <w:rsid w:val="00812B2B"/>
    <w:rsid w:val="00812BA5"/>
    <w:rsid w:val="00812EC5"/>
    <w:rsid w:val="00812ED0"/>
    <w:rsid w:val="00812F5E"/>
    <w:rsid w:val="00813580"/>
    <w:rsid w:val="0081369C"/>
    <w:rsid w:val="00813909"/>
    <w:rsid w:val="00813FA9"/>
    <w:rsid w:val="0081404B"/>
    <w:rsid w:val="00814130"/>
    <w:rsid w:val="00814398"/>
    <w:rsid w:val="0081464E"/>
    <w:rsid w:val="00814855"/>
    <w:rsid w:val="00814993"/>
    <w:rsid w:val="008149C8"/>
    <w:rsid w:val="00814C59"/>
    <w:rsid w:val="00814D06"/>
    <w:rsid w:val="00815165"/>
    <w:rsid w:val="008151BE"/>
    <w:rsid w:val="0081550F"/>
    <w:rsid w:val="008155D3"/>
    <w:rsid w:val="008158EF"/>
    <w:rsid w:val="00815AA1"/>
    <w:rsid w:val="00815BE3"/>
    <w:rsid w:val="00815CAC"/>
    <w:rsid w:val="00816007"/>
    <w:rsid w:val="0081612E"/>
    <w:rsid w:val="008167C7"/>
    <w:rsid w:val="0081689A"/>
    <w:rsid w:val="00816954"/>
    <w:rsid w:val="008169BD"/>
    <w:rsid w:val="00816DBB"/>
    <w:rsid w:val="00816E1B"/>
    <w:rsid w:val="00816F09"/>
    <w:rsid w:val="00817047"/>
    <w:rsid w:val="008174C2"/>
    <w:rsid w:val="008178C3"/>
    <w:rsid w:val="00817943"/>
    <w:rsid w:val="00817971"/>
    <w:rsid w:val="0082014A"/>
    <w:rsid w:val="0082039D"/>
    <w:rsid w:val="00820D8C"/>
    <w:rsid w:val="00820E22"/>
    <w:rsid w:val="00820FE3"/>
    <w:rsid w:val="0082101E"/>
    <w:rsid w:val="008210CB"/>
    <w:rsid w:val="008212F0"/>
    <w:rsid w:val="00821337"/>
    <w:rsid w:val="00821455"/>
    <w:rsid w:val="008217BE"/>
    <w:rsid w:val="00821906"/>
    <w:rsid w:val="00821DA7"/>
    <w:rsid w:val="00822368"/>
    <w:rsid w:val="008224FB"/>
    <w:rsid w:val="008225A4"/>
    <w:rsid w:val="008225C1"/>
    <w:rsid w:val="00822BAC"/>
    <w:rsid w:val="00822DC1"/>
    <w:rsid w:val="008231C6"/>
    <w:rsid w:val="00823520"/>
    <w:rsid w:val="00823525"/>
    <w:rsid w:val="0082359A"/>
    <w:rsid w:val="008238DC"/>
    <w:rsid w:val="0082393D"/>
    <w:rsid w:val="0082395A"/>
    <w:rsid w:val="00823CC8"/>
    <w:rsid w:val="0082454E"/>
    <w:rsid w:val="0082473C"/>
    <w:rsid w:val="00824BFF"/>
    <w:rsid w:val="00824CA6"/>
    <w:rsid w:val="00824D61"/>
    <w:rsid w:val="00825300"/>
    <w:rsid w:val="0082545B"/>
    <w:rsid w:val="00825799"/>
    <w:rsid w:val="0082598B"/>
    <w:rsid w:val="00825A87"/>
    <w:rsid w:val="00825C41"/>
    <w:rsid w:val="00825EE3"/>
    <w:rsid w:val="0082631D"/>
    <w:rsid w:val="0082695C"/>
    <w:rsid w:val="00826DD5"/>
    <w:rsid w:val="008271E7"/>
    <w:rsid w:val="008274CA"/>
    <w:rsid w:val="00827AB7"/>
    <w:rsid w:val="00827C9E"/>
    <w:rsid w:val="00827DEF"/>
    <w:rsid w:val="008308B1"/>
    <w:rsid w:val="008308CF"/>
    <w:rsid w:val="008311A8"/>
    <w:rsid w:val="008318F2"/>
    <w:rsid w:val="00831B80"/>
    <w:rsid w:val="00832110"/>
    <w:rsid w:val="008326A0"/>
    <w:rsid w:val="00832F59"/>
    <w:rsid w:val="00833558"/>
    <w:rsid w:val="008338AF"/>
    <w:rsid w:val="008339F7"/>
    <w:rsid w:val="00833A22"/>
    <w:rsid w:val="00833A58"/>
    <w:rsid w:val="00833B39"/>
    <w:rsid w:val="00833BAE"/>
    <w:rsid w:val="00833F3B"/>
    <w:rsid w:val="00834021"/>
    <w:rsid w:val="008341DD"/>
    <w:rsid w:val="00834305"/>
    <w:rsid w:val="008345AA"/>
    <w:rsid w:val="008346CB"/>
    <w:rsid w:val="0083496C"/>
    <w:rsid w:val="00834978"/>
    <w:rsid w:val="00834A3A"/>
    <w:rsid w:val="00834AC9"/>
    <w:rsid w:val="00834BAD"/>
    <w:rsid w:val="00834BFD"/>
    <w:rsid w:val="00834CC6"/>
    <w:rsid w:val="008353FA"/>
    <w:rsid w:val="008355F3"/>
    <w:rsid w:val="00835EC6"/>
    <w:rsid w:val="00835FA9"/>
    <w:rsid w:val="00836159"/>
    <w:rsid w:val="0083619A"/>
    <w:rsid w:val="008362A8"/>
    <w:rsid w:val="0083649A"/>
    <w:rsid w:val="0083655A"/>
    <w:rsid w:val="00836D38"/>
    <w:rsid w:val="00836D90"/>
    <w:rsid w:val="008370A2"/>
    <w:rsid w:val="0083723C"/>
    <w:rsid w:val="00837444"/>
    <w:rsid w:val="008375CB"/>
    <w:rsid w:val="008375D0"/>
    <w:rsid w:val="0083768C"/>
    <w:rsid w:val="008379D3"/>
    <w:rsid w:val="00837B34"/>
    <w:rsid w:val="00837C11"/>
    <w:rsid w:val="00837D3A"/>
    <w:rsid w:val="00837E89"/>
    <w:rsid w:val="0084017B"/>
    <w:rsid w:val="008406BF"/>
    <w:rsid w:val="00840749"/>
    <w:rsid w:val="0084087B"/>
    <w:rsid w:val="008409FE"/>
    <w:rsid w:val="00840ABD"/>
    <w:rsid w:val="00840DC0"/>
    <w:rsid w:val="0084108D"/>
    <w:rsid w:val="0084115B"/>
    <w:rsid w:val="008413B9"/>
    <w:rsid w:val="008418B5"/>
    <w:rsid w:val="00841EA3"/>
    <w:rsid w:val="0084203C"/>
    <w:rsid w:val="00842191"/>
    <w:rsid w:val="008425FB"/>
    <w:rsid w:val="008427BA"/>
    <w:rsid w:val="008427FD"/>
    <w:rsid w:val="00842919"/>
    <w:rsid w:val="00842C6D"/>
    <w:rsid w:val="00842ED1"/>
    <w:rsid w:val="00842F7C"/>
    <w:rsid w:val="008438EB"/>
    <w:rsid w:val="00843BEE"/>
    <w:rsid w:val="00844035"/>
    <w:rsid w:val="0084433C"/>
    <w:rsid w:val="0084448D"/>
    <w:rsid w:val="008447DB"/>
    <w:rsid w:val="00844B60"/>
    <w:rsid w:val="00844B78"/>
    <w:rsid w:val="00844C9D"/>
    <w:rsid w:val="008450D0"/>
    <w:rsid w:val="00845306"/>
    <w:rsid w:val="008454B8"/>
    <w:rsid w:val="0084576E"/>
    <w:rsid w:val="008457C3"/>
    <w:rsid w:val="00845BD4"/>
    <w:rsid w:val="00845F95"/>
    <w:rsid w:val="00846088"/>
    <w:rsid w:val="008460F5"/>
    <w:rsid w:val="00846109"/>
    <w:rsid w:val="00846197"/>
    <w:rsid w:val="00846391"/>
    <w:rsid w:val="008463AD"/>
    <w:rsid w:val="008465EC"/>
    <w:rsid w:val="008468AF"/>
    <w:rsid w:val="00846A03"/>
    <w:rsid w:val="00846AFA"/>
    <w:rsid w:val="00846CF4"/>
    <w:rsid w:val="008472D7"/>
    <w:rsid w:val="0084740D"/>
    <w:rsid w:val="00847781"/>
    <w:rsid w:val="00847A34"/>
    <w:rsid w:val="00847F4F"/>
    <w:rsid w:val="00850325"/>
    <w:rsid w:val="008503BE"/>
    <w:rsid w:val="008503E4"/>
    <w:rsid w:val="00850734"/>
    <w:rsid w:val="00850829"/>
    <w:rsid w:val="008508E9"/>
    <w:rsid w:val="00850A53"/>
    <w:rsid w:val="00850B6F"/>
    <w:rsid w:val="00850C66"/>
    <w:rsid w:val="00851097"/>
    <w:rsid w:val="00851184"/>
    <w:rsid w:val="00851595"/>
    <w:rsid w:val="00851705"/>
    <w:rsid w:val="008518D1"/>
    <w:rsid w:val="00851A51"/>
    <w:rsid w:val="00851C9F"/>
    <w:rsid w:val="00851EC7"/>
    <w:rsid w:val="00851FA4"/>
    <w:rsid w:val="0085207D"/>
    <w:rsid w:val="008520FE"/>
    <w:rsid w:val="0085237E"/>
    <w:rsid w:val="0085252C"/>
    <w:rsid w:val="00852682"/>
    <w:rsid w:val="00852C2F"/>
    <w:rsid w:val="0085305D"/>
    <w:rsid w:val="008530F5"/>
    <w:rsid w:val="0085359F"/>
    <w:rsid w:val="008537C5"/>
    <w:rsid w:val="00853924"/>
    <w:rsid w:val="0085392B"/>
    <w:rsid w:val="008539DF"/>
    <w:rsid w:val="00853D33"/>
    <w:rsid w:val="00853DAB"/>
    <w:rsid w:val="00853FA3"/>
    <w:rsid w:val="00854080"/>
    <w:rsid w:val="008540DC"/>
    <w:rsid w:val="00854590"/>
    <w:rsid w:val="00854C5B"/>
    <w:rsid w:val="00854DDD"/>
    <w:rsid w:val="00854ED9"/>
    <w:rsid w:val="00855646"/>
    <w:rsid w:val="008557BA"/>
    <w:rsid w:val="008558D5"/>
    <w:rsid w:val="008559B8"/>
    <w:rsid w:val="00855DF9"/>
    <w:rsid w:val="0085634D"/>
    <w:rsid w:val="0085647B"/>
    <w:rsid w:val="00856617"/>
    <w:rsid w:val="00856640"/>
    <w:rsid w:val="0085679F"/>
    <w:rsid w:val="008569BC"/>
    <w:rsid w:val="00856D64"/>
    <w:rsid w:val="00856E64"/>
    <w:rsid w:val="0085775D"/>
    <w:rsid w:val="008579C6"/>
    <w:rsid w:val="00857CF0"/>
    <w:rsid w:val="00860045"/>
    <w:rsid w:val="008600D5"/>
    <w:rsid w:val="00860562"/>
    <w:rsid w:val="00860577"/>
    <w:rsid w:val="00860728"/>
    <w:rsid w:val="0086080A"/>
    <w:rsid w:val="008612E2"/>
    <w:rsid w:val="0086148C"/>
    <w:rsid w:val="0086176F"/>
    <w:rsid w:val="0086189D"/>
    <w:rsid w:val="00861CB0"/>
    <w:rsid w:val="00861CDB"/>
    <w:rsid w:val="00861F63"/>
    <w:rsid w:val="0086244E"/>
    <w:rsid w:val="00862450"/>
    <w:rsid w:val="00862452"/>
    <w:rsid w:val="008624C3"/>
    <w:rsid w:val="008628F3"/>
    <w:rsid w:val="00862B82"/>
    <w:rsid w:val="00862E02"/>
    <w:rsid w:val="00862F43"/>
    <w:rsid w:val="00863092"/>
    <w:rsid w:val="008630CC"/>
    <w:rsid w:val="00863C0C"/>
    <w:rsid w:val="00863F37"/>
    <w:rsid w:val="00863FE5"/>
    <w:rsid w:val="00864632"/>
    <w:rsid w:val="00864701"/>
    <w:rsid w:val="00864EC9"/>
    <w:rsid w:val="00864F3B"/>
    <w:rsid w:val="00865094"/>
    <w:rsid w:val="008650FD"/>
    <w:rsid w:val="008652AA"/>
    <w:rsid w:val="0086540C"/>
    <w:rsid w:val="00865978"/>
    <w:rsid w:val="008659A3"/>
    <w:rsid w:val="00865B9E"/>
    <w:rsid w:val="00865ECC"/>
    <w:rsid w:val="0086609E"/>
    <w:rsid w:val="0086625E"/>
    <w:rsid w:val="00866272"/>
    <w:rsid w:val="0086685F"/>
    <w:rsid w:val="00866EBB"/>
    <w:rsid w:val="00866F70"/>
    <w:rsid w:val="00867107"/>
    <w:rsid w:val="00867450"/>
    <w:rsid w:val="00867525"/>
    <w:rsid w:val="0086775B"/>
    <w:rsid w:val="00867832"/>
    <w:rsid w:val="00867AB0"/>
    <w:rsid w:val="00870576"/>
    <w:rsid w:val="00870701"/>
    <w:rsid w:val="0087090B"/>
    <w:rsid w:val="00870C55"/>
    <w:rsid w:val="00870CEA"/>
    <w:rsid w:val="00870F51"/>
    <w:rsid w:val="008711EF"/>
    <w:rsid w:val="00871344"/>
    <w:rsid w:val="008713EB"/>
    <w:rsid w:val="008715C4"/>
    <w:rsid w:val="008717AC"/>
    <w:rsid w:val="00871C11"/>
    <w:rsid w:val="00871DD9"/>
    <w:rsid w:val="00871EDF"/>
    <w:rsid w:val="00872424"/>
    <w:rsid w:val="008724A2"/>
    <w:rsid w:val="00872784"/>
    <w:rsid w:val="00872B5D"/>
    <w:rsid w:val="008731BD"/>
    <w:rsid w:val="008737CD"/>
    <w:rsid w:val="008738BF"/>
    <w:rsid w:val="00873BB5"/>
    <w:rsid w:val="00873E07"/>
    <w:rsid w:val="008741A9"/>
    <w:rsid w:val="00874390"/>
    <w:rsid w:val="008743BA"/>
    <w:rsid w:val="0087466C"/>
    <w:rsid w:val="008746B5"/>
    <w:rsid w:val="008749CF"/>
    <w:rsid w:val="00874B48"/>
    <w:rsid w:val="00874BC5"/>
    <w:rsid w:val="00874C8D"/>
    <w:rsid w:val="00874F34"/>
    <w:rsid w:val="00875273"/>
    <w:rsid w:val="00875382"/>
    <w:rsid w:val="0087561C"/>
    <w:rsid w:val="00875906"/>
    <w:rsid w:val="00875910"/>
    <w:rsid w:val="0087595F"/>
    <w:rsid w:val="0087598E"/>
    <w:rsid w:val="00875BB1"/>
    <w:rsid w:val="00875EBD"/>
    <w:rsid w:val="0087603B"/>
    <w:rsid w:val="008769DE"/>
    <w:rsid w:val="00876EF8"/>
    <w:rsid w:val="00876FC2"/>
    <w:rsid w:val="00877083"/>
    <w:rsid w:val="00877398"/>
    <w:rsid w:val="008774C5"/>
    <w:rsid w:val="008777FA"/>
    <w:rsid w:val="0087795D"/>
    <w:rsid w:val="00877A95"/>
    <w:rsid w:val="00880281"/>
    <w:rsid w:val="008802F8"/>
    <w:rsid w:val="0088046B"/>
    <w:rsid w:val="008807C8"/>
    <w:rsid w:val="00880830"/>
    <w:rsid w:val="00880893"/>
    <w:rsid w:val="00880A34"/>
    <w:rsid w:val="00880AD1"/>
    <w:rsid w:val="00880D4E"/>
    <w:rsid w:val="00880F80"/>
    <w:rsid w:val="0088109D"/>
    <w:rsid w:val="00881108"/>
    <w:rsid w:val="008811AA"/>
    <w:rsid w:val="00881614"/>
    <w:rsid w:val="00881A65"/>
    <w:rsid w:val="00881C8B"/>
    <w:rsid w:val="00882009"/>
    <w:rsid w:val="00882133"/>
    <w:rsid w:val="00882152"/>
    <w:rsid w:val="008821AF"/>
    <w:rsid w:val="008821B0"/>
    <w:rsid w:val="008822B9"/>
    <w:rsid w:val="00882596"/>
    <w:rsid w:val="00882B7F"/>
    <w:rsid w:val="00882CA5"/>
    <w:rsid w:val="008834E1"/>
    <w:rsid w:val="00883509"/>
    <w:rsid w:val="00883742"/>
    <w:rsid w:val="00883A8B"/>
    <w:rsid w:val="00883E27"/>
    <w:rsid w:val="00883F06"/>
    <w:rsid w:val="00883F3A"/>
    <w:rsid w:val="008841FF"/>
    <w:rsid w:val="00884209"/>
    <w:rsid w:val="008842B8"/>
    <w:rsid w:val="00884505"/>
    <w:rsid w:val="008847B3"/>
    <w:rsid w:val="0088490D"/>
    <w:rsid w:val="00884A50"/>
    <w:rsid w:val="00884A56"/>
    <w:rsid w:val="00884E0D"/>
    <w:rsid w:val="00885224"/>
    <w:rsid w:val="008854A4"/>
    <w:rsid w:val="008854A6"/>
    <w:rsid w:val="008856FE"/>
    <w:rsid w:val="0088580A"/>
    <w:rsid w:val="0088588C"/>
    <w:rsid w:val="00885BE7"/>
    <w:rsid w:val="00885BFA"/>
    <w:rsid w:val="00885D16"/>
    <w:rsid w:val="00885D8C"/>
    <w:rsid w:val="008863CA"/>
    <w:rsid w:val="008865AD"/>
    <w:rsid w:val="008869BD"/>
    <w:rsid w:val="00886E15"/>
    <w:rsid w:val="00887B46"/>
    <w:rsid w:val="00887C13"/>
    <w:rsid w:val="00887C68"/>
    <w:rsid w:val="00887EB1"/>
    <w:rsid w:val="00890385"/>
    <w:rsid w:val="00890608"/>
    <w:rsid w:val="008908C2"/>
    <w:rsid w:val="008908F7"/>
    <w:rsid w:val="00890C89"/>
    <w:rsid w:val="00890D7B"/>
    <w:rsid w:val="00890F01"/>
    <w:rsid w:val="00891301"/>
    <w:rsid w:val="00891370"/>
    <w:rsid w:val="008915CF"/>
    <w:rsid w:val="008918AF"/>
    <w:rsid w:val="0089197B"/>
    <w:rsid w:val="008919E9"/>
    <w:rsid w:val="00891AA4"/>
    <w:rsid w:val="00891D3D"/>
    <w:rsid w:val="00891E5C"/>
    <w:rsid w:val="0089233F"/>
    <w:rsid w:val="00892645"/>
    <w:rsid w:val="00892934"/>
    <w:rsid w:val="00892D5E"/>
    <w:rsid w:val="00892EE8"/>
    <w:rsid w:val="00892FB3"/>
    <w:rsid w:val="00892FF9"/>
    <w:rsid w:val="00893091"/>
    <w:rsid w:val="00893105"/>
    <w:rsid w:val="00893193"/>
    <w:rsid w:val="0089354D"/>
    <w:rsid w:val="00893784"/>
    <w:rsid w:val="00893AAF"/>
    <w:rsid w:val="00893AEF"/>
    <w:rsid w:val="00893D1A"/>
    <w:rsid w:val="00893DF8"/>
    <w:rsid w:val="00893F84"/>
    <w:rsid w:val="00893FA6"/>
    <w:rsid w:val="0089425F"/>
    <w:rsid w:val="008948B5"/>
    <w:rsid w:val="00894A99"/>
    <w:rsid w:val="00894B64"/>
    <w:rsid w:val="00894D2C"/>
    <w:rsid w:val="00894E4A"/>
    <w:rsid w:val="00894F68"/>
    <w:rsid w:val="00895013"/>
    <w:rsid w:val="00895436"/>
    <w:rsid w:val="008955B0"/>
    <w:rsid w:val="00895A62"/>
    <w:rsid w:val="00895AA2"/>
    <w:rsid w:val="00895BDC"/>
    <w:rsid w:val="00895BF1"/>
    <w:rsid w:val="00895D23"/>
    <w:rsid w:val="00896343"/>
    <w:rsid w:val="0089638A"/>
    <w:rsid w:val="008965F6"/>
    <w:rsid w:val="00896668"/>
    <w:rsid w:val="00896996"/>
    <w:rsid w:val="00896A83"/>
    <w:rsid w:val="00896C5D"/>
    <w:rsid w:val="00896CAB"/>
    <w:rsid w:val="00896D71"/>
    <w:rsid w:val="00897402"/>
    <w:rsid w:val="0089769F"/>
    <w:rsid w:val="008976A6"/>
    <w:rsid w:val="00897804"/>
    <w:rsid w:val="00897DAF"/>
    <w:rsid w:val="00897E62"/>
    <w:rsid w:val="008A02A8"/>
    <w:rsid w:val="008A03AB"/>
    <w:rsid w:val="008A0A15"/>
    <w:rsid w:val="008A0A34"/>
    <w:rsid w:val="008A0ABC"/>
    <w:rsid w:val="008A0B3C"/>
    <w:rsid w:val="008A0CB1"/>
    <w:rsid w:val="008A0D91"/>
    <w:rsid w:val="008A142B"/>
    <w:rsid w:val="008A18CA"/>
    <w:rsid w:val="008A1AAE"/>
    <w:rsid w:val="008A1C89"/>
    <w:rsid w:val="008A1D1A"/>
    <w:rsid w:val="008A1FED"/>
    <w:rsid w:val="008A20B2"/>
    <w:rsid w:val="008A2255"/>
    <w:rsid w:val="008A25AB"/>
    <w:rsid w:val="008A25B5"/>
    <w:rsid w:val="008A2689"/>
    <w:rsid w:val="008A27C3"/>
    <w:rsid w:val="008A2847"/>
    <w:rsid w:val="008A2BCE"/>
    <w:rsid w:val="008A2E84"/>
    <w:rsid w:val="008A2EC0"/>
    <w:rsid w:val="008A2F6D"/>
    <w:rsid w:val="008A2FB0"/>
    <w:rsid w:val="008A329F"/>
    <w:rsid w:val="008A332E"/>
    <w:rsid w:val="008A33A1"/>
    <w:rsid w:val="008A36D8"/>
    <w:rsid w:val="008A3A83"/>
    <w:rsid w:val="008A3B55"/>
    <w:rsid w:val="008A3B58"/>
    <w:rsid w:val="008A3CAB"/>
    <w:rsid w:val="008A3CFF"/>
    <w:rsid w:val="008A3F43"/>
    <w:rsid w:val="008A3FFC"/>
    <w:rsid w:val="008A41D8"/>
    <w:rsid w:val="008A42E1"/>
    <w:rsid w:val="008A467D"/>
    <w:rsid w:val="008A468E"/>
    <w:rsid w:val="008A49AC"/>
    <w:rsid w:val="008A49BE"/>
    <w:rsid w:val="008A50AA"/>
    <w:rsid w:val="008A5496"/>
    <w:rsid w:val="008A5740"/>
    <w:rsid w:val="008A5E17"/>
    <w:rsid w:val="008A6220"/>
    <w:rsid w:val="008A62AB"/>
    <w:rsid w:val="008A638A"/>
    <w:rsid w:val="008A63EA"/>
    <w:rsid w:val="008A65F6"/>
    <w:rsid w:val="008A6963"/>
    <w:rsid w:val="008A6B1E"/>
    <w:rsid w:val="008A6B89"/>
    <w:rsid w:val="008A6C6B"/>
    <w:rsid w:val="008A6CC3"/>
    <w:rsid w:val="008A6D48"/>
    <w:rsid w:val="008A7206"/>
    <w:rsid w:val="008A732C"/>
    <w:rsid w:val="008A77CD"/>
    <w:rsid w:val="008A78B2"/>
    <w:rsid w:val="008A7946"/>
    <w:rsid w:val="008A7953"/>
    <w:rsid w:val="008A7B07"/>
    <w:rsid w:val="008A7BCE"/>
    <w:rsid w:val="008A7CA3"/>
    <w:rsid w:val="008A7DDD"/>
    <w:rsid w:val="008B0633"/>
    <w:rsid w:val="008B08DB"/>
    <w:rsid w:val="008B0A33"/>
    <w:rsid w:val="008B0A64"/>
    <w:rsid w:val="008B0B23"/>
    <w:rsid w:val="008B0E94"/>
    <w:rsid w:val="008B123C"/>
    <w:rsid w:val="008B12CD"/>
    <w:rsid w:val="008B1539"/>
    <w:rsid w:val="008B18AA"/>
    <w:rsid w:val="008B25AB"/>
    <w:rsid w:val="008B25F2"/>
    <w:rsid w:val="008B2986"/>
    <w:rsid w:val="008B2BC1"/>
    <w:rsid w:val="008B2C22"/>
    <w:rsid w:val="008B2DB5"/>
    <w:rsid w:val="008B2E76"/>
    <w:rsid w:val="008B3373"/>
    <w:rsid w:val="008B357C"/>
    <w:rsid w:val="008B38C6"/>
    <w:rsid w:val="008B3941"/>
    <w:rsid w:val="008B3B4D"/>
    <w:rsid w:val="008B3D74"/>
    <w:rsid w:val="008B3E3F"/>
    <w:rsid w:val="008B3EFB"/>
    <w:rsid w:val="008B40DA"/>
    <w:rsid w:val="008B4336"/>
    <w:rsid w:val="008B43D7"/>
    <w:rsid w:val="008B44B9"/>
    <w:rsid w:val="008B4780"/>
    <w:rsid w:val="008B47A2"/>
    <w:rsid w:val="008B4E71"/>
    <w:rsid w:val="008B5542"/>
    <w:rsid w:val="008B583F"/>
    <w:rsid w:val="008B5943"/>
    <w:rsid w:val="008B5AB7"/>
    <w:rsid w:val="008B622C"/>
    <w:rsid w:val="008B6509"/>
    <w:rsid w:val="008B66C8"/>
    <w:rsid w:val="008B695B"/>
    <w:rsid w:val="008B6B6C"/>
    <w:rsid w:val="008B6CCF"/>
    <w:rsid w:val="008B6DBC"/>
    <w:rsid w:val="008B7016"/>
    <w:rsid w:val="008B7654"/>
    <w:rsid w:val="008B776E"/>
    <w:rsid w:val="008B7899"/>
    <w:rsid w:val="008B7993"/>
    <w:rsid w:val="008C02F2"/>
    <w:rsid w:val="008C0324"/>
    <w:rsid w:val="008C042E"/>
    <w:rsid w:val="008C076C"/>
    <w:rsid w:val="008C0866"/>
    <w:rsid w:val="008C098F"/>
    <w:rsid w:val="008C0C58"/>
    <w:rsid w:val="008C0DC6"/>
    <w:rsid w:val="008C0E6D"/>
    <w:rsid w:val="008C135D"/>
    <w:rsid w:val="008C1363"/>
    <w:rsid w:val="008C17ED"/>
    <w:rsid w:val="008C1893"/>
    <w:rsid w:val="008C1C4D"/>
    <w:rsid w:val="008C1FBA"/>
    <w:rsid w:val="008C224C"/>
    <w:rsid w:val="008C23B5"/>
    <w:rsid w:val="008C2698"/>
    <w:rsid w:val="008C27E0"/>
    <w:rsid w:val="008C29DD"/>
    <w:rsid w:val="008C2C8D"/>
    <w:rsid w:val="008C2F67"/>
    <w:rsid w:val="008C30B5"/>
    <w:rsid w:val="008C312B"/>
    <w:rsid w:val="008C3182"/>
    <w:rsid w:val="008C31FB"/>
    <w:rsid w:val="008C3222"/>
    <w:rsid w:val="008C384C"/>
    <w:rsid w:val="008C3870"/>
    <w:rsid w:val="008C3A7C"/>
    <w:rsid w:val="008C3AED"/>
    <w:rsid w:val="008C3B4A"/>
    <w:rsid w:val="008C3B53"/>
    <w:rsid w:val="008C3BC0"/>
    <w:rsid w:val="008C4625"/>
    <w:rsid w:val="008C46F7"/>
    <w:rsid w:val="008C4CEF"/>
    <w:rsid w:val="008C4D4D"/>
    <w:rsid w:val="008C4F47"/>
    <w:rsid w:val="008C52F8"/>
    <w:rsid w:val="008C5560"/>
    <w:rsid w:val="008C6129"/>
    <w:rsid w:val="008C6152"/>
    <w:rsid w:val="008C64A7"/>
    <w:rsid w:val="008C671B"/>
    <w:rsid w:val="008C6983"/>
    <w:rsid w:val="008C6DE4"/>
    <w:rsid w:val="008C7171"/>
    <w:rsid w:val="008C7390"/>
    <w:rsid w:val="008C7741"/>
    <w:rsid w:val="008C78F6"/>
    <w:rsid w:val="008C79BC"/>
    <w:rsid w:val="008C7B4E"/>
    <w:rsid w:val="008C7C21"/>
    <w:rsid w:val="008C7D49"/>
    <w:rsid w:val="008D08A4"/>
    <w:rsid w:val="008D0C4D"/>
    <w:rsid w:val="008D0FCF"/>
    <w:rsid w:val="008D12F4"/>
    <w:rsid w:val="008D15D1"/>
    <w:rsid w:val="008D1DEB"/>
    <w:rsid w:val="008D1DFE"/>
    <w:rsid w:val="008D20B2"/>
    <w:rsid w:val="008D26D8"/>
    <w:rsid w:val="008D29A0"/>
    <w:rsid w:val="008D2A1F"/>
    <w:rsid w:val="008D2BE4"/>
    <w:rsid w:val="008D2DDB"/>
    <w:rsid w:val="008D3126"/>
    <w:rsid w:val="008D3298"/>
    <w:rsid w:val="008D38A9"/>
    <w:rsid w:val="008D3A0B"/>
    <w:rsid w:val="008D3BD1"/>
    <w:rsid w:val="008D3D0B"/>
    <w:rsid w:val="008D3F48"/>
    <w:rsid w:val="008D4279"/>
    <w:rsid w:val="008D4575"/>
    <w:rsid w:val="008D4768"/>
    <w:rsid w:val="008D4E61"/>
    <w:rsid w:val="008D4FC7"/>
    <w:rsid w:val="008D507A"/>
    <w:rsid w:val="008D525A"/>
    <w:rsid w:val="008D525F"/>
    <w:rsid w:val="008D5381"/>
    <w:rsid w:val="008D55ED"/>
    <w:rsid w:val="008D5A29"/>
    <w:rsid w:val="008D5A2E"/>
    <w:rsid w:val="008D5C75"/>
    <w:rsid w:val="008D6086"/>
    <w:rsid w:val="008D60F6"/>
    <w:rsid w:val="008D648F"/>
    <w:rsid w:val="008D64B0"/>
    <w:rsid w:val="008D654C"/>
    <w:rsid w:val="008D67DB"/>
    <w:rsid w:val="008D6977"/>
    <w:rsid w:val="008D69D0"/>
    <w:rsid w:val="008D6A1C"/>
    <w:rsid w:val="008D6AD3"/>
    <w:rsid w:val="008D6D43"/>
    <w:rsid w:val="008D715A"/>
    <w:rsid w:val="008D7228"/>
    <w:rsid w:val="008D7703"/>
    <w:rsid w:val="008D7A12"/>
    <w:rsid w:val="008D7A3C"/>
    <w:rsid w:val="008D7D7E"/>
    <w:rsid w:val="008D7FEC"/>
    <w:rsid w:val="008E0113"/>
    <w:rsid w:val="008E04FF"/>
    <w:rsid w:val="008E0664"/>
    <w:rsid w:val="008E080B"/>
    <w:rsid w:val="008E0B16"/>
    <w:rsid w:val="008E0B8C"/>
    <w:rsid w:val="008E0E50"/>
    <w:rsid w:val="008E12FE"/>
    <w:rsid w:val="008E13E4"/>
    <w:rsid w:val="008E14DE"/>
    <w:rsid w:val="008E19E6"/>
    <w:rsid w:val="008E1F5A"/>
    <w:rsid w:val="008E214A"/>
    <w:rsid w:val="008E2263"/>
    <w:rsid w:val="008E2C9D"/>
    <w:rsid w:val="008E2FF4"/>
    <w:rsid w:val="008E3529"/>
    <w:rsid w:val="008E37DA"/>
    <w:rsid w:val="008E3A7A"/>
    <w:rsid w:val="008E3AA1"/>
    <w:rsid w:val="008E3D15"/>
    <w:rsid w:val="008E450F"/>
    <w:rsid w:val="008E45B0"/>
    <w:rsid w:val="008E4784"/>
    <w:rsid w:val="008E49E7"/>
    <w:rsid w:val="008E4CB6"/>
    <w:rsid w:val="008E4F1C"/>
    <w:rsid w:val="008E52F0"/>
    <w:rsid w:val="008E5673"/>
    <w:rsid w:val="008E5776"/>
    <w:rsid w:val="008E5C67"/>
    <w:rsid w:val="008E6124"/>
    <w:rsid w:val="008E677A"/>
    <w:rsid w:val="008E6823"/>
    <w:rsid w:val="008E6A1D"/>
    <w:rsid w:val="008E6ACA"/>
    <w:rsid w:val="008E6B0B"/>
    <w:rsid w:val="008E6B1E"/>
    <w:rsid w:val="008E6B33"/>
    <w:rsid w:val="008E6BE2"/>
    <w:rsid w:val="008E6DA0"/>
    <w:rsid w:val="008E7134"/>
    <w:rsid w:val="008E71D3"/>
    <w:rsid w:val="008E74F8"/>
    <w:rsid w:val="008E757C"/>
    <w:rsid w:val="008E75BB"/>
    <w:rsid w:val="008E75F8"/>
    <w:rsid w:val="008E778F"/>
    <w:rsid w:val="008E7A43"/>
    <w:rsid w:val="008E7A60"/>
    <w:rsid w:val="008E7D29"/>
    <w:rsid w:val="008E7E16"/>
    <w:rsid w:val="008E7E1F"/>
    <w:rsid w:val="008E7F6E"/>
    <w:rsid w:val="008F008B"/>
    <w:rsid w:val="008F0904"/>
    <w:rsid w:val="008F0950"/>
    <w:rsid w:val="008F095E"/>
    <w:rsid w:val="008F0A65"/>
    <w:rsid w:val="008F0B11"/>
    <w:rsid w:val="008F0B66"/>
    <w:rsid w:val="008F0C43"/>
    <w:rsid w:val="008F0CEB"/>
    <w:rsid w:val="008F0E68"/>
    <w:rsid w:val="008F108E"/>
    <w:rsid w:val="008F128A"/>
    <w:rsid w:val="008F1412"/>
    <w:rsid w:val="008F15C8"/>
    <w:rsid w:val="008F1631"/>
    <w:rsid w:val="008F166E"/>
    <w:rsid w:val="008F1A1E"/>
    <w:rsid w:val="008F1E8E"/>
    <w:rsid w:val="008F1F1D"/>
    <w:rsid w:val="008F20C9"/>
    <w:rsid w:val="008F2281"/>
    <w:rsid w:val="008F252A"/>
    <w:rsid w:val="008F27AC"/>
    <w:rsid w:val="008F27E0"/>
    <w:rsid w:val="008F2872"/>
    <w:rsid w:val="008F2B89"/>
    <w:rsid w:val="008F3468"/>
    <w:rsid w:val="008F35C3"/>
    <w:rsid w:val="008F380D"/>
    <w:rsid w:val="008F3859"/>
    <w:rsid w:val="008F3880"/>
    <w:rsid w:val="008F3E92"/>
    <w:rsid w:val="008F41A3"/>
    <w:rsid w:val="008F41C2"/>
    <w:rsid w:val="008F4F6F"/>
    <w:rsid w:val="008F4FD9"/>
    <w:rsid w:val="008F5625"/>
    <w:rsid w:val="008F5D86"/>
    <w:rsid w:val="008F6056"/>
    <w:rsid w:val="008F6231"/>
    <w:rsid w:val="008F644C"/>
    <w:rsid w:val="008F686C"/>
    <w:rsid w:val="008F6BD0"/>
    <w:rsid w:val="008F6F86"/>
    <w:rsid w:val="008F755F"/>
    <w:rsid w:val="008F7C78"/>
    <w:rsid w:val="008F7E5D"/>
    <w:rsid w:val="0090059C"/>
    <w:rsid w:val="0090060F"/>
    <w:rsid w:val="00900804"/>
    <w:rsid w:val="00900B3A"/>
    <w:rsid w:val="00900C4B"/>
    <w:rsid w:val="00900F3B"/>
    <w:rsid w:val="00901189"/>
    <w:rsid w:val="009012D0"/>
    <w:rsid w:val="0090151F"/>
    <w:rsid w:val="00901BAD"/>
    <w:rsid w:val="00901D68"/>
    <w:rsid w:val="00901F17"/>
    <w:rsid w:val="00902416"/>
    <w:rsid w:val="00902494"/>
    <w:rsid w:val="009024F0"/>
    <w:rsid w:val="009025A4"/>
    <w:rsid w:val="009026EB"/>
    <w:rsid w:val="00902756"/>
    <w:rsid w:val="00902940"/>
    <w:rsid w:val="00902E65"/>
    <w:rsid w:val="00902EC3"/>
    <w:rsid w:val="00903013"/>
    <w:rsid w:val="009032FE"/>
    <w:rsid w:val="009034F0"/>
    <w:rsid w:val="00903562"/>
    <w:rsid w:val="009036C5"/>
    <w:rsid w:val="00903937"/>
    <w:rsid w:val="00903953"/>
    <w:rsid w:val="00903A93"/>
    <w:rsid w:val="00903FC6"/>
    <w:rsid w:val="00904308"/>
    <w:rsid w:val="00904680"/>
    <w:rsid w:val="00904837"/>
    <w:rsid w:val="0090497C"/>
    <w:rsid w:val="00904A16"/>
    <w:rsid w:val="00904C61"/>
    <w:rsid w:val="00904CF8"/>
    <w:rsid w:val="00904D24"/>
    <w:rsid w:val="0090508B"/>
    <w:rsid w:val="009052F5"/>
    <w:rsid w:val="00905315"/>
    <w:rsid w:val="0090544B"/>
    <w:rsid w:val="009057F8"/>
    <w:rsid w:val="0090595D"/>
    <w:rsid w:val="00905DE8"/>
    <w:rsid w:val="00905E2C"/>
    <w:rsid w:val="00905E5B"/>
    <w:rsid w:val="009060FD"/>
    <w:rsid w:val="009065A1"/>
    <w:rsid w:val="00906960"/>
    <w:rsid w:val="0090699B"/>
    <w:rsid w:val="00906C01"/>
    <w:rsid w:val="00906D54"/>
    <w:rsid w:val="00906D68"/>
    <w:rsid w:val="00906E84"/>
    <w:rsid w:val="00906FDF"/>
    <w:rsid w:val="00906FE3"/>
    <w:rsid w:val="009071D8"/>
    <w:rsid w:val="00907433"/>
    <w:rsid w:val="00907467"/>
    <w:rsid w:val="0090752E"/>
    <w:rsid w:val="0090782F"/>
    <w:rsid w:val="00907B37"/>
    <w:rsid w:val="00907B57"/>
    <w:rsid w:val="00910159"/>
    <w:rsid w:val="0091057D"/>
    <w:rsid w:val="00910804"/>
    <w:rsid w:val="00910B00"/>
    <w:rsid w:val="00910E30"/>
    <w:rsid w:val="00911115"/>
    <w:rsid w:val="00911246"/>
    <w:rsid w:val="0091143D"/>
    <w:rsid w:val="009114BF"/>
    <w:rsid w:val="009114D0"/>
    <w:rsid w:val="00911510"/>
    <w:rsid w:val="00911855"/>
    <w:rsid w:val="009118A3"/>
    <w:rsid w:val="00911921"/>
    <w:rsid w:val="00911C76"/>
    <w:rsid w:val="00911F34"/>
    <w:rsid w:val="009123AF"/>
    <w:rsid w:val="009126A3"/>
    <w:rsid w:val="00913071"/>
    <w:rsid w:val="0091378C"/>
    <w:rsid w:val="00913BBA"/>
    <w:rsid w:val="00913D35"/>
    <w:rsid w:val="00913FC8"/>
    <w:rsid w:val="009143A8"/>
    <w:rsid w:val="00914930"/>
    <w:rsid w:val="00914966"/>
    <w:rsid w:val="00914E18"/>
    <w:rsid w:val="00914F19"/>
    <w:rsid w:val="00915161"/>
    <w:rsid w:val="009152A9"/>
    <w:rsid w:val="009153A3"/>
    <w:rsid w:val="00915929"/>
    <w:rsid w:val="00915C86"/>
    <w:rsid w:val="00915D52"/>
    <w:rsid w:val="00915D66"/>
    <w:rsid w:val="00915D8B"/>
    <w:rsid w:val="00915FB3"/>
    <w:rsid w:val="009161F6"/>
    <w:rsid w:val="009163BD"/>
    <w:rsid w:val="009169F4"/>
    <w:rsid w:val="00916B68"/>
    <w:rsid w:val="0091727C"/>
    <w:rsid w:val="009172C8"/>
    <w:rsid w:val="009173A6"/>
    <w:rsid w:val="00917B7F"/>
    <w:rsid w:val="00920275"/>
    <w:rsid w:val="009204AC"/>
    <w:rsid w:val="0092055F"/>
    <w:rsid w:val="009206C8"/>
    <w:rsid w:val="009208DE"/>
    <w:rsid w:val="00920B82"/>
    <w:rsid w:val="00920D8A"/>
    <w:rsid w:val="00920DB4"/>
    <w:rsid w:val="00920EBC"/>
    <w:rsid w:val="00921098"/>
    <w:rsid w:val="00921216"/>
    <w:rsid w:val="0092137D"/>
    <w:rsid w:val="00921563"/>
    <w:rsid w:val="00921961"/>
    <w:rsid w:val="009219FA"/>
    <w:rsid w:val="00921AAB"/>
    <w:rsid w:val="00921B2F"/>
    <w:rsid w:val="00921B9D"/>
    <w:rsid w:val="00921D9C"/>
    <w:rsid w:val="00921DF3"/>
    <w:rsid w:val="00922022"/>
    <w:rsid w:val="00922329"/>
    <w:rsid w:val="009223EE"/>
    <w:rsid w:val="00922407"/>
    <w:rsid w:val="0092243A"/>
    <w:rsid w:val="00922507"/>
    <w:rsid w:val="00922513"/>
    <w:rsid w:val="0092276F"/>
    <w:rsid w:val="00922C99"/>
    <w:rsid w:val="00922EE3"/>
    <w:rsid w:val="00923794"/>
    <w:rsid w:val="009237AC"/>
    <w:rsid w:val="0092384D"/>
    <w:rsid w:val="0092390E"/>
    <w:rsid w:val="00923BF1"/>
    <w:rsid w:val="00923C0C"/>
    <w:rsid w:val="00923E5D"/>
    <w:rsid w:val="00923F79"/>
    <w:rsid w:val="00924418"/>
    <w:rsid w:val="009245C8"/>
    <w:rsid w:val="00924629"/>
    <w:rsid w:val="0092473D"/>
    <w:rsid w:val="00924D62"/>
    <w:rsid w:val="00924DB7"/>
    <w:rsid w:val="00924F9D"/>
    <w:rsid w:val="009251A3"/>
    <w:rsid w:val="009251AA"/>
    <w:rsid w:val="009253FA"/>
    <w:rsid w:val="0092546B"/>
    <w:rsid w:val="00925812"/>
    <w:rsid w:val="00925D7F"/>
    <w:rsid w:val="00926139"/>
    <w:rsid w:val="00926146"/>
    <w:rsid w:val="0092642C"/>
    <w:rsid w:val="009264A1"/>
    <w:rsid w:val="00926538"/>
    <w:rsid w:val="009266C7"/>
    <w:rsid w:val="00926F91"/>
    <w:rsid w:val="00926FF1"/>
    <w:rsid w:val="009277BD"/>
    <w:rsid w:val="009277F5"/>
    <w:rsid w:val="00927BD9"/>
    <w:rsid w:val="00927D50"/>
    <w:rsid w:val="0093000F"/>
    <w:rsid w:val="00930211"/>
    <w:rsid w:val="00930268"/>
    <w:rsid w:val="00930470"/>
    <w:rsid w:val="009304EB"/>
    <w:rsid w:val="009305BA"/>
    <w:rsid w:val="00930845"/>
    <w:rsid w:val="0093088F"/>
    <w:rsid w:val="00930A3B"/>
    <w:rsid w:val="00930B51"/>
    <w:rsid w:val="00930C4A"/>
    <w:rsid w:val="00930E8B"/>
    <w:rsid w:val="00931468"/>
    <w:rsid w:val="0093149D"/>
    <w:rsid w:val="0093163B"/>
    <w:rsid w:val="00931700"/>
    <w:rsid w:val="00931712"/>
    <w:rsid w:val="009318EB"/>
    <w:rsid w:val="00931A38"/>
    <w:rsid w:val="00931AED"/>
    <w:rsid w:val="00931B3C"/>
    <w:rsid w:val="00931B8E"/>
    <w:rsid w:val="00931C54"/>
    <w:rsid w:val="00931C6E"/>
    <w:rsid w:val="00931D72"/>
    <w:rsid w:val="009325CE"/>
    <w:rsid w:val="00932826"/>
    <w:rsid w:val="00932839"/>
    <w:rsid w:val="009329AF"/>
    <w:rsid w:val="00932B73"/>
    <w:rsid w:val="009330F1"/>
    <w:rsid w:val="00933334"/>
    <w:rsid w:val="00933562"/>
    <w:rsid w:val="0093372F"/>
    <w:rsid w:val="009337AA"/>
    <w:rsid w:val="00933866"/>
    <w:rsid w:val="009338E6"/>
    <w:rsid w:val="0093392F"/>
    <w:rsid w:val="00933AF5"/>
    <w:rsid w:val="00933D4A"/>
    <w:rsid w:val="00933E0A"/>
    <w:rsid w:val="00933E7F"/>
    <w:rsid w:val="009341BF"/>
    <w:rsid w:val="009341D0"/>
    <w:rsid w:val="00934455"/>
    <w:rsid w:val="0093469D"/>
    <w:rsid w:val="009348FB"/>
    <w:rsid w:val="00934CCE"/>
    <w:rsid w:val="00934F48"/>
    <w:rsid w:val="009350A0"/>
    <w:rsid w:val="0093543F"/>
    <w:rsid w:val="00935538"/>
    <w:rsid w:val="009356C0"/>
    <w:rsid w:val="009357D5"/>
    <w:rsid w:val="00935B19"/>
    <w:rsid w:val="00935FDC"/>
    <w:rsid w:val="0093605B"/>
    <w:rsid w:val="0093613F"/>
    <w:rsid w:val="00936263"/>
    <w:rsid w:val="00936DD6"/>
    <w:rsid w:val="00937269"/>
    <w:rsid w:val="009372B4"/>
    <w:rsid w:val="0093765B"/>
    <w:rsid w:val="0093779D"/>
    <w:rsid w:val="00937BF1"/>
    <w:rsid w:val="009401E7"/>
    <w:rsid w:val="00940301"/>
    <w:rsid w:val="0094048C"/>
    <w:rsid w:val="009405E2"/>
    <w:rsid w:val="009406C1"/>
    <w:rsid w:val="009406CB"/>
    <w:rsid w:val="00940736"/>
    <w:rsid w:val="00940CDD"/>
    <w:rsid w:val="00940E6F"/>
    <w:rsid w:val="009412AB"/>
    <w:rsid w:val="009412E7"/>
    <w:rsid w:val="00941346"/>
    <w:rsid w:val="00941710"/>
    <w:rsid w:val="0094185B"/>
    <w:rsid w:val="00941DA3"/>
    <w:rsid w:val="00942558"/>
    <w:rsid w:val="0094294C"/>
    <w:rsid w:val="00942996"/>
    <w:rsid w:val="00942AB5"/>
    <w:rsid w:val="00942C27"/>
    <w:rsid w:val="0094321C"/>
    <w:rsid w:val="00943456"/>
    <w:rsid w:val="0094355E"/>
    <w:rsid w:val="0094390C"/>
    <w:rsid w:val="00943CCC"/>
    <w:rsid w:val="0094418B"/>
    <w:rsid w:val="00944383"/>
    <w:rsid w:val="0094440A"/>
    <w:rsid w:val="00944430"/>
    <w:rsid w:val="009446B4"/>
    <w:rsid w:val="00944A89"/>
    <w:rsid w:val="00944CA5"/>
    <w:rsid w:val="00944D08"/>
    <w:rsid w:val="00944D78"/>
    <w:rsid w:val="00945372"/>
    <w:rsid w:val="0094539B"/>
    <w:rsid w:val="00945920"/>
    <w:rsid w:val="00945A06"/>
    <w:rsid w:val="00945B91"/>
    <w:rsid w:val="00945D0A"/>
    <w:rsid w:val="00945D8C"/>
    <w:rsid w:val="009460D1"/>
    <w:rsid w:val="0094622F"/>
    <w:rsid w:val="0094666B"/>
    <w:rsid w:val="00946AB3"/>
    <w:rsid w:val="00946DD5"/>
    <w:rsid w:val="009475BB"/>
    <w:rsid w:val="009475FD"/>
    <w:rsid w:val="009476A0"/>
    <w:rsid w:val="00947883"/>
    <w:rsid w:val="00947886"/>
    <w:rsid w:val="00947B4E"/>
    <w:rsid w:val="00947BBC"/>
    <w:rsid w:val="00947BF1"/>
    <w:rsid w:val="00947D7D"/>
    <w:rsid w:val="00947FA8"/>
    <w:rsid w:val="00950151"/>
    <w:rsid w:val="009502A1"/>
    <w:rsid w:val="0095051F"/>
    <w:rsid w:val="009506EA"/>
    <w:rsid w:val="009506F5"/>
    <w:rsid w:val="009507F3"/>
    <w:rsid w:val="009507F9"/>
    <w:rsid w:val="00950E05"/>
    <w:rsid w:val="00951673"/>
    <w:rsid w:val="009517B3"/>
    <w:rsid w:val="009517C4"/>
    <w:rsid w:val="009518D9"/>
    <w:rsid w:val="00951A14"/>
    <w:rsid w:val="00951A85"/>
    <w:rsid w:val="00951CED"/>
    <w:rsid w:val="00951F5D"/>
    <w:rsid w:val="0095219A"/>
    <w:rsid w:val="00952512"/>
    <w:rsid w:val="00952544"/>
    <w:rsid w:val="00952559"/>
    <w:rsid w:val="00952667"/>
    <w:rsid w:val="0095266D"/>
    <w:rsid w:val="009528DD"/>
    <w:rsid w:val="00952D47"/>
    <w:rsid w:val="00952F38"/>
    <w:rsid w:val="009530DB"/>
    <w:rsid w:val="009530FE"/>
    <w:rsid w:val="009531FF"/>
    <w:rsid w:val="0095324C"/>
    <w:rsid w:val="00953252"/>
    <w:rsid w:val="0095333B"/>
    <w:rsid w:val="00953436"/>
    <w:rsid w:val="0095352B"/>
    <w:rsid w:val="00953861"/>
    <w:rsid w:val="00953A2D"/>
    <w:rsid w:val="00953BB4"/>
    <w:rsid w:val="00953F57"/>
    <w:rsid w:val="00953FD6"/>
    <w:rsid w:val="009540F9"/>
    <w:rsid w:val="00954862"/>
    <w:rsid w:val="0095486F"/>
    <w:rsid w:val="00955001"/>
    <w:rsid w:val="0095507C"/>
    <w:rsid w:val="009551CE"/>
    <w:rsid w:val="00955378"/>
    <w:rsid w:val="009553A5"/>
    <w:rsid w:val="00955418"/>
    <w:rsid w:val="00955639"/>
    <w:rsid w:val="00955C96"/>
    <w:rsid w:val="00955F11"/>
    <w:rsid w:val="009562DF"/>
    <w:rsid w:val="0095643E"/>
    <w:rsid w:val="0095652F"/>
    <w:rsid w:val="00957238"/>
    <w:rsid w:val="009579B1"/>
    <w:rsid w:val="00957B4D"/>
    <w:rsid w:val="00957F78"/>
    <w:rsid w:val="009601E6"/>
    <w:rsid w:val="00960218"/>
    <w:rsid w:val="00960378"/>
    <w:rsid w:val="009604E0"/>
    <w:rsid w:val="0096052F"/>
    <w:rsid w:val="00960537"/>
    <w:rsid w:val="00960B96"/>
    <w:rsid w:val="00960BD7"/>
    <w:rsid w:val="00960D95"/>
    <w:rsid w:val="00960EA8"/>
    <w:rsid w:val="0096101C"/>
    <w:rsid w:val="009614DC"/>
    <w:rsid w:val="00961677"/>
    <w:rsid w:val="00961A48"/>
    <w:rsid w:val="00961A53"/>
    <w:rsid w:val="00961A54"/>
    <w:rsid w:val="0096222F"/>
    <w:rsid w:val="00962488"/>
    <w:rsid w:val="00962B65"/>
    <w:rsid w:val="00962B6E"/>
    <w:rsid w:val="00962B76"/>
    <w:rsid w:val="00962C57"/>
    <w:rsid w:val="00962D9E"/>
    <w:rsid w:val="009630A2"/>
    <w:rsid w:val="00963377"/>
    <w:rsid w:val="00963536"/>
    <w:rsid w:val="0096373D"/>
    <w:rsid w:val="009637B6"/>
    <w:rsid w:val="009639DE"/>
    <w:rsid w:val="00964045"/>
    <w:rsid w:val="0096423B"/>
    <w:rsid w:val="00964263"/>
    <w:rsid w:val="00964B62"/>
    <w:rsid w:val="00964E0E"/>
    <w:rsid w:val="00964FEA"/>
    <w:rsid w:val="0096518E"/>
    <w:rsid w:val="00965227"/>
    <w:rsid w:val="00965304"/>
    <w:rsid w:val="0096534B"/>
    <w:rsid w:val="0096572F"/>
    <w:rsid w:val="00965760"/>
    <w:rsid w:val="009658A0"/>
    <w:rsid w:val="00965A43"/>
    <w:rsid w:val="00965C8B"/>
    <w:rsid w:val="00965DF2"/>
    <w:rsid w:val="00965E7C"/>
    <w:rsid w:val="00965EEA"/>
    <w:rsid w:val="009660CC"/>
    <w:rsid w:val="0096610A"/>
    <w:rsid w:val="00966527"/>
    <w:rsid w:val="00966A50"/>
    <w:rsid w:val="00966B10"/>
    <w:rsid w:val="00966E3B"/>
    <w:rsid w:val="009671D7"/>
    <w:rsid w:val="00967244"/>
    <w:rsid w:val="00967443"/>
    <w:rsid w:val="0096757A"/>
    <w:rsid w:val="00967C9F"/>
    <w:rsid w:val="00967CB3"/>
    <w:rsid w:val="00967E9E"/>
    <w:rsid w:val="00970133"/>
    <w:rsid w:val="00970183"/>
    <w:rsid w:val="009705A7"/>
    <w:rsid w:val="00970ED8"/>
    <w:rsid w:val="00971062"/>
    <w:rsid w:val="00971340"/>
    <w:rsid w:val="00971359"/>
    <w:rsid w:val="009713A4"/>
    <w:rsid w:val="009713D2"/>
    <w:rsid w:val="009713DB"/>
    <w:rsid w:val="009713FA"/>
    <w:rsid w:val="0097160C"/>
    <w:rsid w:val="009716A1"/>
    <w:rsid w:val="009718DA"/>
    <w:rsid w:val="00971B71"/>
    <w:rsid w:val="00971D91"/>
    <w:rsid w:val="00972013"/>
    <w:rsid w:val="0097209C"/>
    <w:rsid w:val="0097256E"/>
    <w:rsid w:val="0097282F"/>
    <w:rsid w:val="00972D7A"/>
    <w:rsid w:val="009734D0"/>
    <w:rsid w:val="00973547"/>
    <w:rsid w:val="009735A8"/>
    <w:rsid w:val="00973730"/>
    <w:rsid w:val="009737C0"/>
    <w:rsid w:val="009739E4"/>
    <w:rsid w:val="00973AAD"/>
    <w:rsid w:val="00973B49"/>
    <w:rsid w:val="00973C4E"/>
    <w:rsid w:val="00973C6F"/>
    <w:rsid w:val="00973CBB"/>
    <w:rsid w:val="009741C6"/>
    <w:rsid w:val="00974254"/>
    <w:rsid w:val="0097472F"/>
    <w:rsid w:val="00974835"/>
    <w:rsid w:val="00974A0F"/>
    <w:rsid w:val="00974C19"/>
    <w:rsid w:val="00974D64"/>
    <w:rsid w:val="00974DC1"/>
    <w:rsid w:val="00974F99"/>
    <w:rsid w:val="00974FCD"/>
    <w:rsid w:val="009753AA"/>
    <w:rsid w:val="009755FC"/>
    <w:rsid w:val="00975742"/>
    <w:rsid w:val="009757CD"/>
    <w:rsid w:val="009758D0"/>
    <w:rsid w:val="00975914"/>
    <w:rsid w:val="00975EB1"/>
    <w:rsid w:val="009760C5"/>
    <w:rsid w:val="009766CB"/>
    <w:rsid w:val="00976A22"/>
    <w:rsid w:val="00977452"/>
    <w:rsid w:val="0097746A"/>
    <w:rsid w:val="009774FC"/>
    <w:rsid w:val="009775D6"/>
    <w:rsid w:val="0097773C"/>
    <w:rsid w:val="00977891"/>
    <w:rsid w:val="00977C2C"/>
    <w:rsid w:val="0098044B"/>
    <w:rsid w:val="0098047B"/>
    <w:rsid w:val="009804C9"/>
    <w:rsid w:val="0098075D"/>
    <w:rsid w:val="009808C7"/>
    <w:rsid w:val="009809E2"/>
    <w:rsid w:val="009809ED"/>
    <w:rsid w:val="00980E16"/>
    <w:rsid w:val="00980F09"/>
    <w:rsid w:val="00980FFB"/>
    <w:rsid w:val="0098112E"/>
    <w:rsid w:val="00981423"/>
    <w:rsid w:val="00981524"/>
    <w:rsid w:val="009815A3"/>
    <w:rsid w:val="00981C2C"/>
    <w:rsid w:val="00981D93"/>
    <w:rsid w:val="009821EF"/>
    <w:rsid w:val="00982258"/>
    <w:rsid w:val="009822B4"/>
    <w:rsid w:val="00982756"/>
    <w:rsid w:val="009828EE"/>
    <w:rsid w:val="009829A4"/>
    <w:rsid w:val="009829B7"/>
    <w:rsid w:val="00982B32"/>
    <w:rsid w:val="00982FAD"/>
    <w:rsid w:val="00983020"/>
    <w:rsid w:val="0098309A"/>
    <w:rsid w:val="0098317F"/>
    <w:rsid w:val="00983D35"/>
    <w:rsid w:val="00983DF0"/>
    <w:rsid w:val="00984114"/>
    <w:rsid w:val="009842D1"/>
    <w:rsid w:val="00984559"/>
    <w:rsid w:val="009847D9"/>
    <w:rsid w:val="009847E9"/>
    <w:rsid w:val="00984862"/>
    <w:rsid w:val="00984B72"/>
    <w:rsid w:val="00984C08"/>
    <w:rsid w:val="00984CA7"/>
    <w:rsid w:val="00984E70"/>
    <w:rsid w:val="00984F51"/>
    <w:rsid w:val="00984FDB"/>
    <w:rsid w:val="0098502E"/>
    <w:rsid w:val="009850FF"/>
    <w:rsid w:val="009852D0"/>
    <w:rsid w:val="009853C3"/>
    <w:rsid w:val="009856E7"/>
    <w:rsid w:val="00985B25"/>
    <w:rsid w:val="00985D0B"/>
    <w:rsid w:val="00985DA4"/>
    <w:rsid w:val="00985FE1"/>
    <w:rsid w:val="00986016"/>
    <w:rsid w:val="00986190"/>
    <w:rsid w:val="009861F9"/>
    <w:rsid w:val="009864B6"/>
    <w:rsid w:val="0098683D"/>
    <w:rsid w:val="00986AA1"/>
    <w:rsid w:val="00986AA3"/>
    <w:rsid w:val="00986F13"/>
    <w:rsid w:val="00986F95"/>
    <w:rsid w:val="00987084"/>
    <w:rsid w:val="00987146"/>
    <w:rsid w:val="009873D5"/>
    <w:rsid w:val="0098743F"/>
    <w:rsid w:val="009875D6"/>
    <w:rsid w:val="009875FC"/>
    <w:rsid w:val="00987741"/>
    <w:rsid w:val="00987866"/>
    <w:rsid w:val="00987910"/>
    <w:rsid w:val="00987BCA"/>
    <w:rsid w:val="00987EF7"/>
    <w:rsid w:val="0099080E"/>
    <w:rsid w:val="00990978"/>
    <w:rsid w:val="00990BEF"/>
    <w:rsid w:val="00990F65"/>
    <w:rsid w:val="00991125"/>
    <w:rsid w:val="0099114E"/>
    <w:rsid w:val="00991280"/>
    <w:rsid w:val="009912FA"/>
    <w:rsid w:val="00991458"/>
    <w:rsid w:val="009918BA"/>
    <w:rsid w:val="00991B12"/>
    <w:rsid w:val="00991DA1"/>
    <w:rsid w:val="00992078"/>
    <w:rsid w:val="009920B9"/>
    <w:rsid w:val="00992282"/>
    <w:rsid w:val="009923EF"/>
    <w:rsid w:val="009925C6"/>
    <w:rsid w:val="0099278F"/>
    <w:rsid w:val="00992810"/>
    <w:rsid w:val="00992877"/>
    <w:rsid w:val="0099289C"/>
    <w:rsid w:val="0099296B"/>
    <w:rsid w:val="0099355B"/>
    <w:rsid w:val="0099398D"/>
    <w:rsid w:val="00993B42"/>
    <w:rsid w:val="00993E0E"/>
    <w:rsid w:val="0099403C"/>
    <w:rsid w:val="009943AE"/>
    <w:rsid w:val="0099440E"/>
    <w:rsid w:val="009944B8"/>
    <w:rsid w:val="0099451E"/>
    <w:rsid w:val="0099478D"/>
    <w:rsid w:val="009948F1"/>
    <w:rsid w:val="00994E49"/>
    <w:rsid w:val="00994FE3"/>
    <w:rsid w:val="00995820"/>
    <w:rsid w:val="00995AD7"/>
    <w:rsid w:val="00995B79"/>
    <w:rsid w:val="00995EF3"/>
    <w:rsid w:val="00996267"/>
    <w:rsid w:val="00996578"/>
    <w:rsid w:val="00996947"/>
    <w:rsid w:val="00996980"/>
    <w:rsid w:val="009978DD"/>
    <w:rsid w:val="009979E3"/>
    <w:rsid w:val="00997BD0"/>
    <w:rsid w:val="009A015F"/>
    <w:rsid w:val="009A026E"/>
    <w:rsid w:val="009A033B"/>
    <w:rsid w:val="009A0C59"/>
    <w:rsid w:val="009A0DC4"/>
    <w:rsid w:val="009A0EF9"/>
    <w:rsid w:val="009A0F25"/>
    <w:rsid w:val="009A10AB"/>
    <w:rsid w:val="009A12B1"/>
    <w:rsid w:val="009A13B0"/>
    <w:rsid w:val="009A184D"/>
    <w:rsid w:val="009A19F0"/>
    <w:rsid w:val="009A1B3C"/>
    <w:rsid w:val="009A1B58"/>
    <w:rsid w:val="009A1CEB"/>
    <w:rsid w:val="009A1DA4"/>
    <w:rsid w:val="009A2283"/>
    <w:rsid w:val="009A2305"/>
    <w:rsid w:val="009A249C"/>
    <w:rsid w:val="009A24F9"/>
    <w:rsid w:val="009A25AD"/>
    <w:rsid w:val="009A2635"/>
    <w:rsid w:val="009A2F7B"/>
    <w:rsid w:val="009A3075"/>
    <w:rsid w:val="009A36DC"/>
    <w:rsid w:val="009A3897"/>
    <w:rsid w:val="009A38B5"/>
    <w:rsid w:val="009A38EF"/>
    <w:rsid w:val="009A3AA5"/>
    <w:rsid w:val="009A3BCB"/>
    <w:rsid w:val="009A3C1C"/>
    <w:rsid w:val="009A3C30"/>
    <w:rsid w:val="009A3FED"/>
    <w:rsid w:val="009A405F"/>
    <w:rsid w:val="009A40C5"/>
    <w:rsid w:val="009A4B77"/>
    <w:rsid w:val="009A4BF4"/>
    <w:rsid w:val="009A4CA8"/>
    <w:rsid w:val="009A4CD5"/>
    <w:rsid w:val="009A4EB8"/>
    <w:rsid w:val="009A4F84"/>
    <w:rsid w:val="009A4FD1"/>
    <w:rsid w:val="009A5BB9"/>
    <w:rsid w:val="009A5E6E"/>
    <w:rsid w:val="009A6337"/>
    <w:rsid w:val="009A6719"/>
    <w:rsid w:val="009A6734"/>
    <w:rsid w:val="009A6CC8"/>
    <w:rsid w:val="009A6E14"/>
    <w:rsid w:val="009A7019"/>
    <w:rsid w:val="009A70D3"/>
    <w:rsid w:val="009A7499"/>
    <w:rsid w:val="009A74E3"/>
    <w:rsid w:val="009A7BBA"/>
    <w:rsid w:val="009B0753"/>
    <w:rsid w:val="009B0AED"/>
    <w:rsid w:val="009B0CD7"/>
    <w:rsid w:val="009B0E36"/>
    <w:rsid w:val="009B117B"/>
    <w:rsid w:val="009B1AF9"/>
    <w:rsid w:val="009B1AFC"/>
    <w:rsid w:val="009B1B90"/>
    <w:rsid w:val="009B1F60"/>
    <w:rsid w:val="009B1FE1"/>
    <w:rsid w:val="009B2079"/>
    <w:rsid w:val="009B2695"/>
    <w:rsid w:val="009B2983"/>
    <w:rsid w:val="009B29C2"/>
    <w:rsid w:val="009B2A8A"/>
    <w:rsid w:val="009B2E0B"/>
    <w:rsid w:val="009B3085"/>
    <w:rsid w:val="009B3467"/>
    <w:rsid w:val="009B34D4"/>
    <w:rsid w:val="009B3927"/>
    <w:rsid w:val="009B411C"/>
    <w:rsid w:val="009B41E8"/>
    <w:rsid w:val="009B4422"/>
    <w:rsid w:val="009B4565"/>
    <w:rsid w:val="009B4584"/>
    <w:rsid w:val="009B4589"/>
    <w:rsid w:val="009B47BC"/>
    <w:rsid w:val="009B48D1"/>
    <w:rsid w:val="009B49FF"/>
    <w:rsid w:val="009B4BA3"/>
    <w:rsid w:val="009B5542"/>
    <w:rsid w:val="009B5C96"/>
    <w:rsid w:val="009B635B"/>
    <w:rsid w:val="009B6430"/>
    <w:rsid w:val="009B655F"/>
    <w:rsid w:val="009B66EA"/>
    <w:rsid w:val="009B6812"/>
    <w:rsid w:val="009B68B0"/>
    <w:rsid w:val="009B6BB9"/>
    <w:rsid w:val="009B7408"/>
    <w:rsid w:val="009B74C4"/>
    <w:rsid w:val="009B75B3"/>
    <w:rsid w:val="009B760F"/>
    <w:rsid w:val="009B7815"/>
    <w:rsid w:val="009B7F6A"/>
    <w:rsid w:val="009C0413"/>
    <w:rsid w:val="009C05EA"/>
    <w:rsid w:val="009C0CD8"/>
    <w:rsid w:val="009C0D41"/>
    <w:rsid w:val="009C19B3"/>
    <w:rsid w:val="009C1AE1"/>
    <w:rsid w:val="009C1C18"/>
    <w:rsid w:val="009C1C72"/>
    <w:rsid w:val="009C1DDB"/>
    <w:rsid w:val="009C1DE7"/>
    <w:rsid w:val="009C1E7F"/>
    <w:rsid w:val="009C2176"/>
    <w:rsid w:val="009C23B9"/>
    <w:rsid w:val="009C23FE"/>
    <w:rsid w:val="009C25B7"/>
    <w:rsid w:val="009C29A5"/>
    <w:rsid w:val="009C2A46"/>
    <w:rsid w:val="009C2ADE"/>
    <w:rsid w:val="009C2C5D"/>
    <w:rsid w:val="009C2CD7"/>
    <w:rsid w:val="009C2D01"/>
    <w:rsid w:val="009C31FD"/>
    <w:rsid w:val="009C32B1"/>
    <w:rsid w:val="009C3373"/>
    <w:rsid w:val="009C3621"/>
    <w:rsid w:val="009C3846"/>
    <w:rsid w:val="009C3B2C"/>
    <w:rsid w:val="009C3D52"/>
    <w:rsid w:val="009C3FC5"/>
    <w:rsid w:val="009C4207"/>
    <w:rsid w:val="009C4E75"/>
    <w:rsid w:val="009C5431"/>
    <w:rsid w:val="009C5EB6"/>
    <w:rsid w:val="009C5FAA"/>
    <w:rsid w:val="009C630C"/>
    <w:rsid w:val="009C6327"/>
    <w:rsid w:val="009C66C0"/>
    <w:rsid w:val="009C6797"/>
    <w:rsid w:val="009C683A"/>
    <w:rsid w:val="009C6DD4"/>
    <w:rsid w:val="009C70C2"/>
    <w:rsid w:val="009C724A"/>
    <w:rsid w:val="009C7356"/>
    <w:rsid w:val="009C75EF"/>
    <w:rsid w:val="009C7918"/>
    <w:rsid w:val="009C7AA6"/>
    <w:rsid w:val="009C7C1B"/>
    <w:rsid w:val="009C7CA6"/>
    <w:rsid w:val="009D006A"/>
    <w:rsid w:val="009D0308"/>
    <w:rsid w:val="009D04B4"/>
    <w:rsid w:val="009D04BF"/>
    <w:rsid w:val="009D04D3"/>
    <w:rsid w:val="009D09CB"/>
    <w:rsid w:val="009D0E0D"/>
    <w:rsid w:val="009D0F02"/>
    <w:rsid w:val="009D0F44"/>
    <w:rsid w:val="009D1157"/>
    <w:rsid w:val="009D1423"/>
    <w:rsid w:val="009D1586"/>
    <w:rsid w:val="009D16A5"/>
    <w:rsid w:val="009D1735"/>
    <w:rsid w:val="009D1EAB"/>
    <w:rsid w:val="009D1ED2"/>
    <w:rsid w:val="009D2183"/>
    <w:rsid w:val="009D235E"/>
    <w:rsid w:val="009D2472"/>
    <w:rsid w:val="009D2845"/>
    <w:rsid w:val="009D29B0"/>
    <w:rsid w:val="009D2EE1"/>
    <w:rsid w:val="009D2FF6"/>
    <w:rsid w:val="009D304B"/>
    <w:rsid w:val="009D326C"/>
    <w:rsid w:val="009D333F"/>
    <w:rsid w:val="009D33F2"/>
    <w:rsid w:val="009D35B6"/>
    <w:rsid w:val="009D35E7"/>
    <w:rsid w:val="009D3660"/>
    <w:rsid w:val="009D38FC"/>
    <w:rsid w:val="009D3F04"/>
    <w:rsid w:val="009D4037"/>
    <w:rsid w:val="009D4512"/>
    <w:rsid w:val="009D46E6"/>
    <w:rsid w:val="009D488E"/>
    <w:rsid w:val="009D493C"/>
    <w:rsid w:val="009D4A3E"/>
    <w:rsid w:val="009D4E56"/>
    <w:rsid w:val="009D4F8A"/>
    <w:rsid w:val="009D507B"/>
    <w:rsid w:val="009D51D3"/>
    <w:rsid w:val="009D51FD"/>
    <w:rsid w:val="009D527C"/>
    <w:rsid w:val="009D5AEB"/>
    <w:rsid w:val="009D5BCA"/>
    <w:rsid w:val="009D6052"/>
    <w:rsid w:val="009D60F3"/>
    <w:rsid w:val="009D6868"/>
    <w:rsid w:val="009D70EB"/>
    <w:rsid w:val="009D7844"/>
    <w:rsid w:val="009D7AF8"/>
    <w:rsid w:val="009E0A31"/>
    <w:rsid w:val="009E0FDB"/>
    <w:rsid w:val="009E131F"/>
    <w:rsid w:val="009E14AE"/>
    <w:rsid w:val="009E161D"/>
    <w:rsid w:val="009E1AE3"/>
    <w:rsid w:val="009E1C9B"/>
    <w:rsid w:val="009E1D2E"/>
    <w:rsid w:val="009E1DF5"/>
    <w:rsid w:val="009E2343"/>
    <w:rsid w:val="009E2555"/>
    <w:rsid w:val="009E257D"/>
    <w:rsid w:val="009E2721"/>
    <w:rsid w:val="009E2872"/>
    <w:rsid w:val="009E2A79"/>
    <w:rsid w:val="009E2A90"/>
    <w:rsid w:val="009E2B92"/>
    <w:rsid w:val="009E2C20"/>
    <w:rsid w:val="009E2DE3"/>
    <w:rsid w:val="009E2E24"/>
    <w:rsid w:val="009E2EA8"/>
    <w:rsid w:val="009E3095"/>
    <w:rsid w:val="009E3190"/>
    <w:rsid w:val="009E3B95"/>
    <w:rsid w:val="009E431E"/>
    <w:rsid w:val="009E4441"/>
    <w:rsid w:val="009E4CE2"/>
    <w:rsid w:val="009E52BD"/>
    <w:rsid w:val="009E52DB"/>
    <w:rsid w:val="009E52E0"/>
    <w:rsid w:val="009E5612"/>
    <w:rsid w:val="009E5760"/>
    <w:rsid w:val="009E57C4"/>
    <w:rsid w:val="009E587E"/>
    <w:rsid w:val="009E58E0"/>
    <w:rsid w:val="009E59B8"/>
    <w:rsid w:val="009E5BBA"/>
    <w:rsid w:val="009E5BC1"/>
    <w:rsid w:val="009E6041"/>
    <w:rsid w:val="009E6070"/>
    <w:rsid w:val="009E615C"/>
    <w:rsid w:val="009E667E"/>
    <w:rsid w:val="009E66B1"/>
    <w:rsid w:val="009E69E1"/>
    <w:rsid w:val="009E6A78"/>
    <w:rsid w:val="009E6C8A"/>
    <w:rsid w:val="009E71CE"/>
    <w:rsid w:val="009E72CF"/>
    <w:rsid w:val="009E74B6"/>
    <w:rsid w:val="009E74C8"/>
    <w:rsid w:val="009E758D"/>
    <w:rsid w:val="009E75F5"/>
    <w:rsid w:val="009E77B4"/>
    <w:rsid w:val="009E784B"/>
    <w:rsid w:val="009E789E"/>
    <w:rsid w:val="009E7A4C"/>
    <w:rsid w:val="009E7A94"/>
    <w:rsid w:val="009E7F12"/>
    <w:rsid w:val="009E7F91"/>
    <w:rsid w:val="009F0238"/>
    <w:rsid w:val="009F033B"/>
    <w:rsid w:val="009F0678"/>
    <w:rsid w:val="009F089C"/>
    <w:rsid w:val="009F0CD5"/>
    <w:rsid w:val="009F0E39"/>
    <w:rsid w:val="009F134E"/>
    <w:rsid w:val="009F1382"/>
    <w:rsid w:val="009F169E"/>
    <w:rsid w:val="009F1C88"/>
    <w:rsid w:val="009F1DC6"/>
    <w:rsid w:val="009F208C"/>
    <w:rsid w:val="009F20AA"/>
    <w:rsid w:val="009F20D0"/>
    <w:rsid w:val="009F2547"/>
    <w:rsid w:val="009F25CB"/>
    <w:rsid w:val="009F2A21"/>
    <w:rsid w:val="009F2A83"/>
    <w:rsid w:val="009F2AE3"/>
    <w:rsid w:val="009F2C20"/>
    <w:rsid w:val="009F2D39"/>
    <w:rsid w:val="009F2D45"/>
    <w:rsid w:val="009F2E63"/>
    <w:rsid w:val="009F30F6"/>
    <w:rsid w:val="009F3206"/>
    <w:rsid w:val="009F3228"/>
    <w:rsid w:val="009F3273"/>
    <w:rsid w:val="009F3383"/>
    <w:rsid w:val="009F3394"/>
    <w:rsid w:val="009F33DE"/>
    <w:rsid w:val="009F351C"/>
    <w:rsid w:val="009F3A55"/>
    <w:rsid w:val="009F3E77"/>
    <w:rsid w:val="009F4296"/>
    <w:rsid w:val="009F4B05"/>
    <w:rsid w:val="009F4C7D"/>
    <w:rsid w:val="009F4C87"/>
    <w:rsid w:val="009F53E4"/>
    <w:rsid w:val="009F5CA4"/>
    <w:rsid w:val="009F5DB8"/>
    <w:rsid w:val="009F5FC0"/>
    <w:rsid w:val="009F6335"/>
    <w:rsid w:val="009F66AC"/>
    <w:rsid w:val="009F66C6"/>
    <w:rsid w:val="009F6D2C"/>
    <w:rsid w:val="009F6E98"/>
    <w:rsid w:val="009F777D"/>
    <w:rsid w:val="009F7970"/>
    <w:rsid w:val="009F7B4B"/>
    <w:rsid w:val="009F7BF0"/>
    <w:rsid w:val="00A005C8"/>
    <w:rsid w:val="00A00825"/>
    <w:rsid w:val="00A00AC2"/>
    <w:rsid w:val="00A010B8"/>
    <w:rsid w:val="00A011CB"/>
    <w:rsid w:val="00A011F4"/>
    <w:rsid w:val="00A013C8"/>
    <w:rsid w:val="00A014AD"/>
    <w:rsid w:val="00A019D9"/>
    <w:rsid w:val="00A01FF2"/>
    <w:rsid w:val="00A0216F"/>
    <w:rsid w:val="00A022A3"/>
    <w:rsid w:val="00A0234C"/>
    <w:rsid w:val="00A0254A"/>
    <w:rsid w:val="00A026BE"/>
    <w:rsid w:val="00A027E0"/>
    <w:rsid w:val="00A02A1C"/>
    <w:rsid w:val="00A02BE0"/>
    <w:rsid w:val="00A02FA7"/>
    <w:rsid w:val="00A031A1"/>
    <w:rsid w:val="00A032D8"/>
    <w:rsid w:val="00A03427"/>
    <w:rsid w:val="00A03634"/>
    <w:rsid w:val="00A03F98"/>
    <w:rsid w:val="00A03F9B"/>
    <w:rsid w:val="00A04408"/>
    <w:rsid w:val="00A0441F"/>
    <w:rsid w:val="00A0449A"/>
    <w:rsid w:val="00A0464E"/>
    <w:rsid w:val="00A047BE"/>
    <w:rsid w:val="00A04A2F"/>
    <w:rsid w:val="00A04ADF"/>
    <w:rsid w:val="00A04C1A"/>
    <w:rsid w:val="00A04C93"/>
    <w:rsid w:val="00A04E27"/>
    <w:rsid w:val="00A04FAD"/>
    <w:rsid w:val="00A0531D"/>
    <w:rsid w:val="00A053F1"/>
    <w:rsid w:val="00A0549D"/>
    <w:rsid w:val="00A05657"/>
    <w:rsid w:val="00A05678"/>
    <w:rsid w:val="00A056A8"/>
    <w:rsid w:val="00A05A20"/>
    <w:rsid w:val="00A05E46"/>
    <w:rsid w:val="00A0613E"/>
    <w:rsid w:val="00A06743"/>
    <w:rsid w:val="00A069EE"/>
    <w:rsid w:val="00A06B0D"/>
    <w:rsid w:val="00A06C87"/>
    <w:rsid w:val="00A06D45"/>
    <w:rsid w:val="00A06F17"/>
    <w:rsid w:val="00A06FEF"/>
    <w:rsid w:val="00A0731F"/>
    <w:rsid w:val="00A073D4"/>
    <w:rsid w:val="00A07751"/>
    <w:rsid w:val="00A07808"/>
    <w:rsid w:val="00A07A62"/>
    <w:rsid w:val="00A07AF5"/>
    <w:rsid w:val="00A07BCE"/>
    <w:rsid w:val="00A07F1F"/>
    <w:rsid w:val="00A10358"/>
    <w:rsid w:val="00A104E9"/>
    <w:rsid w:val="00A104FC"/>
    <w:rsid w:val="00A10CCC"/>
    <w:rsid w:val="00A10E98"/>
    <w:rsid w:val="00A10EE2"/>
    <w:rsid w:val="00A11486"/>
    <w:rsid w:val="00A1149C"/>
    <w:rsid w:val="00A1171E"/>
    <w:rsid w:val="00A11888"/>
    <w:rsid w:val="00A118BF"/>
    <w:rsid w:val="00A11932"/>
    <w:rsid w:val="00A11ACC"/>
    <w:rsid w:val="00A1247D"/>
    <w:rsid w:val="00A128BD"/>
    <w:rsid w:val="00A130D8"/>
    <w:rsid w:val="00A131B6"/>
    <w:rsid w:val="00A132C2"/>
    <w:rsid w:val="00A13838"/>
    <w:rsid w:val="00A13861"/>
    <w:rsid w:val="00A13B4C"/>
    <w:rsid w:val="00A13CE8"/>
    <w:rsid w:val="00A13D99"/>
    <w:rsid w:val="00A13DB0"/>
    <w:rsid w:val="00A14024"/>
    <w:rsid w:val="00A1405D"/>
    <w:rsid w:val="00A1437F"/>
    <w:rsid w:val="00A144F2"/>
    <w:rsid w:val="00A1459C"/>
    <w:rsid w:val="00A145C0"/>
    <w:rsid w:val="00A145D6"/>
    <w:rsid w:val="00A14620"/>
    <w:rsid w:val="00A147B1"/>
    <w:rsid w:val="00A14EDD"/>
    <w:rsid w:val="00A15045"/>
    <w:rsid w:val="00A15339"/>
    <w:rsid w:val="00A156D8"/>
    <w:rsid w:val="00A158EE"/>
    <w:rsid w:val="00A15E06"/>
    <w:rsid w:val="00A16393"/>
    <w:rsid w:val="00A1645B"/>
    <w:rsid w:val="00A168BC"/>
    <w:rsid w:val="00A16944"/>
    <w:rsid w:val="00A16ED9"/>
    <w:rsid w:val="00A17075"/>
    <w:rsid w:val="00A1731B"/>
    <w:rsid w:val="00A17D3B"/>
    <w:rsid w:val="00A17DE0"/>
    <w:rsid w:val="00A17F55"/>
    <w:rsid w:val="00A20059"/>
    <w:rsid w:val="00A201C3"/>
    <w:rsid w:val="00A202F4"/>
    <w:rsid w:val="00A20570"/>
    <w:rsid w:val="00A2092F"/>
    <w:rsid w:val="00A209B7"/>
    <w:rsid w:val="00A20DD2"/>
    <w:rsid w:val="00A2104B"/>
    <w:rsid w:val="00A211FA"/>
    <w:rsid w:val="00A2149D"/>
    <w:rsid w:val="00A21640"/>
    <w:rsid w:val="00A216FC"/>
    <w:rsid w:val="00A21908"/>
    <w:rsid w:val="00A21C0A"/>
    <w:rsid w:val="00A21E74"/>
    <w:rsid w:val="00A220B4"/>
    <w:rsid w:val="00A222E3"/>
    <w:rsid w:val="00A2237D"/>
    <w:rsid w:val="00A2256F"/>
    <w:rsid w:val="00A228CD"/>
    <w:rsid w:val="00A22CE0"/>
    <w:rsid w:val="00A22D5D"/>
    <w:rsid w:val="00A22E47"/>
    <w:rsid w:val="00A232B5"/>
    <w:rsid w:val="00A232B7"/>
    <w:rsid w:val="00A23872"/>
    <w:rsid w:val="00A23928"/>
    <w:rsid w:val="00A23A81"/>
    <w:rsid w:val="00A23BA9"/>
    <w:rsid w:val="00A23E0B"/>
    <w:rsid w:val="00A248C4"/>
    <w:rsid w:val="00A24965"/>
    <w:rsid w:val="00A24E0F"/>
    <w:rsid w:val="00A25125"/>
    <w:rsid w:val="00A2528D"/>
    <w:rsid w:val="00A25330"/>
    <w:rsid w:val="00A25461"/>
    <w:rsid w:val="00A258A6"/>
    <w:rsid w:val="00A2593D"/>
    <w:rsid w:val="00A25C36"/>
    <w:rsid w:val="00A25C6F"/>
    <w:rsid w:val="00A25D44"/>
    <w:rsid w:val="00A25DC5"/>
    <w:rsid w:val="00A25E4B"/>
    <w:rsid w:val="00A25F05"/>
    <w:rsid w:val="00A26055"/>
    <w:rsid w:val="00A260CE"/>
    <w:rsid w:val="00A267F0"/>
    <w:rsid w:val="00A2688F"/>
    <w:rsid w:val="00A26A7E"/>
    <w:rsid w:val="00A26B12"/>
    <w:rsid w:val="00A26B86"/>
    <w:rsid w:val="00A26D21"/>
    <w:rsid w:val="00A2707F"/>
    <w:rsid w:val="00A27424"/>
    <w:rsid w:val="00A274BF"/>
    <w:rsid w:val="00A276E8"/>
    <w:rsid w:val="00A2772B"/>
    <w:rsid w:val="00A27BEE"/>
    <w:rsid w:val="00A27C78"/>
    <w:rsid w:val="00A27E8F"/>
    <w:rsid w:val="00A27FFA"/>
    <w:rsid w:val="00A3024A"/>
    <w:rsid w:val="00A303D9"/>
    <w:rsid w:val="00A306CF"/>
    <w:rsid w:val="00A30A64"/>
    <w:rsid w:val="00A31070"/>
    <w:rsid w:val="00A3156E"/>
    <w:rsid w:val="00A31BB9"/>
    <w:rsid w:val="00A31D75"/>
    <w:rsid w:val="00A32001"/>
    <w:rsid w:val="00A32053"/>
    <w:rsid w:val="00A32146"/>
    <w:rsid w:val="00A3217C"/>
    <w:rsid w:val="00A32504"/>
    <w:rsid w:val="00A325D6"/>
    <w:rsid w:val="00A32659"/>
    <w:rsid w:val="00A32692"/>
    <w:rsid w:val="00A32BD2"/>
    <w:rsid w:val="00A32CE0"/>
    <w:rsid w:val="00A32DBC"/>
    <w:rsid w:val="00A33383"/>
    <w:rsid w:val="00A3347A"/>
    <w:rsid w:val="00A335CB"/>
    <w:rsid w:val="00A33649"/>
    <w:rsid w:val="00A33A52"/>
    <w:rsid w:val="00A33B5A"/>
    <w:rsid w:val="00A33D07"/>
    <w:rsid w:val="00A33ED2"/>
    <w:rsid w:val="00A33FE0"/>
    <w:rsid w:val="00A34130"/>
    <w:rsid w:val="00A34156"/>
    <w:rsid w:val="00A34252"/>
    <w:rsid w:val="00A342CE"/>
    <w:rsid w:val="00A3454B"/>
    <w:rsid w:val="00A346DF"/>
    <w:rsid w:val="00A34FA3"/>
    <w:rsid w:val="00A3503B"/>
    <w:rsid w:val="00A35277"/>
    <w:rsid w:val="00A353C0"/>
    <w:rsid w:val="00A35444"/>
    <w:rsid w:val="00A354C0"/>
    <w:rsid w:val="00A35565"/>
    <w:rsid w:val="00A355A6"/>
    <w:rsid w:val="00A35822"/>
    <w:rsid w:val="00A35832"/>
    <w:rsid w:val="00A35AB1"/>
    <w:rsid w:val="00A35AC5"/>
    <w:rsid w:val="00A35D72"/>
    <w:rsid w:val="00A36003"/>
    <w:rsid w:val="00A365A2"/>
    <w:rsid w:val="00A36872"/>
    <w:rsid w:val="00A36B75"/>
    <w:rsid w:val="00A36D70"/>
    <w:rsid w:val="00A371DE"/>
    <w:rsid w:val="00A37217"/>
    <w:rsid w:val="00A37393"/>
    <w:rsid w:val="00A37488"/>
    <w:rsid w:val="00A3762D"/>
    <w:rsid w:val="00A37BA6"/>
    <w:rsid w:val="00A37D97"/>
    <w:rsid w:val="00A40017"/>
    <w:rsid w:val="00A40147"/>
    <w:rsid w:val="00A401F1"/>
    <w:rsid w:val="00A40304"/>
    <w:rsid w:val="00A412A5"/>
    <w:rsid w:val="00A412E1"/>
    <w:rsid w:val="00A41A36"/>
    <w:rsid w:val="00A41CB4"/>
    <w:rsid w:val="00A41D4F"/>
    <w:rsid w:val="00A41DA0"/>
    <w:rsid w:val="00A4211B"/>
    <w:rsid w:val="00A42843"/>
    <w:rsid w:val="00A42AE5"/>
    <w:rsid w:val="00A42CB5"/>
    <w:rsid w:val="00A42F35"/>
    <w:rsid w:val="00A4329C"/>
    <w:rsid w:val="00A432AA"/>
    <w:rsid w:val="00A437C9"/>
    <w:rsid w:val="00A43962"/>
    <w:rsid w:val="00A4397D"/>
    <w:rsid w:val="00A439B9"/>
    <w:rsid w:val="00A43BA8"/>
    <w:rsid w:val="00A44301"/>
    <w:rsid w:val="00A4440A"/>
    <w:rsid w:val="00A4451B"/>
    <w:rsid w:val="00A44576"/>
    <w:rsid w:val="00A44967"/>
    <w:rsid w:val="00A44B70"/>
    <w:rsid w:val="00A45330"/>
    <w:rsid w:val="00A45503"/>
    <w:rsid w:val="00A45ACB"/>
    <w:rsid w:val="00A46049"/>
    <w:rsid w:val="00A461DC"/>
    <w:rsid w:val="00A462E1"/>
    <w:rsid w:val="00A466E3"/>
    <w:rsid w:val="00A46AE2"/>
    <w:rsid w:val="00A47437"/>
    <w:rsid w:val="00A47769"/>
    <w:rsid w:val="00A4788B"/>
    <w:rsid w:val="00A4793C"/>
    <w:rsid w:val="00A47A42"/>
    <w:rsid w:val="00A47F81"/>
    <w:rsid w:val="00A50102"/>
    <w:rsid w:val="00A503AF"/>
    <w:rsid w:val="00A509C9"/>
    <w:rsid w:val="00A50A65"/>
    <w:rsid w:val="00A50D1F"/>
    <w:rsid w:val="00A50E95"/>
    <w:rsid w:val="00A50F64"/>
    <w:rsid w:val="00A51255"/>
    <w:rsid w:val="00A5137D"/>
    <w:rsid w:val="00A515B2"/>
    <w:rsid w:val="00A5164A"/>
    <w:rsid w:val="00A51669"/>
    <w:rsid w:val="00A517F6"/>
    <w:rsid w:val="00A51C41"/>
    <w:rsid w:val="00A520D9"/>
    <w:rsid w:val="00A523E1"/>
    <w:rsid w:val="00A52427"/>
    <w:rsid w:val="00A524C4"/>
    <w:rsid w:val="00A52547"/>
    <w:rsid w:val="00A52839"/>
    <w:rsid w:val="00A52ACE"/>
    <w:rsid w:val="00A52BD8"/>
    <w:rsid w:val="00A52C2E"/>
    <w:rsid w:val="00A5309C"/>
    <w:rsid w:val="00A5319A"/>
    <w:rsid w:val="00A5337B"/>
    <w:rsid w:val="00A53712"/>
    <w:rsid w:val="00A537DD"/>
    <w:rsid w:val="00A5383D"/>
    <w:rsid w:val="00A538FA"/>
    <w:rsid w:val="00A53B0C"/>
    <w:rsid w:val="00A53BB2"/>
    <w:rsid w:val="00A53E4B"/>
    <w:rsid w:val="00A53E6B"/>
    <w:rsid w:val="00A53FBC"/>
    <w:rsid w:val="00A5416B"/>
    <w:rsid w:val="00A5427D"/>
    <w:rsid w:val="00A5436E"/>
    <w:rsid w:val="00A54550"/>
    <w:rsid w:val="00A54732"/>
    <w:rsid w:val="00A54A60"/>
    <w:rsid w:val="00A54AA7"/>
    <w:rsid w:val="00A54D8C"/>
    <w:rsid w:val="00A552CB"/>
    <w:rsid w:val="00A5536B"/>
    <w:rsid w:val="00A55771"/>
    <w:rsid w:val="00A55A20"/>
    <w:rsid w:val="00A55C12"/>
    <w:rsid w:val="00A55F49"/>
    <w:rsid w:val="00A5608B"/>
    <w:rsid w:val="00A562C4"/>
    <w:rsid w:val="00A562CE"/>
    <w:rsid w:val="00A5641F"/>
    <w:rsid w:val="00A5666A"/>
    <w:rsid w:val="00A5683C"/>
    <w:rsid w:val="00A56A2E"/>
    <w:rsid w:val="00A56B43"/>
    <w:rsid w:val="00A56CC9"/>
    <w:rsid w:val="00A56ECE"/>
    <w:rsid w:val="00A56EF7"/>
    <w:rsid w:val="00A578E2"/>
    <w:rsid w:val="00A57AB4"/>
    <w:rsid w:val="00A57AE0"/>
    <w:rsid w:val="00A57B72"/>
    <w:rsid w:val="00A57D67"/>
    <w:rsid w:val="00A57E16"/>
    <w:rsid w:val="00A60012"/>
    <w:rsid w:val="00A6022B"/>
    <w:rsid w:val="00A602B4"/>
    <w:rsid w:val="00A608E3"/>
    <w:rsid w:val="00A60ABB"/>
    <w:rsid w:val="00A60AFD"/>
    <w:rsid w:val="00A60B00"/>
    <w:rsid w:val="00A60D62"/>
    <w:rsid w:val="00A60F49"/>
    <w:rsid w:val="00A61059"/>
    <w:rsid w:val="00A61180"/>
    <w:rsid w:val="00A61459"/>
    <w:rsid w:val="00A6193B"/>
    <w:rsid w:val="00A61F73"/>
    <w:rsid w:val="00A62433"/>
    <w:rsid w:val="00A625F9"/>
    <w:rsid w:val="00A626F8"/>
    <w:rsid w:val="00A62A92"/>
    <w:rsid w:val="00A62B65"/>
    <w:rsid w:val="00A62D43"/>
    <w:rsid w:val="00A62EAF"/>
    <w:rsid w:val="00A6316D"/>
    <w:rsid w:val="00A6320A"/>
    <w:rsid w:val="00A63F05"/>
    <w:rsid w:val="00A63F2C"/>
    <w:rsid w:val="00A6435A"/>
    <w:rsid w:val="00A64394"/>
    <w:rsid w:val="00A643CC"/>
    <w:rsid w:val="00A64927"/>
    <w:rsid w:val="00A64B27"/>
    <w:rsid w:val="00A64D92"/>
    <w:rsid w:val="00A64EEF"/>
    <w:rsid w:val="00A64FDD"/>
    <w:rsid w:val="00A65198"/>
    <w:rsid w:val="00A6541C"/>
    <w:rsid w:val="00A65608"/>
    <w:rsid w:val="00A65616"/>
    <w:rsid w:val="00A65C30"/>
    <w:rsid w:val="00A65F7C"/>
    <w:rsid w:val="00A65FEE"/>
    <w:rsid w:val="00A66356"/>
    <w:rsid w:val="00A66361"/>
    <w:rsid w:val="00A66395"/>
    <w:rsid w:val="00A6642B"/>
    <w:rsid w:val="00A66597"/>
    <w:rsid w:val="00A66673"/>
    <w:rsid w:val="00A66689"/>
    <w:rsid w:val="00A66782"/>
    <w:rsid w:val="00A66894"/>
    <w:rsid w:val="00A66977"/>
    <w:rsid w:val="00A66BAA"/>
    <w:rsid w:val="00A66C93"/>
    <w:rsid w:val="00A66D13"/>
    <w:rsid w:val="00A66DF2"/>
    <w:rsid w:val="00A66E21"/>
    <w:rsid w:val="00A6757C"/>
    <w:rsid w:val="00A67A15"/>
    <w:rsid w:val="00A67A8A"/>
    <w:rsid w:val="00A67A94"/>
    <w:rsid w:val="00A67EAA"/>
    <w:rsid w:val="00A67FD8"/>
    <w:rsid w:val="00A67FDB"/>
    <w:rsid w:val="00A67FEC"/>
    <w:rsid w:val="00A7007D"/>
    <w:rsid w:val="00A700BC"/>
    <w:rsid w:val="00A70120"/>
    <w:rsid w:val="00A7039C"/>
    <w:rsid w:val="00A706CD"/>
    <w:rsid w:val="00A70D55"/>
    <w:rsid w:val="00A7115C"/>
    <w:rsid w:val="00A71476"/>
    <w:rsid w:val="00A71C52"/>
    <w:rsid w:val="00A71F21"/>
    <w:rsid w:val="00A72120"/>
    <w:rsid w:val="00A72192"/>
    <w:rsid w:val="00A7257A"/>
    <w:rsid w:val="00A725A9"/>
    <w:rsid w:val="00A72761"/>
    <w:rsid w:val="00A72826"/>
    <w:rsid w:val="00A73044"/>
    <w:rsid w:val="00A73197"/>
    <w:rsid w:val="00A733A7"/>
    <w:rsid w:val="00A7359B"/>
    <w:rsid w:val="00A73A02"/>
    <w:rsid w:val="00A73B4B"/>
    <w:rsid w:val="00A7450B"/>
    <w:rsid w:val="00A7486C"/>
    <w:rsid w:val="00A749AA"/>
    <w:rsid w:val="00A74FC2"/>
    <w:rsid w:val="00A7501F"/>
    <w:rsid w:val="00A75B0D"/>
    <w:rsid w:val="00A75BF6"/>
    <w:rsid w:val="00A75CA1"/>
    <w:rsid w:val="00A75D17"/>
    <w:rsid w:val="00A75E32"/>
    <w:rsid w:val="00A75ED1"/>
    <w:rsid w:val="00A76133"/>
    <w:rsid w:val="00A76157"/>
    <w:rsid w:val="00A7646F"/>
    <w:rsid w:val="00A76494"/>
    <w:rsid w:val="00A76511"/>
    <w:rsid w:val="00A765EC"/>
    <w:rsid w:val="00A7662F"/>
    <w:rsid w:val="00A7668F"/>
    <w:rsid w:val="00A76699"/>
    <w:rsid w:val="00A766A1"/>
    <w:rsid w:val="00A76C12"/>
    <w:rsid w:val="00A76C23"/>
    <w:rsid w:val="00A77451"/>
    <w:rsid w:val="00A77556"/>
    <w:rsid w:val="00A776BA"/>
    <w:rsid w:val="00A77919"/>
    <w:rsid w:val="00A77A1B"/>
    <w:rsid w:val="00A77DB5"/>
    <w:rsid w:val="00A80153"/>
    <w:rsid w:val="00A803BB"/>
    <w:rsid w:val="00A803F3"/>
    <w:rsid w:val="00A8053D"/>
    <w:rsid w:val="00A80563"/>
    <w:rsid w:val="00A8071E"/>
    <w:rsid w:val="00A808F0"/>
    <w:rsid w:val="00A80CB3"/>
    <w:rsid w:val="00A80EAC"/>
    <w:rsid w:val="00A8101C"/>
    <w:rsid w:val="00A81121"/>
    <w:rsid w:val="00A81603"/>
    <w:rsid w:val="00A81DB5"/>
    <w:rsid w:val="00A82471"/>
    <w:rsid w:val="00A8251B"/>
    <w:rsid w:val="00A82608"/>
    <w:rsid w:val="00A82E81"/>
    <w:rsid w:val="00A830C8"/>
    <w:rsid w:val="00A831A5"/>
    <w:rsid w:val="00A83268"/>
    <w:rsid w:val="00A834C8"/>
    <w:rsid w:val="00A8372C"/>
    <w:rsid w:val="00A83C03"/>
    <w:rsid w:val="00A83CBB"/>
    <w:rsid w:val="00A840DA"/>
    <w:rsid w:val="00A84557"/>
    <w:rsid w:val="00A84718"/>
    <w:rsid w:val="00A84E1D"/>
    <w:rsid w:val="00A84F08"/>
    <w:rsid w:val="00A84F41"/>
    <w:rsid w:val="00A84F59"/>
    <w:rsid w:val="00A85066"/>
    <w:rsid w:val="00A850D0"/>
    <w:rsid w:val="00A850FE"/>
    <w:rsid w:val="00A85147"/>
    <w:rsid w:val="00A85290"/>
    <w:rsid w:val="00A85564"/>
    <w:rsid w:val="00A85775"/>
    <w:rsid w:val="00A85A9C"/>
    <w:rsid w:val="00A85F1B"/>
    <w:rsid w:val="00A86069"/>
    <w:rsid w:val="00A8617D"/>
    <w:rsid w:val="00A861DB"/>
    <w:rsid w:val="00A86494"/>
    <w:rsid w:val="00A86753"/>
    <w:rsid w:val="00A8699E"/>
    <w:rsid w:val="00A86AA1"/>
    <w:rsid w:val="00A86B63"/>
    <w:rsid w:val="00A86B68"/>
    <w:rsid w:val="00A86E2F"/>
    <w:rsid w:val="00A87230"/>
    <w:rsid w:val="00A87359"/>
    <w:rsid w:val="00A8758F"/>
    <w:rsid w:val="00A87618"/>
    <w:rsid w:val="00A8780F"/>
    <w:rsid w:val="00A878BC"/>
    <w:rsid w:val="00A87E82"/>
    <w:rsid w:val="00A87F2A"/>
    <w:rsid w:val="00A90038"/>
    <w:rsid w:val="00A90A95"/>
    <w:rsid w:val="00A90DAF"/>
    <w:rsid w:val="00A90FA3"/>
    <w:rsid w:val="00A912E7"/>
    <w:rsid w:val="00A9170C"/>
    <w:rsid w:val="00A91870"/>
    <w:rsid w:val="00A91C03"/>
    <w:rsid w:val="00A91C67"/>
    <w:rsid w:val="00A91D74"/>
    <w:rsid w:val="00A91D91"/>
    <w:rsid w:val="00A920C0"/>
    <w:rsid w:val="00A925A2"/>
    <w:rsid w:val="00A9263E"/>
    <w:rsid w:val="00A926CA"/>
    <w:rsid w:val="00A92820"/>
    <w:rsid w:val="00A92CBF"/>
    <w:rsid w:val="00A92E77"/>
    <w:rsid w:val="00A92F6F"/>
    <w:rsid w:val="00A934B2"/>
    <w:rsid w:val="00A93586"/>
    <w:rsid w:val="00A93934"/>
    <w:rsid w:val="00A939C4"/>
    <w:rsid w:val="00A93A00"/>
    <w:rsid w:val="00A93B55"/>
    <w:rsid w:val="00A93C5A"/>
    <w:rsid w:val="00A943AE"/>
    <w:rsid w:val="00A94492"/>
    <w:rsid w:val="00A9466B"/>
    <w:rsid w:val="00A94753"/>
    <w:rsid w:val="00A9482B"/>
    <w:rsid w:val="00A94A06"/>
    <w:rsid w:val="00A94B45"/>
    <w:rsid w:val="00A94C35"/>
    <w:rsid w:val="00A94D4C"/>
    <w:rsid w:val="00A954C3"/>
    <w:rsid w:val="00A956F1"/>
    <w:rsid w:val="00A957EB"/>
    <w:rsid w:val="00A958CE"/>
    <w:rsid w:val="00A95A72"/>
    <w:rsid w:val="00A95B97"/>
    <w:rsid w:val="00A95EDB"/>
    <w:rsid w:val="00A96D66"/>
    <w:rsid w:val="00A970C6"/>
    <w:rsid w:val="00A972AD"/>
    <w:rsid w:val="00A9765F"/>
    <w:rsid w:val="00A97DF9"/>
    <w:rsid w:val="00A97F3A"/>
    <w:rsid w:val="00AA0019"/>
    <w:rsid w:val="00AA03B6"/>
    <w:rsid w:val="00AA0942"/>
    <w:rsid w:val="00AA09BD"/>
    <w:rsid w:val="00AA0A24"/>
    <w:rsid w:val="00AA0A88"/>
    <w:rsid w:val="00AA0CDA"/>
    <w:rsid w:val="00AA0DA9"/>
    <w:rsid w:val="00AA0DAF"/>
    <w:rsid w:val="00AA0F2C"/>
    <w:rsid w:val="00AA0FBF"/>
    <w:rsid w:val="00AA10EF"/>
    <w:rsid w:val="00AA12B0"/>
    <w:rsid w:val="00AA1754"/>
    <w:rsid w:val="00AA1C51"/>
    <w:rsid w:val="00AA2024"/>
    <w:rsid w:val="00AA20D9"/>
    <w:rsid w:val="00AA21EB"/>
    <w:rsid w:val="00AA256D"/>
    <w:rsid w:val="00AA25A5"/>
    <w:rsid w:val="00AA2BF3"/>
    <w:rsid w:val="00AA2E25"/>
    <w:rsid w:val="00AA2EFB"/>
    <w:rsid w:val="00AA3035"/>
    <w:rsid w:val="00AA3516"/>
    <w:rsid w:val="00AA3517"/>
    <w:rsid w:val="00AA3C19"/>
    <w:rsid w:val="00AA3D3B"/>
    <w:rsid w:val="00AA3DCB"/>
    <w:rsid w:val="00AA41CD"/>
    <w:rsid w:val="00AA42FC"/>
    <w:rsid w:val="00AA49B7"/>
    <w:rsid w:val="00AA4CB6"/>
    <w:rsid w:val="00AA4EB9"/>
    <w:rsid w:val="00AA4FFC"/>
    <w:rsid w:val="00AA5085"/>
    <w:rsid w:val="00AA5264"/>
    <w:rsid w:val="00AA52FB"/>
    <w:rsid w:val="00AA53B6"/>
    <w:rsid w:val="00AA5BF2"/>
    <w:rsid w:val="00AA5BFE"/>
    <w:rsid w:val="00AA5C09"/>
    <w:rsid w:val="00AA5C65"/>
    <w:rsid w:val="00AA604D"/>
    <w:rsid w:val="00AA650C"/>
    <w:rsid w:val="00AA6BCD"/>
    <w:rsid w:val="00AA719E"/>
    <w:rsid w:val="00AA7350"/>
    <w:rsid w:val="00AA74A2"/>
    <w:rsid w:val="00AA7650"/>
    <w:rsid w:val="00AA7846"/>
    <w:rsid w:val="00AA7944"/>
    <w:rsid w:val="00AA79BD"/>
    <w:rsid w:val="00AA7B4B"/>
    <w:rsid w:val="00AA7BCC"/>
    <w:rsid w:val="00AA7D18"/>
    <w:rsid w:val="00AB006F"/>
    <w:rsid w:val="00AB0324"/>
    <w:rsid w:val="00AB04BD"/>
    <w:rsid w:val="00AB0874"/>
    <w:rsid w:val="00AB0923"/>
    <w:rsid w:val="00AB0A90"/>
    <w:rsid w:val="00AB0CDE"/>
    <w:rsid w:val="00AB0D35"/>
    <w:rsid w:val="00AB105F"/>
    <w:rsid w:val="00AB10B0"/>
    <w:rsid w:val="00AB172D"/>
    <w:rsid w:val="00AB1821"/>
    <w:rsid w:val="00AB182F"/>
    <w:rsid w:val="00AB1A52"/>
    <w:rsid w:val="00AB1BB4"/>
    <w:rsid w:val="00AB1E4A"/>
    <w:rsid w:val="00AB21BB"/>
    <w:rsid w:val="00AB2352"/>
    <w:rsid w:val="00AB2767"/>
    <w:rsid w:val="00AB2A85"/>
    <w:rsid w:val="00AB2C02"/>
    <w:rsid w:val="00AB2C09"/>
    <w:rsid w:val="00AB2C29"/>
    <w:rsid w:val="00AB2D75"/>
    <w:rsid w:val="00AB30F6"/>
    <w:rsid w:val="00AB35C6"/>
    <w:rsid w:val="00AB3A99"/>
    <w:rsid w:val="00AB3AB4"/>
    <w:rsid w:val="00AB3DDD"/>
    <w:rsid w:val="00AB3E96"/>
    <w:rsid w:val="00AB44CF"/>
    <w:rsid w:val="00AB44D1"/>
    <w:rsid w:val="00AB4C0A"/>
    <w:rsid w:val="00AB4DDE"/>
    <w:rsid w:val="00AB4E03"/>
    <w:rsid w:val="00AB525B"/>
    <w:rsid w:val="00AB545C"/>
    <w:rsid w:val="00AB553A"/>
    <w:rsid w:val="00AB58D3"/>
    <w:rsid w:val="00AB5F18"/>
    <w:rsid w:val="00AB5F70"/>
    <w:rsid w:val="00AB646B"/>
    <w:rsid w:val="00AB6913"/>
    <w:rsid w:val="00AB69EB"/>
    <w:rsid w:val="00AB6CBF"/>
    <w:rsid w:val="00AB6D5E"/>
    <w:rsid w:val="00AB6E37"/>
    <w:rsid w:val="00AB6F96"/>
    <w:rsid w:val="00AB6FD6"/>
    <w:rsid w:val="00AB712B"/>
    <w:rsid w:val="00AB76C7"/>
    <w:rsid w:val="00AB7778"/>
    <w:rsid w:val="00AB78DE"/>
    <w:rsid w:val="00AB7F11"/>
    <w:rsid w:val="00AB7FE8"/>
    <w:rsid w:val="00AC011D"/>
    <w:rsid w:val="00AC048E"/>
    <w:rsid w:val="00AC0588"/>
    <w:rsid w:val="00AC05B6"/>
    <w:rsid w:val="00AC05D5"/>
    <w:rsid w:val="00AC0A7A"/>
    <w:rsid w:val="00AC0A89"/>
    <w:rsid w:val="00AC0D1A"/>
    <w:rsid w:val="00AC1582"/>
    <w:rsid w:val="00AC1BEB"/>
    <w:rsid w:val="00AC1D3C"/>
    <w:rsid w:val="00AC1EDB"/>
    <w:rsid w:val="00AC20B5"/>
    <w:rsid w:val="00AC20F1"/>
    <w:rsid w:val="00AC235D"/>
    <w:rsid w:val="00AC2441"/>
    <w:rsid w:val="00AC2F60"/>
    <w:rsid w:val="00AC3033"/>
    <w:rsid w:val="00AC327D"/>
    <w:rsid w:val="00AC3601"/>
    <w:rsid w:val="00AC38F1"/>
    <w:rsid w:val="00AC3A66"/>
    <w:rsid w:val="00AC3A97"/>
    <w:rsid w:val="00AC3B67"/>
    <w:rsid w:val="00AC3C25"/>
    <w:rsid w:val="00AC3D51"/>
    <w:rsid w:val="00AC3DF3"/>
    <w:rsid w:val="00AC419A"/>
    <w:rsid w:val="00AC41FB"/>
    <w:rsid w:val="00AC42F7"/>
    <w:rsid w:val="00AC44FD"/>
    <w:rsid w:val="00AC451F"/>
    <w:rsid w:val="00AC4710"/>
    <w:rsid w:val="00AC4771"/>
    <w:rsid w:val="00AC486E"/>
    <w:rsid w:val="00AC497E"/>
    <w:rsid w:val="00AC4C15"/>
    <w:rsid w:val="00AC4ED3"/>
    <w:rsid w:val="00AC4F20"/>
    <w:rsid w:val="00AC51C4"/>
    <w:rsid w:val="00AC5310"/>
    <w:rsid w:val="00AC53BF"/>
    <w:rsid w:val="00AC5516"/>
    <w:rsid w:val="00AC57E1"/>
    <w:rsid w:val="00AC5803"/>
    <w:rsid w:val="00AC58A0"/>
    <w:rsid w:val="00AC5C0E"/>
    <w:rsid w:val="00AC5C6E"/>
    <w:rsid w:val="00AC5E51"/>
    <w:rsid w:val="00AC6177"/>
    <w:rsid w:val="00AC6363"/>
    <w:rsid w:val="00AC678E"/>
    <w:rsid w:val="00AC6859"/>
    <w:rsid w:val="00AC6B38"/>
    <w:rsid w:val="00AC6D65"/>
    <w:rsid w:val="00AC6F3D"/>
    <w:rsid w:val="00AC7067"/>
    <w:rsid w:val="00AC7127"/>
    <w:rsid w:val="00AC71A7"/>
    <w:rsid w:val="00AC7554"/>
    <w:rsid w:val="00AC7806"/>
    <w:rsid w:val="00AC789E"/>
    <w:rsid w:val="00AC7961"/>
    <w:rsid w:val="00AC79AE"/>
    <w:rsid w:val="00AC7A55"/>
    <w:rsid w:val="00AC7C57"/>
    <w:rsid w:val="00AC7D90"/>
    <w:rsid w:val="00AC7E05"/>
    <w:rsid w:val="00AC7EA1"/>
    <w:rsid w:val="00AC7EEF"/>
    <w:rsid w:val="00AC7F90"/>
    <w:rsid w:val="00AC7FCF"/>
    <w:rsid w:val="00AD02D3"/>
    <w:rsid w:val="00AD0B5C"/>
    <w:rsid w:val="00AD0D76"/>
    <w:rsid w:val="00AD0EE3"/>
    <w:rsid w:val="00AD0FE1"/>
    <w:rsid w:val="00AD1774"/>
    <w:rsid w:val="00AD179F"/>
    <w:rsid w:val="00AD17C6"/>
    <w:rsid w:val="00AD1CBB"/>
    <w:rsid w:val="00AD1E9D"/>
    <w:rsid w:val="00AD1EF5"/>
    <w:rsid w:val="00AD1F55"/>
    <w:rsid w:val="00AD201D"/>
    <w:rsid w:val="00AD2044"/>
    <w:rsid w:val="00AD26E0"/>
    <w:rsid w:val="00AD2916"/>
    <w:rsid w:val="00AD2B8A"/>
    <w:rsid w:val="00AD338E"/>
    <w:rsid w:val="00AD33C9"/>
    <w:rsid w:val="00AD34B4"/>
    <w:rsid w:val="00AD37CF"/>
    <w:rsid w:val="00AD3835"/>
    <w:rsid w:val="00AD3847"/>
    <w:rsid w:val="00AD3BB7"/>
    <w:rsid w:val="00AD3C36"/>
    <w:rsid w:val="00AD4026"/>
    <w:rsid w:val="00AD411F"/>
    <w:rsid w:val="00AD41B9"/>
    <w:rsid w:val="00AD431E"/>
    <w:rsid w:val="00AD46B9"/>
    <w:rsid w:val="00AD490F"/>
    <w:rsid w:val="00AD4C31"/>
    <w:rsid w:val="00AD4D0B"/>
    <w:rsid w:val="00AD503B"/>
    <w:rsid w:val="00AD5088"/>
    <w:rsid w:val="00AD5307"/>
    <w:rsid w:val="00AD551C"/>
    <w:rsid w:val="00AD5D8A"/>
    <w:rsid w:val="00AD5DBD"/>
    <w:rsid w:val="00AD5EFE"/>
    <w:rsid w:val="00AD5FC4"/>
    <w:rsid w:val="00AD5FE6"/>
    <w:rsid w:val="00AD625D"/>
    <w:rsid w:val="00AD628B"/>
    <w:rsid w:val="00AD6499"/>
    <w:rsid w:val="00AD64B2"/>
    <w:rsid w:val="00AD6756"/>
    <w:rsid w:val="00AD68F3"/>
    <w:rsid w:val="00AD6913"/>
    <w:rsid w:val="00AD6CFD"/>
    <w:rsid w:val="00AD6EB1"/>
    <w:rsid w:val="00AD6FBB"/>
    <w:rsid w:val="00AD73CF"/>
    <w:rsid w:val="00AD74FF"/>
    <w:rsid w:val="00AD7EA3"/>
    <w:rsid w:val="00AD7F81"/>
    <w:rsid w:val="00AE008E"/>
    <w:rsid w:val="00AE00A9"/>
    <w:rsid w:val="00AE0340"/>
    <w:rsid w:val="00AE0358"/>
    <w:rsid w:val="00AE03E1"/>
    <w:rsid w:val="00AE061D"/>
    <w:rsid w:val="00AE0632"/>
    <w:rsid w:val="00AE0710"/>
    <w:rsid w:val="00AE0BFB"/>
    <w:rsid w:val="00AE0EC1"/>
    <w:rsid w:val="00AE10E3"/>
    <w:rsid w:val="00AE1220"/>
    <w:rsid w:val="00AE1393"/>
    <w:rsid w:val="00AE1474"/>
    <w:rsid w:val="00AE161D"/>
    <w:rsid w:val="00AE1A1E"/>
    <w:rsid w:val="00AE1C4B"/>
    <w:rsid w:val="00AE1DD1"/>
    <w:rsid w:val="00AE1E53"/>
    <w:rsid w:val="00AE2512"/>
    <w:rsid w:val="00AE2BE7"/>
    <w:rsid w:val="00AE2E41"/>
    <w:rsid w:val="00AE319F"/>
    <w:rsid w:val="00AE3FC3"/>
    <w:rsid w:val="00AE419A"/>
    <w:rsid w:val="00AE446E"/>
    <w:rsid w:val="00AE499F"/>
    <w:rsid w:val="00AE50B1"/>
    <w:rsid w:val="00AE5AF3"/>
    <w:rsid w:val="00AE5B18"/>
    <w:rsid w:val="00AE5B97"/>
    <w:rsid w:val="00AE5CAC"/>
    <w:rsid w:val="00AE5D55"/>
    <w:rsid w:val="00AE5E6C"/>
    <w:rsid w:val="00AE5EF4"/>
    <w:rsid w:val="00AE62B2"/>
    <w:rsid w:val="00AE662B"/>
    <w:rsid w:val="00AE6B4B"/>
    <w:rsid w:val="00AE6B6A"/>
    <w:rsid w:val="00AE6BA9"/>
    <w:rsid w:val="00AE6DB2"/>
    <w:rsid w:val="00AE75AC"/>
    <w:rsid w:val="00AE78A0"/>
    <w:rsid w:val="00AE7D7C"/>
    <w:rsid w:val="00AE7E53"/>
    <w:rsid w:val="00AF021C"/>
    <w:rsid w:val="00AF0278"/>
    <w:rsid w:val="00AF02C1"/>
    <w:rsid w:val="00AF03C4"/>
    <w:rsid w:val="00AF03DC"/>
    <w:rsid w:val="00AF0844"/>
    <w:rsid w:val="00AF0D65"/>
    <w:rsid w:val="00AF10DC"/>
    <w:rsid w:val="00AF150D"/>
    <w:rsid w:val="00AF1644"/>
    <w:rsid w:val="00AF1756"/>
    <w:rsid w:val="00AF1E8D"/>
    <w:rsid w:val="00AF1F79"/>
    <w:rsid w:val="00AF28F9"/>
    <w:rsid w:val="00AF2A46"/>
    <w:rsid w:val="00AF2A58"/>
    <w:rsid w:val="00AF2AC1"/>
    <w:rsid w:val="00AF2CAC"/>
    <w:rsid w:val="00AF2F5C"/>
    <w:rsid w:val="00AF305F"/>
    <w:rsid w:val="00AF320B"/>
    <w:rsid w:val="00AF325D"/>
    <w:rsid w:val="00AF3406"/>
    <w:rsid w:val="00AF34A6"/>
    <w:rsid w:val="00AF37FD"/>
    <w:rsid w:val="00AF3A71"/>
    <w:rsid w:val="00AF3BAF"/>
    <w:rsid w:val="00AF3C8E"/>
    <w:rsid w:val="00AF4043"/>
    <w:rsid w:val="00AF4161"/>
    <w:rsid w:val="00AF41AA"/>
    <w:rsid w:val="00AF4235"/>
    <w:rsid w:val="00AF4289"/>
    <w:rsid w:val="00AF436E"/>
    <w:rsid w:val="00AF4692"/>
    <w:rsid w:val="00AF46AC"/>
    <w:rsid w:val="00AF4A4C"/>
    <w:rsid w:val="00AF4DE7"/>
    <w:rsid w:val="00AF508B"/>
    <w:rsid w:val="00AF5407"/>
    <w:rsid w:val="00AF57F4"/>
    <w:rsid w:val="00AF598F"/>
    <w:rsid w:val="00AF5AF7"/>
    <w:rsid w:val="00AF5BD7"/>
    <w:rsid w:val="00AF5C46"/>
    <w:rsid w:val="00AF5CC8"/>
    <w:rsid w:val="00AF5E7B"/>
    <w:rsid w:val="00AF5F31"/>
    <w:rsid w:val="00AF5F40"/>
    <w:rsid w:val="00AF643C"/>
    <w:rsid w:val="00AF647A"/>
    <w:rsid w:val="00AF6B34"/>
    <w:rsid w:val="00AF6C98"/>
    <w:rsid w:val="00AF6E6B"/>
    <w:rsid w:val="00AF6F3E"/>
    <w:rsid w:val="00AF73BF"/>
    <w:rsid w:val="00AF7466"/>
    <w:rsid w:val="00AF799E"/>
    <w:rsid w:val="00AF7A37"/>
    <w:rsid w:val="00AF7ACC"/>
    <w:rsid w:val="00AF7D56"/>
    <w:rsid w:val="00AF7E15"/>
    <w:rsid w:val="00B00158"/>
    <w:rsid w:val="00B00728"/>
    <w:rsid w:val="00B008A4"/>
    <w:rsid w:val="00B00F85"/>
    <w:rsid w:val="00B01187"/>
    <w:rsid w:val="00B014BC"/>
    <w:rsid w:val="00B01729"/>
    <w:rsid w:val="00B017E8"/>
    <w:rsid w:val="00B01872"/>
    <w:rsid w:val="00B018DD"/>
    <w:rsid w:val="00B01C30"/>
    <w:rsid w:val="00B01ECE"/>
    <w:rsid w:val="00B01FCF"/>
    <w:rsid w:val="00B020C9"/>
    <w:rsid w:val="00B021BE"/>
    <w:rsid w:val="00B02227"/>
    <w:rsid w:val="00B0235F"/>
    <w:rsid w:val="00B0294B"/>
    <w:rsid w:val="00B02952"/>
    <w:rsid w:val="00B029B4"/>
    <w:rsid w:val="00B02BD6"/>
    <w:rsid w:val="00B02BFA"/>
    <w:rsid w:val="00B02C82"/>
    <w:rsid w:val="00B02CD6"/>
    <w:rsid w:val="00B02FA4"/>
    <w:rsid w:val="00B030A6"/>
    <w:rsid w:val="00B0313F"/>
    <w:rsid w:val="00B0318D"/>
    <w:rsid w:val="00B0334F"/>
    <w:rsid w:val="00B0346D"/>
    <w:rsid w:val="00B03697"/>
    <w:rsid w:val="00B038D5"/>
    <w:rsid w:val="00B03D80"/>
    <w:rsid w:val="00B03E43"/>
    <w:rsid w:val="00B03EAA"/>
    <w:rsid w:val="00B03ED7"/>
    <w:rsid w:val="00B03F71"/>
    <w:rsid w:val="00B03FE4"/>
    <w:rsid w:val="00B04067"/>
    <w:rsid w:val="00B04112"/>
    <w:rsid w:val="00B04159"/>
    <w:rsid w:val="00B04283"/>
    <w:rsid w:val="00B04864"/>
    <w:rsid w:val="00B04DAC"/>
    <w:rsid w:val="00B04DD6"/>
    <w:rsid w:val="00B04E02"/>
    <w:rsid w:val="00B04E2B"/>
    <w:rsid w:val="00B04E31"/>
    <w:rsid w:val="00B04F52"/>
    <w:rsid w:val="00B054AF"/>
    <w:rsid w:val="00B055BF"/>
    <w:rsid w:val="00B0562C"/>
    <w:rsid w:val="00B05B3C"/>
    <w:rsid w:val="00B05E2C"/>
    <w:rsid w:val="00B06A6E"/>
    <w:rsid w:val="00B06C99"/>
    <w:rsid w:val="00B06CA1"/>
    <w:rsid w:val="00B07204"/>
    <w:rsid w:val="00B0732B"/>
    <w:rsid w:val="00B078A9"/>
    <w:rsid w:val="00B100F9"/>
    <w:rsid w:val="00B1028A"/>
    <w:rsid w:val="00B102AF"/>
    <w:rsid w:val="00B105DE"/>
    <w:rsid w:val="00B107C2"/>
    <w:rsid w:val="00B10CCC"/>
    <w:rsid w:val="00B10EFA"/>
    <w:rsid w:val="00B10F3E"/>
    <w:rsid w:val="00B10F5A"/>
    <w:rsid w:val="00B10F62"/>
    <w:rsid w:val="00B1105C"/>
    <w:rsid w:val="00B11196"/>
    <w:rsid w:val="00B115D6"/>
    <w:rsid w:val="00B115E1"/>
    <w:rsid w:val="00B1162F"/>
    <w:rsid w:val="00B11828"/>
    <w:rsid w:val="00B11A21"/>
    <w:rsid w:val="00B11ADF"/>
    <w:rsid w:val="00B11C1D"/>
    <w:rsid w:val="00B11CA0"/>
    <w:rsid w:val="00B12B1C"/>
    <w:rsid w:val="00B12B45"/>
    <w:rsid w:val="00B12B88"/>
    <w:rsid w:val="00B12C40"/>
    <w:rsid w:val="00B12EF2"/>
    <w:rsid w:val="00B12F14"/>
    <w:rsid w:val="00B13237"/>
    <w:rsid w:val="00B133A8"/>
    <w:rsid w:val="00B137DC"/>
    <w:rsid w:val="00B13E68"/>
    <w:rsid w:val="00B14073"/>
    <w:rsid w:val="00B140AA"/>
    <w:rsid w:val="00B147D9"/>
    <w:rsid w:val="00B14B79"/>
    <w:rsid w:val="00B159BD"/>
    <w:rsid w:val="00B15EA5"/>
    <w:rsid w:val="00B1615B"/>
    <w:rsid w:val="00B16252"/>
    <w:rsid w:val="00B16365"/>
    <w:rsid w:val="00B16386"/>
    <w:rsid w:val="00B1646E"/>
    <w:rsid w:val="00B16B81"/>
    <w:rsid w:val="00B16F9F"/>
    <w:rsid w:val="00B16FD6"/>
    <w:rsid w:val="00B17699"/>
    <w:rsid w:val="00B179B9"/>
    <w:rsid w:val="00B17AA4"/>
    <w:rsid w:val="00B17C50"/>
    <w:rsid w:val="00B17D3C"/>
    <w:rsid w:val="00B200BF"/>
    <w:rsid w:val="00B209CD"/>
    <w:rsid w:val="00B20A6E"/>
    <w:rsid w:val="00B20B30"/>
    <w:rsid w:val="00B20B92"/>
    <w:rsid w:val="00B20D24"/>
    <w:rsid w:val="00B20DD1"/>
    <w:rsid w:val="00B20EAB"/>
    <w:rsid w:val="00B21311"/>
    <w:rsid w:val="00B2134E"/>
    <w:rsid w:val="00B21480"/>
    <w:rsid w:val="00B21A8A"/>
    <w:rsid w:val="00B21BC0"/>
    <w:rsid w:val="00B21ECC"/>
    <w:rsid w:val="00B21FB4"/>
    <w:rsid w:val="00B227B5"/>
    <w:rsid w:val="00B2284B"/>
    <w:rsid w:val="00B22ABF"/>
    <w:rsid w:val="00B22AE3"/>
    <w:rsid w:val="00B22D8F"/>
    <w:rsid w:val="00B22F43"/>
    <w:rsid w:val="00B2328F"/>
    <w:rsid w:val="00B23509"/>
    <w:rsid w:val="00B235A6"/>
    <w:rsid w:val="00B23CC5"/>
    <w:rsid w:val="00B23F1E"/>
    <w:rsid w:val="00B24064"/>
    <w:rsid w:val="00B2409F"/>
    <w:rsid w:val="00B242A5"/>
    <w:rsid w:val="00B244B2"/>
    <w:rsid w:val="00B24516"/>
    <w:rsid w:val="00B24C61"/>
    <w:rsid w:val="00B24FF6"/>
    <w:rsid w:val="00B250F9"/>
    <w:rsid w:val="00B2519B"/>
    <w:rsid w:val="00B25216"/>
    <w:rsid w:val="00B25308"/>
    <w:rsid w:val="00B25378"/>
    <w:rsid w:val="00B25394"/>
    <w:rsid w:val="00B25437"/>
    <w:rsid w:val="00B255AD"/>
    <w:rsid w:val="00B255B8"/>
    <w:rsid w:val="00B258DD"/>
    <w:rsid w:val="00B25951"/>
    <w:rsid w:val="00B25CF1"/>
    <w:rsid w:val="00B25DBA"/>
    <w:rsid w:val="00B25F8F"/>
    <w:rsid w:val="00B26021"/>
    <w:rsid w:val="00B26136"/>
    <w:rsid w:val="00B264B3"/>
    <w:rsid w:val="00B26673"/>
    <w:rsid w:val="00B26903"/>
    <w:rsid w:val="00B26DC6"/>
    <w:rsid w:val="00B27551"/>
    <w:rsid w:val="00B27648"/>
    <w:rsid w:val="00B2779C"/>
    <w:rsid w:val="00B27F21"/>
    <w:rsid w:val="00B3015F"/>
    <w:rsid w:val="00B306CF"/>
    <w:rsid w:val="00B30DE6"/>
    <w:rsid w:val="00B30E6B"/>
    <w:rsid w:val="00B30E93"/>
    <w:rsid w:val="00B31375"/>
    <w:rsid w:val="00B31743"/>
    <w:rsid w:val="00B31769"/>
    <w:rsid w:val="00B317F8"/>
    <w:rsid w:val="00B3197D"/>
    <w:rsid w:val="00B31981"/>
    <w:rsid w:val="00B3208C"/>
    <w:rsid w:val="00B320F9"/>
    <w:rsid w:val="00B32678"/>
    <w:rsid w:val="00B32819"/>
    <w:rsid w:val="00B32DDF"/>
    <w:rsid w:val="00B32EC2"/>
    <w:rsid w:val="00B33783"/>
    <w:rsid w:val="00B339E7"/>
    <w:rsid w:val="00B33A30"/>
    <w:rsid w:val="00B33DA1"/>
    <w:rsid w:val="00B33E00"/>
    <w:rsid w:val="00B33E12"/>
    <w:rsid w:val="00B33F6F"/>
    <w:rsid w:val="00B342AF"/>
    <w:rsid w:val="00B34663"/>
    <w:rsid w:val="00B347BF"/>
    <w:rsid w:val="00B347FA"/>
    <w:rsid w:val="00B34A04"/>
    <w:rsid w:val="00B34A93"/>
    <w:rsid w:val="00B3526D"/>
    <w:rsid w:val="00B35BC2"/>
    <w:rsid w:val="00B35F52"/>
    <w:rsid w:val="00B3614D"/>
    <w:rsid w:val="00B36251"/>
    <w:rsid w:val="00B363A0"/>
    <w:rsid w:val="00B36508"/>
    <w:rsid w:val="00B3661E"/>
    <w:rsid w:val="00B36700"/>
    <w:rsid w:val="00B369B0"/>
    <w:rsid w:val="00B36C0B"/>
    <w:rsid w:val="00B37011"/>
    <w:rsid w:val="00B371A9"/>
    <w:rsid w:val="00B374C1"/>
    <w:rsid w:val="00B379C8"/>
    <w:rsid w:val="00B37D0A"/>
    <w:rsid w:val="00B37D74"/>
    <w:rsid w:val="00B40519"/>
    <w:rsid w:val="00B40603"/>
    <w:rsid w:val="00B40711"/>
    <w:rsid w:val="00B40EDD"/>
    <w:rsid w:val="00B40FC6"/>
    <w:rsid w:val="00B411CC"/>
    <w:rsid w:val="00B412B9"/>
    <w:rsid w:val="00B4130E"/>
    <w:rsid w:val="00B4185A"/>
    <w:rsid w:val="00B41E78"/>
    <w:rsid w:val="00B42105"/>
    <w:rsid w:val="00B422A4"/>
    <w:rsid w:val="00B423F3"/>
    <w:rsid w:val="00B42D56"/>
    <w:rsid w:val="00B42D9E"/>
    <w:rsid w:val="00B42EC4"/>
    <w:rsid w:val="00B42EF7"/>
    <w:rsid w:val="00B43172"/>
    <w:rsid w:val="00B43937"/>
    <w:rsid w:val="00B43AE3"/>
    <w:rsid w:val="00B43B21"/>
    <w:rsid w:val="00B43F72"/>
    <w:rsid w:val="00B44126"/>
    <w:rsid w:val="00B441D7"/>
    <w:rsid w:val="00B443EC"/>
    <w:rsid w:val="00B44417"/>
    <w:rsid w:val="00B44765"/>
    <w:rsid w:val="00B448B1"/>
    <w:rsid w:val="00B44A0A"/>
    <w:rsid w:val="00B44B6E"/>
    <w:rsid w:val="00B44C3F"/>
    <w:rsid w:val="00B45147"/>
    <w:rsid w:val="00B45154"/>
    <w:rsid w:val="00B4559E"/>
    <w:rsid w:val="00B45CAB"/>
    <w:rsid w:val="00B45D2A"/>
    <w:rsid w:val="00B460F0"/>
    <w:rsid w:val="00B4642C"/>
    <w:rsid w:val="00B46744"/>
    <w:rsid w:val="00B467A9"/>
    <w:rsid w:val="00B46892"/>
    <w:rsid w:val="00B46BFA"/>
    <w:rsid w:val="00B46CA4"/>
    <w:rsid w:val="00B46FD8"/>
    <w:rsid w:val="00B47031"/>
    <w:rsid w:val="00B47207"/>
    <w:rsid w:val="00B47684"/>
    <w:rsid w:val="00B4777C"/>
    <w:rsid w:val="00B47819"/>
    <w:rsid w:val="00B47C4C"/>
    <w:rsid w:val="00B47EE0"/>
    <w:rsid w:val="00B47EEF"/>
    <w:rsid w:val="00B50135"/>
    <w:rsid w:val="00B50146"/>
    <w:rsid w:val="00B50431"/>
    <w:rsid w:val="00B50729"/>
    <w:rsid w:val="00B50A9D"/>
    <w:rsid w:val="00B50D08"/>
    <w:rsid w:val="00B51603"/>
    <w:rsid w:val="00B518C0"/>
    <w:rsid w:val="00B518E4"/>
    <w:rsid w:val="00B51BA6"/>
    <w:rsid w:val="00B51C34"/>
    <w:rsid w:val="00B51EF4"/>
    <w:rsid w:val="00B5266F"/>
    <w:rsid w:val="00B52830"/>
    <w:rsid w:val="00B5295C"/>
    <w:rsid w:val="00B52B86"/>
    <w:rsid w:val="00B53137"/>
    <w:rsid w:val="00B5324A"/>
    <w:rsid w:val="00B53535"/>
    <w:rsid w:val="00B53567"/>
    <w:rsid w:val="00B53AAD"/>
    <w:rsid w:val="00B53AC3"/>
    <w:rsid w:val="00B54203"/>
    <w:rsid w:val="00B544A7"/>
    <w:rsid w:val="00B5481C"/>
    <w:rsid w:val="00B54BA1"/>
    <w:rsid w:val="00B54C88"/>
    <w:rsid w:val="00B54D06"/>
    <w:rsid w:val="00B54D4B"/>
    <w:rsid w:val="00B54D92"/>
    <w:rsid w:val="00B5544C"/>
    <w:rsid w:val="00B55461"/>
    <w:rsid w:val="00B55A31"/>
    <w:rsid w:val="00B55A57"/>
    <w:rsid w:val="00B55BDC"/>
    <w:rsid w:val="00B55F01"/>
    <w:rsid w:val="00B56887"/>
    <w:rsid w:val="00B56970"/>
    <w:rsid w:val="00B569F2"/>
    <w:rsid w:val="00B56A58"/>
    <w:rsid w:val="00B56B5A"/>
    <w:rsid w:val="00B56C83"/>
    <w:rsid w:val="00B56CE7"/>
    <w:rsid w:val="00B56DCF"/>
    <w:rsid w:val="00B56E91"/>
    <w:rsid w:val="00B5743F"/>
    <w:rsid w:val="00B57461"/>
    <w:rsid w:val="00B57507"/>
    <w:rsid w:val="00B575E2"/>
    <w:rsid w:val="00B5769A"/>
    <w:rsid w:val="00B57B58"/>
    <w:rsid w:val="00B57E25"/>
    <w:rsid w:val="00B57EB1"/>
    <w:rsid w:val="00B60370"/>
    <w:rsid w:val="00B60892"/>
    <w:rsid w:val="00B609EE"/>
    <w:rsid w:val="00B60A6E"/>
    <w:rsid w:val="00B61179"/>
    <w:rsid w:val="00B6120D"/>
    <w:rsid w:val="00B61730"/>
    <w:rsid w:val="00B61991"/>
    <w:rsid w:val="00B61FBB"/>
    <w:rsid w:val="00B622E4"/>
    <w:rsid w:val="00B62477"/>
    <w:rsid w:val="00B62515"/>
    <w:rsid w:val="00B627D1"/>
    <w:rsid w:val="00B6293F"/>
    <w:rsid w:val="00B62B9A"/>
    <w:rsid w:val="00B62DD8"/>
    <w:rsid w:val="00B62FD9"/>
    <w:rsid w:val="00B635C4"/>
    <w:rsid w:val="00B636EB"/>
    <w:rsid w:val="00B6379E"/>
    <w:rsid w:val="00B63ADC"/>
    <w:rsid w:val="00B63B4E"/>
    <w:rsid w:val="00B63DEE"/>
    <w:rsid w:val="00B64328"/>
    <w:rsid w:val="00B644EA"/>
    <w:rsid w:val="00B644F3"/>
    <w:rsid w:val="00B647C7"/>
    <w:rsid w:val="00B648A5"/>
    <w:rsid w:val="00B64C2C"/>
    <w:rsid w:val="00B64D4D"/>
    <w:rsid w:val="00B64F68"/>
    <w:rsid w:val="00B6527C"/>
    <w:rsid w:val="00B654B6"/>
    <w:rsid w:val="00B655C7"/>
    <w:rsid w:val="00B6587D"/>
    <w:rsid w:val="00B6592B"/>
    <w:rsid w:val="00B65E0F"/>
    <w:rsid w:val="00B65FA6"/>
    <w:rsid w:val="00B66189"/>
    <w:rsid w:val="00B66426"/>
    <w:rsid w:val="00B668CE"/>
    <w:rsid w:val="00B66B0D"/>
    <w:rsid w:val="00B66C51"/>
    <w:rsid w:val="00B66D83"/>
    <w:rsid w:val="00B66F10"/>
    <w:rsid w:val="00B67031"/>
    <w:rsid w:val="00B671F2"/>
    <w:rsid w:val="00B67296"/>
    <w:rsid w:val="00B674B1"/>
    <w:rsid w:val="00B67938"/>
    <w:rsid w:val="00B67DD1"/>
    <w:rsid w:val="00B70260"/>
    <w:rsid w:val="00B702BD"/>
    <w:rsid w:val="00B703F3"/>
    <w:rsid w:val="00B705BC"/>
    <w:rsid w:val="00B708B8"/>
    <w:rsid w:val="00B70B0E"/>
    <w:rsid w:val="00B70B5A"/>
    <w:rsid w:val="00B70BAA"/>
    <w:rsid w:val="00B70C25"/>
    <w:rsid w:val="00B70E17"/>
    <w:rsid w:val="00B70F81"/>
    <w:rsid w:val="00B7101D"/>
    <w:rsid w:val="00B71515"/>
    <w:rsid w:val="00B71A8B"/>
    <w:rsid w:val="00B71AE8"/>
    <w:rsid w:val="00B71B54"/>
    <w:rsid w:val="00B71BE7"/>
    <w:rsid w:val="00B724B5"/>
    <w:rsid w:val="00B72540"/>
    <w:rsid w:val="00B72DF7"/>
    <w:rsid w:val="00B7309D"/>
    <w:rsid w:val="00B7383C"/>
    <w:rsid w:val="00B73D44"/>
    <w:rsid w:val="00B73DF5"/>
    <w:rsid w:val="00B7437F"/>
    <w:rsid w:val="00B74430"/>
    <w:rsid w:val="00B7445D"/>
    <w:rsid w:val="00B74517"/>
    <w:rsid w:val="00B7471F"/>
    <w:rsid w:val="00B747BD"/>
    <w:rsid w:val="00B7481C"/>
    <w:rsid w:val="00B749D4"/>
    <w:rsid w:val="00B749D8"/>
    <w:rsid w:val="00B74EAC"/>
    <w:rsid w:val="00B74FBE"/>
    <w:rsid w:val="00B750AC"/>
    <w:rsid w:val="00B75161"/>
    <w:rsid w:val="00B75366"/>
    <w:rsid w:val="00B756A7"/>
    <w:rsid w:val="00B75811"/>
    <w:rsid w:val="00B758A4"/>
    <w:rsid w:val="00B75A7F"/>
    <w:rsid w:val="00B75A8F"/>
    <w:rsid w:val="00B75E82"/>
    <w:rsid w:val="00B76153"/>
    <w:rsid w:val="00B7658E"/>
    <w:rsid w:val="00B765F1"/>
    <w:rsid w:val="00B7665B"/>
    <w:rsid w:val="00B76800"/>
    <w:rsid w:val="00B76C17"/>
    <w:rsid w:val="00B76CA2"/>
    <w:rsid w:val="00B76D8A"/>
    <w:rsid w:val="00B76ED8"/>
    <w:rsid w:val="00B76F90"/>
    <w:rsid w:val="00B774EA"/>
    <w:rsid w:val="00B7753E"/>
    <w:rsid w:val="00B775D5"/>
    <w:rsid w:val="00B7776C"/>
    <w:rsid w:val="00B77990"/>
    <w:rsid w:val="00B779A3"/>
    <w:rsid w:val="00B779E9"/>
    <w:rsid w:val="00B77B1B"/>
    <w:rsid w:val="00B77B35"/>
    <w:rsid w:val="00B77B39"/>
    <w:rsid w:val="00B77DB6"/>
    <w:rsid w:val="00B77FA9"/>
    <w:rsid w:val="00B802B4"/>
    <w:rsid w:val="00B80318"/>
    <w:rsid w:val="00B80529"/>
    <w:rsid w:val="00B80682"/>
    <w:rsid w:val="00B80A6C"/>
    <w:rsid w:val="00B80CC3"/>
    <w:rsid w:val="00B80E19"/>
    <w:rsid w:val="00B80FCE"/>
    <w:rsid w:val="00B811FB"/>
    <w:rsid w:val="00B815B5"/>
    <w:rsid w:val="00B82709"/>
    <w:rsid w:val="00B829E1"/>
    <w:rsid w:val="00B82B58"/>
    <w:rsid w:val="00B83158"/>
    <w:rsid w:val="00B8335A"/>
    <w:rsid w:val="00B8344C"/>
    <w:rsid w:val="00B83648"/>
    <w:rsid w:val="00B83805"/>
    <w:rsid w:val="00B838D4"/>
    <w:rsid w:val="00B841CD"/>
    <w:rsid w:val="00B84214"/>
    <w:rsid w:val="00B845CF"/>
    <w:rsid w:val="00B845EC"/>
    <w:rsid w:val="00B847D2"/>
    <w:rsid w:val="00B849DB"/>
    <w:rsid w:val="00B84A26"/>
    <w:rsid w:val="00B84D0C"/>
    <w:rsid w:val="00B84D5A"/>
    <w:rsid w:val="00B85449"/>
    <w:rsid w:val="00B859D7"/>
    <w:rsid w:val="00B86278"/>
    <w:rsid w:val="00B86565"/>
    <w:rsid w:val="00B86591"/>
    <w:rsid w:val="00B86750"/>
    <w:rsid w:val="00B868CF"/>
    <w:rsid w:val="00B86A09"/>
    <w:rsid w:val="00B86D00"/>
    <w:rsid w:val="00B87565"/>
    <w:rsid w:val="00B8769F"/>
    <w:rsid w:val="00B87718"/>
    <w:rsid w:val="00B879B3"/>
    <w:rsid w:val="00B879D7"/>
    <w:rsid w:val="00B87E57"/>
    <w:rsid w:val="00B9008A"/>
    <w:rsid w:val="00B900FB"/>
    <w:rsid w:val="00B902F4"/>
    <w:rsid w:val="00B909E0"/>
    <w:rsid w:val="00B90C7E"/>
    <w:rsid w:val="00B90E78"/>
    <w:rsid w:val="00B918A0"/>
    <w:rsid w:val="00B918C5"/>
    <w:rsid w:val="00B91B76"/>
    <w:rsid w:val="00B91BB2"/>
    <w:rsid w:val="00B91C9A"/>
    <w:rsid w:val="00B91DD1"/>
    <w:rsid w:val="00B91E75"/>
    <w:rsid w:val="00B91EA1"/>
    <w:rsid w:val="00B92259"/>
    <w:rsid w:val="00B924C2"/>
    <w:rsid w:val="00B926A5"/>
    <w:rsid w:val="00B927C7"/>
    <w:rsid w:val="00B92934"/>
    <w:rsid w:val="00B929CC"/>
    <w:rsid w:val="00B93151"/>
    <w:rsid w:val="00B93654"/>
    <w:rsid w:val="00B93679"/>
    <w:rsid w:val="00B939BB"/>
    <w:rsid w:val="00B93B6D"/>
    <w:rsid w:val="00B93FEC"/>
    <w:rsid w:val="00B9404C"/>
    <w:rsid w:val="00B9404D"/>
    <w:rsid w:val="00B9406A"/>
    <w:rsid w:val="00B941A7"/>
    <w:rsid w:val="00B948E8"/>
    <w:rsid w:val="00B94B93"/>
    <w:rsid w:val="00B94F80"/>
    <w:rsid w:val="00B95184"/>
    <w:rsid w:val="00B954F3"/>
    <w:rsid w:val="00B95582"/>
    <w:rsid w:val="00B95693"/>
    <w:rsid w:val="00B95727"/>
    <w:rsid w:val="00B95F32"/>
    <w:rsid w:val="00B95F8C"/>
    <w:rsid w:val="00B95FAD"/>
    <w:rsid w:val="00B960DE"/>
    <w:rsid w:val="00B96763"/>
    <w:rsid w:val="00B9685A"/>
    <w:rsid w:val="00B9686D"/>
    <w:rsid w:val="00B96C73"/>
    <w:rsid w:val="00B96CBB"/>
    <w:rsid w:val="00B96CF9"/>
    <w:rsid w:val="00B96DCC"/>
    <w:rsid w:val="00B97017"/>
    <w:rsid w:val="00B9708C"/>
    <w:rsid w:val="00B971A6"/>
    <w:rsid w:val="00B9721D"/>
    <w:rsid w:val="00B972B0"/>
    <w:rsid w:val="00B978CF"/>
    <w:rsid w:val="00B97970"/>
    <w:rsid w:val="00B97D13"/>
    <w:rsid w:val="00B97F28"/>
    <w:rsid w:val="00B97FD8"/>
    <w:rsid w:val="00BA0303"/>
    <w:rsid w:val="00BA0553"/>
    <w:rsid w:val="00BA06D5"/>
    <w:rsid w:val="00BA0DB7"/>
    <w:rsid w:val="00BA11CA"/>
    <w:rsid w:val="00BA1359"/>
    <w:rsid w:val="00BA140B"/>
    <w:rsid w:val="00BA1A24"/>
    <w:rsid w:val="00BA22EB"/>
    <w:rsid w:val="00BA276A"/>
    <w:rsid w:val="00BA2844"/>
    <w:rsid w:val="00BA28B4"/>
    <w:rsid w:val="00BA29BD"/>
    <w:rsid w:val="00BA29E6"/>
    <w:rsid w:val="00BA2A20"/>
    <w:rsid w:val="00BA2BFD"/>
    <w:rsid w:val="00BA2D38"/>
    <w:rsid w:val="00BA2EEF"/>
    <w:rsid w:val="00BA350D"/>
    <w:rsid w:val="00BA3843"/>
    <w:rsid w:val="00BA3AAB"/>
    <w:rsid w:val="00BA3D04"/>
    <w:rsid w:val="00BA3DC3"/>
    <w:rsid w:val="00BA415A"/>
    <w:rsid w:val="00BA417B"/>
    <w:rsid w:val="00BA438C"/>
    <w:rsid w:val="00BA4739"/>
    <w:rsid w:val="00BA4A6C"/>
    <w:rsid w:val="00BA4AF9"/>
    <w:rsid w:val="00BA4B36"/>
    <w:rsid w:val="00BA4BAC"/>
    <w:rsid w:val="00BA4D31"/>
    <w:rsid w:val="00BA4E89"/>
    <w:rsid w:val="00BA538D"/>
    <w:rsid w:val="00BA59DA"/>
    <w:rsid w:val="00BA5DA6"/>
    <w:rsid w:val="00BA6004"/>
    <w:rsid w:val="00BA6099"/>
    <w:rsid w:val="00BA6304"/>
    <w:rsid w:val="00BA6391"/>
    <w:rsid w:val="00BA6978"/>
    <w:rsid w:val="00BA6AEE"/>
    <w:rsid w:val="00BA6B23"/>
    <w:rsid w:val="00BA6D3F"/>
    <w:rsid w:val="00BA6D44"/>
    <w:rsid w:val="00BA6F4E"/>
    <w:rsid w:val="00BA71E7"/>
    <w:rsid w:val="00BA736A"/>
    <w:rsid w:val="00BA7A0E"/>
    <w:rsid w:val="00BA7A13"/>
    <w:rsid w:val="00BA7C1C"/>
    <w:rsid w:val="00BA7EE3"/>
    <w:rsid w:val="00BB013B"/>
    <w:rsid w:val="00BB01A2"/>
    <w:rsid w:val="00BB0259"/>
    <w:rsid w:val="00BB04F4"/>
    <w:rsid w:val="00BB0750"/>
    <w:rsid w:val="00BB089E"/>
    <w:rsid w:val="00BB0C13"/>
    <w:rsid w:val="00BB0CA3"/>
    <w:rsid w:val="00BB1087"/>
    <w:rsid w:val="00BB1150"/>
    <w:rsid w:val="00BB1313"/>
    <w:rsid w:val="00BB14D6"/>
    <w:rsid w:val="00BB1514"/>
    <w:rsid w:val="00BB1755"/>
    <w:rsid w:val="00BB1BC2"/>
    <w:rsid w:val="00BB1CD9"/>
    <w:rsid w:val="00BB1CE5"/>
    <w:rsid w:val="00BB20B7"/>
    <w:rsid w:val="00BB22E0"/>
    <w:rsid w:val="00BB2474"/>
    <w:rsid w:val="00BB2669"/>
    <w:rsid w:val="00BB26F7"/>
    <w:rsid w:val="00BB2B85"/>
    <w:rsid w:val="00BB2BFB"/>
    <w:rsid w:val="00BB2F63"/>
    <w:rsid w:val="00BB321B"/>
    <w:rsid w:val="00BB3318"/>
    <w:rsid w:val="00BB33EA"/>
    <w:rsid w:val="00BB34AA"/>
    <w:rsid w:val="00BB3564"/>
    <w:rsid w:val="00BB3718"/>
    <w:rsid w:val="00BB38E4"/>
    <w:rsid w:val="00BB3B07"/>
    <w:rsid w:val="00BB3E5D"/>
    <w:rsid w:val="00BB3F1A"/>
    <w:rsid w:val="00BB43DD"/>
    <w:rsid w:val="00BB48FD"/>
    <w:rsid w:val="00BB4B75"/>
    <w:rsid w:val="00BB4C0D"/>
    <w:rsid w:val="00BB5021"/>
    <w:rsid w:val="00BB510F"/>
    <w:rsid w:val="00BB51C9"/>
    <w:rsid w:val="00BB51CA"/>
    <w:rsid w:val="00BB5550"/>
    <w:rsid w:val="00BB57A2"/>
    <w:rsid w:val="00BB59BF"/>
    <w:rsid w:val="00BB5CD9"/>
    <w:rsid w:val="00BB5DF3"/>
    <w:rsid w:val="00BB5E4B"/>
    <w:rsid w:val="00BB5F1A"/>
    <w:rsid w:val="00BB663F"/>
    <w:rsid w:val="00BB6791"/>
    <w:rsid w:val="00BB67AC"/>
    <w:rsid w:val="00BB68A1"/>
    <w:rsid w:val="00BB6F8E"/>
    <w:rsid w:val="00BB7488"/>
    <w:rsid w:val="00BB758F"/>
    <w:rsid w:val="00BB7931"/>
    <w:rsid w:val="00BB7BB1"/>
    <w:rsid w:val="00BB7BFC"/>
    <w:rsid w:val="00BB7CCA"/>
    <w:rsid w:val="00BB7D7A"/>
    <w:rsid w:val="00BB7FAC"/>
    <w:rsid w:val="00BC038A"/>
    <w:rsid w:val="00BC067A"/>
    <w:rsid w:val="00BC0905"/>
    <w:rsid w:val="00BC0BA6"/>
    <w:rsid w:val="00BC178A"/>
    <w:rsid w:val="00BC1BD9"/>
    <w:rsid w:val="00BC1F53"/>
    <w:rsid w:val="00BC215F"/>
    <w:rsid w:val="00BC2203"/>
    <w:rsid w:val="00BC2332"/>
    <w:rsid w:val="00BC26C5"/>
    <w:rsid w:val="00BC275E"/>
    <w:rsid w:val="00BC276A"/>
    <w:rsid w:val="00BC282D"/>
    <w:rsid w:val="00BC2BE8"/>
    <w:rsid w:val="00BC2F57"/>
    <w:rsid w:val="00BC2F64"/>
    <w:rsid w:val="00BC35A5"/>
    <w:rsid w:val="00BC3774"/>
    <w:rsid w:val="00BC3D01"/>
    <w:rsid w:val="00BC3E5D"/>
    <w:rsid w:val="00BC3F39"/>
    <w:rsid w:val="00BC4071"/>
    <w:rsid w:val="00BC4500"/>
    <w:rsid w:val="00BC462B"/>
    <w:rsid w:val="00BC49F4"/>
    <w:rsid w:val="00BC4B2D"/>
    <w:rsid w:val="00BC4BDE"/>
    <w:rsid w:val="00BC4EF4"/>
    <w:rsid w:val="00BC4FDC"/>
    <w:rsid w:val="00BC5077"/>
    <w:rsid w:val="00BC5250"/>
    <w:rsid w:val="00BC5457"/>
    <w:rsid w:val="00BC5A3E"/>
    <w:rsid w:val="00BC5BAA"/>
    <w:rsid w:val="00BC6127"/>
    <w:rsid w:val="00BC6607"/>
    <w:rsid w:val="00BC679A"/>
    <w:rsid w:val="00BC686A"/>
    <w:rsid w:val="00BC698B"/>
    <w:rsid w:val="00BC6A9D"/>
    <w:rsid w:val="00BC6E72"/>
    <w:rsid w:val="00BC735B"/>
    <w:rsid w:val="00BC745A"/>
    <w:rsid w:val="00BC7D09"/>
    <w:rsid w:val="00BC7D0B"/>
    <w:rsid w:val="00BC7E53"/>
    <w:rsid w:val="00BC7E98"/>
    <w:rsid w:val="00BC7E9B"/>
    <w:rsid w:val="00BC7FEF"/>
    <w:rsid w:val="00BD0006"/>
    <w:rsid w:val="00BD0076"/>
    <w:rsid w:val="00BD00D9"/>
    <w:rsid w:val="00BD0250"/>
    <w:rsid w:val="00BD047E"/>
    <w:rsid w:val="00BD09D8"/>
    <w:rsid w:val="00BD0A0F"/>
    <w:rsid w:val="00BD0AF1"/>
    <w:rsid w:val="00BD10D7"/>
    <w:rsid w:val="00BD11D5"/>
    <w:rsid w:val="00BD1409"/>
    <w:rsid w:val="00BD1428"/>
    <w:rsid w:val="00BD147C"/>
    <w:rsid w:val="00BD15CE"/>
    <w:rsid w:val="00BD1613"/>
    <w:rsid w:val="00BD1A7B"/>
    <w:rsid w:val="00BD1BB1"/>
    <w:rsid w:val="00BD2314"/>
    <w:rsid w:val="00BD2437"/>
    <w:rsid w:val="00BD29A1"/>
    <w:rsid w:val="00BD2AB1"/>
    <w:rsid w:val="00BD2CF7"/>
    <w:rsid w:val="00BD2EE5"/>
    <w:rsid w:val="00BD300C"/>
    <w:rsid w:val="00BD34CE"/>
    <w:rsid w:val="00BD3584"/>
    <w:rsid w:val="00BD3638"/>
    <w:rsid w:val="00BD3889"/>
    <w:rsid w:val="00BD3CF4"/>
    <w:rsid w:val="00BD4074"/>
    <w:rsid w:val="00BD41CF"/>
    <w:rsid w:val="00BD4226"/>
    <w:rsid w:val="00BD4314"/>
    <w:rsid w:val="00BD436F"/>
    <w:rsid w:val="00BD47A9"/>
    <w:rsid w:val="00BD48D1"/>
    <w:rsid w:val="00BD48D8"/>
    <w:rsid w:val="00BD4C7F"/>
    <w:rsid w:val="00BD4D06"/>
    <w:rsid w:val="00BD4D34"/>
    <w:rsid w:val="00BD50B1"/>
    <w:rsid w:val="00BD514D"/>
    <w:rsid w:val="00BD5346"/>
    <w:rsid w:val="00BD57D4"/>
    <w:rsid w:val="00BD5897"/>
    <w:rsid w:val="00BD5976"/>
    <w:rsid w:val="00BD5BCA"/>
    <w:rsid w:val="00BD5C28"/>
    <w:rsid w:val="00BD5E27"/>
    <w:rsid w:val="00BD5E2E"/>
    <w:rsid w:val="00BD5FFC"/>
    <w:rsid w:val="00BD64ED"/>
    <w:rsid w:val="00BD65C8"/>
    <w:rsid w:val="00BD6672"/>
    <w:rsid w:val="00BD69E9"/>
    <w:rsid w:val="00BD6F5A"/>
    <w:rsid w:val="00BD72B2"/>
    <w:rsid w:val="00BD7472"/>
    <w:rsid w:val="00BD7650"/>
    <w:rsid w:val="00BD7CDB"/>
    <w:rsid w:val="00BD7EBA"/>
    <w:rsid w:val="00BE0191"/>
    <w:rsid w:val="00BE0517"/>
    <w:rsid w:val="00BE08F3"/>
    <w:rsid w:val="00BE0A37"/>
    <w:rsid w:val="00BE0A4C"/>
    <w:rsid w:val="00BE0A59"/>
    <w:rsid w:val="00BE0AA2"/>
    <w:rsid w:val="00BE0B66"/>
    <w:rsid w:val="00BE0BA8"/>
    <w:rsid w:val="00BE0C7F"/>
    <w:rsid w:val="00BE0E4F"/>
    <w:rsid w:val="00BE1097"/>
    <w:rsid w:val="00BE1461"/>
    <w:rsid w:val="00BE15FB"/>
    <w:rsid w:val="00BE1CE8"/>
    <w:rsid w:val="00BE1FE2"/>
    <w:rsid w:val="00BE2120"/>
    <w:rsid w:val="00BE2290"/>
    <w:rsid w:val="00BE232D"/>
    <w:rsid w:val="00BE27A7"/>
    <w:rsid w:val="00BE34FA"/>
    <w:rsid w:val="00BE3953"/>
    <w:rsid w:val="00BE3A38"/>
    <w:rsid w:val="00BE3BCF"/>
    <w:rsid w:val="00BE3BF0"/>
    <w:rsid w:val="00BE3F0E"/>
    <w:rsid w:val="00BE41C9"/>
    <w:rsid w:val="00BE4329"/>
    <w:rsid w:val="00BE485E"/>
    <w:rsid w:val="00BE4E2D"/>
    <w:rsid w:val="00BE4F14"/>
    <w:rsid w:val="00BE5214"/>
    <w:rsid w:val="00BE52F0"/>
    <w:rsid w:val="00BE545A"/>
    <w:rsid w:val="00BE58C5"/>
    <w:rsid w:val="00BE5978"/>
    <w:rsid w:val="00BE5C02"/>
    <w:rsid w:val="00BE62A3"/>
    <w:rsid w:val="00BE657C"/>
    <w:rsid w:val="00BE68AB"/>
    <w:rsid w:val="00BE6B53"/>
    <w:rsid w:val="00BE7114"/>
    <w:rsid w:val="00BE7261"/>
    <w:rsid w:val="00BE7C06"/>
    <w:rsid w:val="00BF006C"/>
    <w:rsid w:val="00BF0219"/>
    <w:rsid w:val="00BF0261"/>
    <w:rsid w:val="00BF0323"/>
    <w:rsid w:val="00BF0384"/>
    <w:rsid w:val="00BF0519"/>
    <w:rsid w:val="00BF0694"/>
    <w:rsid w:val="00BF0A01"/>
    <w:rsid w:val="00BF0A6E"/>
    <w:rsid w:val="00BF1132"/>
    <w:rsid w:val="00BF11AD"/>
    <w:rsid w:val="00BF1434"/>
    <w:rsid w:val="00BF143B"/>
    <w:rsid w:val="00BF19DA"/>
    <w:rsid w:val="00BF1B76"/>
    <w:rsid w:val="00BF1CAB"/>
    <w:rsid w:val="00BF1FA0"/>
    <w:rsid w:val="00BF27B6"/>
    <w:rsid w:val="00BF2B3C"/>
    <w:rsid w:val="00BF2C8B"/>
    <w:rsid w:val="00BF2E58"/>
    <w:rsid w:val="00BF2FD1"/>
    <w:rsid w:val="00BF3403"/>
    <w:rsid w:val="00BF3507"/>
    <w:rsid w:val="00BF3599"/>
    <w:rsid w:val="00BF3C94"/>
    <w:rsid w:val="00BF3EA3"/>
    <w:rsid w:val="00BF41B1"/>
    <w:rsid w:val="00BF4599"/>
    <w:rsid w:val="00BF4625"/>
    <w:rsid w:val="00BF4841"/>
    <w:rsid w:val="00BF4B3A"/>
    <w:rsid w:val="00BF55DC"/>
    <w:rsid w:val="00BF581E"/>
    <w:rsid w:val="00BF5902"/>
    <w:rsid w:val="00BF5AE1"/>
    <w:rsid w:val="00BF5D85"/>
    <w:rsid w:val="00BF5E2F"/>
    <w:rsid w:val="00BF601E"/>
    <w:rsid w:val="00BF647A"/>
    <w:rsid w:val="00BF6504"/>
    <w:rsid w:val="00BF6745"/>
    <w:rsid w:val="00BF6A21"/>
    <w:rsid w:val="00BF6DD0"/>
    <w:rsid w:val="00BF7091"/>
    <w:rsid w:val="00BF70CF"/>
    <w:rsid w:val="00BF7126"/>
    <w:rsid w:val="00BF71AB"/>
    <w:rsid w:val="00BF71C5"/>
    <w:rsid w:val="00BF7223"/>
    <w:rsid w:val="00BF73E1"/>
    <w:rsid w:val="00BF75B3"/>
    <w:rsid w:val="00BF788E"/>
    <w:rsid w:val="00BF7944"/>
    <w:rsid w:val="00BF7ECD"/>
    <w:rsid w:val="00C00144"/>
    <w:rsid w:val="00C0031F"/>
    <w:rsid w:val="00C00329"/>
    <w:rsid w:val="00C0071D"/>
    <w:rsid w:val="00C00767"/>
    <w:rsid w:val="00C00871"/>
    <w:rsid w:val="00C00946"/>
    <w:rsid w:val="00C01455"/>
    <w:rsid w:val="00C0159E"/>
    <w:rsid w:val="00C016C0"/>
    <w:rsid w:val="00C0178D"/>
    <w:rsid w:val="00C01A7B"/>
    <w:rsid w:val="00C01D69"/>
    <w:rsid w:val="00C020C2"/>
    <w:rsid w:val="00C02127"/>
    <w:rsid w:val="00C02153"/>
    <w:rsid w:val="00C02523"/>
    <w:rsid w:val="00C0252F"/>
    <w:rsid w:val="00C02979"/>
    <w:rsid w:val="00C02A2D"/>
    <w:rsid w:val="00C02C2E"/>
    <w:rsid w:val="00C02E3C"/>
    <w:rsid w:val="00C03195"/>
    <w:rsid w:val="00C031BC"/>
    <w:rsid w:val="00C032DE"/>
    <w:rsid w:val="00C03560"/>
    <w:rsid w:val="00C035D1"/>
    <w:rsid w:val="00C03815"/>
    <w:rsid w:val="00C03AF8"/>
    <w:rsid w:val="00C03B96"/>
    <w:rsid w:val="00C03D26"/>
    <w:rsid w:val="00C03E52"/>
    <w:rsid w:val="00C04243"/>
    <w:rsid w:val="00C04902"/>
    <w:rsid w:val="00C04E70"/>
    <w:rsid w:val="00C04F54"/>
    <w:rsid w:val="00C04FFF"/>
    <w:rsid w:val="00C050EC"/>
    <w:rsid w:val="00C053D8"/>
    <w:rsid w:val="00C056DE"/>
    <w:rsid w:val="00C057E8"/>
    <w:rsid w:val="00C05A87"/>
    <w:rsid w:val="00C05AF6"/>
    <w:rsid w:val="00C05B60"/>
    <w:rsid w:val="00C05C54"/>
    <w:rsid w:val="00C060D5"/>
    <w:rsid w:val="00C0613C"/>
    <w:rsid w:val="00C063AD"/>
    <w:rsid w:val="00C06CC9"/>
    <w:rsid w:val="00C06EB9"/>
    <w:rsid w:val="00C06F9A"/>
    <w:rsid w:val="00C07188"/>
    <w:rsid w:val="00C0732C"/>
    <w:rsid w:val="00C07336"/>
    <w:rsid w:val="00C07358"/>
    <w:rsid w:val="00C07669"/>
    <w:rsid w:val="00C077C0"/>
    <w:rsid w:val="00C077F7"/>
    <w:rsid w:val="00C07983"/>
    <w:rsid w:val="00C079A7"/>
    <w:rsid w:val="00C07A3D"/>
    <w:rsid w:val="00C07E17"/>
    <w:rsid w:val="00C07F78"/>
    <w:rsid w:val="00C107BF"/>
    <w:rsid w:val="00C10A15"/>
    <w:rsid w:val="00C10AA7"/>
    <w:rsid w:val="00C10C5A"/>
    <w:rsid w:val="00C10E49"/>
    <w:rsid w:val="00C10E7E"/>
    <w:rsid w:val="00C111E5"/>
    <w:rsid w:val="00C112B5"/>
    <w:rsid w:val="00C116C1"/>
    <w:rsid w:val="00C11A6B"/>
    <w:rsid w:val="00C11E70"/>
    <w:rsid w:val="00C11EFF"/>
    <w:rsid w:val="00C11F8C"/>
    <w:rsid w:val="00C12568"/>
    <w:rsid w:val="00C12880"/>
    <w:rsid w:val="00C12EC7"/>
    <w:rsid w:val="00C13224"/>
    <w:rsid w:val="00C13A89"/>
    <w:rsid w:val="00C13A9B"/>
    <w:rsid w:val="00C13FB0"/>
    <w:rsid w:val="00C143CF"/>
    <w:rsid w:val="00C14479"/>
    <w:rsid w:val="00C1454A"/>
    <w:rsid w:val="00C147B1"/>
    <w:rsid w:val="00C149AE"/>
    <w:rsid w:val="00C14A62"/>
    <w:rsid w:val="00C14BA8"/>
    <w:rsid w:val="00C15012"/>
    <w:rsid w:val="00C15165"/>
    <w:rsid w:val="00C15191"/>
    <w:rsid w:val="00C1548D"/>
    <w:rsid w:val="00C157D3"/>
    <w:rsid w:val="00C158B7"/>
    <w:rsid w:val="00C15AE0"/>
    <w:rsid w:val="00C15B79"/>
    <w:rsid w:val="00C15C56"/>
    <w:rsid w:val="00C15D98"/>
    <w:rsid w:val="00C1632D"/>
    <w:rsid w:val="00C16484"/>
    <w:rsid w:val="00C16657"/>
    <w:rsid w:val="00C16713"/>
    <w:rsid w:val="00C167C2"/>
    <w:rsid w:val="00C167D8"/>
    <w:rsid w:val="00C168DC"/>
    <w:rsid w:val="00C168E1"/>
    <w:rsid w:val="00C16C28"/>
    <w:rsid w:val="00C172B8"/>
    <w:rsid w:val="00C17343"/>
    <w:rsid w:val="00C175EB"/>
    <w:rsid w:val="00C17985"/>
    <w:rsid w:val="00C17C7A"/>
    <w:rsid w:val="00C17DBA"/>
    <w:rsid w:val="00C200E2"/>
    <w:rsid w:val="00C207FC"/>
    <w:rsid w:val="00C20893"/>
    <w:rsid w:val="00C20A32"/>
    <w:rsid w:val="00C20DB1"/>
    <w:rsid w:val="00C2141E"/>
    <w:rsid w:val="00C217EA"/>
    <w:rsid w:val="00C21AC0"/>
    <w:rsid w:val="00C21E69"/>
    <w:rsid w:val="00C21F03"/>
    <w:rsid w:val="00C21F74"/>
    <w:rsid w:val="00C21F7D"/>
    <w:rsid w:val="00C21FC3"/>
    <w:rsid w:val="00C22425"/>
    <w:rsid w:val="00C22511"/>
    <w:rsid w:val="00C22560"/>
    <w:rsid w:val="00C226E2"/>
    <w:rsid w:val="00C2275E"/>
    <w:rsid w:val="00C22BEB"/>
    <w:rsid w:val="00C22F91"/>
    <w:rsid w:val="00C234A2"/>
    <w:rsid w:val="00C23785"/>
    <w:rsid w:val="00C23A5A"/>
    <w:rsid w:val="00C23AC9"/>
    <w:rsid w:val="00C23B85"/>
    <w:rsid w:val="00C23CB4"/>
    <w:rsid w:val="00C23DFE"/>
    <w:rsid w:val="00C23FD0"/>
    <w:rsid w:val="00C2415B"/>
    <w:rsid w:val="00C244B6"/>
    <w:rsid w:val="00C244E0"/>
    <w:rsid w:val="00C24851"/>
    <w:rsid w:val="00C24AC4"/>
    <w:rsid w:val="00C24BB9"/>
    <w:rsid w:val="00C24BF0"/>
    <w:rsid w:val="00C24CC4"/>
    <w:rsid w:val="00C24E00"/>
    <w:rsid w:val="00C24EE7"/>
    <w:rsid w:val="00C2507F"/>
    <w:rsid w:val="00C2532D"/>
    <w:rsid w:val="00C2552E"/>
    <w:rsid w:val="00C25EB7"/>
    <w:rsid w:val="00C25F42"/>
    <w:rsid w:val="00C2608A"/>
    <w:rsid w:val="00C2636E"/>
    <w:rsid w:val="00C26511"/>
    <w:rsid w:val="00C26BA0"/>
    <w:rsid w:val="00C26C1A"/>
    <w:rsid w:val="00C26D32"/>
    <w:rsid w:val="00C26EC4"/>
    <w:rsid w:val="00C276B5"/>
    <w:rsid w:val="00C2777C"/>
    <w:rsid w:val="00C279DC"/>
    <w:rsid w:val="00C27B02"/>
    <w:rsid w:val="00C27B77"/>
    <w:rsid w:val="00C3009D"/>
    <w:rsid w:val="00C302C7"/>
    <w:rsid w:val="00C3084B"/>
    <w:rsid w:val="00C30AC0"/>
    <w:rsid w:val="00C30E4B"/>
    <w:rsid w:val="00C30E6C"/>
    <w:rsid w:val="00C310B0"/>
    <w:rsid w:val="00C310EE"/>
    <w:rsid w:val="00C31146"/>
    <w:rsid w:val="00C31182"/>
    <w:rsid w:val="00C315F8"/>
    <w:rsid w:val="00C31822"/>
    <w:rsid w:val="00C318B8"/>
    <w:rsid w:val="00C319A8"/>
    <w:rsid w:val="00C31A1C"/>
    <w:rsid w:val="00C31BDE"/>
    <w:rsid w:val="00C31D06"/>
    <w:rsid w:val="00C31D13"/>
    <w:rsid w:val="00C31D2B"/>
    <w:rsid w:val="00C31D6A"/>
    <w:rsid w:val="00C31DEB"/>
    <w:rsid w:val="00C31F9A"/>
    <w:rsid w:val="00C3204E"/>
    <w:rsid w:val="00C3223F"/>
    <w:rsid w:val="00C32247"/>
    <w:rsid w:val="00C32370"/>
    <w:rsid w:val="00C32628"/>
    <w:rsid w:val="00C32647"/>
    <w:rsid w:val="00C327EF"/>
    <w:rsid w:val="00C32AB5"/>
    <w:rsid w:val="00C32B08"/>
    <w:rsid w:val="00C32CD0"/>
    <w:rsid w:val="00C330A9"/>
    <w:rsid w:val="00C330B3"/>
    <w:rsid w:val="00C334BB"/>
    <w:rsid w:val="00C33553"/>
    <w:rsid w:val="00C33554"/>
    <w:rsid w:val="00C33558"/>
    <w:rsid w:val="00C335FF"/>
    <w:rsid w:val="00C33A0E"/>
    <w:rsid w:val="00C33F90"/>
    <w:rsid w:val="00C34D0E"/>
    <w:rsid w:val="00C34DD0"/>
    <w:rsid w:val="00C34F5C"/>
    <w:rsid w:val="00C35049"/>
    <w:rsid w:val="00C351F4"/>
    <w:rsid w:val="00C3534D"/>
    <w:rsid w:val="00C35394"/>
    <w:rsid w:val="00C35470"/>
    <w:rsid w:val="00C35636"/>
    <w:rsid w:val="00C35AE7"/>
    <w:rsid w:val="00C35B9C"/>
    <w:rsid w:val="00C35BE0"/>
    <w:rsid w:val="00C35CDC"/>
    <w:rsid w:val="00C35DCA"/>
    <w:rsid w:val="00C363CE"/>
    <w:rsid w:val="00C3640C"/>
    <w:rsid w:val="00C36559"/>
    <w:rsid w:val="00C36664"/>
    <w:rsid w:val="00C36672"/>
    <w:rsid w:val="00C3685C"/>
    <w:rsid w:val="00C3693A"/>
    <w:rsid w:val="00C36960"/>
    <w:rsid w:val="00C36E55"/>
    <w:rsid w:val="00C36ED6"/>
    <w:rsid w:val="00C37106"/>
    <w:rsid w:val="00C37BAF"/>
    <w:rsid w:val="00C37CEE"/>
    <w:rsid w:val="00C37F4B"/>
    <w:rsid w:val="00C404A8"/>
    <w:rsid w:val="00C40C34"/>
    <w:rsid w:val="00C415A6"/>
    <w:rsid w:val="00C41644"/>
    <w:rsid w:val="00C41AA0"/>
    <w:rsid w:val="00C41D1B"/>
    <w:rsid w:val="00C4215A"/>
    <w:rsid w:val="00C42773"/>
    <w:rsid w:val="00C427BA"/>
    <w:rsid w:val="00C42A88"/>
    <w:rsid w:val="00C42BF8"/>
    <w:rsid w:val="00C42C19"/>
    <w:rsid w:val="00C42C97"/>
    <w:rsid w:val="00C4310E"/>
    <w:rsid w:val="00C431D6"/>
    <w:rsid w:val="00C436A3"/>
    <w:rsid w:val="00C439CC"/>
    <w:rsid w:val="00C43A6B"/>
    <w:rsid w:val="00C43C5C"/>
    <w:rsid w:val="00C43DBD"/>
    <w:rsid w:val="00C44347"/>
    <w:rsid w:val="00C445FB"/>
    <w:rsid w:val="00C44802"/>
    <w:rsid w:val="00C44BB1"/>
    <w:rsid w:val="00C44D9A"/>
    <w:rsid w:val="00C44EA0"/>
    <w:rsid w:val="00C45268"/>
    <w:rsid w:val="00C455F1"/>
    <w:rsid w:val="00C45EB7"/>
    <w:rsid w:val="00C45FCE"/>
    <w:rsid w:val="00C46151"/>
    <w:rsid w:val="00C4616E"/>
    <w:rsid w:val="00C463E6"/>
    <w:rsid w:val="00C464BA"/>
    <w:rsid w:val="00C468A5"/>
    <w:rsid w:val="00C468F1"/>
    <w:rsid w:val="00C46910"/>
    <w:rsid w:val="00C46B39"/>
    <w:rsid w:val="00C46F0C"/>
    <w:rsid w:val="00C4753D"/>
    <w:rsid w:val="00C475BB"/>
    <w:rsid w:val="00C47B0E"/>
    <w:rsid w:val="00C47C05"/>
    <w:rsid w:val="00C5074B"/>
    <w:rsid w:val="00C50979"/>
    <w:rsid w:val="00C50A11"/>
    <w:rsid w:val="00C50A19"/>
    <w:rsid w:val="00C510D8"/>
    <w:rsid w:val="00C51210"/>
    <w:rsid w:val="00C51263"/>
    <w:rsid w:val="00C5146C"/>
    <w:rsid w:val="00C5169E"/>
    <w:rsid w:val="00C51B03"/>
    <w:rsid w:val="00C51B61"/>
    <w:rsid w:val="00C51FF0"/>
    <w:rsid w:val="00C520D5"/>
    <w:rsid w:val="00C521BA"/>
    <w:rsid w:val="00C522D7"/>
    <w:rsid w:val="00C52300"/>
    <w:rsid w:val="00C52B99"/>
    <w:rsid w:val="00C52D52"/>
    <w:rsid w:val="00C52FBD"/>
    <w:rsid w:val="00C535B0"/>
    <w:rsid w:val="00C53632"/>
    <w:rsid w:val="00C53819"/>
    <w:rsid w:val="00C54314"/>
    <w:rsid w:val="00C54681"/>
    <w:rsid w:val="00C5480E"/>
    <w:rsid w:val="00C54A5B"/>
    <w:rsid w:val="00C54ACE"/>
    <w:rsid w:val="00C54BCA"/>
    <w:rsid w:val="00C550B9"/>
    <w:rsid w:val="00C5520A"/>
    <w:rsid w:val="00C55280"/>
    <w:rsid w:val="00C5546E"/>
    <w:rsid w:val="00C5559C"/>
    <w:rsid w:val="00C556B2"/>
    <w:rsid w:val="00C55832"/>
    <w:rsid w:val="00C55857"/>
    <w:rsid w:val="00C5595C"/>
    <w:rsid w:val="00C55D0B"/>
    <w:rsid w:val="00C55DFE"/>
    <w:rsid w:val="00C56025"/>
    <w:rsid w:val="00C56C15"/>
    <w:rsid w:val="00C56FAB"/>
    <w:rsid w:val="00C570CC"/>
    <w:rsid w:val="00C572D7"/>
    <w:rsid w:val="00C574A7"/>
    <w:rsid w:val="00C575C7"/>
    <w:rsid w:val="00C576E2"/>
    <w:rsid w:val="00C57C78"/>
    <w:rsid w:val="00C57CB4"/>
    <w:rsid w:val="00C57E4E"/>
    <w:rsid w:val="00C57F52"/>
    <w:rsid w:val="00C60235"/>
    <w:rsid w:val="00C60251"/>
    <w:rsid w:val="00C604D8"/>
    <w:rsid w:val="00C6056C"/>
    <w:rsid w:val="00C60575"/>
    <w:rsid w:val="00C605F1"/>
    <w:rsid w:val="00C60C0C"/>
    <w:rsid w:val="00C60E29"/>
    <w:rsid w:val="00C6122D"/>
    <w:rsid w:val="00C612D5"/>
    <w:rsid w:val="00C61313"/>
    <w:rsid w:val="00C61564"/>
    <w:rsid w:val="00C6156D"/>
    <w:rsid w:val="00C61C63"/>
    <w:rsid w:val="00C61CE2"/>
    <w:rsid w:val="00C628E3"/>
    <w:rsid w:val="00C62971"/>
    <w:rsid w:val="00C62AA6"/>
    <w:rsid w:val="00C62AB9"/>
    <w:rsid w:val="00C62AF1"/>
    <w:rsid w:val="00C62D22"/>
    <w:rsid w:val="00C62ED8"/>
    <w:rsid w:val="00C63245"/>
    <w:rsid w:val="00C63399"/>
    <w:rsid w:val="00C63754"/>
    <w:rsid w:val="00C63B76"/>
    <w:rsid w:val="00C63EF1"/>
    <w:rsid w:val="00C64187"/>
    <w:rsid w:val="00C64229"/>
    <w:rsid w:val="00C6432E"/>
    <w:rsid w:val="00C6444E"/>
    <w:rsid w:val="00C6479D"/>
    <w:rsid w:val="00C64832"/>
    <w:rsid w:val="00C6498D"/>
    <w:rsid w:val="00C64BEB"/>
    <w:rsid w:val="00C64F15"/>
    <w:rsid w:val="00C651D0"/>
    <w:rsid w:val="00C65409"/>
    <w:rsid w:val="00C654CC"/>
    <w:rsid w:val="00C65509"/>
    <w:rsid w:val="00C6577C"/>
    <w:rsid w:val="00C65B99"/>
    <w:rsid w:val="00C65C93"/>
    <w:rsid w:val="00C65CBB"/>
    <w:rsid w:val="00C660F8"/>
    <w:rsid w:val="00C66166"/>
    <w:rsid w:val="00C664D3"/>
    <w:rsid w:val="00C664E1"/>
    <w:rsid w:val="00C66BC1"/>
    <w:rsid w:val="00C66D3A"/>
    <w:rsid w:val="00C670FE"/>
    <w:rsid w:val="00C6711A"/>
    <w:rsid w:val="00C67191"/>
    <w:rsid w:val="00C672B7"/>
    <w:rsid w:val="00C67539"/>
    <w:rsid w:val="00C675DD"/>
    <w:rsid w:val="00C679D2"/>
    <w:rsid w:val="00C67D67"/>
    <w:rsid w:val="00C67E25"/>
    <w:rsid w:val="00C702D8"/>
    <w:rsid w:val="00C70433"/>
    <w:rsid w:val="00C7129A"/>
    <w:rsid w:val="00C712A1"/>
    <w:rsid w:val="00C7152E"/>
    <w:rsid w:val="00C71A29"/>
    <w:rsid w:val="00C71A3B"/>
    <w:rsid w:val="00C71B76"/>
    <w:rsid w:val="00C71CFF"/>
    <w:rsid w:val="00C71EDB"/>
    <w:rsid w:val="00C71FA5"/>
    <w:rsid w:val="00C71FAF"/>
    <w:rsid w:val="00C72046"/>
    <w:rsid w:val="00C720E0"/>
    <w:rsid w:val="00C72128"/>
    <w:rsid w:val="00C721B7"/>
    <w:rsid w:val="00C72251"/>
    <w:rsid w:val="00C72343"/>
    <w:rsid w:val="00C7265A"/>
    <w:rsid w:val="00C72818"/>
    <w:rsid w:val="00C72B18"/>
    <w:rsid w:val="00C72C70"/>
    <w:rsid w:val="00C73331"/>
    <w:rsid w:val="00C736CE"/>
    <w:rsid w:val="00C73847"/>
    <w:rsid w:val="00C73AB7"/>
    <w:rsid w:val="00C73B0B"/>
    <w:rsid w:val="00C73E36"/>
    <w:rsid w:val="00C74148"/>
    <w:rsid w:val="00C741EC"/>
    <w:rsid w:val="00C7441E"/>
    <w:rsid w:val="00C744A3"/>
    <w:rsid w:val="00C7458E"/>
    <w:rsid w:val="00C74D2D"/>
    <w:rsid w:val="00C74EF8"/>
    <w:rsid w:val="00C75376"/>
    <w:rsid w:val="00C7567A"/>
    <w:rsid w:val="00C757BC"/>
    <w:rsid w:val="00C759E8"/>
    <w:rsid w:val="00C75A49"/>
    <w:rsid w:val="00C75C8B"/>
    <w:rsid w:val="00C75DBD"/>
    <w:rsid w:val="00C76BC8"/>
    <w:rsid w:val="00C76C64"/>
    <w:rsid w:val="00C76F95"/>
    <w:rsid w:val="00C77107"/>
    <w:rsid w:val="00C771DB"/>
    <w:rsid w:val="00C77599"/>
    <w:rsid w:val="00C777D5"/>
    <w:rsid w:val="00C777E9"/>
    <w:rsid w:val="00C77847"/>
    <w:rsid w:val="00C779B2"/>
    <w:rsid w:val="00C77A60"/>
    <w:rsid w:val="00C77C18"/>
    <w:rsid w:val="00C77FED"/>
    <w:rsid w:val="00C80292"/>
    <w:rsid w:val="00C802F1"/>
    <w:rsid w:val="00C8037A"/>
    <w:rsid w:val="00C80768"/>
    <w:rsid w:val="00C81340"/>
    <w:rsid w:val="00C8152D"/>
    <w:rsid w:val="00C81593"/>
    <w:rsid w:val="00C815E5"/>
    <w:rsid w:val="00C817FF"/>
    <w:rsid w:val="00C81B3E"/>
    <w:rsid w:val="00C82375"/>
    <w:rsid w:val="00C82619"/>
    <w:rsid w:val="00C831E5"/>
    <w:rsid w:val="00C83205"/>
    <w:rsid w:val="00C832D8"/>
    <w:rsid w:val="00C835EB"/>
    <w:rsid w:val="00C836A1"/>
    <w:rsid w:val="00C837C7"/>
    <w:rsid w:val="00C839EE"/>
    <w:rsid w:val="00C83B53"/>
    <w:rsid w:val="00C83C42"/>
    <w:rsid w:val="00C83E0A"/>
    <w:rsid w:val="00C83E6C"/>
    <w:rsid w:val="00C83F29"/>
    <w:rsid w:val="00C83F3E"/>
    <w:rsid w:val="00C83FF7"/>
    <w:rsid w:val="00C84C20"/>
    <w:rsid w:val="00C84E96"/>
    <w:rsid w:val="00C85045"/>
    <w:rsid w:val="00C85117"/>
    <w:rsid w:val="00C853FE"/>
    <w:rsid w:val="00C85450"/>
    <w:rsid w:val="00C85871"/>
    <w:rsid w:val="00C85A1D"/>
    <w:rsid w:val="00C85BF4"/>
    <w:rsid w:val="00C85F61"/>
    <w:rsid w:val="00C8625E"/>
    <w:rsid w:val="00C8629A"/>
    <w:rsid w:val="00C863A1"/>
    <w:rsid w:val="00C864F1"/>
    <w:rsid w:val="00C86942"/>
    <w:rsid w:val="00C86B94"/>
    <w:rsid w:val="00C86BFC"/>
    <w:rsid w:val="00C86C89"/>
    <w:rsid w:val="00C86F3D"/>
    <w:rsid w:val="00C87040"/>
    <w:rsid w:val="00C871B4"/>
    <w:rsid w:val="00C87515"/>
    <w:rsid w:val="00C87837"/>
    <w:rsid w:val="00C8795A"/>
    <w:rsid w:val="00C87965"/>
    <w:rsid w:val="00C87B74"/>
    <w:rsid w:val="00C87C6F"/>
    <w:rsid w:val="00C87F11"/>
    <w:rsid w:val="00C87F90"/>
    <w:rsid w:val="00C9003B"/>
    <w:rsid w:val="00C90163"/>
    <w:rsid w:val="00C90523"/>
    <w:rsid w:val="00C90580"/>
    <w:rsid w:val="00C9079C"/>
    <w:rsid w:val="00C907D2"/>
    <w:rsid w:val="00C90BB3"/>
    <w:rsid w:val="00C90D91"/>
    <w:rsid w:val="00C90DC0"/>
    <w:rsid w:val="00C90E5B"/>
    <w:rsid w:val="00C912A6"/>
    <w:rsid w:val="00C91452"/>
    <w:rsid w:val="00C9161F"/>
    <w:rsid w:val="00C91774"/>
    <w:rsid w:val="00C917E7"/>
    <w:rsid w:val="00C91B6F"/>
    <w:rsid w:val="00C91BC5"/>
    <w:rsid w:val="00C91F77"/>
    <w:rsid w:val="00C920AF"/>
    <w:rsid w:val="00C92259"/>
    <w:rsid w:val="00C9225B"/>
    <w:rsid w:val="00C923F6"/>
    <w:rsid w:val="00C92664"/>
    <w:rsid w:val="00C928B9"/>
    <w:rsid w:val="00C92A32"/>
    <w:rsid w:val="00C92FE1"/>
    <w:rsid w:val="00C93571"/>
    <w:rsid w:val="00C936B0"/>
    <w:rsid w:val="00C938EF"/>
    <w:rsid w:val="00C93972"/>
    <w:rsid w:val="00C93BA9"/>
    <w:rsid w:val="00C93BBE"/>
    <w:rsid w:val="00C93CD8"/>
    <w:rsid w:val="00C93FE3"/>
    <w:rsid w:val="00C940D0"/>
    <w:rsid w:val="00C94169"/>
    <w:rsid w:val="00C943D3"/>
    <w:rsid w:val="00C94829"/>
    <w:rsid w:val="00C94A4B"/>
    <w:rsid w:val="00C94AEA"/>
    <w:rsid w:val="00C94C10"/>
    <w:rsid w:val="00C94F12"/>
    <w:rsid w:val="00C954B7"/>
    <w:rsid w:val="00C9551E"/>
    <w:rsid w:val="00C9597A"/>
    <w:rsid w:val="00C959BC"/>
    <w:rsid w:val="00C95B45"/>
    <w:rsid w:val="00C95BB3"/>
    <w:rsid w:val="00C95D9A"/>
    <w:rsid w:val="00C960F5"/>
    <w:rsid w:val="00C9621F"/>
    <w:rsid w:val="00C9629B"/>
    <w:rsid w:val="00C965F9"/>
    <w:rsid w:val="00C965FE"/>
    <w:rsid w:val="00C9688C"/>
    <w:rsid w:val="00C96A9D"/>
    <w:rsid w:val="00C96CBD"/>
    <w:rsid w:val="00C96E3F"/>
    <w:rsid w:val="00C96EF5"/>
    <w:rsid w:val="00C97156"/>
    <w:rsid w:val="00C9716E"/>
    <w:rsid w:val="00C9730E"/>
    <w:rsid w:val="00C974E5"/>
    <w:rsid w:val="00C97859"/>
    <w:rsid w:val="00C97A10"/>
    <w:rsid w:val="00C97ADC"/>
    <w:rsid w:val="00C97FBE"/>
    <w:rsid w:val="00C97FED"/>
    <w:rsid w:val="00CA0048"/>
    <w:rsid w:val="00CA007D"/>
    <w:rsid w:val="00CA0112"/>
    <w:rsid w:val="00CA095E"/>
    <w:rsid w:val="00CA0977"/>
    <w:rsid w:val="00CA09D9"/>
    <w:rsid w:val="00CA1101"/>
    <w:rsid w:val="00CA11A2"/>
    <w:rsid w:val="00CA125E"/>
    <w:rsid w:val="00CA166D"/>
    <w:rsid w:val="00CA1672"/>
    <w:rsid w:val="00CA17D4"/>
    <w:rsid w:val="00CA1A8A"/>
    <w:rsid w:val="00CA1AA4"/>
    <w:rsid w:val="00CA1AB5"/>
    <w:rsid w:val="00CA1CFB"/>
    <w:rsid w:val="00CA1F1F"/>
    <w:rsid w:val="00CA2017"/>
    <w:rsid w:val="00CA20A1"/>
    <w:rsid w:val="00CA25EA"/>
    <w:rsid w:val="00CA281C"/>
    <w:rsid w:val="00CA2F23"/>
    <w:rsid w:val="00CA2FFB"/>
    <w:rsid w:val="00CA300B"/>
    <w:rsid w:val="00CA305C"/>
    <w:rsid w:val="00CA34A2"/>
    <w:rsid w:val="00CA3606"/>
    <w:rsid w:val="00CA3646"/>
    <w:rsid w:val="00CA3B0B"/>
    <w:rsid w:val="00CA3BEA"/>
    <w:rsid w:val="00CA3CED"/>
    <w:rsid w:val="00CA3D8C"/>
    <w:rsid w:val="00CA3E30"/>
    <w:rsid w:val="00CA4540"/>
    <w:rsid w:val="00CA477B"/>
    <w:rsid w:val="00CA4784"/>
    <w:rsid w:val="00CA4800"/>
    <w:rsid w:val="00CA486F"/>
    <w:rsid w:val="00CA4E5D"/>
    <w:rsid w:val="00CA4E75"/>
    <w:rsid w:val="00CA4F38"/>
    <w:rsid w:val="00CA5187"/>
    <w:rsid w:val="00CA5406"/>
    <w:rsid w:val="00CA54D8"/>
    <w:rsid w:val="00CA59EB"/>
    <w:rsid w:val="00CA5AFB"/>
    <w:rsid w:val="00CA5B53"/>
    <w:rsid w:val="00CA5CB3"/>
    <w:rsid w:val="00CA611E"/>
    <w:rsid w:val="00CA615C"/>
    <w:rsid w:val="00CA64BE"/>
    <w:rsid w:val="00CA64C8"/>
    <w:rsid w:val="00CA6576"/>
    <w:rsid w:val="00CA65E7"/>
    <w:rsid w:val="00CA690D"/>
    <w:rsid w:val="00CA6BD9"/>
    <w:rsid w:val="00CA6CCF"/>
    <w:rsid w:val="00CA6D89"/>
    <w:rsid w:val="00CA6F97"/>
    <w:rsid w:val="00CA6FC3"/>
    <w:rsid w:val="00CA7386"/>
    <w:rsid w:val="00CA745E"/>
    <w:rsid w:val="00CA75D6"/>
    <w:rsid w:val="00CA76F6"/>
    <w:rsid w:val="00CA7A1E"/>
    <w:rsid w:val="00CA7AA7"/>
    <w:rsid w:val="00CA7F87"/>
    <w:rsid w:val="00CB0240"/>
    <w:rsid w:val="00CB0272"/>
    <w:rsid w:val="00CB0758"/>
    <w:rsid w:val="00CB081F"/>
    <w:rsid w:val="00CB0A34"/>
    <w:rsid w:val="00CB0C2C"/>
    <w:rsid w:val="00CB0D79"/>
    <w:rsid w:val="00CB0FC3"/>
    <w:rsid w:val="00CB136E"/>
    <w:rsid w:val="00CB164F"/>
    <w:rsid w:val="00CB169A"/>
    <w:rsid w:val="00CB1D21"/>
    <w:rsid w:val="00CB1D3B"/>
    <w:rsid w:val="00CB1DC5"/>
    <w:rsid w:val="00CB1FEF"/>
    <w:rsid w:val="00CB21F2"/>
    <w:rsid w:val="00CB2252"/>
    <w:rsid w:val="00CB2563"/>
    <w:rsid w:val="00CB293C"/>
    <w:rsid w:val="00CB2B0A"/>
    <w:rsid w:val="00CB311E"/>
    <w:rsid w:val="00CB3A9B"/>
    <w:rsid w:val="00CB3D01"/>
    <w:rsid w:val="00CB3D57"/>
    <w:rsid w:val="00CB41B2"/>
    <w:rsid w:val="00CB43DD"/>
    <w:rsid w:val="00CB43E0"/>
    <w:rsid w:val="00CB4620"/>
    <w:rsid w:val="00CB46E9"/>
    <w:rsid w:val="00CB4A3C"/>
    <w:rsid w:val="00CB4B56"/>
    <w:rsid w:val="00CB4CA8"/>
    <w:rsid w:val="00CB4D74"/>
    <w:rsid w:val="00CB507D"/>
    <w:rsid w:val="00CB53F7"/>
    <w:rsid w:val="00CB565B"/>
    <w:rsid w:val="00CB5797"/>
    <w:rsid w:val="00CB59BE"/>
    <w:rsid w:val="00CB5ECE"/>
    <w:rsid w:val="00CB6421"/>
    <w:rsid w:val="00CB64F6"/>
    <w:rsid w:val="00CB656D"/>
    <w:rsid w:val="00CB6675"/>
    <w:rsid w:val="00CB68E7"/>
    <w:rsid w:val="00CB6A78"/>
    <w:rsid w:val="00CB6D4B"/>
    <w:rsid w:val="00CB7220"/>
    <w:rsid w:val="00CB75AB"/>
    <w:rsid w:val="00CB7859"/>
    <w:rsid w:val="00CB7EED"/>
    <w:rsid w:val="00CC01B6"/>
    <w:rsid w:val="00CC03AF"/>
    <w:rsid w:val="00CC083F"/>
    <w:rsid w:val="00CC085E"/>
    <w:rsid w:val="00CC0A3B"/>
    <w:rsid w:val="00CC0C7C"/>
    <w:rsid w:val="00CC1110"/>
    <w:rsid w:val="00CC1834"/>
    <w:rsid w:val="00CC1A49"/>
    <w:rsid w:val="00CC1BF0"/>
    <w:rsid w:val="00CC1D6A"/>
    <w:rsid w:val="00CC20FA"/>
    <w:rsid w:val="00CC24F2"/>
    <w:rsid w:val="00CC3230"/>
    <w:rsid w:val="00CC329D"/>
    <w:rsid w:val="00CC350A"/>
    <w:rsid w:val="00CC4473"/>
    <w:rsid w:val="00CC45C3"/>
    <w:rsid w:val="00CC462E"/>
    <w:rsid w:val="00CC4704"/>
    <w:rsid w:val="00CC47F1"/>
    <w:rsid w:val="00CC486C"/>
    <w:rsid w:val="00CC487D"/>
    <w:rsid w:val="00CC48A6"/>
    <w:rsid w:val="00CC4946"/>
    <w:rsid w:val="00CC4A62"/>
    <w:rsid w:val="00CC4BC9"/>
    <w:rsid w:val="00CC4CA6"/>
    <w:rsid w:val="00CC4CCE"/>
    <w:rsid w:val="00CC4F29"/>
    <w:rsid w:val="00CC503E"/>
    <w:rsid w:val="00CC5086"/>
    <w:rsid w:val="00CC52DA"/>
    <w:rsid w:val="00CC5350"/>
    <w:rsid w:val="00CC5856"/>
    <w:rsid w:val="00CC586D"/>
    <w:rsid w:val="00CC5AC2"/>
    <w:rsid w:val="00CC5B80"/>
    <w:rsid w:val="00CC5B95"/>
    <w:rsid w:val="00CC5C70"/>
    <w:rsid w:val="00CC5D79"/>
    <w:rsid w:val="00CC643A"/>
    <w:rsid w:val="00CC66A6"/>
    <w:rsid w:val="00CC748D"/>
    <w:rsid w:val="00CC762A"/>
    <w:rsid w:val="00CC77DE"/>
    <w:rsid w:val="00CC786F"/>
    <w:rsid w:val="00CC78B2"/>
    <w:rsid w:val="00CC78B6"/>
    <w:rsid w:val="00CC7963"/>
    <w:rsid w:val="00CC7A96"/>
    <w:rsid w:val="00CC7F21"/>
    <w:rsid w:val="00CD0510"/>
    <w:rsid w:val="00CD05E3"/>
    <w:rsid w:val="00CD06C3"/>
    <w:rsid w:val="00CD0C55"/>
    <w:rsid w:val="00CD0E9C"/>
    <w:rsid w:val="00CD1349"/>
    <w:rsid w:val="00CD17EF"/>
    <w:rsid w:val="00CD1C28"/>
    <w:rsid w:val="00CD1DD5"/>
    <w:rsid w:val="00CD1E88"/>
    <w:rsid w:val="00CD1ECE"/>
    <w:rsid w:val="00CD1F41"/>
    <w:rsid w:val="00CD21C3"/>
    <w:rsid w:val="00CD2499"/>
    <w:rsid w:val="00CD267C"/>
    <w:rsid w:val="00CD28D7"/>
    <w:rsid w:val="00CD291F"/>
    <w:rsid w:val="00CD2AA4"/>
    <w:rsid w:val="00CD2CC1"/>
    <w:rsid w:val="00CD33BF"/>
    <w:rsid w:val="00CD348C"/>
    <w:rsid w:val="00CD3B85"/>
    <w:rsid w:val="00CD3F4D"/>
    <w:rsid w:val="00CD40BB"/>
    <w:rsid w:val="00CD40EB"/>
    <w:rsid w:val="00CD42DA"/>
    <w:rsid w:val="00CD4383"/>
    <w:rsid w:val="00CD43D2"/>
    <w:rsid w:val="00CD45C9"/>
    <w:rsid w:val="00CD4614"/>
    <w:rsid w:val="00CD46A6"/>
    <w:rsid w:val="00CD472E"/>
    <w:rsid w:val="00CD4925"/>
    <w:rsid w:val="00CD4B02"/>
    <w:rsid w:val="00CD4BD1"/>
    <w:rsid w:val="00CD545F"/>
    <w:rsid w:val="00CD5506"/>
    <w:rsid w:val="00CD5587"/>
    <w:rsid w:val="00CD57FD"/>
    <w:rsid w:val="00CD59C8"/>
    <w:rsid w:val="00CD60E0"/>
    <w:rsid w:val="00CD6647"/>
    <w:rsid w:val="00CD6717"/>
    <w:rsid w:val="00CD6A35"/>
    <w:rsid w:val="00CD6DCB"/>
    <w:rsid w:val="00CD6F63"/>
    <w:rsid w:val="00CD7142"/>
    <w:rsid w:val="00CD72EF"/>
    <w:rsid w:val="00CD787D"/>
    <w:rsid w:val="00CD79B4"/>
    <w:rsid w:val="00CD7A47"/>
    <w:rsid w:val="00CD7ADD"/>
    <w:rsid w:val="00CD7D66"/>
    <w:rsid w:val="00CD7D9C"/>
    <w:rsid w:val="00CD7DA6"/>
    <w:rsid w:val="00CD7ED3"/>
    <w:rsid w:val="00CD7F98"/>
    <w:rsid w:val="00CE0068"/>
    <w:rsid w:val="00CE00ED"/>
    <w:rsid w:val="00CE020B"/>
    <w:rsid w:val="00CE0239"/>
    <w:rsid w:val="00CE02F4"/>
    <w:rsid w:val="00CE07CF"/>
    <w:rsid w:val="00CE0AE6"/>
    <w:rsid w:val="00CE0FF5"/>
    <w:rsid w:val="00CE1113"/>
    <w:rsid w:val="00CE114C"/>
    <w:rsid w:val="00CE1194"/>
    <w:rsid w:val="00CE12C4"/>
    <w:rsid w:val="00CE146C"/>
    <w:rsid w:val="00CE1650"/>
    <w:rsid w:val="00CE16EB"/>
    <w:rsid w:val="00CE173C"/>
    <w:rsid w:val="00CE181C"/>
    <w:rsid w:val="00CE1876"/>
    <w:rsid w:val="00CE187E"/>
    <w:rsid w:val="00CE1BD6"/>
    <w:rsid w:val="00CE1CBE"/>
    <w:rsid w:val="00CE1D2A"/>
    <w:rsid w:val="00CE1E0A"/>
    <w:rsid w:val="00CE1F9D"/>
    <w:rsid w:val="00CE26C8"/>
    <w:rsid w:val="00CE2AE3"/>
    <w:rsid w:val="00CE2DBC"/>
    <w:rsid w:val="00CE367C"/>
    <w:rsid w:val="00CE3854"/>
    <w:rsid w:val="00CE38C2"/>
    <w:rsid w:val="00CE3A26"/>
    <w:rsid w:val="00CE3CC8"/>
    <w:rsid w:val="00CE3CE9"/>
    <w:rsid w:val="00CE3D75"/>
    <w:rsid w:val="00CE43B6"/>
    <w:rsid w:val="00CE46AB"/>
    <w:rsid w:val="00CE4A43"/>
    <w:rsid w:val="00CE4B3F"/>
    <w:rsid w:val="00CE4BAC"/>
    <w:rsid w:val="00CE4BE0"/>
    <w:rsid w:val="00CE4F45"/>
    <w:rsid w:val="00CE57D5"/>
    <w:rsid w:val="00CE5D80"/>
    <w:rsid w:val="00CE643F"/>
    <w:rsid w:val="00CE6870"/>
    <w:rsid w:val="00CE6A54"/>
    <w:rsid w:val="00CE6D32"/>
    <w:rsid w:val="00CE6DB3"/>
    <w:rsid w:val="00CE70E3"/>
    <w:rsid w:val="00CE711F"/>
    <w:rsid w:val="00CE71F7"/>
    <w:rsid w:val="00CE727B"/>
    <w:rsid w:val="00CE7295"/>
    <w:rsid w:val="00CE73D6"/>
    <w:rsid w:val="00CE7440"/>
    <w:rsid w:val="00CE77BA"/>
    <w:rsid w:val="00CE7BED"/>
    <w:rsid w:val="00CF00AF"/>
    <w:rsid w:val="00CF03A4"/>
    <w:rsid w:val="00CF05DF"/>
    <w:rsid w:val="00CF0866"/>
    <w:rsid w:val="00CF0896"/>
    <w:rsid w:val="00CF1104"/>
    <w:rsid w:val="00CF11D5"/>
    <w:rsid w:val="00CF1204"/>
    <w:rsid w:val="00CF147B"/>
    <w:rsid w:val="00CF14F1"/>
    <w:rsid w:val="00CF1538"/>
    <w:rsid w:val="00CF1C4C"/>
    <w:rsid w:val="00CF1FF0"/>
    <w:rsid w:val="00CF2004"/>
    <w:rsid w:val="00CF238E"/>
    <w:rsid w:val="00CF25B8"/>
    <w:rsid w:val="00CF31FA"/>
    <w:rsid w:val="00CF33D3"/>
    <w:rsid w:val="00CF34A3"/>
    <w:rsid w:val="00CF3536"/>
    <w:rsid w:val="00CF357E"/>
    <w:rsid w:val="00CF376C"/>
    <w:rsid w:val="00CF3B38"/>
    <w:rsid w:val="00CF4310"/>
    <w:rsid w:val="00CF4509"/>
    <w:rsid w:val="00CF45E0"/>
    <w:rsid w:val="00CF46EA"/>
    <w:rsid w:val="00CF46F7"/>
    <w:rsid w:val="00CF4713"/>
    <w:rsid w:val="00CF47DA"/>
    <w:rsid w:val="00CF4A6A"/>
    <w:rsid w:val="00CF4AE0"/>
    <w:rsid w:val="00CF4B5C"/>
    <w:rsid w:val="00CF4B95"/>
    <w:rsid w:val="00CF4C71"/>
    <w:rsid w:val="00CF4DDA"/>
    <w:rsid w:val="00CF4EDB"/>
    <w:rsid w:val="00CF5864"/>
    <w:rsid w:val="00CF5AE7"/>
    <w:rsid w:val="00CF5BD5"/>
    <w:rsid w:val="00CF5DFB"/>
    <w:rsid w:val="00CF5FA6"/>
    <w:rsid w:val="00CF62D0"/>
    <w:rsid w:val="00CF63A2"/>
    <w:rsid w:val="00CF6444"/>
    <w:rsid w:val="00CF644A"/>
    <w:rsid w:val="00CF64A8"/>
    <w:rsid w:val="00CF66E1"/>
    <w:rsid w:val="00CF67BE"/>
    <w:rsid w:val="00CF68AA"/>
    <w:rsid w:val="00CF69BB"/>
    <w:rsid w:val="00CF6A0D"/>
    <w:rsid w:val="00CF6A2D"/>
    <w:rsid w:val="00CF6A83"/>
    <w:rsid w:val="00CF6A88"/>
    <w:rsid w:val="00CF6DDF"/>
    <w:rsid w:val="00CF7079"/>
    <w:rsid w:val="00CF7163"/>
    <w:rsid w:val="00CF727D"/>
    <w:rsid w:val="00CF749B"/>
    <w:rsid w:val="00CF75F1"/>
    <w:rsid w:val="00CF7631"/>
    <w:rsid w:val="00CF766E"/>
    <w:rsid w:val="00CF7686"/>
    <w:rsid w:val="00CF786B"/>
    <w:rsid w:val="00CF78B3"/>
    <w:rsid w:val="00CF7B3A"/>
    <w:rsid w:val="00CF7D91"/>
    <w:rsid w:val="00CF7FFA"/>
    <w:rsid w:val="00D0021C"/>
    <w:rsid w:val="00D0040E"/>
    <w:rsid w:val="00D00466"/>
    <w:rsid w:val="00D005CB"/>
    <w:rsid w:val="00D0072B"/>
    <w:rsid w:val="00D0077F"/>
    <w:rsid w:val="00D00854"/>
    <w:rsid w:val="00D00CD9"/>
    <w:rsid w:val="00D01422"/>
    <w:rsid w:val="00D014F3"/>
    <w:rsid w:val="00D01748"/>
    <w:rsid w:val="00D01867"/>
    <w:rsid w:val="00D019B4"/>
    <w:rsid w:val="00D01A73"/>
    <w:rsid w:val="00D01C35"/>
    <w:rsid w:val="00D01D2D"/>
    <w:rsid w:val="00D01F1E"/>
    <w:rsid w:val="00D01FFA"/>
    <w:rsid w:val="00D023B5"/>
    <w:rsid w:val="00D023C6"/>
    <w:rsid w:val="00D0243F"/>
    <w:rsid w:val="00D0246E"/>
    <w:rsid w:val="00D025E4"/>
    <w:rsid w:val="00D02609"/>
    <w:rsid w:val="00D02708"/>
    <w:rsid w:val="00D02739"/>
    <w:rsid w:val="00D027A5"/>
    <w:rsid w:val="00D02ADD"/>
    <w:rsid w:val="00D02B43"/>
    <w:rsid w:val="00D02CF0"/>
    <w:rsid w:val="00D02E9D"/>
    <w:rsid w:val="00D02FA2"/>
    <w:rsid w:val="00D034B7"/>
    <w:rsid w:val="00D03716"/>
    <w:rsid w:val="00D037C7"/>
    <w:rsid w:val="00D03A7A"/>
    <w:rsid w:val="00D03D66"/>
    <w:rsid w:val="00D03F77"/>
    <w:rsid w:val="00D040DF"/>
    <w:rsid w:val="00D04326"/>
    <w:rsid w:val="00D043A3"/>
    <w:rsid w:val="00D0441C"/>
    <w:rsid w:val="00D04594"/>
    <w:rsid w:val="00D04969"/>
    <w:rsid w:val="00D04AD7"/>
    <w:rsid w:val="00D04B5F"/>
    <w:rsid w:val="00D04BAC"/>
    <w:rsid w:val="00D04DED"/>
    <w:rsid w:val="00D0509C"/>
    <w:rsid w:val="00D05532"/>
    <w:rsid w:val="00D055DE"/>
    <w:rsid w:val="00D05635"/>
    <w:rsid w:val="00D05646"/>
    <w:rsid w:val="00D05847"/>
    <w:rsid w:val="00D05A1C"/>
    <w:rsid w:val="00D05E3E"/>
    <w:rsid w:val="00D05E92"/>
    <w:rsid w:val="00D06BF5"/>
    <w:rsid w:val="00D06DE2"/>
    <w:rsid w:val="00D06E30"/>
    <w:rsid w:val="00D06E31"/>
    <w:rsid w:val="00D06EC4"/>
    <w:rsid w:val="00D0702D"/>
    <w:rsid w:val="00D0729E"/>
    <w:rsid w:val="00D07310"/>
    <w:rsid w:val="00D0754C"/>
    <w:rsid w:val="00D075FD"/>
    <w:rsid w:val="00D07A56"/>
    <w:rsid w:val="00D07AE7"/>
    <w:rsid w:val="00D07E33"/>
    <w:rsid w:val="00D07EA5"/>
    <w:rsid w:val="00D1014E"/>
    <w:rsid w:val="00D102D6"/>
    <w:rsid w:val="00D10322"/>
    <w:rsid w:val="00D1058C"/>
    <w:rsid w:val="00D10871"/>
    <w:rsid w:val="00D10D9D"/>
    <w:rsid w:val="00D1103C"/>
    <w:rsid w:val="00D111CD"/>
    <w:rsid w:val="00D111E3"/>
    <w:rsid w:val="00D113DE"/>
    <w:rsid w:val="00D11532"/>
    <w:rsid w:val="00D117EE"/>
    <w:rsid w:val="00D118B2"/>
    <w:rsid w:val="00D11A5E"/>
    <w:rsid w:val="00D11AFF"/>
    <w:rsid w:val="00D11C6C"/>
    <w:rsid w:val="00D11D4E"/>
    <w:rsid w:val="00D11EA9"/>
    <w:rsid w:val="00D11F85"/>
    <w:rsid w:val="00D12192"/>
    <w:rsid w:val="00D121A8"/>
    <w:rsid w:val="00D122FC"/>
    <w:rsid w:val="00D12571"/>
    <w:rsid w:val="00D1258E"/>
    <w:rsid w:val="00D125AA"/>
    <w:rsid w:val="00D125D4"/>
    <w:rsid w:val="00D12657"/>
    <w:rsid w:val="00D12726"/>
    <w:rsid w:val="00D12A75"/>
    <w:rsid w:val="00D12AAE"/>
    <w:rsid w:val="00D12F68"/>
    <w:rsid w:val="00D133CB"/>
    <w:rsid w:val="00D13F67"/>
    <w:rsid w:val="00D1403E"/>
    <w:rsid w:val="00D1423B"/>
    <w:rsid w:val="00D14486"/>
    <w:rsid w:val="00D14753"/>
    <w:rsid w:val="00D14B81"/>
    <w:rsid w:val="00D14BBE"/>
    <w:rsid w:val="00D14C7E"/>
    <w:rsid w:val="00D151D8"/>
    <w:rsid w:val="00D151F0"/>
    <w:rsid w:val="00D1554F"/>
    <w:rsid w:val="00D15675"/>
    <w:rsid w:val="00D15EF9"/>
    <w:rsid w:val="00D15F17"/>
    <w:rsid w:val="00D15FE4"/>
    <w:rsid w:val="00D164CD"/>
    <w:rsid w:val="00D16607"/>
    <w:rsid w:val="00D16C82"/>
    <w:rsid w:val="00D16D39"/>
    <w:rsid w:val="00D17015"/>
    <w:rsid w:val="00D17038"/>
    <w:rsid w:val="00D17088"/>
    <w:rsid w:val="00D170B9"/>
    <w:rsid w:val="00D1737D"/>
    <w:rsid w:val="00D17526"/>
    <w:rsid w:val="00D17533"/>
    <w:rsid w:val="00D17552"/>
    <w:rsid w:val="00D17646"/>
    <w:rsid w:val="00D17855"/>
    <w:rsid w:val="00D178FC"/>
    <w:rsid w:val="00D17A19"/>
    <w:rsid w:val="00D17DF2"/>
    <w:rsid w:val="00D17E00"/>
    <w:rsid w:val="00D20053"/>
    <w:rsid w:val="00D20344"/>
    <w:rsid w:val="00D20E76"/>
    <w:rsid w:val="00D20EF0"/>
    <w:rsid w:val="00D20F39"/>
    <w:rsid w:val="00D20F71"/>
    <w:rsid w:val="00D21001"/>
    <w:rsid w:val="00D21106"/>
    <w:rsid w:val="00D21649"/>
    <w:rsid w:val="00D2183C"/>
    <w:rsid w:val="00D21B97"/>
    <w:rsid w:val="00D21D75"/>
    <w:rsid w:val="00D21FA1"/>
    <w:rsid w:val="00D220AC"/>
    <w:rsid w:val="00D222CA"/>
    <w:rsid w:val="00D226BE"/>
    <w:rsid w:val="00D22844"/>
    <w:rsid w:val="00D228D8"/>
    <w:rsid w:val="00D22967"/>
    <w:rsid w:val="00D229CD"/>
    <w:rsid w:val="00D22A61"/>
    <w:rsid w:val="00D22FD0"/>
    <w:rsid w:val="00D230F0"/>
    <w:rsid w:val="00D232A0"/>
    <w:rsid w:val="00D233EF"/>
    <w:rsid w:val="00D234A8"/>
    <w:rsid w:val="00D234EA"/>
    <w:rsid w:val="00D236C1"/>
    <w:rsid w:val="00D239B1"/>
    <w:rsid w:val="00D239D5"/>
    <w:rsid w:val="00D23A6B"/>
    <w:rsid w:val="00D23AFC"/>
    <w:rsid w:val="00D24383"/>
    <w:rsid w:val="00D24684"/>
    <w:rsid w:val="00D24693"/>
    <w:rsid w:val="00D24CFE"/>
    <w:rsid w:val="00D24D4F"/>
    <w:rsid w:val="00D24F9C"/>
    <w:rsid w:val="00D25407"/>
    <w:rsid w:val="00D257CA"/>
    <w:rsid w:val="00D257F5"/>
    <w:rsid w:val="00D258FE"/>
    <w:rsid w:val="00D25933"/>
    <w:rsid w:val="00D25961"/>
    <w:rsid w:val="00D25A8B"/>
    <w:rsid w:val="00D25AF2"/>
    <w:rsid w:val="00D260BD"/>
    <w:rsid w:val="00D26592"/>
    <w:rsid w:val="00D265C3"/>
    <w:rsid w:val="00D266FF"/>
    <w:rsid w:val="00D2684F"/>
    <w:rsid w:val="00D268DB"/>
    <w:rsid w:val="00D26C00"/>
    <w:rsid w:val="00D26EA1"/>
    <w:rsid w:val="00D26EA6"/>
    <w:rsid w:val="00D2767F"/>
    <w:rsid w:val="00D27DF0"/>
    <w:rsid w:val="00D27F8B"/>
    <w:rsid w:val="00D302A1"/>
    <w:rsid w:val="00D30B50"/>
    <w:rsid w:val="00D30EB5"/>
    <w:rsid w:val="00D30EF3"/>
    <w:rsid w:val="00D312F3"/>
    <w:rsid w:val="00D31448"/>
    <w:rsid w:val="00D31550"/>
    <w:rsid w:val="00D31B3F"/>
    <w:rsid w:val="00D31DFA"/>
    <w:rsid w:val="00D31EC2"/>
    <w:rsid w:val="00D31F69"/>
    <w:rsid w:val="00D3206B"/>
    <w:rsid w:val="00D324E0"/>
    <w:rsid w:val="00D3269A"/>
    <w:rsid w:val="00D32AA4"/>
    <w:rsid w:val="00D32C16"/>
    <w:rsid w:val="00D32F96"/>
    <w:rsid w:val="00D33224"/>
    <w:rsid w:val="00D33250"/>
    <w:rsid w:val="00D332C3"/>
    <w:rsid w:val="00D3363E"/>
    <w:rsid w:val="00D33786"/>
    <w:rsid w:val="00D33A5C"/>
    <w:rsid w:val="00D33F48"/>
    <w:rsid w:val="00D342E4"/>
    <w:rsid w:val="00D345A0"/>
    <w:rsid w:val="00D3460D"/>
    <w:rsid w:val="00D34742"/>
    <w:rsid w:val="00D3474D"/>
    <w:rsid w:val="00D34805"/>
    <w:rsid w:val="00D349AE"/>
    <w:rsid w:val="00D34DB2"/>
    <w:rsid w:val="00D34F11"/>
    <w:rsid w:val="00D35510"/>
    <w:rsid w:val="00D3585F"/>
    <w:rsid w:val="00D35B3D"/>
    <w:rsid w:val="00D35B52"/>
    <w:rsid w:val="00D35EF8"/>
    <w:rsid w:val="00D3662D"/>
    <w:rsid w:val="00D36645"/>
    <w:rsid w:val="00D367C4"/>
    <w:rsid w:val="00D36D39"/>
    <w:rsid w:val="00D36D51"/>
    <w:rsid w:val="00D371FA"/>
    <w:rsid w:val="00D37481"/>
    <w:rsid w:val="00D40102"/>
    <w:rsid w:val="00D403C8"/>
    <w:rsid w:val="00D40723"/>
    <w:rsid w:val="00D409C5"/>
    <w:rsid w:val="00D40C0C"/>
    <w:rsid w:val="00D40C19"/>
    <w:rsid w:val="00D40C75"/>
    <w:rsid w:val="00D40CEF"/>
    <w:rsid w:val="00D41050"/>
    <w:rsid w:val="00D413F3"/>
    <w:rsid w:val="00D4194C"/>
    <w:rsid w:val="00D41D46"/>
    <w:rsid w:val="00D41F70"/>
    <w:rsid w:val="00D4209E"/>
    <w:rsid w:val="00D423E7"/>
    <w:rsid w:val="00D429FB"/>
    <w:rsid w:val="00D42AF5"/>
    <w:rsid w:val="00D42C7B"/>
    <w:rsid w:val="00D42CCC"/>
    <w:rsid w:val="00D42D5E"/>
    <w:rsid w:val="00D431F7"/>
    <w:rsid w:val="00D43367"/>
    <w:rsid w:val="00D433B3"/>
    <w:rsid w:val="00D43939"/>
    <w:rsid w:val="00D43AB1"/>
    <w:rsid w:val="00D43BD1"/>
    <w:rsid w:val="00D43C18"/>
    <w:rsid w:val="00D43CE1"/>
    <w:rsid w:val="00D43DD5"/>
    <w:rsid w:val="00D43F39"/>
    <w:rsid w:val="00D44597"/>
    <w:rsid w:val="00D4479A"/>
    <w:rsid w:val="00D448DF"/>
    <w:rsid w:val="00D44D48"/>
    <w:rsid w:val="00D4522E"/>
    <w:rsid w:val="00D454A1"/>
    <w:rsid w:val="00D45601"/>
    <w:rsid w:val="00D45B1D"/>
    <w:rsid w:val="00D45F5C"/>
    <w:rsid w:val="00D461E8"/>
    <w:rsid w:val="00D463BD"/>
    <w:rsid w:val="00D464B1"/>
    <w:rsid w:val="00D465E0"/>
    <w:rsid w:val="00D468E2"/>
    <w:rsid w:val="00D46BD5"/>
    <w:rsid w:val="00D46D74"/>
    <w:rsid w:val="00D471A6"/>
    <w:rsid w:val="00D47426"/>
    <w:rsid w:val="00D4756A"/>
    <w:rsid w:val="00D4764E"/>
    <w:rsid w:val="00D476A9"/>
    <w:rsid w:val="00D4792C"/>
    <w:rsid w:val="00D479AB"/>
    <w:rsid w:val="00D47A02"/>
    <w:rsid w:val="00D47B15"/>
    <w:rsid w:val="00D47DCD"/>
    <w:rsid w:val="00D501EF"/>
    <w:rsid w:val="00D50227"/>
    <w:rsid w:val="00D50809"/>
    <w:rsid w:val="00D50832"/>
    <w:rsid w:val="00D50932"/>
    <w:rsid w:val="00D50DE5"/>
    <w:rsid w:val="00D50FC9"/>
    <w:rsid w:val="00D5121A"/>
    <w:rsid w:val="00D512EA"/>
    <w:rsid w:val="00D51606"/>
    <w:rsid w:val="00D516CC"/>
    <w:rsid w:val="00D51760"/>
    <w:rsid w:val="00D51885"/>
    <w:rsid w:val="00D51A1C"/>
    <w:rsid w:val="00D51A69"/>
    <w:rsid w:val="00D51A8C"/>
    <w:rsid w:val="00D51B86"/>
    <w:rsid w:val="00D51CB7"/>
    <w:rsid w:val="00D52070"/>
    <w:rsid w:val="00D5218D"/>
    <w:rsid w:val="00D525B8"/>
    <w:rsid w:val="00D52862"/>
    <w:rsid w:val="00D528DD"/>
    <w:rsid w:val="00D5296B"/>
    <w:rsid w:val="00D52AD8"/>
    <w:rsid w:val="00D52E74"/>
    <w:rsid w:val="00D52F81"/>
    <w:rsid w:val="00D532EB"/>
    <w:rsid w:val="00D53386"/>
    <w:rsid w:val="00D539AB"/>
    <w:rsid w:val="00D539E7"/>
    <w:rsid w:val="00D53A2A"/>
    <w:rsid w:val="00D53BD9"/>
    <w:rsid w:val="00D53EA0"/>
    <w:rsid w:val="00D53EC1"/>
    <w:rsid w:val="00D53F49"/>
    <w:rsid w:val="00D540E0"/>
    <w:rsid w:val="00D54853"/>
    <w:rsid w:val="00D54B02"/>
    <w:rsid w:val="00D54C6D"/>
    <w:rsid w:val="00D54FBB"/>
    <w:rsid w:val="00D550CA"/>
    <w:rsid w:val="00D555DE"/>
    <w:rsid w:val="00D55881"/>
    <w:rsid w:val="00D55E38"/>
    <w:rsid w:val="00D5610A"/>
    <w:rsid w:val="00D56E2E"/>
    <w:rsid w:val="00D570C1"/>
    <w:rsid w:val="00D5733F"/>
    <w:rsid w:val="00D5741C"/>
    <w:rsid w:val="00D57887"/>
    <w:rsid w:val="00D578FB"/>
    <w:rsid w:val="00D57DE0"/>
    <w:rsid w:val="00D601F6"/>
    <w:rsid w:val="00D60255"/>
    <w:rsid w:val="00D6029A"/>
    <w:rsid w:val="00D60D56"/>
    <w:rsid w:val="00D60EB2"/>
    <w:rsid w:val="00D6124C"/>
    <w:rsid w:val="00D612DC"/>
    <w:rsid w:val="00D61365"/>
    <w:rsid w:val="00D6136C"/>
    <w:rsid w:val="00D6183B"/>
    <w:rsid w:val="00D61A99"/>
    <w:rsid w:val="00D61CD4"/>
    <w:rsid w:val="00D61DB3"/>
    <w:rsid w:val="00D61E43"/>
    <w:rsid w:val="00D620ED"/>
    <w:rsid w:val="00D6239C"/>
    <w:rsid w:val="00D624E4"/>
    <w:rsid w:val="00D6268E"/>
    <w:rsid w:val="00D6290B"/>
    <w:rsid w:val="00D62912"/>
    <w:rsid w:val="00D629A6"/>
    <w:rsid w:val="00D62B88"/>
    <w:rsid w:val="00D62D5E"/>
    <w:rsid w:val="00D63001"/>
    <w:rsid w:val="00D6305D"/>
    <w:rsid w:val="00D6308B"/>
    <w:rsid w:val="00D63247"/>
    <w:rsid w:val="00D632EF"/>
    <w:rsid w:val="00D63345"/>
    <w:rsid w:val="00D6346C"/>
    <w:rsid w:val="00D6352D"/>
    <w:rsid w:val="00D63D4B"/>
    <w:rsid w:val="00D649FF"/>
    <w:rsid w:val="00D64A02"/>
    <w:rsid w:val="00D64A24"/>
    <w:rsid w:val="00D64A35"/>
    <w:rsid w:val="00D64BB5"/>
    <w:rsid w:val="00D65137"/>
    <w:rsid w:val="00D65262"/>
    <w:rsid w:val="00D655DA"/>
    <w:rsid w:val="00D65A4A"/>
    <w:rsid w:val="00D65B3A"/>
    <w:rsid w:val="00D65B4C"/>
    <w:rsid w:val="00D65FF9"/>
    <w:rsid w:val="00D66001"/>
    <w:rsid w:val="00D6609C"/>
    <w:rsid w:val="00D663C0"/>
    <w:rsid w:val="00D667F3"/>
    <w:rsid w:val="00D66A3F"/>
    <w:rsid w:val="00D66CBB"/>
    <w:rsid w:val="00D66E69"/>
    <w:rsid w:val="00D66EA4"/>
    <w:rsid w:val="00D66F9A"/>
    <w:rsid w:val="00D67B74"/>
    <w:rsid w:val="00D67CD0"/>
    <w:rsid w:val="00D67CF4"/>
    <w:rsid w:val="00D702A0"/>
    <w:rsid w:val="00D7030F"/>
    <w:rsid w:val="00D70361"/>
    <w:rsid w:val="00D70439"/>
    <w:rsid w:val="00D70617"/>
    <w:rsid w:val="00D70855"/>
    <w:rsid w:val="00D70869"/>
    <w:rsid w:val="00D708BA"/>
    <w:rsid w:val="00D70B95"/>
    <w:rsid w:val="00D70F1F"/>
    <w:rsid w:val="00D7127F"/>
    <w:rsid w:val="00D718C4"/>
    <w:rsid w:val="00D71979"/>
    <w:rsid w:val="00D71B3C"/>
    <w:rsid w:val="00D71BDD"/>
    <w:rsid w:val="00D72234"/>
    <w:rsid w:val="00D7234A"/>
    <w:rsid w:val="00D72563"/>
    <w:rsid w:val="00D726F7"/>
    <w:rsid w:val="00D729C0"/>
    <w:rsid w:val="00D72C5A"/>
    <w:rsid w:val="00D72DBD"/>
    <w:rsid w:val="00D72EB6"/>
    <w:rsid w:val="00D731AF"/>
    <w:rsid w:val="00D73207"/>
    <w:rsid w:val="00D7320E"/>
    <w:rsid w:val="00D73236"/>
    <w:rsid w:val="00D732BB"/>
    <w:rsid w:val="00D732CA"/>
    <w:rsid w:val="00D732D9"/>
    <w:rsid w:val="00D7362E"/>
    <w:rsid w:val="00D73A31"/>
    <w:rsid w:val="00D73B91"/>
    <w:rsid w:val="00D73C0D"/>
    <w:rsid w:val="00D73E0F"/>
    <w:rsid w:val="00D7400D"/>
    <w:rsid w:val="00D7403F"/>
    <w:rsid w:val="00D74761"/>
    <w:rsid w:val="00D74776"/>
    <w:rsid w:val="00D7511A"/>
    <w:rsid w:val="00D7517A"/>
    <w:rsid w:val="00D75243"/>
    <w:rsid w:val="00D754AE"/>
    <w:rsid w:val="00D75658"/>
    <w:rsid w:val="00D756BC"/>
    <w:rsid w:val="00D7589D"/>
    <w:rsid w:val="00D75974"/>
    <w:rsid w:val="00D75A81"/>
    <w:rsid w:val="00D75BFA"/>
    <w:rsid w:val="00D75C60"/>
    <w:rsid w:val="00D75CE2"/>
    <w:rsid w:val="00D75FF6"/>
    <w:rsid w:val="00D7651E"/>
    <w:rsid w:val="00D7676B"/>
    <w:rsid w:val="00D7678D"/>
    <w:rsid w:val="00D767F1"/>
    <w:rsid w:val="00D7683C"/>
    <w:rsid w:val="00D76856"/>
    <w:rsid w:val="00D7695E"/>
    <w:rsid w:val="00D76DF7"/>
    <w:rsid w:val="00D7700F"/>
    <w:rsid w:val="00D77081"/>
    <w:rsid w:val="00D773DA"/>
    <w:rsid w:val="00D77425"/>
    <w:rsid w:val="00D778A6"/>
    <w:rsid w:val="00D778E8"/>
    <w:rsid w:val="00D7796F"/>
    <w:rsid w:val="00D77BFC"/>
    <w:rsid w:val="00D77DDB"/>
    <w:rsid w:val="00D77FB9"/>
    <w:rsid w:val="00D800B7"/>
    <w:rsid w:val="00D802AF"/>
    <w:rsid w:val="00D80531"/>
    <w:rsid w:val="00D8053E"/>
    <w:rsid w:val="00D8068F"/>
    <w:rsid w:val="00D80769"/>
    <w:rsid w:val="00D80A1B"/>
    <w:rsid w:val="00D80A98"/>
    <w:rsid w:val="00D80AD7"/>
    <w:rsid w:val="00D80D74"/>
    <w:rsid w:val="00D80E06"/>
    <w:rsid w:val="00D80E0F"/>
    <w:rsid w:val="00D810ED"/>
    <w:rsid w:val="00D8122D"/>
    <w:rsid w:val="00D8129E"/>
    <w:rsid w:val="00D81474"/>
    <w:rsid w:val="00D81832"/>
    <w:rsid w:val="00D81B3A"/>
    <w:rsid w:val="00D81BC1"/>
    <w:rsid w:val="00D81F62"/>
    <w:rsid w:val="00D81FD6"/>
    <w:rsid w:val="00D8218C"/>
    <w:rsid w:val="00D821D8"/>
    <w:rsid w:val="00D82276"/>
    <w:rsid w:val="00D8237A"/>
    <w:rsid w:val="00D8262B"/>
    <w:rsid w:val="00D82711"/>
    <w:rsid w:val="00D82744"/>
    <w:rsid w:val="00D827DC"/>
    <w:rsid w:val="00D82876"/>
    <w:rsid w:val="00D82B9F"/>
    <w:rsid w:val="00D82E66"/>
    <w:rsid w:val="00D83072"/>
    <w:rsid w:val="00D834DB"/>
    <w:rsid w:val="00D835C9"/>
    <w:rsid w:val="00D83649"/>
    <w:rsid w:val="00D83A09"/>
    <w:rsid w:val="00D83B0B"/>
    <w:rsid w:val="00D83BBE"/>
    <w:rsid w:val="00D83CD7"/>
    <w:rsid w:val="00D84267"/>
    <w:rsid w:val="00D842DF"/>
    <w:rsid w:val="00D84380"/>
    <w:rsid w:val="00D8471B"/>
    <w:rsid w:val="00D84F0F"/>
    <w:rsid w:val="00D84F29"/>
    <w:rsid w:val="00D85012"/>
    <w:rsid w:val="00D85515"/>
    <w:rsid w:val="00D85521"/>
    <w:rsid w:val="00D8588C"/>
    <w:rsid w:val="00D85A8F"/>
    <w:rsid w:val="00D85C90"/>
    <w:rsid w:val="00D85CF0"/>
    <w:rsid w:val="00D86017"/>
    <w:rsid w:val="00D86227"/>
    <w:rsid w:val="00D8675E"/>
    <w:rsid w:val="00D86783"/>
    <w:rsid w:val="00D867A6"/>
    <w:rsid w:val="00D86B5F"/>
    <w:rsid w:val="00D86BEA"/>
    <w:rsid w:val="00D87211"/>
    <w:rsid w:val="00D87867"/>
    <w:rsid w:val="00D87B47"/>
    <w:rsid w:val="00D87B51"/>
    <w:rsid w:val="00D87DB6"/>
    <w:rsid w:val="00D87FCB"/>
    <w:rsid w:val="00D90727"/>
    <w:rsid w:val="00D90CEE"/>
    <w:rsid w:val="00D90E80"/>
    <w:rsid w:val="00D90FEF"/>
    <w:rsid w:val="00D911DB"/>
    <w:rsid w:val="00D914B1"/>
    <w:rsid w:val="00D919E8"/>
    <w:rsid w:val="00D91A8A"/>
    <w:rsid w:val="00D91C70"/>
    <w:rsid w:val="00D91D9D"/>
    <w:rsid w:val="00D91EF9"/>
    <w:rsid w:val="00D91FA6"/>
    <w:rsid w:val="00D920F9"/>
    <w:rsid w:val="00D922BC"/>
    <w:rsid w:val="00D92651"/>
    <w:rsid w:val="00D926D4"/>
    <w:rsid w:val="00D9292E"/>
    <w:rsid w:val="00D92BA0"/>
    <w:rsid w:val="00D9350A"/>
    <w:rsid w:val="00D93586"/>
    <w:rsid w:val="00D93C01"/>
    <w:rsid w:val="00D93E01"/>
    <w:rsid w:val="00D93F24"/>
    <w:rsid w:val="00D94282"/>
    <w:rsid w:val="00D94359"/>
    <w:rsid w:val="00D94731"/>
    <w:rsid w:val="00D94B8E"/>
    <w:rsid w:val="00D94C82"/>
    <w:rsid w:val="00D94F65"/>
    <w:rsid w:val="00D950BD"/>
    <w:rsid w:val="00D9553B"/>
    <w:rsid w:val="00D955BB"/>
    <w:rsid w:val="00D95719"/>
    <w:rsid w:val="00D95B9A"/>
    <w:rsid w:val="00D95D90"/>
    <w:rsid w:val="00D9610D"/>
    <w:rsid w:val="00D96134"/>
    <w:rsid w:val="00D96A05"/>
    <w:rsid w:val="00D96AD4"/>
    <w:rsid w:val="00D96D84"/>
    <w:rsid w:val="00D96F92"/>
    <w:rsid w:val="00D96FAD"/>
    <w:rsid w:val="00D97892"/>
    <w:rsid w:val="00D97AD0"/>
    <w:rsid w:val="00D97AEA"/>
    <w:rsid w:val="00D97BBA"/>
    <w:rsid w:val="00D97D6F"/>
    <w:rsid w:val="00DA0126"/>
    <w:rsid w:val="00DA013A"/>
    <w:rsid w:val="00DA022F"/>
    <w:rsid w:val="00DA0258"/>
    <w:rsid w:val="00DA03CA"/>
    <w:rsid w:val="00DA04B2"/>
    <w:rsid w:val="00DA08C3"/>
    <w:rsid w:val="00DA0B85"/>
    <w:rsid w:val="00DA0D88"/>
    <w:rsid w:val="00DA0E02"/>
    <w:rsid w:val="00DA0E04"/>
    <w:rsid w:val="00DA0FCE"/>
    <w:rsid w:val="00DA16E0"/>
    <w:rsid w:val="00DA19F0"/>
    <w:rsid w:val="00DA1B8A"/>
    <w:rsid w:val="00DA1C98"/>
    <w:rsid w:val="00DA1EE5"/>
    <w:rsid w:val="00DA205D"/>
    <w:rsid w:val="00DA21E5"/>
    <w:rsid w:val="00DA222E"/>
    <w:rsid w:val="00DA23E2"/>
    <w:rsid w:val="00DA2574"/>
    <w:rsid w:val="00DA25A8"/>
    <w:rsid w:val="00DA25F1"/>
    <w:rsid w:val="00DA2755"/>
    <w:rsid w:val="00DA2C73"/>
    <w:rsid w:val="00DA2CAC"/>
    <w:rsid w:val="00DA2D0E"/>
    <w:rsid w:val="00DA2E66"/>
    <w:rsid w:val="00DA3674"/>
    <w:rsid w:val="00DA3854"/>
    <w:rsid w:val="00DA38BE"/>
    <w:rsid w:val="00DA3919"/>
    <w:rsid w:val="00DA3C02"/>
    <w:rsid w:val="00DA3E30"/>
    <w:rsid w:val="00DA3FCD"/>
    <w:rsid w:val="00DA428C"/>
    <w:rsid w:val="00DA49A6"/>
    <w:rsid w:val="00DA4A81"/>
    <w:rsid w:val="00DA4CE3"/>
    <w:rsid w:val="00DA4F76"/>
    <w:rsid w:val="00DA5384"/>
    <w:rsid w:val="00DA59FA"/>
    <w:rsid w:val="00DA5DF0"/>
    <w:rsid w:val="00DA5EDB"/>
    <w:rsid w:val="00DA5F45"/>
    <w:rsid w:val="00DA67B3"/>
    <w:rsid w:val="00DA6DEF"/>
    <w:rsid w:val="00DA6E81"/>
    <w:rsid w:val="00DA6EA7"/>
    <w:rsid w:val="00DA6F6F"/>
    <w:rsid w:val="00DA6FED"/>
    <w:rsid w:val="00DA73B6"/>
    <w:rsid w:val="00DA7EFD"/>
    <w:rsid w:val="00DB006C"/>
    <w:rsid w:val="00DB0502"/>
    <w:rsid w:val="00DB0630"/>
    <w:rsid w:val="00DB09B9"/>
    <w:rsid w:val="00DB0CCD"/>
    <w:rsid w:val="00DB0CF0"/>
    <w:rsid w:val="00DB0E92"/>
    <w:rsid w:val="00DB0FB2"/>
    <w:rsid w:val="00DB125C"/>
    <w:rsid w:val="00DB1321"/>
    <w:rsid w:val="00DB16D1"/>
    <w:rsid w:val="00DB16F0"/>
    <w:rsid w:val="00DB17D8"/>
    <w:rsid w:val="00DB19E1"/>
    <w:rsid w:val="00DB1C3C"/>
    <w:rsid w:val="00DB1DAB"/>
    <w:rsid w:val="00DB1E37"/>
    <w:rsid w:val="00DB1EA9"/>
    <w:rsid w:val="00DB204E"/>
    <w:rsid w:val="00DB208F"/>
    <w:rsid w:val="00DB2217"/>
    <w:rsid w:val="00DB23D9"/>
    <w:rsid w:val="00DB26A6"/>
    <w:rsid w:val="00DB2926"/>
    <w:rsid w:val="00DB2B98"/>
    <w:rsid w:val="00DB2CF9"/>
    <w:rsid w:val="00DB2F16"/>
    <w:rsid w:val="00DB30CF"/>
    <w:rsid w:val="00DB312C"/>
    <w:rsid w:val="00DB33AD"/>
    <w:rsid w:val="00DB363E"/>
    <w:rsid w:val="00DB3CBD"/>
    <w:rsid w:val="00DB3E78"/>
    <w:rsid w:val="00DB3F6A"/>
    <w:rsid w:val="00DB4060"/>
    <w:rsid w:val="00DB42DB"/>
    <w:rsid w:val="00DB45D7"/>
    <w:rsid w:val="00DB46BF"/>
    <w:rsid w:val="00DB4AAB"/>
    <w:rsid w:val="00DB4C98"/>
    <w:rsid w:val="00DB4FCB"/>
    <w:rsid w:val="00DB52C4"/>
    <w:rsid w:val="00DB5395"/>
    <w:rsid w:val="00DB5B16"/>
    <w:rsid w:val="00DB5CEF"/>
    <w:rsid w:val="00DB5DE2"/>
    <w:rsid w:val="00DB5E43"/>
    <w:rsid w:val="00DB5EDC"/>
    <w:rsid w:val="00DB5FA9"/>
    <w:rsid w:val="00DB6003"/>
    <w:rsid w:val="00DB61C0"/>
    <w:rsid w:val="00DB639B"/>
    <w:rsid w:val="00DB6826"/>
    <w:rsid w:val="00DB6C4F"/>
    <w:rsid w:val="00DB6D04"/>
    <w:rsid w:val="00DB6DCD"/>
    <w:rsid w:val="00DB6F05"/>
    <w:rsid w:val="00DB6F9B"/>
    <w:rsid w:val="00DB710A"/>
    <w:rsid w:val="00DB72DA"/>
    <w:rsid w:val="00DB732B"/>
    <w:rsid w:val="00DB73E0"/>
    <w:rsid w:val="00DB7992"/>
    <w:rsid w:val="00DB79A0"/>
    <w:rsid w:val="00DB7A24"/>
    <w:rsid w:val="00DB7C2F"/>
    <w:rsid w:val="00DB7CB1"/>
    <w:rsid w:val="00DC0237"/>
    <w:rsid w:val="00DC02DB"/>
    <w:rsid w:val="00DC0334"/>
    <w:rsid w:val="00DC0443"/>
    <w:rsid w:val="00DC067C"/>
    <w:rsid w:val="00DC0CE2"/>
    <w:rsid w:val="00DC10C3"/>
    <w:rsid w:val="00DC15CE"/>
    <w:rsid w:val="00DC1B6C"/>
    <w:rsid w:val="00DC1C99"/>
    <w:rsid w:val="00DC1CA3"/>
    <w:rsid w:val="00DC1F0F"/>
    <w:rsid w:val="00DC203C"/>
    <w:rsid w:val="00DC2169"/>
    <w:rsid w:val="00DC2828"/>
    <w:rsid w:val="00DC29C8"/>
    <w:rsid w:val="00DC32C1"/>
    <w:rsid w:val="00DC347D"/>
    <w:rsid w:val="00DC39D6"/>
    <w:rsid w:val="00DC3A3B"/>
    <w:rsid w:val="00DC3A9B"/>
    <w:rsid w:val="00DC3BFD"/>
    <w:rsid w:val="00DC3CCD"/>
    <w:rsid w:val="00DC3F81"/>
    <w:rsid w:val="00DC41F4"/>
    <w:rsid w:val="00DC49CC"/>
    <w:rsid w:val="00DC5386"/>
    <w:rsid w:val="00DC5B24"/>
    <w:rsid w:val="00DC5D25"/>
    <w:rsid w:val="00DC5F9B"/>
    <w:rsid w:val="00DC614A"/>
    <w:rsid w:val="00DC62D8"/>
    <w:rsid w:val="00DC630D"/>
    <w:rsid w:val="00DC639F"/>
    <w:rsid w:val="00DC685E"/>
    <w:rsid w:val="00DC6B36"/>
    <w:rsid w:val="00DC6C33"/>
    <w:rsid w:val="00DC6D28"/>
    <w:rsid w:val="00DC6F0F"/>
    <w:rsid w:val="00DC6F5B"/>
    <w:rsid w:val="00DC70AA"/>
    <w:rsid w:val="00DC716E"/>
    <w:rsid w:val="00DC77E7"/>
    <w:rsid w:val="00DC79F7"/>
    <w:rsid w:val="00DC7E91"/>
    <w:rsid w:val="00DD01BF"/>
    <w:rsid w:val="00DD0B65"/>
    <w:rsid w:val="00DD0B7D"/>
    <w:rsid w:val="00DD0DFC"/>
    <w:rsid w:val="00DD0EC6"/>
    <w:rsid w:val="00DD11C0"/>
    <w:rsid w:val="00DD1206"/>
    <w:rsid w:val="00DD120C"/>
    <w:rsid w:val="00DD13D9"/>
    <w:rsid w:val="00DD1465"/>
    <w:rsid w:val="00DD1E2E"/>
    <w:rsid w:val="00DD1E3F"/>
    <w:rsid w:val="00DD25D1"/>
    <w:rsid w:val="00DD273A"/>
    <w:rsid w:val="00DD294B"/>
    <w:rsid w:val="00DD2E08"/>
    <w:rsid w:val="00DD3104"/>
    <w:rsid w:val="00DD3158"/>
    <w:rsid w:val="00DD321F"/>
    <w:rsid w:val="00DD3314"/>
    <w:rsid w:val="00DD38E1"/>
    <w:rsid w:val="00DD3B79"/>
    <w:rsid w:val="00DD3FF3"/>
    <w:rsid w:val="00DD42C2"/>
    <w:rsid w:val="00DD437C"/>
    <w:rsid w:val="00DD441D"/>
    <w:rsid w:val="00DD4439"/>
    <w:rsid w:val="00DD476E"/>
    <w:rsid w:val="00DD4ACF"/>
    <w:rsid w:val="00DD4AF3"/>
    <w:rsid w:val="00DD514E"/>
    <w:rsid w:val="00DD5471"/>
    <w:rsid w:val="00DD5913"/>
    <w:rsid w:val="00DD59E9"/>
    <w:rsid w:val="00DD5BF1"/>
    <w:rsid w:val="00DD5CEC"/>
    <w:rsid w:val="00DD5F29"/>
    <w:rsid w:val="00DD5FB8"/>
    <w:rsid w:val="00DD5FCA"/>
    <w:rsid w:val="00DD60AF"/>
    <w:rsid w:val="00DD6199"/>
    <w:rsid w:val="00DD646C"/>
    <w:rsid w:val="00DD6773"/>
    <w:rsid w:val="00DD6887"/>
    <w:rsid w:val="00DD6A52"/>
    <w:rsid w:val="00DD6CBF"/>
    <w:rsid w:val="00DD717A"/>
    <w:rsid w:val="00DE00EF"/>
    <w:rsid w:val="00DE0735"/>
    <w:rsid w:val="00DE093E"/>
    <w:rsid w:val="00DE0C19"/>
    <w:rsid w:val="00DE0E30"/>
    <w:rsid w:val="00DE0E90"/>
    <w:rsid w:val="00DE11A8"/>
    <w:rsid w:val="00DE1213"/>
    <w:rsid w:val="00DE1673"/>
    <w:rsid w:val="00DE17B6"/>
    <w:rsid w:val="00DE184D"/>
    <w:rsid w:val="00DE1882"/>
    <w:rsid w:val="00DE1912"/>
    <w:rsid w:val="00DE1EE3"/>
    <w:rsid w:val="00DE1F51"/>
    <w:rsid w:val="00DE207F"/>
    <w:rsid w:val="00DE230B"/>
    <w:rsid w:val="00DE28D1"/>
    <w:rsid w:val="00DE2C5D"/>
    <w:rsid w:val="00DE2CE5"/>
    <w:rsid w:val="00DE350E"/>
    <w:rsid w:val="00DE3778"/>
    <w:rsid w:val="00DE3876"/>
    <w:rsid w:val="00DE3980"/>
    <w:rsid w:val="00DE3E14"/>
    <w:rsid w:val="00DE3E55"/>
    <w:rsid w:val="00DE3E73"/>
    <w:rsid w:val="00DE405F"/>
    <w:rsid w:val="00DE43B7"/>
    <w:rsid w:val="00DE44E2"/>
    <w:rsid w:val="00DE4506"/>
    <w:rsid w:val="00DE4796"/>
    <w:rsid w:val="00DE48AD"/>
    <w:rsid w:val="00DE4A3D"/>
    <w:rsid w:val="00DE4D5B"/>
    <w:rsid w:val="00DE4E67"/>
    <w:rsid w:val="00DE4E73"/>
    <w:rsid w:val="00DE523B"/>
    <w:rsid w:val="00DE54A5"/>
    <w:rsid w:val="00DE54FF"/>
    <w:rsid w:val="00DE563D"/>
    <w:rsid w:val="00DE5BA6"/>
    <w:rsid w:val="00DE5C67"/>
    <w:rsid w:val="00DE5CD9"/>
    <w:rsid w:val="00DE5DDE"/>
    <w:rsid w:val="00DE5FB1"/>
    <w:rsid w:val="00DE5FDE"/>
    <w:rsid w:val="00DE604E"/>
    <w:rsid w:val="00DE61DB"/>
    <w:rsid w:val="00DE62FE"/>
    <w:rsid w:val="00DE6454"/>
    <w:rsid w:val="00DE64C1"/>
    <w:rsid w:val="00DE66E1"/>
    <w:rsid w:val="00DE68C9"/>
    <w:rsid w:val="00DE6AAF"/>
    <w:rsid w:val="00DE6BDE"/>
    <w:rsid w:val="00DE6ED8"/>
    <w:rsid w:val="00DE7380"/>
    <w:rsid w:val="00DE7807"/>
    <w:rsid w:val="00DE7B45"/>
    <w:rsid w:val="00DE7D9F"/>
    <w:rsid w:val="00DE7E52"/>
    <w:rsid w:val="00DF0207"/>
    <w:rsid w:val="00DF0D89"/>
    <w:rsid w:val="00DF0FD8"/>
    <w:rsid w:val="00DF1048"/>
    <w:rsid w:val="00DF11DE"/>
    <w:rsid w:val="00DF1A47"/>
    <w:rsid w:val="00DF1B95"/>
    <w:rsid w:val="00DF1C87"/>
    <w:rsid w:val="00DF1D3D"/>
    <w:rsid w:val="00DF1D84"/>
    <w:rsid w:val="00DF1F54"/>
    <w:rsid w:val="00DF1FDB"/>
    <w:rsid w:val="00DF239A"/>
    <w:rsid w:val="00DF2904"/>
    <w:rsid w:val="00DF2AA7"/>
    <w:rsid w:val="00DF2B8C"/>
    <w:rsid w:val="00DF2C09"/>
    <w:rsid w:val="00DF2C48"/>
    <w:rsid w:val="00DF2D50"/>
    <w:rsid w:val="00DF313A"/>
    <w:rsid w:val="00DF3350"/>
    <w:rsid w:val="00DF380D"/>
    <w:rsid w:val="00DF38A2"/>
    <w:rsid w:val="00DF38DF"/>
    <w:rsid w:val="00DF3B8C"/>
    <w:rsid w:val="00DF4330"/>
    <w:rsid w:val="00DF49C2"/>
    <w:rsid w:val="00DF4A25"/>
    <w:rsid w:val="00DF4C8D"/>
    <w:rsid w:val="00DF4D34"/>
    <w:rsid w:val="00DF51A6"/>
    <w:rsid w:val="00DF5435"/>
    <w:rsid w:val="00DF6025"/>
    <w:rsid w:val="00DF6215"/>
    <w:rsid w:val="00DF63CB"/>
    <w:rsid w:val="00DF65D3"/>
    <w:rsid w:val="00DF65D7"/>
    <w:rsid w:val="00DF6651"/>
    <w:rsid w:val="00DF6D50"/>
    <w:rsid w:val="00DF6EC1"/>
    <w:rsid w:val="00DF6ECD"/>
    <w:rsid w:val="00DF70AA"/>
    <w:rsid w:val="00DF75BE"/>
    <w:rsid w:val="00DF7B7C"/>
    <w:rsid w:val="00E00153"/>
    <w:rsid w:val="00E003B3"/>
    <w:rsid w:val="00E0097C"/>
    <w:rsid w:val="00E00B58"/>
    <w:rsid w:val="00E00E69"/>
    <w:rsid w:val="00E01008"/>
    <w:rsid w:val="00E011C7"/>
    <w:rsid w:val="00E013F4"/>
    <w:rsid w:val="00E01F59"/>
    <w:rsid w:val="00E025E1"/>
    <w:rsid w:val="00E02C24"/>
    <w:rsid w:val="00E02D2A"/>
    <w:rsid w:val="00E02DFD"/>
    <w:rsid w:val="00E02E92"/>
    <w:rsid w:val="00E030D1"/>
    <w:rsid w:val="00E03123"/>
    <w:rsid w:val="00E031AF"/>
    <w:rsid w:val="00E03246"/>
    <w:rsid w:val="00E032A4"/>
    <w:rsid w:val="00E03345"/>
    <w:rsid w:val="00E03387"/>
    <w:rsid w:val="00E036B0"/>
    <w:rsid w:val="00E03892"/>
    <w:rsid w:val="00E03AF5"/>
    <w:rsid w:val="00E03E10"/>
    <w:rsid w:val="00E0408E"/>
    <w:rsid w:val="00E041B9"/>
    <w:rsid w:val="00E041C5"/>
    <w:rsid w:val="00E0432B"/>
    <w:rsid w:val="00E0437C"/>
    <w:rsid w:val="00E043AE"/>
    <w:rsid w:val="00E04B0A"/>
    <w:rsid w:val="00E04FFD"/>
    <w:rsid w:val="00E05176"/>
    <w:rsid w:val="00E05202"/>
    <w:rsid w:val="00E0579D"/>
    <w:rsid w:val="00E05954"/>
    <w:rsid w:val="00E0599D"/>
    <w:rsid w:val="00E059A2"/>
    <w:rsid w:val="00E05ADA"/>
    <w:rsid w:val="00E05B1D"/>
    <w:rsid w:val="00E05BC9"/>
    <w:rsid w:val="00E05BDF"/>
    <w:rsid w:val="00E05DFB"/>
    <w:rsid w:val="00E0615D"/>
    <w:rsid w:val="00E061F1"/>
    <w:rsid w:val="00E06758"/>
    <w:rsid w:val="00E06C74"/>
    <w:rsid w:val="00E06D8C"/>
    <w:rsid w:val="00E06FA5"/>
    <w:rsid w:val="00E0713B"/>
    <w:rsid w:val="00E079C9"/>
    <w:rsid w:val="00E079D8"/>
    <w:rsid w:val="00E07A69"/>
    <w:rsid w:val="00E07EC3"/>
    <w:rsid w:val="00E104AE"/>
    <w:rsid w:val="00E10778"/>
    <w:rsid w:val="00E10906"/>
    <w:rsid w:val="00E10992"/>
    <w:rsid w:val="00E10A98"/>
    <w:rsid w:val="00E10CC3"/>
    <w:rsid w:val="00E10EF0"/>
    <w:rsid w:val="00E11152"/>
    <w:rsid w:val="00E111A7"/>
    <w:rsid w:val="00E11219"/>
    <w:rsid w:val="00E11306"/>
    <w:rsid w:val="00E11C50"/>
    <w:rsid w:val="00E11CB0"/>
    <w:rsid w:val="00E11E06"/>
    <w:rsid w:val="00E121C3"/>
    <w:rsid w:val="00E12505"/>
    <w:rsid w:val="00E125A2"/>
    <w:rsid w:val="00E1266B"/>
    <w:rsid w:val="00E127C7"/>
    <w:rsid w:val="00E12979"/>
    <w:rsid w:val="00E12C3A"/>
    <w:rsid w:val="00E12D5C"/>
    <w:rsid w:val="00E13941"/>
    <w:rsid w:val="00E13D20"/>
    <w:rsid w:val="00E14167"/>
    <w:rsid w:val="00E14896"/>
    <w:rsid w:val="00E152C5"/>
    <w:rsid w:val="00E158E7"/>
    <w:rsid w:val="00E1591D"/>
    <w:rsid w:val="00E15A31"/>
    <w:rsid w:val="00E15A6B"/>
    <w:rsid w:val="00E15D27"/>
    <w:rsid w:val="00E15F4A"/>
    <w:rsid w:val="00E166E4"/>
    <w:rsid w:val="00E167FD"/>
    <w:rsid w:val="00E16802"/>
    <w:rsid w:val="00E16A97"/>
    <w:rsid w:val="00E16AA8"/>
    <w:rsid w:val="00E16E80"/>
    <w:rsid w:val="00E17BC9"/>
    <w:rsid w:val="00E17CF3"/>
    <w:rsid w:val="00E17D60"/>
    <w:rsid w:val="00E20790"/>
    <w:rsid w:val="00E207FF"/>
    <w:rsid w:val="00E2082E"/>
    <w:rsid w:val="00E20AC0"/>
    <w:rsid w:val="00E20E25"/>
    <w:rsid w:val="00E20E2D"/>
    <w:rsid w:val="00E212FF"/>
    <w:rsid w:val="00E2141B"/>
    <w:rsid w:val="00E2144B"/>
    <w:rsid w:val="00E215F5"/>
    <w:rsid w:val="00E21923"/>
    <w:rsid w:val="00E21BD4"/>
    <w:rsid w:val="00E21F79"/>
    <w:rsid w:val="00E22087"/>
    <w:rsid w:val="00E22448"/>
    <w:rsid w:val="00E22562"/>
    <w:rsid w:val="00E2289E"/>
    <w:rsid w:val="00E22926"/>
    <w:rsid w:val="00E23010"/>
    <w:rsid w:val="00E235DA"/>
    <w:rsid w:val="00E23639"/>
    <w:rsid w:val="00E237CD"/>
    <w:rsid w:val="00E240FF"/>
    <w:rsid w:val="00E24363"/>
    <w:rsid w:val="00E249D6"/>
    <w:rsid w:val="00E24A84"/>
    <w:rsid w:val="00E24D5A"/>
    <w:rsid w:val="00E250B7"/>
    <w:rsid w:val="00E253F9"/>
    <w:rsid w:val="00E254ED"/>
    <w:rsid w:val="00E255EB"/>
    <w:rsid w:val="00E25751"/>
    <w:rsid w:val="00E25A00"/>
    <w:rsid w:val="00E25BD0"/>
    <w:rsid w:val="00E25C1D"/>
    <w:rsid w:val="00E25D4E"/>
    <w:rsid w:val="00E25EFE"/>
    <w:rsid w:val="00E2635F"/>
    <w:rsid w:val="00E263B6"/>
    <w:rsid w:val="00E26517"/>
    <w:rsid w:val="00E26779"/>
    <w:rsid w:val="00E26982"/>
    <w:rsid w:val="00E275A5"/>
    <w:rsid w:val="00E27604"/>
    <w:rsid w:val="00E2763B"/>
    <w:rsid w:val="00E2771E"/>
    <w:rsid w:val="00E279B6"/>
    <w:rsid w:val="00E27AD9"/>
    <w:rsid w:val="00E27AFC"/>
    <w:rsid w:val="00E27D8F"/>
    <w:rsid w:val="00E30066"/>
    <w:rsid w:val="00E30260"/>
    <w:rsid w:val="00E30339"/>
    <w:rsid w:val="00E304E8"/>
    <w:rsid w:val="00E30773"/>
    <w:rsid w:val="00E307D3"/>
    <w:rsid w:val="00E308FA"/>
    <w:rsid w:val="00E309CC"/>
    <w:rsid w:val="00E30BD1"/>
    <w:rsid w:val="00E30F62"/>
    <w:rsid w:val="00E310FD"/>
    <w:rsid w:val="00E31442"/>
    <w:rsid w:val="00E31ACC"/>
    <w:rsid w:val="00E31BBA"/>
    <w:rsid w:val="00E31BE7"/>
    <w:rsid w:val="00E31C49"/>
    <w:rsid w:val="00E31FE2"/>
    <w:rsid w:val="00E320B0"/>
    <w:rsid w:val="00E3235F"/>
    <w:rsid w:val="00E32676"/>
    <w:rsid w:val="00E32A39"/>
    <w:rsid w:val="00E32AF6"/>
    <w:rsid w:val="00E32B5F"/>
    <w:rsid w:val="00E32C45"/>
    <w:rsid w:val="00E32C51"/>
    <w:rsid w:val="00E3335C"/>
    <w:rsid w:val="00E3336B"/>
    <w:rsid w:val="00E33396"/>
    <w:rsid w:val="00E33559"/>
    <w:rsid w:val="00E33736"/>
    <w:rsid w:val="00E339D2"/>
    <w:rsid w:val="00E339D5"/>
    <w:rsid w:val="00E33B26"/>
    <w:rsid w:val="00E33BFC"/>
    <w:rsid w:val="00E33F97"/>
    <w:rsid w:val="00E341BA"/>
    <w:rsid w:val="00E34347"/>
    <w:rsid w:val="00E349BC"/>
    <w:rsid w:val="00E34A67"/>
    <w:rsid w:val="00E34B71"/>
    <w:rsid w:val="00E34D6A"/>
    <w:rsid w:val="00E34F26"/>
    <w:rsid w:val="00E35390"/>
    <w:rsid w:val="00E35567"/>
    <w:rsid w:val="00E35694"/>
    <w:rsid w:val="00E35B33"/>
    <w:rsid w:val="00E35BB1"/>
    <w:rsid w:val="00E35C93"/>
    <w:rsid w:val="00E35E14"/>
    <w:rsid w:val="00E36060"/>
    <w:rsid w:val="00E360EC"/>
    <w:rsid w:val="00E364CF"/>
    <w:rsid w:val="00E36544"/>
    <w:rsid w:val="00E36610"/>
    <w:rsid w:val="00E36ACD"/>
    <w:rsid w:val="00E37961"/>
    <w:rsid w:val="00E37988"/>
    <w:rsid w:val="00E37B39"/>
    <w:rsid w:val="00E37F95"/>
    <w:rsid w:val="00E37FDB"/>
    <w:rsid w:val="00E40051"/>
    <w:rsid w:val="00E402D0"/>
    <w:rsid w:val="00E403A0"/>
    <w:rsid w:val="00E404BF"/>
    <w:rsid w:val="00E40634"/>
    <w:rsid w:val="00E40C6F"/>
    <w:rsid w:val="00E40CF0"/>
    <w:rsid w:val="00E410D1"/>
    <w:rsid w:val="00E412B5"/>
    <w:rsid w:val="00E413A8"/>
    <w:rsid w:val="00E4141B"/>
    <w:rsid w:val="00E41478"/>
    <w:rsid w:val="00E41555"/>
    <w:rsid w:val="00E41C52"/>
    <w:rsid w:val="00E41E7E"/>
    <w:rsid w:val="00E41F7E"/>
    <w:rsid w:val="00E4219D"/>
    <w:rsid w:val="00E42496"/>
    <w:rsid w:val="00E42573"/>
    <w:rsid w:val="00E42659"/>
    <w:rsid w:val="00E42B1B"/>
    <w:rsid w:val="00E42C4A"/>
    <w:rsid w:val="00E42DCE"/>
    <w:rsid w:val="00E42F84"/>
    <w:rsid w:val="00E4304F"/>
    <w:rsid w:val="00E4306E"/>
    <w:rsid w:val="00E43123"/>
    <w:rsid w:val="00E433C4"/>
    <w:rsid w:val="00E43AD2"/>
    <w:rsid w:val="00E43CC9"/>
    <w:rsid w:val="00E43D69"/>
    <w:rsid w:val="00E43E3A"/>
    <w:rsid w:val="00E43FB0"/>
    <w:rsid w:val="00E440A1"/>
    <w:rsid w:val="00E44176"/>
    <w:rsid w:val="00E44217"/>
    <w:rsid w:val="00E4433D"/>
    <w:rsid w:val="00E4455C"/>
    <w:rsid w:val="00E446CF"/>
    <w:rsid w:val="00E44B82"/>
    <w:rsid w:val="00E44BD5"/>
    <w:rsid w:val="00E44F03"/>
    <w:rsid w:val="00E45A1B"/>
    <w:rsid w:val="00E45B77"/>
    <w:rsid w:val="00E4619F"/>
    <w:rsid w:val="00E462D1"/>
    <w:rsid w:val="00E467E2"/>
    <w:rsid w:val="00E4699F"/>
    <w:rsid w:val="00E46B0F"/>
    <w:rsid w:val="00E4733B"/>
    <w:rsid w:val="00E476E2"/>
    <w:rsid w:val="00E477C3"/>
    <w:rsid w:val="00E47A0A"/>
    <w:rsid w:val="00E47EF9"/>
    <w:rsid w:val="00E5006E"/>
    <w:rsid w:val="00E50156"/>
    <w:rsid w:val="00E5015A"/>
    <w:rsid w:val="00E50207"/>
    <w:rsid w:val="00E505FA"/>
    <w:rsid w:val="00E5090B"/>
    <w:rsid w:val="00E50D30"/>
    <w:rsid w:val="00E50D3E"/>
    <w:rsid w:val="00E510BF"/>
    <w:rsid w:val="00E514B3"/>
    <w:rsid w:val="00E5197F"/>
    <w:rsid w:val="00E51B7F"/>
    <w:rsid w:val="00E52060"/>
    <w:rsid w:val="00E52474"/>
    <w:rsid w:val="00E52732"/>
    <w:rsid w:val="00E52B79"/>
    <w:rsid w:val="00E52F1C"/>
    <w:rsid w:val="00E52F78"/>
    <w:rsid w:val="00E530BF"/>
    <w:rsid w:val="00E53390"/>
    <w:rsid w:val="00E53538"/>
    <w:rsid w:val="00E53849"/>
    <w:rsid w:val="00E5396B"/>
    <w:rsid w:val="00E53C55"/>
    <w:rsid w:val="00E53CB6"/>
    <w:rsid w:val="00E53D38"/>
    <w:rsid w:val="00E53D3E"/>
    <w:rsid w:val="00E53D9D"/>
    <w:rsid w:val="00E53FFF"/>
    <w:rsid w:val="00E54391"/>
    <w:rsid w:val="00E54449"/>
    <w:rsid w:val="00E54696"/>
    <w:rsid w:val="00E547E6"/>
    <w:rsid w:val="00E549E5"/>
    <w:rsid w:val="00E54EB2"/>
    <w:rsid w:val="00E554E8"/>
    <w:rsid w:val="00E555E7"/>
    <w:rsid w:val="00E556CD"/>
    <w:rsid w:val="00E55893"/>
    <w:rsid w:val="00E559EC"/>
    <w:rsid w:val="00E55A5D"/>
    <w:rsid w:val="00E55AE8"/>
    <w:rsid w:val="00E55C6F"/>
    <w:rsid w:val="00E55E76"/>
    <w:rsid w:val="00E55E7C"/>
    <w:rsid w:val="00E55F96"/>
    <w:rsid w:val="00E5611E"/>
    <w:rsid w:val="00E56310"/>
    <w:rsid w:val="00E5643C"/>
    <w:rsid w:val="00E564F5"/>
    <w:rsid w:val="00E56631"/>
    <w:rsid w:val="00E56760"/>
    <w:rsid w:val="00E567C3"/>
    <w:rsid w:val="00E569D7"/>
    <w:rsid w:val="00E56A7C"/>
    <w:rsid w:val="00E56D66"/>
    <w:rsid w:val="00E56DFA"/>
    <w:rsid w:val="00E5756B"/>
    <w:rsid w:val="00E57706"/>
    <w:rsid w:val="00E579F1"/>
    <w:rsid w:val="00E57B23"/>
    <w:rsid w:val="00E57C26"/>
    <w:rsid w:val="00E57C87"/>
    <w:rsid w:val="00E6033D"/>
    <w:rsid w:val="00E60538"/>
    <w:rsid w:val="00E6061C"/>
    <w:rsid w:val="00E60BC1"/>
    <w:rsid w:val="00E60C1A"/>
    <w:rsid w:val="00E611F2"/>
    <w:rsid w:val="00E61210"/>
    <w:rsid w:val="00E614A9"/>
    <w:rsid w:val="00E61792"/>
    <w:rsid w:val="00E61A1B"/>
    <w:rsid w:val="00E61B49"/>
    <w:rsid w:val="00E61C0C"/>
    <w:rsid w:val="00E61EA5"/>
    <w:rsid w:val="00E61EED"/>
    <w:rsid w:val="00E623BC"/>
    <w:rsid w:val="00E6278D"/>
    <w:rsid w:val="00E62CC7"/>
    <w:rsid w:val="00E62D4C"/>
    <w:rsid w:val="00E62F8C"/>
    <w:rsid w:val="00E6353D"/>
    <w:rsid w:val="00E63606"/>
    <w:rsid w:val="00E63738"/>
    <w:rsid w:val="00E63907"/>
    <w:rsid w:val="00E6390E"/>
    <w:rsid w:val="00E63A9B"/>
    <w:rsid w:val="00E63BFB"/>
    <w:rsid w:val="00E63BFF"/>
    <w:rsid w:val="00E63CBE"/>
    <w:rsid w:val="00E63E63"/>
    <w:rsid w:val="00E63F17"/>
    <w:rsid w:val="00E6420F"/>
    <w:rsid w:val="00E644C8"/>
    <w:rsid w:val="00E6469C"/>
    <w:rsid w:val="00E646C5"/>
    <w:rsid w:val="00E64C9D"/>
    <w:rsid w:val="00E64EA0"/>
    <w:rsid w:val="00E64F54"/>
    <w:rsid w:val="00E65785"/>
    <w:rsid w:val="00E65D7F"/>
    <w:rsid w:val="00E65FE0"/>
    <w:rsid w:val="00E6628E"/>
    <w:rsid w:val="00E66B58"/>
    <w:rsid w:val="00E66BB7"/>
    <w:rsid w:val="00E66D3F"/>
    <w:rsid w:val="00E66DA8"/>
    <w:rsid w:val="00E66DDB"/>
    <w:rsid w:val="00E67196"/>
    <w:rsid w:val="00E67279"/>
    <w:rsid w:val="00E67283"/>
    <w:rsid w:val="00E67338"/>
    <w:rsid w:val="00E675CF"/>
    <w:rsid w:val="00E677D0"/>
    <w:rsid w:val="00E67815"/>
    <w:rsid w:val="00E67CCD"/>
    <w:rsid w:val="00E70123"/>
    <w:rsid w:val="00E70424"/>
    <w:rsid w:val="00E704B6"/>
    <w:rsid w:val="00E70655"/>
    <w:rsid w:val="00E70676"/>
    <w:rsid w:val="00E70698"/>
    <w:rsid w:val="00E70BB2"/>
    <w:rsid w:val="00E70BE1"/>
    <w:rsid w:val="00E70C11"/>
    <w:rsid w:val="00E70E80"/>
    <w:rsid w:val="00E70F94"/>
    <w:rsid w:val="00E711A1"/>
    <w:rsid w:val="00E716FD"/>
    <w:rsid w:val="00E71A5D"/>
    <w:rsid w:val="00E71AEC"/>
    <w:rsid w:val="00E71C5C"/>
    <w:rsid w:val="00E71CA9"/>
    <w:rsid w:val="00E721D3"/>
    <w:rsid w:val="00E724A1"/>
    <w:rsid w:val="00E72F07"/>
    <w:rsid w:val="00E72F40"/>
    <w:rsid w:val="00E730FF"/>
    <w:rsid w:val="00E733F9"/>
    <w:rsid w:val="00E7399E"/>
    <w:rsid w:val="00E73F4A"/>
    <w:rsid w:val="00E74513"/>
    <w:rsid w:val="00E745E5"/>
    <w:rsid w:val="00E746C4"/>
    <w:rsid w:val="00E7493C"/>
    <w:rsid w:val="00E74C03"/>
    <w:rsid w:val="00E74DCC"/>
    <w:rsid w:val="00E751D0"/>
    <w:rsid w:val="00E755EE"/>
    <w:rsid w:val="00E75B01"/>
    <w:rsid w:val="00E766D3"/>
    <w:rsid w:val="00E76E69"/>
    <w:rsid w:val="00E76FE1"/>
    <w:rsid w:val="00E77164"/>
    <w:rsid w:val="00E77437"/>
    <w:rsid w:val="00E77482"/>
    <w:rsid w:val="00E77598"/>
    <w:rsid w:val="00E77622"/>
    <w:rsid w:val="00E7762B"/>
    <w:rsid w:val="00E776B1"/>
    <w:rsid w:val="00E77910"/>
    <w:rsid w:val="00E77F38"/>
    <w:rsid w:val="00E803C5"/>
    <w:rsid w:val="00E805A6"/>
    <w:rsid w:val="00E80756"/>
    <w:rsid w:val="00E809DF"/>
    <w:rsid w:val="00E80D0B"/>
    <w:rsid w:val="00E80ED9"/>
    <w:rsid w:val="00E81201"/>
    <w:rsid w:val="00E81207"/>
    <w:rsid w:val="00E817B2"/>
    <w:rsid w:val="00E818E4"/>
    <w:rsid w:val="00E8195E"/>
    <w:rsid w:val="00E820FA"/>
    <w:rsid w:val="00E827E8"/>
    <w:rsid w:val="00E82A30"/>
    <w:rsid w:val="00E82B4E"/>
    <w:rsid w:val="00E82DAA"/>
    <w:rsid w:val="00E8340D"/>
    <w:rsid w:val="00E83696"/>
    <w:rsid w:val="00E83898"/>
    <w:rsid w:val="00E83CE7"/>
    <w:rsid w:val="00E83D19"/>
    <w:rsid w:val="00E8409E"/>
    <w:rsid w:val="00E84125"/>
    <w:rsid w:val="00E8437C"/>
    <w:rsid w:val="00E845EC"/>
    <w:rsid w:val="00E8489C"/>
    <w:rsid w:val="00E84975"/>
    <w:rsid w:val="00E84B50"/>
    <w:rsid w:val="00E84DDC"/>
    <w:rsid w:val="00E84FCF"/>
    <w:rsid w:val="00E85D10"/>
    <w:rsid w:val="00E86310"/>
    <w:rsid w:val="00E8645D"/>
    <w:rsid w:val="00E8646C"/>
    <w:rsid w:val="00E8646F"/>
    <w:rsid w:val="00E865C5"/>
    <w:rsid w:val="00E86696"/>
    <w:rsid w:val="00E86A66"/>
    <w:rsid w:val="00E86B94"/>
    <w:rsid w:val="00E86D3E"/>
    <w:rsid w:val="00E871F3"/>
    <w:rsid w:val="00E872E9"/>
    <w:rsid w:val="00E87442"/>
    <w:rsid w:val="00E8759A"/>
    <w:rsid w:val="00E878D8"/>
    <w:rsid w:val="00E87902"/>
    <w:rsid w:val="00E87B6A"/>
    <w:rsid w:val="00E87B98"/>
    <w:rsid w:val="00E90021"/>
    <w:rsid w:val="00E9011A"/>
    <w:rsid w:val="00E902D0"/>
    <w:rsid w:val="00E90415"/>
    <w:rsid w:val="00E90480"/>
    <w:rsid w:val="00E9059E"/>
    <w:rsid w:val="00E9064F"/>
    <w:rsid w:val="00E90862"/>
    <w:rsid w:val="00E90A78"/>
    <w:rsid w:val="00E90A7C"/>
    <w:rsid w:val="00E90B36"/>
    <w:rsid w:val="00E90DDE"/>
    <w:rsid w:val="00E90F0A"/>
    <w:rsid w:val="00E90F7D"/>
    <w:rsid w:val="00E914D9"/>
    <w:rsid w:val="00E9167C"/>
    <w:rsid w:val="00E918D5"/>
    <w:rsid w:val="00E919DB"/>
    <w:rsid w:val="00E92079"/>
    <w:rsid w:val="00E92082"/>
    <w:rsid w:val="00E920CD"/>
    <w:rsid w:val="00E92C92"/>
    <w:rsid w:val="00E92E94"/>
    <w:rsid w:val="00E92F23"/>
    <w:rsid w:val="00E931BA"/>
    <w:rsid w:val="00E93346"/>
    <w:rsid w:val="00E9378E"/>
    <w:rsid w:val="00E938BC"/>
    <w:rsid w:val="00E938CD"/>
    <w:rsid w:val="00E93919"/>
    <w:rsid w:val="00E939BF"/>
    <w:rsid w:val="00E93DB2"/>
    <w:rsid w:val="00E93DE5"/>
    <w:rsid w:val="00E93EA7"/>
    <w:rsid w:val="00E93F53"/>
    <w:rsid w:val="00E94192"/>
    <w:rsid w:val="00E944DA"/>
    <w:rsid w:val="00E94622"/>
    <w:rsid w:val="00E949F5"/>
    <w:rsid w:val="00E94F50"/>
    <w:rsid w:val="00E95243"/>
    <w:rsid w:val="00E952AC"/>
    <w:rsid w:val="00E955F2"/>
    <w:rsid w:val="00E9580B"/>
    <w:rsid w:val="00E9598C"/>
    <w:rsid w:val="00E95A9C"/>
    <w:rsid w:val="00E95DC8"/>
    <w:rsid w:val="00E95E50"/>
    <w:rsid w:val="00E95F43"/>
    <w:rsid w:val="00E961D8"/>
    <w:rsid w:val="00E96262"/>
    <w:rsid w:val="00E962BA"/>
    <w:rsid w:val="00E9665A"/>
    <w:rsid w:val="00E9667E"/>
    <w:rsid w:val="00E966CF"/>
    <w:rsid w:val="00E967C4"/>
    <w:rsid w:val="00E96A32"/>
    <w:rsid w:val="00E96BAB"/>
    <w:rsid w:val="00E96DF0"/>
    <w:rsid w:val="00E96E37"/>
    <w:rsid w:val="00E96E68"/>
    <w:rsid w:val="00E9738E"/>
    <w:rsid w:val="00E973AF"/>
    <w:rsid w:val="00E9750A"/>
    <w:rsid w:val="00E97801"/>
    <w:rsid w:val="00E97971"/>
    <w:rsid w:val="00E97DEB"/>
    <w:rsid w:val="00E97DF5"/>
    <w:rsid w:val="00E97F97"/>
    <w:rsid w:val="00EA0107"/>
    <w:rsid w:val="00EA0131"/>
    <w:rsid w:val="00EA01BE"/>
    <w:rsid w:val="00EA0B60"/>
    <w:rsid w:val="00EA0F4B"/>
    <w:rsid w:val="00EA0F88"/>
    <w:rsid w:val="00EA10E0"/>
    <w:rsid w:val="00EA1991"/>
    <w:rsid w:val="00EA1B00"/>
    <w:rsid w:val="00EA1BE8"/>
    <w:rsid w:val="00EA1F3D"/>
    <w:rsid w:val="00EA1F95"/>
    <w:rsid w:val="00EA2216"/>
    <w:rsid w:val="00EA250F"/>
    <w:rsid w:val="00EA2C31"/>
    <w:rsid w:val="00EA359A"/>
    <w:rsid w:val="00EA3A1F"/>
    <w:rsid w:val="00EA3A8B"/>
    <w:rsid w:val="00EA3B39"/>
    <w:rsid w:val="00EA3B98"/>
    <w:rsid w:val="00EA3DF1"/>
    <w:rsid w:val="00EA3E06"/>
    <w:rsid w:val="00EA48E8"/>
    <w:rsid w:val="00EA4BFA"/>
    <w:rsid w:val="00EA4E35"/>
    <w:rsid w:val="00EA50A5"/>
    <w:rsid w:val="00EA5197"/>
    <w:rsid w:val="00EA51FD"/>
    <w:rsid w:val="00EA5632"/>
    <w:rsid w:val="00EA58C5"/>
    <w:rsid w:val="00EA58E8"/>
    <w:rsid w:val="00EA5B54"/>
    <w:rsid w:val="00EA5C0F"/>
    <w:rsid w:val="00EA5C45"/>
    <w:rsid w:val="00EA5CB1"/>
    <w:rsid w:val="00EA5F0A"/>
    <w:rsid w:val="00EA64E3"/>
    <w:rsid w:val="00EA69C7"/>
    <w:rsid w:val="00EA6BE1"/>
    <w:rsid w:val="00EA6E54"/>
    <w:rsid w:val="00EA6E59"/>
    <w:rsid w:val="00EA74AD"/>
    <w:rsid w:val="00EA75A1"/>
    <w:rsid w:val="00EA785E"/>
    <w:rsid w:val="00EA799A"/>
    <w:rsid w:val="00EA7D7B"/>
    <w:rsid w:val="00EA7EB1"/>
    <w:rsid w:val="00EB01D2"/>
    <w:rsid w:val="00EB03A2"/>
    <w:rsid w:val="00EB0464"/>
    <w:rsid w:val="00EB0498"/>
    <w:rsid w:val="00EB0573"/>
    <w:rsid w:val="00EB05BC"/>
    <w:rsid w:val="00EB0731"/>
    <w:rsid w:val="00EB0860"/>
    <w:rsid w:val="00EB0976"/>
    <w:rsid w:val="00EB0ACF"/>
    <w:rsid w:val="00EB0D03"/>
    <w:rsid w:val="00EB17C5"/>
    <w:rsid w:val="00EB1978"/>
    <w:rsid w:val="00EB19D7"/>
    <w:rsid w:val="00EB1ACB"/>
    <w:rsid w:val="00EB1BD0"/>
    <w:rsid w:val="00EB2094"/>
    <w:rsid w:val="00EB2635"/>
    <w:rsid w:val="00EB2CF5"/>
    <w:rsid w:val="00EB31C2"/>
    <w:rsid w:val="00EB3686"/>
    <w:rsid w:val="00EB37C4"/>
    <w:rsid w:val="00EB38F2"/>
    <w:rsid w:val="00EB3C53"/>
    <w:rsid w:val="00EB3CEE"/>
    <w:rsid w:val="00EB3D50"/>
    <w:rsid w:val="00EB3F7A"/>
    <w:rsid w:val="00EB42DF"/>
    <w:rsid w:val="00EB4655"/>
    <w:rsid w:val="00EB46CA"/>
    <w:rsid w:val="00EB48A4"/>
    <w:rsid w:val="00EB49A9"/>
    <w:rsid w:val="00EB49CF"/>
    <w:rsid w:val="00EB4AA9"/>
    <w:rsid w:val="00EB521C"/>
    <w:rsid w:val="00EB545E"/>
    <w:rsid w:val="00EB5694"/>
    <w:rsid w:val="00EB5882"/>
    <w:rsid w:val="00EB5C75"/>
    <w:rsid w:val="00EB5FDE"/>
    <w:rsid w:val="00EB659B"/>
    <w:rsid w:val="00EB6ADC"/>
    <w:rsid w:val="00EB6C65"/>
    <w:rsid w:val="00EB6D52"/>
    <w:rsid w:val="00EB6D5D"/>
    <w:rsid w:val="00EB6FA5"/>
    <w:rsid w:val="00EB70DF"/>
    <w:rsid w:val="00EB73F2"/>
    <w:rsid w:val="00EB75BB"/>
    <w:rsid w:val="00EB77DC"/>
    <w:rsid w:val="00EB7F85"/>
    <w:rsid w:val="00EB7FE0"/>
    <w:rsid w:val="00EC034A"/>
    <w:rsid w:val="00EC0815"/>
    <w:rsid w:val="00EC0867"/>
    <w:rsid w:val="00EC0877"/>
    <w:rsid w:val="00EC08D6"/>
    <w:rsid w:val="00EC08EB"/>
    <w:rsid w:val="00EC0BB3"/>
    <w:rsid w:val="00EC0BD8"/>
    <w:rsid w:val="00EC0C50"/>
    <w:rsid w:val="00EC0E33"/>
    <w:rsid w:val="00EC0ED5"/>
    <w:rsid w:val="00EC10D8"/>
    <w:rsid w:val="00EC13F4"/>
    <w:rsid w:val="00EC14F4"/>
    <w:rsid w:val="00EC16CF"/>
    <w:rsid w:val="00EC1779"/>
    <w:rsid w:val="00EC1AC2"/>
    <w:rsid w:val="00EC1BE2"/>
    <w:rsid w:val="00EC1C54"/>
    <w:rsid w:val="00EC21FD"/>
    <w:rsid w:val="00EC22F7"/>
    <w:rsid w:val="00EC25A9"/>
    <w:rsid w:val="00EC2634"/>
    <w:rsid w:val="00EC2AF4"/>
    <w:rsid w:val="00EC2CD8"/>
    <w:rsid w:val="00EC2D76"/>
    <w:rsid w:val="00EC3305"/>
    <w:rsid w:val="00EC3393"/>
    <w:rsid w:val="00EC3A49"/>
    <w:rsid w:val="00EC3BDC"/>
    <w:rsid w:val="00EC3C8D"/>
    <w:rsid w:val="00EC3EDB"/>
    <w:rsid w:val="00EC3F6D"/>
    <w:rsid w:val="00EC41E3"/>
    <w:rsid w:val="00EC41EC"/>
    <w:rsid w:val="00EC4200"/>
    <w:rsid w:val="00EC4426"/>
    <w:rsid w:val="00EC4556"/>
    <w:rsid w:val="00EC4A0B"/>
    <w:rsid w:val="00EC4AAA"/>
    <w:rsid w:val="00EC4E8C"/>
    <w:rsid w:val="00EC4F80"/>
    <w:rsid w:val="00EC50FC"/>
    <w:rsid w:val="00EC52EB"/>
    <w:rsid w:val="00EC5308"/>
    <w:rsid w:val="00EC550B"/>
    <w:rsid w:val="00EC58D7"/>
    <w:rsid w:val="00EC63F7"/>
    <w:rsid w:val="00EC64FB"/>
    <w:rsid w:val="00EC6A3E"/>
    <w:rsid w:val="00EC6C53"/>
    <w:rsid w:val="00EC6E36"/>
    <w:rsid w:val="00EC6FFE"/>
    <w:rsid w:val="00EC7060"/>
    <w:rsid w:val="00EC736F"/>
    <w:rsid w:val="00EC73BF"/>
    <w:rsid w:val="00EC784A"/>
    <w:rsid w:val="00EC78D5"/>
    <w:rsid w:val="00EC7919"/>
    <w:rsid w:val="00ED024A"/>
    <w:rsid w:val="00ED048A"/>
    <w:rsid w:val="00ED0847"/>
    <w:rsid w:val="00ED0A03"/>
    <w:rsid w:val="00ED0DE0"/>
    <w:rsid w:val="00ED0E72"/>
    <w:rsid w:val="00ED0F39"/>
    <w:rsid w:val="00ED1028"/>
    <w:rsid w:val="00ED1106"/>
    <w:rsid w:val="00ED135D"/>
    <w:rsid w:val="00ED164E"/>
    <w:rsid w:val="00ED1650"/>
    <w:rsid w:val="00ED1778"/>
    <w:rsid w:val="00ED1818"/>
    <w:rsid w:val="00ED1975"/>
    <w:rsid w:val="00ED1D05"/>
    <w:rsid w:val="00ED1F5B"/>
    <w:rsid w:val="00ED212F"/>
    <w:rsid w:val="00ED231F"/>
    <w:rsid w:val="00ED28F5"/>
    <w:rsid w:val="00ED2D55"/>
    <w:rsid w:val="00ED2E7E"/>
    <w:rsid w:val="00ED3011"/>
    <w:rsid w:val="00ED301C"/>
    <w:rsid w:val="00ED30D1"/>
    <w:rsid w:val="00ED3246"/>
    <w:rsid w:val="00ED3640"/>
    <w:rsid w:val="00ED3878"/>
    <w:rsid w:val="00ED3901"/>
    <w:rsid w:val="00ED39FD"/>
    <w:rsid w:val="00ED3A02"/>
    <w:rsid w:val="00ED3AB7"/>
    <w:rsid w:val="00ED3BE2"/>
    <w:rsid w:val="00ED3C7A"/>
    <w:rsid w:val="00ED3DF7"/>
    <w:rsid w:val="00ED41AD"/>
    <w:rsid w:val="00ED4438"/>
    <w:rsid w:val="00ED44D7"/>
    <w:rsid w:val="00ED45AC"/>
    <w:rsid w:val="00ED4633"/>
    <w:rsid w:val="00ED4ECC"/>
    <w:rsid w:val="00ED4FD1"/>
    <w:rsid w:val="00ED52FC"/>
    <w:rsid w:val="00ED53AB"/>
    <w:rsid w:val="00ED545B"/>
    <w:rsid w:val="00ED5A25"/>
    <w:rsid w:val="00ED5A4A"/>
    <w:rsid w:val="00ED5B4F"/>
    <w:rsid w:val="00ED5FA7"/>
    <w:rsid w:val="00ED6090"/>
    <w:rsid w:val="00ED60A8"/>
    <w:rsid w:val="00ED6383"/>
    <w:rsid w:val="00ED64AE"/>
    <w:rsid w:val="00ED680C"/>
    <w:rsid w:val="00ED6CCD"/>
    <w:rsid w:val="00ED6F6E"/>
    <w:rsid w:val="00ED6FE3"/>
    <w:rsid w:val="00ED7112"/>
    <w:rsid w:val="00ED7184"/>
    <w:rsid w:val="00ED7191"/>
    <w:rsid w:val="00ED76E9"/>
    <w:rsid w:val="00ED78DC"/>
    <w:rsid w:val="00ED7A68"/>
    <w:rsid w:val="00ED7AF3"/>
    <w:rsid w:val="00ED7BB7"/>
    <w:rsid w:val="00ED7DDC"/>
    <w:rsid w:val="00ED7F94"/>
    <w:rsid w:val="00ED7FD2"/>
    <w:rsid w:val="00EE028A"/>
    <w:rsid w:val="00EE0420"/>
    <w:rsid w:val="00EE0650"/>
    <w:rsid w:val="00EE070D"/>
    <w:rsid w:val="00EE0AF5"/>
    <w:rsid w:val="00EE0D11"/>
    <w:rsid w:val="00EE0DBE"/>
    <w:rsid w:val="00EE1558"/>
    <w:rsid w:val="00EE1615"/>
    <w:rsid w:val="00EE18DA"/>
    <w:rsid w:val="00EE192D"/>
    <w:rsid w:val="00EE1E09"/>
    <w:rsid w:val="00EE2089"/>
    <w:rsid w:val="00EE20D3"/>
    <w:rsid w:val="00EE21D4"/>
    <w:rsid w:val="00EE261C"/>
    <w:rsid w:val="00EE2709"/>
    <w:rsid w:val="00EE2B1C"/>
    <w:rsid w:val="00EE3019"/>
    <w:rsid w:val="00EE3063"/>
    <w:rsid w:val="00EE315B"/>
    <w:rsid w:val="00EE35D0"/>
    <w:rsid w:val="00EE35E9"/>
    <w:rsid w:val="00EE3A14"/>
    <w:rsid w:val="00EE3A56"/>
    <w:rsid w:val="00EE3AF8"/>
    <w:rsid w:val="00EE3F24"/>
    <w:rsid w:val="00EE3F60"/>
    <w:rsid w:val="00EE4176"/>
    <w:rsid w:val="00EE4265"/>
    <w:rsid w:val="00EE42A3"/>
    <w:rsid w:val="00EE450A"/>
    <w:rsid w:val="00EE4530"/>
    <w:rsid w:val="00EE476D"/>
    <w:rsid w:val="00EE4A8F"/>
    <w:rsid w:val="00EE4AA0"/>
    <w:rsid w:val="00EE4C73"/>
    <w:rsid w:val="00EE4D3B"/>
    <w:rsid w:val="00EE4FA4"/>
    <w:rsid w:val="00EE51E3"/>
    <w:rsid w:val="00EE584C"/>
    <w:rsid w:val="00EE59CC"/>
    <w:rsid w:val="00EE5EC0"/>
    <w:rsid w:val="00EE5F0C"/>
    <w:rsid w:val="00EE6188"/>
    <w:rsid w:val="00EE6328"/>
    <w:rsid w:val="00EE65E6"/>
    <w:rsid w:val="00EE65F5"/>
    <w:rsid w:val="00EE6886"/>
    <w:rsid w:val="00EE6B6B"/>
    <w:rsid w:val="00EE6D43"/>
    <w:rsid w:val="00EE6DD9"/>
    <w:rsid w:val="00EE6EAB"/>
    <w:rsid w:val="00EE6F0D"/>
    <w:rsid w:val="00EE709D"/>
    <w:rsid w:val="00EE7235"/>
    <w:rsid w:val="00EE7424"/>
    <w:rsid w:val="00EE7633"/>
    <w:rsid w:val="00EE7725"/>
    <w:rsid w:val="00EE7D8E"/>
    <w:rsid w:val="00EE7EDD"/>
    <w:rsid w:val="00EE7FED"/>
    <w:rsid w:val="00EF0025"/>
    <w:rsid w:val="00EF0167"/>
    <w:rsid w:val="00EF02DA"/>
    <w:rsid w:val="00EF0344"/>
    <w:rsid w:val="00EF04EE"/>
    <w:rsid w:val="00EF056D"/>
    <w:rsid w:val="00EF0688"/>
    <w:rsid w:val="00EF074C"/>
    <w:rsid w:val="00EF0E6D"/>
    <w:rsid w:val="00EF0E91"/>
    <w:rsid w:val="00EF143E"/>
    <w:rsid w:val="00EF1589"/>
    <w:rsid w:val="00EF1998"/>
    <w:rsid w:val="00EF1B98"/>
    <w:rsid w:val="00EF1DF8"/>
    <w:rsid w:val="00EF1E79"/>
    <w:rsid w:val="00EF2414"/>
    <w:rsid w:val="00EF2665"/>
    <w:rsid w:val="00EF26AA"/>
    <w:rsid w:val="00EF282B"/>
    <w:rsid w:val="00EF28F7"/>
    <w:rsid w:val="00EF31BA"/>
    <w:rsid w:val="00EF32FB"/>
    <w:rsid w:val="00EF3725"/>
    <w:rsid w:val="00EF3837"/>
    <w:rsid w:val="00EF39B8"/>
    <w:rsid w:val="00EF39C0"/>
    <w:rsid w:val="00EF3C81"/>
    <w:rsid w:val="00EF3DED"/>
    <w:rsid w:val="00EF4194"/>
    <w:rsid w:val="00EF41B7"/>
    <w:rsid w:val="00EF4239"/>
    <w:rsid w:val="00EF4296"/>
    <w:rsid w:val="00EF43EA"/>
    <w:rsid w:val="00EF4410"/>
    <w:rsid w:val="00EF4498"/>
    <w:rsid w:val="00EF49D3"/>
    <w:rsid w:val="00EF4CCC"/>
    <w:rsid w:val="00EF4DBD"/>
    <w:rsid w:val="00EF4E26"/>
    <w:rsid w:val="00EF4EC4"/>
    <w:rsid w:val="00EF51CD"/>
    <w:rsid w:val="00EF5321"/>
    <w:rsid w:val="00EF5342"/>
    <w:rsid w:val="00EF5402"/>
    <w:rsid w:val="00EF5628"/>
    <w:rsid w:val="00EF5CB6"/>
    <w:rsid w:val="00EF633F"/>
    <w:rsid w:val="00EF634C"/>
    <w:rsid w:val="00EF67A1"/>
    <w:rsid w:val="00EF6AF0"/>
    <w:rsid w:val="00EF6C4E"/>
    <w:rsid w:val="00EF6C99"/>
    <w:rsid w:val="00EF6F28"/>
    <w:rsid w:val="00EF6F96"/>
    <w:rsid w:val="00EF7108"/>
    <w:rsid w:val="00EF710E"/>
    <w:rsid w:val="00EF747F"/>
    <w:rsid w:val="00EF772D"/>
    <w:rsid w:val="00EF77EF"/>
    <w:rsid w:val="00EF794D"/>
    <w:rsid w:val="00EF7A1C"/>
    <w:rsid w:val="00EF7EC1"/>
    <w:rsid w:val="00F0022C"/>
    <w:rsid w:val="00F002AC"/>
    <w:rsid w:val="00F0034C"/>
    <w:rsid w:val="00F0042D"/>
    <w:rsid w:val="00F0071C"/>
    <w:rsid w:val="00F00785"/>
    <w:rsid w:val="00F00D15"/>
    <w:rsid w:val="00F01017"/>
    <w:rsid w:val="00F0115C"/>
    <w:rsid w:val="00F01179"/>
    <w:rsid w:val="00F012C5"/>
    <w:rsid w:val="00F015FA"/>
    <w:rsid w:val="00F0175A"/>
    <w:rsid w:val="00F0196A"/>
    <w:rsid w:val="00F019F1"/>
    <w:rsid w:val="00F01C34"/>
    <w:rsid w:val="00F01DC1"/>
    <w:rsid w:val="00F01FB3"/>
    <w:rsid w:val="00F021AD"/>
    <w:rsid w:val="00F02259"/>
    <w:rsid w:val="00F02288"/>
    <w:rsid w:val="00F022C1"/>
    <w:rsid w:val="00F02339"/>
    <w:rsid w:val="00F02343"/>
    <w:rsid w:val="00F0240D"/>
    <w:rsid w:val="00F025A4"/>
    <w:rsid w:val="00F02685"/>
    <w:rsid w:val="00F0274B"/>
    <w:rsid w:val="00F028A4"/>
    <w:rsid w:val="00F02B6F"/>
    <w:rsid w:val="00F02BBA"/>
    <w:rsid w:val="00F02ECC"/>
    <w:rsid w:val="00F02F03"/>
    <w:rsid w:val="00F032DD"/>
    <w:rsid w:val="00F036BB"/>
    <w:rsid w:val="00F03863"/>
    <w:rsid w:val="00F038B3"/>
    <w:rsid w:val="00F0396F"/>
    <w:rsid w:val="00F03B9F"/>
    <w:rsid w:val="00F03C8D"/>
    <w:rsid w:val="00F03E6D"/>
    <w:rsid w:val="00F03E7C"/>
    <w:rsid w:val="00F0429A"/>
    <w:rsid w:val="00F04317"/>
    <w:rsid w:val="00F0434C"/>
    <w:rsid w:val="00F04381"/>
    <w:rsid w:val="00F04477"/>
    <w:rsid w:val="00F04931"/>
    <w:rsid w:val="00F04A79"/>
    <w:rsid w:val="00F04AB7"/>
    <w:rsid w:val="00F04AD7"/>
    <w:rsid w:val="00F04D4E"/>
    <w:rsid w:val="00F04D99"/>
    <w:rsid w:val="00F04E25"/>
    <w:rsid w:val="00F04E38"/>
    <w:rsid w:val="00F05174"/>
    <w:rsid w:val="00F052F0"/>
    <w:rsid w:val="00F056CA"/>
    <w:rsid w:val="00F05809"/>
    <w:rsid w:val="00F05B86"/>
    <w:rsid w:val="00F0614A"/>
    <w:rsid w:val="00F0615B"/>
    <w:rsid w:val="00F0656D"/>
    <w:rsid w:val="00F06A3E"/>
    <w:rsid w:val="00F06FE1"/>
    <w:rsid w:val="00F07268"/>
    <w:rsid w:val="00F07A7A"/>
    <w:rsid w:val="00F07BBB"/>
    <w:rsid w:val="00F07E51"/>
    <w:rsid w:val="00F101AF"/>
    <w:rsid w:val="00F10221"/>
    <w:rsid w:val="00F104A8"/>
    <w:rsid w:val="00F10738"/>
    <w:rsid w:val="00F1088D"/>
    <w:rsid w:val="00F108C9"/>
    <w:rsid w:val="00F10A5C"/>
    <w:rsid w:val="00F10DED"/>
    <w:rsid w:val="00F10F54"/>
    <w:rsid w:val="00F1139F"/>
    <w:rsid w:val="00F117A6"/>
    <w:rsid w:val="00F11966"/>
    <w:rsid w:val="00F11988"/>
    <w:rsid w:val="00F119CC"/>
    <w:rsid w:val="00F11AC1"/>
    <w:rsid w:val="00F11B13"/>
    <w:rsid w:val="00F11B6A"/>
    <w:rsid w:val="00F12A41"/>
    <w:rsid w:val="00F12BBF"/>
    <w:rsid w:val="00F12E16"/>
    <w:rsid w:val="00F12E76"/>
    <w:rsid w:val="00F13042"/>
    <w:rsid w:val="00F131E5"/>
    <w:rsid w:val="00F131F3"/>
    <w:rsid w:val="00F13297"/>
    <w:rsid w:val="00F1389D"/>
    <w:rsid w:val="00F13A72"/>
    <w:rsid w:val="00F13DEA"/>
    <w:rsid w:val="00F13EA0"/>
    <w:rsid w:val="00F13EB1"/>
    <w:rsid w:val="00F14031"/>
    <w:rsid w:val="00F140AD"/>
    <w:rsid w:val="00F14584"/>
    <w:rsid w:val="00F14637"/>
    <w:rsid w:val="00F14645"/>
    <w:rsid w:val="00F14947"/>
    <w:rsid w:val="00F14982"/>
    <w:rsid w:val="00F14AE1"/>
    <w:rsid w:val="00F14B21"/>
    <w:rsid w:val="00F14B9F"/>
    <w:rsid w:val="00F14BE3"/>
    <w:rsid w:val="00F14EBD"/>
    <w:rsid w:val="00F14FBC"/>
    <w:rsid w:val="00F150DC"/>
    <w:rsid w:val="00F154A9"/>
    <w:rsid w:val="00F157F3"/>
    <w:rsid w:val="00F15C7F"/>
    <w:rsid w:val="00F164A9"/>
    <w:rsid w:val="00F16668"/>
    <w:rsid w:val="00F167EA"/>
    <w:rsid w:val="00F17163"/>
    <w:rsid w:val="00F17430"/>
    <w:rsid w:val="00F175BF"/>
    <w:rsid w:val="00F179B3"/>
    <w:rsid w:val="00F17AF9"/>
    <w:rsid w:val="00F17DEA"/>
    <w:rsid w:val="00F20179"/>
    <w:rsid w:val="00F20457"/>
    <w:rsid w:val="00F2063E"/>
    <w:rsid w:val="00F208ED"/>
    <w:rsid w:val="00F20A34"/>
    <w:rsid w:val="00F20BD8"/>
    <w:rsid w:val="00F20C09"/>
    <w:rsid w:val="00F20F6C"/>
    <w:rsid w:val="00F21490"/>
    <w:rsid w:val="00F21572"/>
    <w:rsid w:val="00F21699"/>
    <w:rsid w:val="00F21700"/>
    <w:rsid w:val="00F217A1"/>
    <w:rsid w:val="00F2251A"/>
    <w:rsid w:val="00F22BA0"/>
    <w:rsid w:val="00F230CA"/>
    <w:rsid w:val="00F23153"/>
    <w:rsid w:val="00F23208"/>
    <w:rsid w:val="00F2336E"/>
    <w:rsid w:val="00F23410"/>
    <w:rsid w:val="00F23763"/>
    <w:rsid w:val="00F23E97"/>
    <w:rsid w:val="00F24530"/>
    <w:rsid w:val="00F24710"/>
    <w:rsid w:val="00F24D28"/>
    <w:rsid w:val="00F24F7B"/>
    <w:rsid w:val="00F24FC7"/>
    <w:rsid w:val="00F250F2"/>
    <w:rsid w:val="00F253AC"/>
    <w:rsid w:val="00F25426"/>
    <w:rsid w:val="00F2596C"/>
    <w:rsid w:val="00F25AE1"/>
    <w:rsid w:val="00F25F8B"/>
    <w:rsid w:val="00F262FC"/>
    <w:rsid w:val="00F26320"/>
    <w:rsid w:val="00F2649E"/>
    <w:rsid w:val="00F264C3"/>
    <w:rsid w:val="00F26631"/>
    <w:rsid w:val="00F26854"/>
    <w:rsid w:val="00F26B49"/>
    <w:rsid w:val="00F26B75"/>
    <w:rsid w:val="00F2710D"/>
    <w:rsid w:val="00F2747D"/>
    <w:rsid w:val="00F27501"/>
    <w:rsid w:val="00F27800"/>
    <w:rsid w:val="00F27E1C"/>
    <w:rsid w:val="00F3011E"/>
    <w:rsid w:val="00F3019C"/>
    <w:rsid w:val="00F3047A"/>
    <w:rsid w:val="00F304EE"/>
    <w:rsid w:val="00F3077B"/>
    <w:rsid w:val="00F30B64"/>
    <w:rsid w:val="00F30E6D"/>
    <w:rsid w:val="00F30EBB"/>
    <w:rsid w:val="00F30ECA"/>
    <w:rsid w:val="00F30F2D"/>
    <w:rsid w:val="00F31031"/>
    <w:rsid w:val="00F311D3"/>
    <w:rsid w:val="00F31474"/>
    <w:rsid w:val="00F314AB"/>
    <w:rsid w:val="00F31703"/>
    <w:rsid w:val="00F31723"/>
    <w:rsid w:val="00F31875"/>
    <w:rsid w:val="00F319AB"/>
    <w:rsid w:val="00F31E41"/>
    <w:rsid w:val="00F32113"/>
    <w:rsid w:val="00F32119"/>
    <w:rsid w:val="00F3262D"/>
    <w:rsid w:val="00F327C1"/>
    <w:rsid w:val="00F327D5"/>
    <w:rsid w:val="00F327DA"/>
    <w:rsid w:val="00F32858"/>
    <w:rsid w:val="00F32DA5"/>
    <w:rsid w:val="00F3304D"/>
    <w:rsid w:val="00F3309B"/>
    <w:rsid w:val="00F334D4"/>
    <w:rsid w:val="00F33570"/>
    <w:rsid w:val="00F338FE"/>
    <w:rsid w:val="00F33901"/>
    <w:rsid w:val="00F33981"/>
    <w:rsid w:val="00F33A92"/>
    <w:rsid w:val="00F33C15"/>
    <w:rsid w:val="00F34052"/>
    <w:rsid w:val="00F347C3"/>
    <w:rsid w:val="00F3499A"/>
    <w:rsid w:val="00F34B1F"/>
    <w:rsid w:val="00F34C02"/>
    <w:rsid w:val="00F34C54"/>
    <w:rsid w:val="00F34EF7"/>
    <w:rsid w:val="00F35635"/>
    <w:rsid w:val="00F3579D"/>
    <w:rsid w:val="00F35A14"/>
    <w:rsid w:val="00F35A16"/>
    <w:rsid w:val="00F35B71"/>
    <w:rsid w:val="00F35D1A"/>
    <w:rsid w:val="00F35D57"/>
    <w:rsid w:val="00F35E95"/>
    <w:rsid w:val="00F36239"/>
    <w:rsid w:val="00F364DC"/>
    <w:rsid w:val="00F36B42"/>
    <w:rsid w:val="00F36D50"/>
    <w:rsid w:val="00F36F99"/>
    <w:rsid w:val="00F36FC1"/>
    <w:rsid w:val="00F371AE"/>
    <w:rsid w:val="00F371DF"/>
    <w:rsid w:val="00F372A9"/>
    <w:rsid w:val="00F37328"/>
    <w:rsid w:val="00F3757E"/>
    <w:rsid w:val="00F376A8"/>
    <w:rsid w:val="00F37A6C"/>
    <w:rsid w:val="00F37B81"/>
    <w:rsid w:val="00F37BB4"/>
    <w:rsid w:val="00F37D48"/>
    <w:rsid w:val="00F37E4D"/>
    <w:rsid w:val="00F37ED9"/>
    <w:rsid w:val="00F4046B"/>
    <w:rsid w:val="00F405EC"/>
    <w:rsid w:val="00F409D8"/>
    <w:rsid w:val="00F40A3F"/>
    <w:rsid w:val="00F40AB0"/>
    <w:rsid w:val="00F40D17"/>
    <w:rsid w:val="00F4100B"/>
    <w:rsid w:val="00F41053"/>
    <w:rsid w:val="00F41464"/>
    <w:rsid w:val="00F41867"/>
    <w:rsid w:val="00F41B07"/>
    <w:rsid w:val="00F41B81"/>
    <w:rsid w:val="00F41CAF"/>
    <w:rsid w:val="00F41EF8"/>
    <w:rsid w:val="00F425D6"/>
    <w:rsid w:val="00F42639"/>
    <w:rsid w:val="00F42AE2"/>
    <w:rsid w:val="00F42E75"/>
    <w:rsid w:val="00F42F0E"/>
    <w:rsid w:val="00F432AB"/>
    <w:rsid w:val="00F4333E"/>
    <w:rsid w:val="00F438B7"/>
    <w:rsid w:val="00F43B36"/>
    <w:rsid w:val="00F43C35"/>
    <w:rsid w:val="00F43DAB"/>
    <w:rsid w:val="00F44032"/>
    <w:rsid w:val="00F44052"/>
    <w:rsid w:val="00F440E1"/>
    <w:rsid w:val="00F4423B"/>
    <w:rsid w:val="00F447C3"/>
    <w:rsid w:val="00F447F3"/>
    <w:rsid w:val="00F44874"/>
    <w:rsid w:val="00F448EC"/>
    <w:rsid w:val="00F44AAE"/>
    <w:rsid w:val="00F44B38"/>
    <w:rsid w:val="00F44E2A"/>
    <w:rsid w:val="00F44FD3"/>
    <w:rsid w:val="00F45208"/>
    <w:rsid w:val="00F45275"/>
    <w:rsid w:val="00F45A73"/>
    <w:rsid w:val="00F45BEB"/>
    <w:rsid w:val="00F45E39"/>
    <w:rsid w:val="00F45FED"/>
    <w:rsid w:val="00F465FE"/>
    <w:rsid w:val="00F466E7"/>
    <w:rsid w:val="00F46784"/>
    <w:rsid w:val="00F4687D"/>
    <w:rsid w:val="00F46AE9"/>
    <w:rsid w:val="00F46B88"/>
    <w:rsid w:val="00F47472"/>
    <w:rsid w:val="00F47A7B"/>
    <w:rsid w:val="00F47ABE"/>
    <w:rsid w:val="00F47B56"/>
    <w:rsid w:val="00F50082"/>
    <w:rsid w:val="00F5028A"/>
    <w:rsid w:val="00F503EC"/>
    <w:rsid w:val="00F50401"/>
    <w:rsid w:val="00F50B8A"/>
    <w:rsid w:val="00F50CD8"/>
    <w:rsid w:val="00F50D59"/>
    <w:rsid w:val="00F51674"/>
    <w:rsid w:val="00F5174E"/>
    <w:rsid w:val="00F517F3"/>
    <w:rsid w:val="00F518AB"/>
    <w:rsid w:val="00F51CF1"/>
    <w:rsid w:val="00F51E99"/>
    <w:rsid w:val="00F51EE1"/>
    <w:rsid w:val="00F5205F"/>
    <w:rsid w:val="00F52218"/>
    <w:rsid w:val="00F52478"/>
    <w:rsid w:val="00F52A0C"/>
    <w:rsid w:val="00F52D10"/>
    <w:rsid w:val="00F5320F"/>
    <w:rsid w:val="00F532CF"/>
    <w:rsid w:val="00F53354"/>
    <w:rsid w:val="00F5342C"/>
    <w:rsid w:val="00F5357C"/>
    <w:rsid w:val="00F53786"/>
    <w:rsid w:val="00F53864"/>
    <w:rsid w:val="00F53A20"/>
    <w:rsid w:val="00F53A70"/>
    <w:rsid w:val="00F53B8B"/>
    <w:rsid w:val="00F5419D"/>
    <w:rsid w:val="00F543F8"/>
    <w:rsid w:val="00F54464"/>
    <w:rsid w:val="00F54653"/>
    <w:rsid w:val="00F54695"/>
    <w:rsid w:val="00F546B9"/>
    <w:rsid w:val="00F548B7"/>
    <w:rsid w:val="00F5499C"/>
    <w:rsid w:val="00F54A95"/>
    <w:rsid w:val="00F5530B"/>
    <w:rsid w:val="00F55361"/>
    <w:rsid w:val="00F55613"/>
    <w:rsid w:val="00F5576C"/>
    <w:rsid w:val="00F56408"/>
    <w:rsid w:val="00F5645A"/>
    <w:rsid w:val="00F567E8"/>
    <w:rsid w:val="00F56806"/>
    <w:rsid w:val="00F56B31"/>
    <w:rsid w:val="00F56B83"/>
    <w:rsid w:val="00F56C31"/>
    <w:rsid w:val="00F56D8F"/>
    <w:rsid w:val="00F571B8"/>
    <w:rsid w:val="00F57C76"/>
    <w:rsid w:val="00F57E86"/>
    <w:rsid w:val="00F6062F"/>
    <w:rsid w:val="00F60656"/>
    <w:rsid w:val="00F60B82"/>
    <w:rsid w:val="00F60B8E"/>
    <w:rsid w:val="00F60CF1"/>
    <w:rsid w:val="00F60E2C"/>
    <w:rsid w:val="00F60ECA"/>
    <w:rsid w:val="00F60F97"/>
    <w:rsid w:val="00F611F2"/>
    <w:rsid w:val="00F61263"/>
    <w:rsid w:val="00F6132E"/>
    <w:rsid w:val="00F6146C"/>
    <w:rsid w:val="00F614D5"/>
    <w:rsid w:val="00F616E0"/>
    <w:rsid w:val="00F617C8"/>
    <w:rsid w:val="00F61812"/>
    <w:rsid w:val="00F618FE"/>
    <w:rsid w:val="00F61ED9"/>
    <w:rsid w:val="00F61F22"/>
    <w:rsid w:val="00F62051"/>
    <w:rsid w:val="00F621D3"/>
    <w:rsid w:val="00F62237"/>
    <w:rsid w:val="00F62369"/>
    <w:rsid w:val="00F628A5"/>
    <w:rsid w:val="00F62C6F"/>
    <w:rsid w:val="00F631F4"/>
    <w:rsid w:val="00F633B6"/>
    <w:rsid w:val="00F636D2"/>
    <w:rsid w:val="00F63741"/>
    <w:rsid w:val="00F638B8"/>
    <w:rsid w:val="00F63FA9"/>
    <w:rsid w:val="00F6417A"/>
    <w:rsid w:val="00F641C9"/>
    <w:rsid w:val="00F64242"/>
    <w:rsid w:val="00F64253"/>
    <w:rsid w:val="00F642A7"/>
    <w:rsid w:val="00F64A4C"/>
    <w:rsid w:val="00F64D13"/>
    <w:rsid w:val="00F64EF7"/>
    <w:rsid w:val="00F65025"/>
    <w:rsid w:val="00F65506"/>
    <w:rsid w:val="00F65569"/>
    <w:rsid w:val="00F658BF"/>
    <w:rsid w:val="00F659FD"/>
    <w:rsid w:val="00F65C7A"/>
    <w:rsid w:val="00F65F1A"/>
    <w:rsid w:val="00F6649E"/>
    <w:rsid w:val="00F664D3"/>
    <w:rsid w:val="00F6653D"/>
    <w:rsid w:val="00F66766"/>
    <w:rsid w:val="00F66978"/>
    <w:rsid w:val="00F669B0"/>
    <w:rsid w:val="00F66A3F"/>
    <w:rsid w:val="00F66A70"/>
    <w:rsid w:val="00F66B72"/>
    <w:rsid w:val="00F66D0C"/>
    <w:rsid w:val="00F66ED1"/>
    <w:rsid w:val="00F6709D"/>
    <w:rsid w:val="00F6771F"/>
    <w:rsid w:val="00F70042"/>
    <w:rsid w:val="00F70238"/>
    <w:rsid w:val="00F70250"/>
    <w:rsid w:val="00F702E9"/>
    <w:rsid w:val="00F70707"/>
    <w:rsid w:val="00F70D31"/>
    <w:rsid w:val="00F70DE0"/>
    <w:rsid w:val="00F70E9F"/>
    <w:rsid w:val="00F71022"/>
    <w:rsid w:val="00F7121C"/>
    <w:rsid w:val="00F7152A"/>
    <w:rsid w:val="00F71870"/>
    <w:rsid w:val="00F71986"/>
    <w:rsid w:val="00F71C87"/>
    <w:rsid w:val="00F72200"/>
    <w:rsid w:val="00F72664"/>
    <w:rsid w:val="00F72C45"/>
    <w:rsid w:val="00F72D4E"/>
    <w:rsid w:val="00F72D5D"/>
    <w:rsid w:val="00F737F7"/>
    <w:rsid w:val="00F7392B"/>
    <w:rsid w:val="00F73DDD"/>
    <w:rsid w:val="00F73EF3"/>
    <w:rsid w:val="00F73F32"/>
    <w:rsid w:val="00F744F5"/>
    <w:rsid w:val="00F74CC1"/>
    <w:rsid w:val="00F74E9C"/>
    <w:rsid w:val="00F7534F"/>
    <w:rsid w:val="00F754AF"/>
    <w:rsid w:val="00F757EC"/>
    <w:rsid w:val="00F75B73"/>
    <w:rsid w:val="00F75D8B"/>
    <w:rsid w:val="00F760DA"/>
    <w:rsid w:val="00F762EF"/>
    <w:rsid w:val="00F7673E"/>
    <w:rsid w:val="00F767BE"/>
    <w:rsid w:val="00F7684B"/>
    <w:rsid w:val="00F76873"/>
    <w:rsid w:val="00F76C4C"/>
    <w:rsid w:val="00F76F23"/>
    <w:rsid w:val="00F7717B"/>
    <w:rsid w:val="00F77226"/>
    <w:rsid w:val="00F77353"/>
    <w:rsid w:val="00F776FB"/>
    <w:rsid w:val="00F77950"/>
    <w:rsid w:val="00F77C78"/>
    <w:rsid w:val="00F77E3F"/>
    <w:rsid w:val="00F800CA"/>
    <w:rsid w:val="00F80109"/>
    <w:rsid w:val="00F8048C"/>
    <w:rsid w:val="00F805DB"/>
    <w:rsid w:val="00F80663"/>
    <w:rsid w:val="00F80A8F"/>
    <w:rsid w:val="00F80F7D"/>
    <w:rsid w:val="00F810E1"/>
    <w:rsid w:val="00F811E1"/>
    <w:rsid w:val="00F81552"/>
    <w:rsid w:val="00F819B0"/>
    <w:rsid w:val="00F81A56"/>
    <w:rsid w:val="00F81A67"/>
    <w:rsid w:val="00F81D67"/>
    <w:rsid w:val="00F81DF3"/>
    <w:rsid w:val="00F820F9"/>
    <w:rsid w:val="00F822AF"/>
    <w:rsid w:val="00F825B8"/>
    <w:rsid w:val="00F83226"/>
    <w:rsid w:val="00F8325E"/>
    <w:rsid w:val="00F832C2"/>
    <w:rsid w:val="00F83A26"/>
    <w:rsid w:val="00F83AC6"/>
    <w:rsid w:val="00F83DB9"/>
    <w:rsid w:val="00F84044"/>
    <w:rsid w:val="00F841A5"/>
    <w:rsid w:val="00F8435C"/>
    <w:rsid w:val="00F84A69"/>
    <w:rsid w:val="00F84D4D"/>
    <w:rsid w:val="00F8509D"/>
    <w:rsid w:val="00F85168"/>
    <w:rsid w:val="00F852DA"/>
    <w:rsid w:val="00F853AB"/>
    <w:rsid w:val="00F85403"/>
    <w:rsid w:val="00F85679"/>
    <w:rsid w:val="00F857EF"/>
    <w:rsid w:val="00F858CE"/>
    <w:rsid w:val="00F85D7B"/>
    <w:rsid w:val="00F85DDC"/>
    <w:rsid w:val="00F86430"/>
    <w:rsid w:val="00F864C3"/>
    <w:rsid w:val="00F86803"/>
    <w:rsid w:val="00F869B3"/>
    <w:rsid w:val="00F869BD"/>
    <w:rsid w:val="00F86B71"/>
    <w:rsid w:val="00F86F48"/>
    <w:rsid w:val="00F86F83"/>
    <w:rsid w:val="00F86F94"/>
    <w:rsid w:val="00F870AA"/>
    <w:rsid w:val="00F87761"/>
    <w:rsid w:val="00F87BAA"/>
    <w:rsid w:val="00F87BCF"/>
    <w:rsid w:val="00F9001B"/>
    <w:rsid w:val="00F90384"/>
    <w:rsid w:val="00F90496"/>
    <w:rsid w:val="00F9076E"/>
    <w:rsid w:val="00F90A94"/>
    <w:rsid w:val="00F90B96"/>
    <w:rsid w:val="00F90EEC"/>
    <w:rsid w:val="00F91263"/>
    <w:rsid w:val="00F91273"/>
    <w:rsid w:val="00F9138E"/>
    <w:rsid w:val="00F91613"/>
    <w:rsid w:val="00F916F2"/>
    <w:rsid w:val="00F919B7"/>
    <w:rsid w:val="00F91D52"/>
    <w:rsid w:val="00F91D71"/>
    <w:rsid w:val="00F920D1"/>
    <w:rsid w:val="00F9211D"/>
    <w:rsid w:val="00F92388"/>
    <w:rsid w:val="00F925C8"/>
    <w:rsid w:val="00F927B8"/>
    <w:rsid w:val="00F92D34"/>
    <w:rsid w:val="00F92DB4"/>
    <w:rsid w:val="00F92F14"/>
    <w:rsid w:val="00F93590"/>
    <w:rsid w:val="00F9359C"/>
    <w:rsid w:val="00F93A70"/>
    <w:rsid w:val="00F93C95"/>
    <w:rsid w:val="00F93F23"/>
    <w:rsid w:val="00F9437A"/>
    <w:rsid w:val="00F94402"/>
    <w:rsid w:val="00F94631"/>
    <w:rsid w:val="00F94657"/>
    <w:rsid w:val="00F94691"/>
    <w:rsid w:val="00F9474B"/>
    <w:rsid w:val="00F947FA"/>
    <w:rsid w:val="00F94A80"/>
    <w:rsid w:val="00F94E94"/>
    <w:rsid w:val="00F953A8"/>
    <w:rsid w:val="00F9567F"/>
    <w:rsid w:val="00F9569D"/>
    <w:rsid w:val="00F956B3"/>
    <w:rsid w:val="00F95A23"/>
    <w:rsid w:val="00F95ADF"/>
    <w:rsid w:val="00F9651C"/>
    <w:rsid w:val="00F966D4"/>
    <w:rsid w:val="00F9674E"/>
    <w:rsid w:val="00F96790"/>
    <w:rsid w:val="00F96FE0"/>
    <w:rsid w:val="00F97110"/>
    <w:rsid w:val="00F97155"/>
    <w:rsid w:val="00F971F3"/>
    <w:rsid w:val="00F9744F"/>
    <w:rsid w:val="00F9768A"/>
    <w:rsid w:val="00F976D3"/>
    <w:rsid w:val="00F9787E"/>
    <w:rsid w:val="00F97B07"/>
    <w:rsid w:val="00FA00C4"/>
    <w:rsid w:val="00FA0223"/>
    <w:rsid w:val="00FA03E1"/>
    <w:rsid w:val="00FA072F"/>
    <w:rsid w:val="00FA077E"/>
    <w:rsid w:val="00FA182A"/>
    <w:rsid w:val="00FA193A"/>
    <w:rsid w:val="00FA19B8"/>
    <w:rsid w:val="00FA1A16"/>
    <w:rsid w:val="00FA1CD6"/>
    <w:rsid w:val="00FA22C9"/>
    <w:rsid w:val="00FA26C4"/>
    <w:rsid w:val="00FA27EC"/>
    <w:rsid w:val="00FA2914"/>
    <w:rsid w:val="00FA2999"/>
    <w:rsid w:val="00FA2C78"/>
    <w:rsid w:val="00FA2F70"/>
    <w:rsid w:val="00FA30BF"/>
    <w:rsid w:val="00FA3100"/>
    <w:rsid w:val="00FA33AC"/>
    <w:rsid w:val="00FA377B"/>
    <w:rsid w:val="00FA3DBE"/>
    <w:rsid w:val="00FA41A5"/>
    <w:rsid w:val="00FA41C3"/>
    <w:rsid w:val="00FA4285"/>
    <w:rsid w:val="00FA431D"/>
    <w:rsid w:val="00FA443E"/>
    <w:rsid w:val="00FA4444"/>
    <w:rsid w:val="00FA47B3"/>
    <w:rsid w:val="00FA4D5F"/>
    <w:rsid w:val="00FA53C0"/>
    <w:rsid w:val="00FA54E6"/>
    <w:rsid w:val="00FA55CE"/>
    <w:rsid w:val="00FA5903"/>
    <w:rsid w:val="00FA5B90"/>
    <w:rsid w:val="00FA5C34"/>
    <w:rsid w:val="00FA5D6A"/>
    <w:rsid w:val="00FA6122"/>
    <w:rsid w:val="00FA6457"/>
    <w:rsid w:val="00FA64A1"/>
    <w:rsid w:val="00FA651A"/>
    <w:rsid w:val="00FA6751"/>
    <w:rsid w:val="00FA675C"/>
    <w:rsid w:val="00FA68B7"/>
    <w:rsid w:val="00FA6951"/>
    <w:rsid w:val="00FA69D2"/>
    <w:rsid w:val="00FA6B13"/>
    <w:rsid w:val="00FA6D0D"/>
    <w:rsid w:val="00FA6D22"/>
    <w:rsid w:val="00FA6EF6"/>
    <w:rsid w:val="00FA7251"/>
    <w:rsid w:val="00FA7385"/>
    <w:rsid w:val="00FA74A7"/>
    <w:rsid w:val="00FA7558"/>
    <w:rsid w:val="00FA7A88"/>
    <w:rsid w:val="00FA7B2A"/>
    <w:rsid w:val="00FB0361"/>
    <w:rsid w:val="00FB04FB"/>
    <w:rsid w:val="00FB062E"/>
    <w:rsid w:val="00FB0ADC"/>
    <w:rsid w:val="00FB0BCD"/>
    <w:rsid w:val="00FB0EEB"/>
    <w:rsid w:val="00FB1934"/>
    <w:rsid w:val="00FB1E92"/>
    <w:rsid w:val="00FB2331"/>
    <w:rsid w:val="00FB25BA"/>
    <w:rsid w:val="00FB2A0A"/>
    <w:rsid w:val="00FB2DF2"/>
    <w:rsid w:val="00FB2E49"/>
    <w:rsid w:val="00FB2F95"/>
    <w:rsid w:val="00FB3084"/>
    <w:rsid w:val="00FB3148"/>
    <w:rsid w:val="00FB3355"/>
    <w:rsid w:val="00FB3BA4"/>
    <w:rsid w:val="00FB3BFF"/>
    <w:rsid w:val="00FB40A2"/>
    <w:rsid w:val="00FB413D"/>
    <w:rsid w:val="00FB414D"/>
    <w:rsid w:val="00FB4486"/>
    <w:rsid w:val="00FB45C6"/>
    <w:rsid w:val="00FB4635"/>
    <w:rsid w:val="00FB46A3"/>
    <w:rsid w:val="00FB470B"/>
    <w:rsid w:val="00FB4850"/>
    <w:rsid w:val="00FB4923"/>
    <w:rsid w:val="00FB4D6E"/>
    <w:rsid w:val="00FB5288"/>
    <w:rsid w:val="00FB52DC"/>
    <w:rsid w:val="00FB5459"/>
    <w:rsid w:val="00FB5794"/>
    <w:rsid w:val="00FB57A2"/>
    <w:rsid w:val="00FB59AC"/>
    <w:rsid w:val="00FB5B08"/>
    <w:rsid w:val="00FB5BF0"/>
    <w:rsid w:val="00FB5CEA"/>
    <w:rsid w:val="00FB5EE0"/>
    <w:rsid w:val="00FB6056"/>
    <w:rsid w:val="00FB6213"/>
    <w:rsid w:val="00FB66BD"/>
    <w:rsid w:val="00FB6941"/>
    <w:rsid w:val="00FB6CF9"/>
    <w:rsid w:val="00FB6E6B"/>
    <w:rsid w:val="00FB7118"/>
    <w:rsid w:val="00FB71BF"/>
    <w:rsid w:val="00FB760F"/>
    <w:rsid w:val="00FB78DF"/>
    <w:rsid w:val="00FB7A9D"/>
    <w:rsid w:val="00FB7C3E"/>
    <w:rsid w:val="00FC0218"/>
    <w:rsid w:val="00FC058B"/>
    <w:rsid w:val="00FC0603"/>
    <w:rsid w:val="00FC0CFE"/>
    <w:rsid w:val="00FC0EAB"/>
    <w:rsid w:val="00FC0F2B"/>
    <w:rsid w:val="00FC123E"/>
    <w:rsid w:val="00FC1965"/>
    <w:rsid w:val="00FC1C0C"/>
    <w:rsid w:val="00FC1ED9"/>
    <w:rsid w:val="00FC2039"/>
    <w:rsid w:val="00FC222D"/>
    <w:rsid w:val="00FC29F3"/>
    <w:rsid w:val="00FC2A9A"/>
    <w:rsid w:val="00FC2BF0"/>
    <w:rsid w:val="00FC2C89"/>
    <w:rsid w:val="00FC2CCF"/>
    <w:rsid w:val="00FC2D12"/>
    <w:rsid w:val="00FC2D82"/>
    <w:rsid w:val="00FC2EE5"/>
    <w:rsid w:val="00FC33FA"/>
    <w:rsid w:val="00FC3488"/>
    <w:rsid w:val="00FC34E9"/>
    <w:rsid w:val="00FC3647"/>
    <w:rsid w:val="00FC4079"/>
    <w:rsid w:val="00FC450E"/>
    <w:rsid w:val="00FC452F"/>
    <w:rsid w:val="00FC455C"/>
    <w:rsid w:val="00FC467C"/>
    <w:rsid w:val="00FC4B47"/>
    <w:rsid w:val="00FC4BF2"/>
    <w:rsid w:val="00FC51DC"/>
    <w:rsid w:val="00FC528E"/>
    <w:rsid w:val="00FC5424"/>
    <w:rsid w:val="00FC5579"/>
    <w:rsid w:val="00FC56A7"/>
    <w:rsid w:val="00FC56C1"/>
    <w:rsid w:val="00FC58A3"/>
    <w:rsid w:val="00FC5921"/>
    <w:rsid w:val="00FC5A08"/>
    <w:rsid w:val="00FC5D4F"/>
    <w:rsid w:val="00FC64AA"/>
    <w:rsid w:val="00FC6504"/>
    <w:rsid w:val="00FC6881"/>
    <w:rsid w:val="00FC6B7A"/>
    <w:rsid w:val="00FC6DF3"/>
    <w:rsid w:val="00FC6E53"/>
    <w:rsid w:val="00FC71A2"/>
    <w:rsid w:val="00FC72E9"/>
    <w:rsid w:val="00FC75E0"/>
    <w:rsid w:val="00FC76AB"/>
    <w:rsid w:val="00FC78B1"/>
    <w:rsid w:val="00FC7914"/>
    <w:rsid w:val="00FC7B51"/>
    <w:rsid w:val="00FC7DB0"/>
    <w:rsid w:val="00FC7DDD"/>
    <w:rsid w:val="00FD01FF"/>
    <w:rsid w:val="00FD0300"/>
    <w:rsid w:val="00FD0633"/>
    <w:rsid w:val="00FD07E8"/>
    <w:rsid w:val="00FD0DFA"/>
    <w:rsid w:val="00FD0DFB"/>
    <w:rsid w:val="00FD0E03"/>
    <w:rsid w:val="00FD0E2E"/>
    <w:rsid w:val="00FD0E80"/>
    <w:rsid w:val="00FD111F"/>
    <w:rsid w:val="00FD11B1"/>
    <w:rsid w:val="00FD1355"/>
    <w:rsid w:val="00FD145A"/>
    <w:rsid w:val="00FD1828"/>
    <w:rsid w:val="00FD1861"/>
    <w:rsid w:val="00FD1930"/>
    <w:rsid w:val="00FD2180"/>
    <w:rsid w:val="00FD21B6"/>
    <w:rsid w:val="00FD2234"/>
    <w:rsid w:val="00FD227C"/>
    <w:rsid w:val="00FD22DA"/>
    <w:rsid w:val="00FD234F"/>
    <w:rsid w:val="00FD2A21"/>
    <w:rsid w:val="00FD2A70"/>
    <w:rsid w:val="00FD2C2A"/>
    <w:rsid w:val="00FD2D5A"/>
    <w:rsid w:val="00FD2DFA"/>
    <w:rsid w:val="00FD3210"/>
    <w:rsid w:val="00FD33AE"/>
    <w:rsid w:val="00FD374E"/>
    <w:rsid w:val="00FD3CD5"/>
    <w:rsid w:val="00FD3F73"/>
    <w:rsid w:val="00FD41FA"/>
    <w:rsid w:val="00FD4337"/>
    <w:rsid w:val="00FD442B"/>
    <w:rsid w:val="00FD4B8C"/>
    <w:rsid w:val="00FD4C41"/>
    <w:rsid w:val="00FD4D25"/>
    <w:rsid w:val="00FD4D98"/>
    <w:rsid w:val="00FD5310"/>
    <w:rsid w:val="00FD5798"/>
    <w:rsid w:val="00FD58AC"/>
    <w:rsid w:val="00FD5AC7"/>
    <w:rsid w:val="00FD6335"/>
    <w:rsid w:val="00FD6384"/>
    <w:rsid w:val="00FD66AF"/>
    <w:rsid w:val="00FD66F0"/>
    <w:rsid w:val="00FD6AC1"/>
    <w:rsid w:val="00FD6C6C"/>
    <w:rsid w:val="00FD6EA2"/>
    <w:rsid w:val="00FD733E"/>
    <w:rsid w:val="00FD737E"/>
    <w:rsid w:val="00FD73FE"/>
    <w:rsid w:val="00FD79D4"/>
    <w:rsid w:val="00FD7DDA"/>
    <w:rsid w:val="00FD7F3E"/>
    <w:rsid w:val="00FD7FA7"/>
    <w:rsid w:val="00FE0F84"/>
    <w:rsid w:val="00FE14F9"/>
    <w:rsid w:val="00FE19A3"/>
    <w:rsid w:val="00FE1A73"/>
    <w:rsid w:val="00FE1BC8"/>
    <w:rsid w:val="00FE1EE7"/>
    <w:rsid w:val="00FE2132"/>
    <w:rsid w:val="00FE2205"/>
    <w:rsid w:val="00FE22AB"/>
    <w:rsid w:val="00FE22E3"/>
    <w:rsid w:val="00FE2536"/>
    <w:rsid w:val="00FE276F"/>
    <w:rsid w:val="00FE28B7"/>
    <w:rsid w:val="00FE2B19"/>
    <w:rsid w:val="00FE2D4B"/>
    <w:rsid w:val="00FE3122"/>
    <w:rsid w:val="00FE3387"/>
    <w:rsid w:val="00FE33D0"/>
    <w:rsid w:val="00FE353F"/>
    <w:rsid w:val="00FE3540"/>
    <w:rsid w:val="00FE355D"/>
    <w:rsid w:val="00FE3B11"/>
    <w:rsid w:val="00FE3E3F"/>
    <w:rsid w:val="00FE3EDA"/>
    <w:rsid w:val="00FE3F15"/>
    <w:rsid w:val="00FE4442"/>
    <w:rsid w:val="00FE46C8"/>
    <w:rsid w:val="00FE470D"/>
    <w:rsid w:val="00FE4981"/>
    <w:rsid w:val="00FE4B04"/>
    <w:rsid w:val="00FE4B4E"/>
    <w:rsid w:val="00FE4B51"/>
    <w:rsid w:val="00FE500D"/>
    <w:rsid w:val="00FE5014"/>
    <w:rsid w:val="00FE532A"/>
    <w:rsid w:val="00FE5354"/>
    <w:rsid w:val="00FE5407"/>
    <w:rsid w:val="00FE546E"/>
    <w:rsid w:val="00FE55D5"/>
    <w:rsid w:val="00FE5774"/>
    <w:rsid w:val="00FE5904"/>
    <w:rsid w:val="00FE5964"/>
    <w:rsid w:val="00FE5A21"/>
    <w:rsid w:val="00FE5E1E"/>
    <w:rsid w:val="00FE62B4"/>
    <w:rsid w:val="00FE64A4"/>
    <w:rsid w:val="00FE672A"/>
    <w:rsid w:val="00FE69CF"/>
    <w:rsid w:val="00FE6B64"/>
    <w:rsid w:val="00FE6E07"/>
    <w:rsid w:val="00FE6E1E"/>
    <w:rsid w:val="00FE6E1F"/>
    <w:rsid w:val="00FE6E95"/>
    <w:rsid w:val="00FE70B9"/>
    <w:rsid w:val="00FE73F5"/>
    <w:rsid w:val="00FE78BA"/>
    <w:rsid w:val="00FE792C"/>
    <w:rsid w:val="00FE7DE8"/>
    <w:rsid w:val="00FF016B"/>
    <w:rsid w:val="00FF0233"/>
    <w:rsid w:val="00FF05FE"/>
    <w:rsid w:val="00FF060B"/>
    <w:rsid w:val="00FF0623"/>
    <w:rsid w:val="00FF0752"/>
    <w:rsid w:val="00FF0957"/>
    <w:rsid w:val="00FF0B20"/>
    <w:rsid w:val="00FF0C9A"/>
    <w:rsid w:val="00FF102B"/>
    <w:rsid w:val="00FF10F5"/>
    <w:rsid w:val="00FF11B0"/>
    <w:rsid w:val="00FF15C9"/>
    <w:rsid w:val="00FF1658"/>
    <w:rsid w:val="00FF1732"/>
    <w:rsid w:val="00FF17E3"/>
    <w:rsid w:val="00FF1933"/>
    <w:rsid w:val="00FF1D6F"/>
    <w:rsid w:val="00FF1F61"/>
    <w:rsid w:val="00FF2880"/>
    <w:rsid w:val="00FF28E4"/>
    <w:rsid w:val="00FF2A43"/>
    <w:rsid w:val="00FF2B19"/>
    <w:rsid w:val="00FF2CA2"/>
    <w:rsid w:val="00FF2E2B"/>
    <w:rsid w:val="00FF338A"/>
    <w:rsid w:val="00FF353B"/>
    <w:rsid w:val="00FF3B57"/>
    <w:rsid w:val="00FF3C72"/>
    <w:rsid w:val="00FF3F60"/>
    <w:rsid w:val="00FF4D1B"/>
    <w:rsid w:val="00FF4FDA"/>
    <w:rsid w:val="00FF5057"/>
    <w:rsid w:val="00FF50C2"/>
    <w:rsid w:val="00FF50DF"/>
    <w:rsid w:val="00FF5252"/>
    <w:rsid w:val="00FF535D"/>
    <w:rsid w:val="00FF5538"/>
    <w:rsid w:val="00FF5591"/>
    <w:rsid w:val="00FF5632"/>
    <w:rsid w:val="00FF5CE9"/>
    <w:rsid w:val="00FF5F7E"/>
    <w:rsid w:val="00FF617D"/>
    <w:rsid w:val="00FF6339"/>
    <w:rsid w:val="00FF6556"/>
    <w:rsid w:val="00FF6621"/>
    <w:rsid w:val="00FF677B"/>
    <w:rsid w:val="00FF6A5F"/>
    <w:rsid w:val="00FF6B05"/>
    <w:rsid w:val="00FF6C04"/>
    <w:rsid w:val="00FF6DEE"/>
    <w:rsid w:val="00FF7270"/>
    <w:rsid w:val="00FF7A67"/>
    <w:rsid w:val="00FF7D07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5FA9"/>
  <w15:docId w15:val="{98F075A3-5D58-4309-A5E7-8F9430CD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3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pla@colopla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aprotectionoffice@coloplas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4284-74BB-4EF8-8CEA-216352F2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297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Šildová</dc:creator>
  <cp:lastModifiedBy>Peter Laudon</cp:lastModifiedBy>
  <cp:revision>5</cp:revision>
  <dcterms:created xsi:type="dcterms:W3CDTF">2018-05-31T10:45:00Z</dcterms:created>
  <dcterms:modified xsi:type="dcterms:W3CDTF">2018-05-31T12:17:00Z</dcterms:modified>
</cp:coreProperties>
</file>